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718" w:rsidRDefault="00934EE1">
      <w:pPr>
        <w:spacing w:before="64" w:line="224" w:lineRule="auto"/>
        <w:ind w:left="316"/>
        <w:outlineLvl w:val="0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4"/>
          <w:sz w:val="31"/>
          <w:szCs w:val="31"/>
          <w:lang w:eastAsia="zh-CN"/>
        </w:rPr>
        <w:t>《外国人工作许可证》及《工作类居留许可</w:t>
      </w:r>
      <w:r>
        <w:rPr>
          <w:rFonts w:ascii="黑体" w:eastAsia="黑体" w:hAnsi="黑体" w:cs="黑体"/>
          <w:b/>
          <w:bCs/>
          <w:spacing w:val="3"/>
          <w:sz w:val="31"/>
          <w:szCs w:val="31"/>
          <w:lang w:eastAsia="zh-CN"/>
        </w:rPr>
        <w:t>》</w:t>
      </w:r>
      <w:r>
        <w:rPr>
          <w:rFonts w:ascii="黑体" w:eastAsia="黑体" w:hAnsi="黑体" w:cs="黑体"/>
          <w:spacing w:val="-60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b/>
          <w:bCs/>
          <w:spacing w:val="3"/>
          <w:sz w:val="31"/>
          <w:szCs w:val="31"/>
          <w:lang w:eastAsia="zh-CN"/>
        </w:rPr>
        <w:t>申请指南</w:t>
      </w:r>
    </w:p>
    <w:p w:rsidR="00206718" w:rsidRDefault="00206718">
      <w:pPr>
        <w:spacing w:line="370" w:lineRule="auto"/>
        <w:rPr>
          <w:lang w:eastAsia="zh-CN"/>
        </w:rPr>
      </w:pPr>
    </w:p>
    <w:p w:rsidR="00206718" w:rsidRDefault="00934EE1">
      <w:pPr>
        <w:spacing w:before="74" w:line="225" w:lineRule="auto"/>
        <w:ind w:left="27"/>
        <w:outlineLvl w:val="0"/>
        <w:rPr>
          <w:rFonts w:ascii="黑体" w:eastAsia="黑体" w:hAnsi="黑体" w:cs="黑体"/>
          <w:sz w:val="23"/>
          <w:szCs w:val="23"/>
          <w:lang w:eastAsia="zh-CN"/>
        </w:rPr>
      </w:pPr>
      <w:r>
        <w:rPr>
          <w:rFonts w:ascii="黑体" w:eastAsia="黑体" w:hAnsi="黑体" w:cs="黑体"/>
          <w:b/>
          <w:bCs/>
          <w:spacing w:val="6"/>
          <w:sz w:val="23"/>
          <w:szCs w:val="23"/>
          <w:lang w:eastAsia="zh-CN"/>
        </w:rPr>
        <w:t>一、</w:t>
      </w:r>
      <w:r>
        <w:rPr>
          <w:rFonts w:ascii="黑体" w:eastAsia="黑体" w:hAnsi="黑体" w:cs="黑体"/>
          <w:spacing w:val="6"/>
          <w:sz w:val="23"/>
          <w:szCs w:val="23"/>
          <w:lang w:eastAsia="zh-CN"/>
        </w:rPr>
        <w:t xml:space="preserve">   </w:t>
      </w:r>
      <w:r>
        <w:rPr>
          <w:rFonts w:ascii="黑体" w:eastAsia="黑体" w:hAnsi="黑体" w:cs="黑体"/>
          <w:b/>
          <w:bCs/>
          <w:spacing w:val="6"/>
          <w:sz w:val="23"/>
          <w:szCs w:val="23"/>
          <w:lang w:eastAsia="zh-CN"/>
        </w:rPr>
        <w:t>外国人工作许可证业务种类</w:t>
      </w:r>
    </w:p>
    <w:p w:rsidR="00206718" w:rsidRDefault="00934EE1">
      <w:pPr>
        <w:pStyle w:val="a3"/>
        <w:spacing w:before="31" w:line="220" w:lineRule="auto"/>
        <w:ind w:left="401"/>
        <w:rPr>
          <w:lang w:eastAsia="zh-CN"/>
        </w:rPr>
      </w:pPr>
      <w:r>
        <w:rPr>
          <w:rFonts w:ascii="宋体" w:eastAsia="宋体" w:hAnsi="宋体" w:cs="宋体"/>
          <w:spacing w:val="-4"/>
          <w:lang w:eastAsia="zh-CN"/>
        </w:rPr>
        <w:t>1</w:t>
      </w:r>
      <w:r>
        <w:rPr>
          <w:spacing w:val="-4"/>
          <w:lang w:eastAsia="zh-CN"/>
        </w:rPr>
        <w:t>、《外国人工作许可通知》</w:t>
      </w:r>
      <w:r>
        <w:rPr>
          <w:spacing w:val="-62"/>
          <w:lang w:eastAsia="zh-CN"/>
        </w:rPr>
        <w:t xml:space="preserve"> </w:t>
      </w:r>
      <w:r>
        <w:rPr>
          <w:spacing w:val="-4"/>
          <w:lang w:eastAsia="zh-CN"/>
        </w:rPr>
        <w:t>申请（合同生效前</w:t>
      </w:r>
      <w:r>
        <w:rPr>
          <w:spacing w:val="-48"/>
          <w:lang w:eastAsia="zh-CN"/>
        </w:rPr>
        <w:t xml:space="preserve"> </w:t>
      </w:r>
      <w:r>
        <w:rPr>
          <w:rFonts w:ascii="宋体" w:eastAsia="宋体" w:hAnsi="宋体" w:cs="宋体"/>
          <w:spacing w:val="-4"/>
          <w:lang w:eastAsia="zh-CN"/>
        </w:rPr>
        <w:t>2</w:t>
      </w:r>
      <w:r>
        <w:rPr>
          <w:rFonts w:ascii="宋体" w:eastAsia="宋体" w:hAnsi="宋体" w:cs="宋体"/>
          <w:spacing w:val="-43"/>
          <w:lang w:eastAsia="zh-CN"/>
        </w:rPr>
        <w:t xml:space="preserve"> </w:t>
      </w:r>
      <w:r>
        <w:rPr>
          <w:spacing w:val="-4"/>
          <w:lang w:eastAsia="zh-CN"/>
        </w:rPr>
        <w:t>个月向学校提出申请）</w:t>
      </w:r>
    </w:p>
    <w:p w:rsidR="00206718" w:rsidRDefault="00934EE1">
      <w:pPr>
        <w:pStyle w:val="a3"/>
        <w:spacing w:before="26" w:line="220" w:lineRule="auto"/>
        <w:ind w:left="386"/>
        <w:rPr>
          <w:lang w:eastAsia="zh-CN"/>
        </w:rPr>
      </w:pPr>
      <w:r>
        <w:rPr>
          <w:rFonts w:ascii="宋体" w:eastAsia="宋体" w:hAnsi="宋体" w:cs="宋体"/>
          <w:spacing w:val="-3"/>
          <w:lang w:eastAsia="zh-CN"/>
        </w:rPr>
        <w:t>2</w:t>
      </w:r>
      <w:r>
        <w:rPr>
          <w:spacing w:val="-3"/>
          <w:lang w:eastAsia="zh-CN"/>
        </w:rPr>
        <w:t>、《外国人工作许可证》</w:t>
      </w:r>
      <w:r>
        <w:rPr>
          <w:spacing w:val="-70"/>
          <w:lang w:eastAsia="zh-CN"/>
        </w:rPr>
        <w:t xml:space="preserve"> </w:t>
      </w:r>
      <w:r>
        <w:rPr>
          <w:spacing w:val="-3"/>
          <w:lang w:eastAsia="zh-CN"/>
        </w:rPr>
        <w:t>申请（合同生效</w:t>
      </w:r>
      <w:r>
        <w:rPr>
          <w:spacing w:val="-4"/>
          <w:lang w:eastAsia="zh-CN"/>
        </w:rPr>
        <w:t>前</w:t>
      </w:r>
      <w:r>
        <w:rPr>
          <w:spacing w:val="-48"/>
          <w:lang w:eastAsia="zh-CN"/>
        </w:rPr>
        <w:t xml:space="preserve"> </w:t>
      </w:r>
      <w:r>
        <w:rPr>
          <w:rFonts w:ascii="宋体" w:eastAsia="宋体" w:hAnsi="宋体" w:cs="宋体"/>
          <w:spacing w:val="-4"/>
          <w:lang w:eastAsia="zh-CN"/>
        </w:rPr>
        <w:t>2</w:t>
      </w:r>
      <w:r>
        <w:rPr>
          <w:rFonts w:ascii="宋体" w:eastAsia="宋体" w:hAnsi="宋体" w:cs="宋体"/>
          <w:spacing w:val="-43"/>
          <w:lang w:eastAsia="zh-CN"/>
        </w:rPr>
        <w:t xml:space="preserve"> </w:t>
      </w:r>
      <w:r>
        <w:rPr>
          <w:spacing w:val="-4"/>
          <w:lang w:eastAsia="zh-CN"/>
        </w:rPr>
        <w:t>个月向学校提出申请）</w:t>
      </w:r>
    </w:p>
    <w:p w:rsidR="00206718" w:rsidRDefault="00934EE1">
      <w:pPr>
        <w:pStyle w:val="a3"/>
        <w:spacing w:before="25" w:line="220" w:lineRule="auto"/>
        <w:ind w:left="388"/>
        <w:rPr>
          <w:lang w:eastAsia="zh-CN"/>
        </w:rPr>
      </w:pPr>
      <w:r>
        <w:rPr>
          <w:rFonts w:ascii="宋体" w:eastAsia="宋体" w:hAnsi="宋体" w:cs="宋体"/>
          <w:spacing w:val="-2"/>
          <w:lang w:eastAsia="zh-CN"/>
        </w:rPr>
        <w:t>3</w:t>
      </w:r>
      <w:r>
        <w:rPr>
          <w:spacing w:val="-2"/>
          <w:lang w:eastAsia="zh-CN"/>
        </w:rPr>
        <w:t>、《外国人工作许可证》延期（合同截止前</w:t>
      </w:r>
      <w:r>
        <w:rPr>
          <w:spacing w:val="-30"/>
          <w:lang w:eastAsia="zh-CN"/>
        </w:rPr>
        <w:t xml:space="preserve"> </w:t>
      </w:r>
      <w:r>
        <w:rPr>
          <w:rFonts w:ascii="宋体" w:eastAsia="宋体" w:hAnsi="宋体" w:cs="宋体"/>
          <w:spacing w:val="-2"/>
          <w:lang w:eastAsia="zh-CN"/>
        </w:rPr>
        <w:t>2</w:t>
      </w:r>
      <w:r>
        <w:rPr>
          <w:rFonts w:ascii="宋体" w:eastAsia="宋体" w:hAnsi="宋体" w:cs="宋体"/>
          <w:spacing w:val="-44"/>
          <w:lang w:eastAsia="zh-CN"/>
        </w:rPr>
        <w:t xml:space="preserve"> </w:t>
      </w:r>
      <w:r>
        <w:rPr>
          <w:spacing w:val="-2"/>
          <w:lang w:eastAsia="zh-CN"/>
        </w:rPr>
        <w:t>个月向学校提出申请）</w:t>
      </w:r>
    </w:p>
    <w:p w:rsidR="00206718" w:rsidRDefault="00934EE1">
      <w:pPr>
        <w:pStyle w:val="a3"/>
        <w:spacing w:before="26" w:line="220" w:lineRule="auto"/>
        <w:jc w:val="righ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spacing w:val="-3"/>
          <w:lang w:eastAsia="zh-CN"/>
        </w:rPr>
        <w:t>4</w:t>
      </w:r>
      <w:r>
        <w:rPr>
          <w:spacing w:val="-3"/>
          <w:lang w:eastAsia="zh-CN"/>
        </w:rPr>
        <w:t>、《外国人工作许可证》变更</w:t>
      </w:r>
      <w:r>
        <w:rPr>
          <w:spacing w:val="-54"/>
          <w:lang w:eastAsia="zh-CN"/>
        </w:rPr>
        <w:t xml:space="preserve"> </w:t>
      </w:r>
      <w:r>
        <w:rPr>
          <w:rFonts w:ascii="宋体" w:eastAsia="宋体" w:hAnsi="宋体" w:cs="宋体"/>
          <w:spacing w:val="-3"/>
          <w:lang w:eastAsia="zh-CN"/>
        </w:rPr>
        <w:t>(</w:t>
      </w:r>
      <w:r>
        <w:rPr>
          <w:spacing w:val="-3"/>
          <w:lang w:eastAsia="zh-CN"/>
        </w:rPr>
        <w:t>事项发生变更起</w:t>
      </w:r>
      <w:r>
        <w:rPr>
          <w:spacing w:val="-45"/>
          <w:lang w:eastAsia="zh-CN"/>
        </w:rPr>
        <w:t xml:space="preserve"> </w:t>
      </w:r>
      <w:r>
        <w:rPr>
          <w:rFonts w:ascii="宋体" w:eastAsia="宋体" w:hAnsi="宋体" w:cs="宋体"/>
          <w:spacing w:val="-3"/>
          <w:lang w:eastAsia="zh-CN"/>
        </w:rPr>
        <w:t>7</w:t>
      </w:r>
      <w:r>
        <w:rPr>
          <w:rFonts w:ascii="宋体" w:eastAsia="宋体" w:hAnsi="宋体" w:cs="宋体"/>
          <w:spacing w:val="-43"/>
          <w:lang w:eastAsia="zh-CN"/>
        </w:rPr>
        <w:t xml:space="preserve"> </w:t>
      </w:r>
      <w:r>
        <w:rPr>
          <w:spacing w:val="-3"/>
          <w:lang w:eastAsia="zh-CN"/>
        </w:rPr>
        <w:t>个工作日内向学校提出申请</w:t>
      </w:r>
      <w:r>
        <w:rPr>
          <w:rFonts w:ascii="宋体" w:eastAsia="宋体" w:hAnsi="宋体" w:cs="宋体"/>
          <w:spacing w:val="-3"/>
          <w:lang w:eastAsia="zh-CN"/>
        </w:rPr>
        <w:t>)</w:t>
      </w:r>
    </w:p>
    <w:p w:rsidR="00206718" w:rsidRDefault="00934EE1">
      <w:pPr>
        <w:pStyle w:val="a3"/>
        <w:spacing w:before="26" w:line="220" w:lineRule="auto"/>
        <w:ind w:left="388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spacing w:val="-3"/>
          <w:lang w:eastAsia="zh-CN"/>
        </w:rPr>
        <w:t>5</w:t>
      </w:r>
      <w:r>
        <w:rPr>
          <w:spacing w:val="-3"/>
          <w:lang w:eastAsia="zh-CN"/>
        </w:rPr>
        <w:t>、《外国人工作许可证》注销</w:t>
      </w:r>
      <w:r>
        <w:rPr>
          <w:spacing w:val="-69"/>
          <w:lang w:eastAsia="zh-CN"/>
        </w:rPr>
        <w:t xml:space="preserve"> </w:t>
      </w:r>
      <w:r>
        <w:rPr>
          <w:rFonts w:ascii="宋体" w:eastAsia="宋体" w:hAnsi="宋体" w:cs="宋体"/>
          <w:spacing w:val="-3"/>
          <w:lang w:eastAsia="zh-CN"/>
        </w:rPr>
        <w:t>(</w:t>
      </w:r>
      <w:r>
        <w:rPr>
          <w:spacing w:val="-3"/>
          <w:lang w:eastAsia="zh-CN"/>
        </w:rPr>
        <w:t>事项发生起</w:t>
      </w:r>
      <w:r>
        <w:rPr>
          <w:spacing w:val="-32"/>
          <w:lang w:eastAsia="zh-CN"/>
        </w:rPr>
        <w:t xml:space="preserve"> </w:t>
      </w:r>
      <w:r>
        <w:rPr>
          <w:rFonts w:ascii="宋体" w:eastAsia="宋体" w:hAnsi="宋体" w:cs="宋体"/>
          <w:spacing w:val="-3"/>
          <w:lang w:eastAsia="zh-CN"/>
        </w:rPr>
        <w:t>10</w:t>
      </w:r>
      <w:r>
        <w:rPr>
          <w:rFonts w:ascii="宋体" w:eastAsia="宋体" w:hAnsi="宋体" w:cs="宋体"/>
          <w:spacing w:val="-44"/>
          <w:lang w:eastAsia="zh-CN"/>
        </w:rPr>
        <w:t xml:space="preserve"> </w:t>
      </w:r>
      <w:r>
        <w:rPr>
          <w:spacing w:val="-3"/>
          <w:lang w:eastAsia="zh-CN"/>
        </w:rPr>
        <w:t>个工作日内向学</w:t>
      </w:r>
      <w:r>
        <w:rPr>
          <w:spacing w:val="-4"/>
          <w:lang w:eastAsia="zh-CN"/>
        </w:rPr>
        <w:t>校提出申请</w:t>
      </w:r>
      <w:r>
        <w:rPr>
          <w:rFonts w:ascii="宋体" w:eastAsia="宋体" w:hAnsi="宋体" w:cs="宋体"/>
          <w:spacing w:val="-4"/>
          <w:lang w:eastAsia="zh-CN"/>
        </w:rPr>
        <w:t>)</w:t>
      </w:r>
    </w:p>
    <w:p w:rsidR="00206718" w:rsidRDefault="00934EE1">
      <w:pPr>
        <w:pStyle w:val="a3"/>
        <w:spacing w:before="26" w:line="220" w:lineRule="auto"/>
        <w:ind w:left="385"/>
        <w:rPr>
          <w:lang w:eastAsia="zh-CN"/>
        </w:rPr>
      </w:pPr>
      <w:r>
        <w:rPr>
          <w:rFonts w:ascii="宋体" w:eastAsia="宋体" w:hAnsi="宋体" w:cs="宋体"/>
          <w:spacing w:val="-1"/>
          <w:lang w:eastAsia="zh-CN"/>
        </w:rPr>
        <w:t>6</w:t>
      </w:r>
      <w:r>
        <w:rPr>
          <w:spacing w:val="-1"/>
          <w:lang w:eastAsia="zh-CN"/>
        </w:rPr>
        <w:t>、《外国人工作许可证》补遗</w:t>
      </w:r>
    </w:p>
    <w:p w:rsidR="00206718" w:rsidRDefault="00206718">
      <w:pPr>
        <w:spacing w:line="262" w:lineRule="auto"/>
        <w:rPr>
          <w:lang w:eastAsia="zh-CN"/>
        </w:rPr>
      </w:pPr>
    </w:p>
    <w:p w:rsidR="00206718" w:rsidRDefault="00934EE1">
      <w:pPr>
        <w:spacing w:before="75" w:line="225" w:lineRule="auto"/>
        <w:ind w:left="27"/>
        <w:outlineLvl w:val="0"/>
        <w:rPr>
          <w:rFonts w:ascii="黑体" w:eastAsia="黑体" w:hAnsi="黑体" w:cs="黑体"/>
          <w:sz w:val="23"/>
          <w:szCs w:val="23"/>
          <w:lang w:eastAsia="zh-CN"/>
        </w:rPr>
      </w:pPr>
      <w:r>
        <w:rPr>
          <w:rFonts w:ascii="黑体" w:eastAsia="黑体" w:hAnsi="黑体" w:cs="黑体"/>
          <w:b/>
          <w:bCs/>
          <w:spacing w:val="7"/>
          <w:sz w:val="23"/>
          <w:szCs w:val="23"/>
          <w:lang w:eastAsia="zh-CN"/>
        </w:rPr>
        <w:t>二、</w:t>
      </w:r>
      <w:r>
        <w:rPr>
          <w:rFonts w:ascii="黑体" w:eastAsia="黑体" w:hAnsi="黑体" w:cs="黑体"/>
          <w:spacing w:val="7"/>
          <w:sz w:val="23"/>
          <w:szCs w:val="23"/>
          <w:lang w:eastAsia="zh-CN"/>
        </w:rPr>
        <w:t xml:space="preserve">   </w:t>
      </w:r>
      <w:r>
        <w:rPr>
          <w:rFonts w:ascii="黑体" w:eastAsia="黑体" w:hAnsi="黑体" w:cs="黑体"/>
          <w:b/>
          <w:bCs/>
          <w:spacing w:val="7"/>
          <w:sz w:val="23"/>
          <w:szCs w:val="23"/>
          <w:lang w:eastAsia="zh-CN"/>
        </w:rPr>
        <w:t>《外国人工作许可证》各类业务办理流程</w:t>
      </w:r>
    </w:p>
    <w:p w:rsidR="00206718" w:rsidRDefault="005D1B11">
      <w:pPr>
        <w:pStyle w:val="a3"/>
        <w:spacing w:before="40" w:line="3030" w:lineRule="exact"/>
        <w:ind w:firstLine="521"/>
      </w:pPr>
      <w:r>
        <w:rPr>
          <w:position w:val="-60"/>
        </w:rPr>
      </w:r>
      <w:r>
        <w:rPr>
          <w:position w:val="-60"/>
        </w:rPr>
        <w:pict>
          <v:group id="_x0000_s1498" style="width:379.05pt;height:151.5pt;mso-position-horizontal-relative:char;mso-position-vertical-relative:line" coordsize="7580,3030">
            <v:group id="_x0000_s1501" style="position:absolute;width:7580;height:3030" coordsize="7580,3030">
              <v:shape id="_x0000_s1520" style="position:absolute;left:20;top:20;width:3592;height:592" coordsize="3592,592" o:spt="100" adj="0,,0" path="m,59t,c,26,26,,59,l3533,v33,,59,26,59,59l3592,532v,33,-26,60,-59,60l59,592c26,592,,565,,532l,59xe" fillcolor="#4f81bd" stroked="f">
                <v:stroke joinstyle="round"/>
                <v:formulas/>
                <v:path o:connecttype="segments"/>
              </v:shape>
              <v:shape id="_x0000_s1519" style="position:absolute;width:3632;height:632" coordsize="3632,632" path="m20,79c20,46,46,20,79,20r3474,c3586,20,3612,46,3612,79r,473c3612,585,3586,612,3553,612l79,612c46,612,20,585,20,552l20,79xe" filled="f" strokecolor="white" strokeweight="2pt">
                <v:stroke miterlimit="10"/>
              </v:shape>
              <v:shape id="_x0000_s1518" style="position:absolute;left:1764;top:663;width:103;height:103" coordsize="103,103" path="m86,r,51l103,51,51,103,,51r17,l17,,86,xe" fillcolor="#b2c1db" stroked="f"/>
              <v:shape id="_x0000_s1517" style="position:absolute;left:23;top:819;width:3586;height:592" coordsize="3586,592" path="m,59c,26,26,,59,l3526,v33,,59,26,59,59l3585,532v,33,-26,60,-59,60l59,592c26,592,,565,,532l,59xe" fillcolor="#d0d8e8" stroked="f">
                <v:fill opacity="59111f"/>
              </v:shape>
              <v:shape id="_x0000_s1516" style="position:absolute;left:3;top:799;width:3626;height:632" coordsize="3626,632" path="m20,79c20,46,46,20,79,20r3467,c3579,20,3605,46,3605,79r,473c3605,585,3579,612,3546,612l79,612c46,612,20,585,20,552l20,79xe" filled="f" strokecolor="#d0d8e8" strokeweight="2pt">
                <v:stroke opacity="59110f" miterlimit="10"/>
              </v:shape>
              <v:shape id="_x0000_s1515" style="position:absolute;left:1764;top:1463;width:103;height:103" coordsize="103,103" path="m86,r,51l103,51,51,103,,51r17,l17,,86,xe" fillcolor="#b2c1db" stroked="f"/>
              <v:shape id="_x0000_s1514" style="position:absolute;left:23;top:1618;width:3586;height:592" coordsize="3586,592" path="m,59c,26,26,,59,l3526,v33,,59,26,59,59l3585,532v,33,-26,60,-59,60l59,592c26,592,,565,,532l,59xe" fillcolor="#d0d8e8" stroked="f">
                <v:fill opacity="59111f"/>
              </v:shape>
              <v:shape id="_x0000_s1513" style="position:absolute;left:3;top:1598;width:3626;height:632" coordsize="3626,632" path="m20,79c20,46,46,20,79,20r3467,c3579,20,3605,46,3605,79r,473c3605,585,3579,612,3546,612l79,612c46,612,20,585,20,552l20,79xe" filled="f" strokecolor="#d0d8e8" strokeweight="2pt">
                <v:stroke opacity="59110f" miterlimit="10"/>
              </v:shape>
              <v:shape id="_x0000_s1512" style="position:absolute;left:1764;top:2262;width:103;height:103" coordsize="103,103" path="m86,r,51l103,51,51,103,,51r17,l17,,86,xe" fillcolor="#b2c1db" stroked="f"/>
              <v:shape id="_x0000_s1511" style="position:absolute;left:23;top:2417;width:3586;height:592" coordsize="3586,592" path="m,59c,26,26,,59,l3526,v33,,59,26,59,59l3585,532v,33,-26,60,-59,60l59,592c26,592,,565,,532l,59xe" fillcolor="#d0d8e8" stroked="f">
                <v:fill opacity="59111f"/>
              </v:shape>
              <v:shape id="_x0000_s1510" style="position:absolute;left:3;top:2397;width:3626;height:632" coordsize="3626,632" path="m20,79c20,46,46,20,79,20r3467,c3579,20,3605,46,3605,79r,473c3605,585,3579,612,3546,612l79,612c46,612,20,585,20,552l20,79xe" filled="f" strokecolor="#d0d8e8" strokeweight="2pt">
                <v:stroke opacity="59110f" miterlimit="10"/>
              </v:shape>
              <v:shape id="_x0000_s1509" style="position:absolute;left:3944;top:20;width:3616;height:592" coordsize="3616,592" path="m,59c,26,26,,59,l3556,v33,,59,26,59,59l3615,532v,33,-26,60,-59,60l59,592c26,592,,565,,532l,59xe" fillcolor="#4f81bd" stroked="f"/>
              <v:shape id="_x0000_s1508" style="position:absolute;left:3924;width:3656;height:632" coordsize="3656,632" path="m20,79c20,46,46,20,79,20r3497,c3609,20,3635,46,3635,79r,473c3635,585,3609,612,3576,612l79,612c46,612,20,585,20,552l20,79xe" filled="f" strokecolor="white" strokeweight="2pt">
                <v:stroke miterlimit="10"/>
              </v:shape>
              <v:shape id="_x0000_s1507" style="position:absolute;left:5700;top:662;width:103;height:101" coordsize="103,101" path="m86,r,50l103,50,51,100,,50r17,l17,,86,xe" fillcolor="#b2c1db" stroked="f"/>
              <v:shape id="_x0000_s1506" style="position:absolute;left:3960;top:812;width:3585;height:592" coordsize="3585,592" path="m,59c,26,26,,59,l3524,v33,,60,26,60,59l3584,532v,33,-27,60,-60,60l59,592c26,592,,565,,532l,59xe" fillcolor="#d0d8e8" stroked="f">
                <v:fill opacity="59111f"/>
              </v:shape>
              <v:shape id="_x0000_s1505" style="position:absolute;left:3940;top:792;width:3625;height:632" coordsize="3625,632" path="m20,79c20,46,46,20,79,20r3465,c3577,20,3604,46,3604,79r,473c3604,585,3577,612,3544,612l79,612c46,612,20,585,20,552l20,79xe" filled="f" strokecolor="#d0d8e8" strokeweight="2pt">
                <v:stroke opacity="59110f" miterlimit="10"/>
              </v:shape>
              <v:shape id="_x0000_s1504" style="position:absolute;left:5692;top:1455;width:103;height:88" coordsize="103,88" path="m87,1l86,45r17,l50,88,,43r17,l18,,87,1xe" fillcolor="#b2c1db" stroked="f"/>
              <v:shape id="_x0000_s1503" style="position:absolute;left:3944;top:1596;width:3585;height:592" coordsize="3585,592" path="m,59c,26,26,,59,l3524,v33,,60,26,60,59l3584,532v,33,-27,60,-60,60l59,592c26,592,,565,,532l,59xe" fillcolor="#d0d8e8" stroked="f">
                <v:fill opacity="59111f"/>
              </v:shape>
              <v:shape id="_x0000_s1502" style="position:absolute;left:3924;top:1576;width:3625;height:632" coordsize="3625,632" path="m20,79c20,46,46,20,79,20r3465,c3577,20,3604,46,3604,79r,473c3604,585,3577,612,3544,612l79,612c46,612,20,585,20,552l20,79xe" filled="f" strokecolor="#d0d8e8" strokeweight="2pt">
                <v:stroke opacity="59110f" miterlimit="1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00" type="#_x0000_t202" style="position:absolute;left:50;top:169;width:3323;height:2657" filled="f" stroked="f">
              <v:textbox inset="0,0,0,0">
                <w:txbxContent>
                  <w:p w:rsidR="00206718" w:rsidRDefault="00934EE1">
                    <w:pPr>
                      <w:spacing w:before="20" w:line="220" w:lineRule="auto"/>
                      <w:ind w:left="791"/>
                      <w:rPr>
                        <w:rFonts w:ascii="FangSong" w:eastAsia="FangSong" w:hAnsi="FangSong" w:cs="FangSong"/>
                        <w:sz w:val="22"/>
                        <w:szCs w:val="22"/>
                        <w:lang w:eastAsia="zh-CN"/>
                      </w:rPr>
                    </w:pPr>
                    <w:r>
                      <w:rPr>
                        <w:rFonts w:ascii="FangSong" w:eastAsia="FangSong" w:hAnsi="FangSong" w:cs="FangSong"/>
                        <w:color w:val="FFFFFF"/>
                        <w:spacing w:val="-7"/>
                        <w:sz w:val="22"/>
                        <w:szCs w:val="22"/>
                        <w:lang w:eastAsia="zh-CN"/>
                      </w:rPr>
                      <w:t>（一）</w:t>
                    </w:r>
                    <w:r>
                      <w:rPr>
                        <w:rFonts w:ascii="FangSong" w:eastAsia="FangSong" w:hAnsi="FangSong" w:cs="FangSong"/>
                        <w:color w:val="FFFFFF"/>
                        <w:spacing w:val="-63"/>
                        <w:sz w:val="22"/>
                        <w:szCs w:val="22"/>
                        <w:lang w:eastAsia="zh-CN"/>
                      </w:rPr>
                      <w:t xml:space="preserve"> </w:t>
                    </w:r>
                    <w:r>
                      <w:rPr>
                        <w:rFonts w:ascii="FangSong" w:eastAsia="FangSong" w:hAnsi="FangSong" w:cs="FangSong"/>
                        <w:color w:val="FFFFFF"/>
                        <w:spacing w:val="-7"/>
                        <w:sz w:val="22"/>
                        <w:szCs w:val="22"/>
                        <w:lang w:eastAsia="zh-CN"/>
                      </w:rPr>
                      <w:t>申请人在境外</w:t>
                    </w:r>
                  </w:p>
                  <w:p w:rsidR="00206718" w:rsidRDefault="00206718">
                    <w:pPr>
                      <w:spacing w:line="241" w:lineRule="auto"/>
                      <w:rPr>
                        <w:lang w:eastAsia="zh-CN"/>
                      </w:rPr>
                    </w:pPr>
                  </w:p>
                  <w:p w:rsidR="00206718" w:rsidRDefault="00206718">
                    <w:pPr>
                      <w:spacing w:line="241" w:lineRule="auto"/>
                      <w:rPr>
                        <w:lang w:eastAsia="zh-CN"/>
                      </w:rPr>
                    </w:pPr>
                  </w:p>
                  <w:p w:rsidR="00206718" w:rsidRDefault="00934EE1">
                    <w:pPr>
                      <w:spacing w:before="65" w:line="222" w:lineRule="auto"/>
                      <w:ind w:left="32"/>
                      <w:rPr>
                        <w:rFonts w:ascii="FangSong" w:eastAsia="FangSong" w:hAnsi="FangSong" w:cs="FangSong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FangSong" w:eastAsia="FangSong" w:hAnsi="FangSong" w:cs="FangSong"/>
                        <w:spacing w:val="-5"/>
                        <w:sz w:val="20"/>
                        <w:szCs w:val="20"/>
                        <w:lang w:eastAsia="zh-CN"/>
                      </w:rPr>
                      <w:t>1、</w:t>
                    </w:r>
                    <w:r>
                      <w:rPr>
                        <w:rFonts w:ascii="FangSong" w:eastAsia="FangSong" w:hAnsi="FangSong" w:cs="FangSong"/>
                        <w:spacing w:val="-47"/>
                        <w:sz w:val="20"/>
                        <w:szCs w:val="20"/>
                        <w:lang w:eastAsia="zh-CN"/>
                      </w:rPr>
                      <w:t xml:space="preserve"> </w:t>
                    </w:r>
                    <w:r>
                      <w:rPr>
                        <w:rFonts w:ascii="FangSong" w:eastAsia="FangSong" w:hAnsi="FangSong" w:cs="FangSong"/>
                        <w:spacing w:val="-5"/>
                        <w:sz w:val="20"/>
                        <w:szCs w:val="20"/>
                        <w:lang w:eastAsia="zh-CN"/>
                      </w:rPr>
                      <w:t>申请《外国人工作许可通知》</w:t>
                    </w:r>
                  </w:p>
                  <w:p w:rsidR="00206718" w:rsidRDefault="00206718">
                    <w:pPr>
                      <w:spacing w:line="246" w:lineRule="auto"/>
                      <w:rPr>
                        <w:lang w:eastAsia="zh-CN"/>
                      </w:rPr>
                    </w:pPr>
                  </w:p>
                  <w:p w:rsidR="00206718" w:rsidRDefault="00206718">
                    <w:pPr>
                      <w:spacing w:line="247" w:lineRule="auto"/>
                      <w:rPr>
                        <w:lang w:eastAsia="zh-CN"/>
                      </w:rPr>
                    </w:pPr>
                  </w:p>
                  <w:p w:rsidR="00206718" w:rsidRDefault="00934EE1">
                    <w:pPr>
                      <w:spacing w:before="65" w:line="222" w:lineRule="auto"/>
                      <w:ind w:left="20"/>
                      <w:rPr>
                        <w:rFonts w:ascii="FangSong" w:eastAsia="FangSong" w:hAnsi="FangSong" w:cs="FangSong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FangSong" w:eastAsia="FangSong" w:hAnsi="FangSong" w:cs="FangSong"/>
                        <w:spacing w:val="-1"/>
                        <w:sz w:val="20"/>
                        <w:szCs w:val="20"/>
                        <w:lang w:eastAsia="zh-CN"/>
                      </w:rPr>
                      <w:t>2、入境后申请《外国人工作许可证》</w:t>
                    </w:r>
                  </w:p>
                  <w:p w:rsidR="00206718" w:rsidRDefault="00206718">
                    <w:pPr>
                      <w:spacing w:line="244" w:lineRule="auto"/>
                      <w:rPr>
                        <w:lang w:eastAsia="zh-CN"/>
                      </w:rPr>
                    </w:pPr>
                  </w:p>
                  <w:p w:rsidR="00206718" w:rsidRDefault="00206718">
                    <w:pPr>
                      <w:spacing w:line="244" w:lineRule="auto"/>
                      <w:rPr>
                        <w:lang w:eastAsia="zh-CN"/>
                      </w:rPr>
                    </w:pPr>
                  </w:p>
                  <w:p w:rsidR="00206718" w:rsidRDefault="00934EE1">
                    <w:pPr>
                      <w:spacing w:before="65" w:line="222" w:lineRule="auto"/>
                      <w:ind w:left="21"/>
                      <w:rPr>
                        <w:rFonts w:ascii="FangSong" w:eastAsia="FangSong" w:hAnsi="FangSong" w:cs="FangSong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FangSong" w:eastAsia="FangSong" w:hAnsi="FangSong" w:cs="FangSong"/>
                        <w:spacing w:val="-4"/>
                        <w:sz w:val="20"/>
                        <w:szCs w:val="20"/>
                        <w:lang w:eastAsia="zh-CN"/>
                      </w:rPr>
                      <w:t>3、</w:t>
                    </w:r>
                    <w:r>
                      <w:rPr>
                        <w:rFonts w:ascii="FangSong" w:eastAsia="FangSong" w:hAnsi="FangSong" w:cs="FangSong"/>
                        <w:spacing w:val="-59"/>
                        <w:sz w:val="20"/>
                        <w:szCs w:val="20"/>
                        <w:lang w:eastAsia="zh-CN"/>
                      </w:rPr>
                      <w:t xml:space="preserve"> </w:t>
                    </w:r>
                    <w:r>
                      <w:rPr>
                        <w:rFonts w:ascii="FangSong" w:eastAsia="FangSong" w:hAnsi="FangSong" w:cs="FangSong"/>
                        <w:spacing w:val="-4"/>
                        <w:sz w:val="20"/>
                        <w:szCs w:val="20"/>
                        <w:lang w:eastAsia="zh-CN"/>
                      </w:rPr>
                      <w:t>申请《工作类居留许可》</w:t>
                    </w:r>
                  </w:p>
                </w:txbxContent>
              </v:textbox>
            </v:shape>
            <v:shape id="_x0000_s1499" type="#_x0000_t202" style="position:absolute;left:3971;top:169;width:2792;height:1838" filled="f" stroked="f">
              <v:textbox inset="0,0,0,0">
                <w:txbxContent>
                  <w:p w:rsidR="00206718" w:rsidRDefault="00934EE1">
                    <w:pPr>
                      <w:spacing w:before="20" w:line="220" w:lineRule="auto"/>
                      <w:ind w:right="20"/>
                      <w:jc w:val="right"/>
                      <w:rPr>
                        <w:rFonts w:ascii="FangSong" w:eastAsia="FangSong" w:hAnsi="FangSong" w:cs="FangSong"/>
                        <w:sz w:val="22"/>
                        <w:szCs w:val="22"/>
                        <w:lang w:eastAsia="zh-CN"/>
                      </w:rPr>
                    </w:pPr>
                    <w:r>
                      <w:rPr>
                        <w:rFonts w:ascii="FangSong" w:eastAsia="FangSong" w:hAnsi="FangSong" w:cs="FangSong"/>
                        <w:color w:val="FFFFFF"/>
                        <w:spacing w:val="-7"/>
                        <w:sz w:val="22"/>
                        <w:szCs w:val="22"/>
                        <w:lang w:eastAsia="zh-CN"/>
                      </w:rPr>
                      <w:t>（二）</w:t>
                    </w:r>
                    <w:r>
                      <w:rPr>
                        <w:rFonts w:ascii="FangSong" w:eastAsia="FangSong" w:hAnsi="FangSong" w:cs="FangSong"/>
                        <w:color w:val="FFFFFF"/>
                        <w:spacing w:val="-63"/>
                        <w:sz w:val="22"/>
                        <w:szCs w:val="22"/>
                        <w:lang w:eastAsia="zh-CN"/>
                      </w:rPr>
                      <w:t xml:space="preserve"> </w:t>
                    </w:r>
                    <w:r>
                      <w:rPr>
                        <w:rFonts w:ascii="FangSong" w:eastAsia="FangSong" w:hAnsi="FangSong" w:cs="FangSong"/>
                        <w:color w:val="FFFFFF"/>
                        <w:spacing w:val="-7"/>
                        <w:sz w:val="22"/>
                        <w:szCs w:val="22"/>
                        <w:lang w:eastAsia="zh-CN"/>
                      </w:rPr>
                      <w:t>申请人在境内</w:t>
                    </w:r>
                  </w:p>
                  <w:p w:rsidR="00206718" w:rsidRDefault="00206718">
                    <w:pPr>
                      <w:spacing w:line="477" w:lineRule="auto"/>
                      <w:rPr>
                        <w:lang w:eastAsia="zh-CN"/>
                      </w:rPr>
                    </w:pPr>
                  </w:p>
                  <w:p w:rsidR="00206718" w:rsidRDefault="00934EE1">
                    <w:pPr>
                      <w:spacing w:before="65" w:line="222" w:lineRule="auto"/>
                      <w:ind w:left="48"/>
                      <w:rPr>
                        <w:rFonts w:ascii="FangSong" w:eastAsia="FangSong" w:hAnsi="FangSong" w:cs="FangSong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FangSong" w:eastAsia="FangSong" w:hAnsi="FangSong" w:cs="FangSong"/>
                        <w:spacing w:val="-5"/>
                        <w:sz w:val="20"/>
                        <w:szCs w:val="20"/>
                        <w:lang w:eastAsia="zh-CN"/>
                      </w:rPr>
                      <w:t>1、</w:t>
                    </w:r>
                    <w:r>
                      <w:rPr>
                        <w:rFonts w:ascii="FangSong" w:eastAsia="FangSong" w:hAnsi="FangSong" w:cs="FangSong"/>
                        <w:spacing w:val="-52"/>
                        <w:sz w:val="20"/>
                        <w:szCs w:val="20"/>
                        <w:lang w:eastAsia="zh-CN"/>
                      </w:rPr>
                      <w:t xml:space="preserve"> </w:t>
                    </w:r>
                    <w:r>
                      <w:rPr>
                        <w:rFonts w:ascii="FangSong" w:eastAsia="FangSong" w:hAnsi="FangSong" w:cs="FangSong"/>
                        <w:spacing w:val="-5"/>
                        <w:sz w:val="20"/>
                        <w:szCs w:val="20"/>
                        <w:lang w:eastAsia="zh-CN"/>
                      </w:rPr>
                      <w:t>申请《外国人工作许可证》</w:t>
                    </w:r>
                  </w:p>
                  <w:p w:rsidR="00206718" w:rsidRDefault="00206718">
                    <w:pPr>
                      <w:spacing w:line="473" w:lineRule="auto"/>
                      <w:rPr>
                        <w:lang w:eastAsia="zh-CN"/>
                      </w:rPr>
                    </w:pPr>
                  </w:p>
                  <w:p w:rsidR="00206718" w:rsidRDefault="00934EE1">
                    <w:pPr>
                      <w:spacing w:before="65" w:line="222" w:lineRule="auto"/>
                      <w:ind w:left="20"/>
                      <w:rPr>
                        <w:rFonts w:ascii="FangSong" w:eastAsia="FangSong" w:hAnsi="FangSong" w:cs="FangSong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FangSong" w:eastAsia="FangSong" w:hAnsi="FangSong" w:cs="FangSong"/>
                        <w:spacing w:val="-4"/>
                        <w:sz w:val="20"/>
                        <w:szCs w:val="20"/>
                        <w:lang w:eastAsia="zh-CN"/>
                      </w:rPr>
                      <w:t>2、</w:t>
                    </w:r>
                    <w:r>
                      <w:rPr>
                        <w:rFonts w:ascii="FangSong" w:eastAsia="FangSong" w:hAnsi="FangSong" w:cs="FangSong"/>
                        <w:spacing w:val="-57"/>
                        <w:sz w:val="20"/>
                        <w:szCs w:val="20"/>
                        <w:lang w:eastAsia="zh-CN"/>
                      </w:rPr>
                      <w:t xml:space="preserve"> </w:t>
                    </w:r>
                    <w:r>
                      <w:rPr>
                        <w:rFonts w:ascii="FangSong" w:eastAsia="FangSong" w:hAnsi="FangSong" w:cs="FangSong"/>
                        <w:spacing w:val="-4"/>
                        <w:sz w:val="20"/>
                        <w:szCs w:val="20"/>
                        <w:lang w:eastAsia="zh-CN"/>
                      </w:rPr>
                      <w:t>申请《工作类居留许可》</w:t>
                    </w:r>
                  </w:p>
                </w:txbxContent>
              </v:textbox>
            </v:shape>
            <w10:anchorlock/>
          </v:group>
        </w:pict>
      </w:r>
    </w:p>
    <w:p w:rsidR="00206718" w:rsidRDefault="00934EE1">
      <w:pPr>
        <w:pStyle w:val="a3"/>
        <w:spacing w:before="81" w:line="219" w:lineRule="auto"/>
        <w:ind w:left="270"/>
        <w:rPr>
          <w:lang w:eastAsia="zh-CN"/>
        </w:rPr>
      </w:pPr>
      <w:r>
        <w:rPr>
          <w:spacing w:val="-4"/>
          <w:lang w:eastAsia="zh-CN"/>
        </w:rPr>
        <w:t>（一）申请人在境外</w:t>
      </w:r>
    </w:p>
    <w:p w:rsidR="00206718" w:rsidRDefault="005D1B11">
      <w:pPr>
        <w:pStyle w:val="a3"/>
        <w:spacing w:before="27" w:line="220" w:lineRule="auto"/>
        <w:ind w:left="881"/>
        <w:rPr>
          <w:lang w:eastAsia="zh-CN"/>
        </w:rPr>
      </w:pPr>
      <w:r>
        <w:pict>
          <v:shape id="_x0000_s1497" type="#_x0000_t202" style="position:absolute;left:0;text-align:left;margin-left:407.55pt;margin-top:24.1pt;width:15.75pt;height:12.6pt;z-index:251705344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19" w:line="195" w:lineRule="auto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spacing w:val="54"/>
                      <w:w w:val="110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  <w:r>
        <w:pict>
          <v:shape id="_x0000_s1496" type="#_x0000_t202" style="position:absolute;left:0;text-align:left;margin-left:41.7pt;margin-top:38pt;width:5.95pt;height:15.25pt;z-index:251704320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4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spacing w:val="-22"/>
                      <w:position w:val="1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495" style="position:absolute;left:0;text-align:left;margin-left:63.45pt;margin-top:19.45pt;width:0;height:34.1pt;z-index:-251657216;mso-position-horizontal-relative:text;mso-position-vertical-relative:text" coordsize="40,683" path="m,l,683e" filled="f" strokecolor="#4f81bd" strokeweight="2pt">
            <v:stroke joinstyle="miter"/>
          </v:shape>
        </w:pict>
      </w:r>
      <w:r>
        <w:pict>
          <v:group id="_x0000_s1492" style="position:absolute;left:0;text-align:left;margin-left:25pt;margin-top:17.7pt;width:37.5pt;height:53.25pt;z-index:-251658240" coordsize="750,1065">
            <v:shape id="_x0000_s1494" style="position:absolute;left:14;top:14;width:735;height:1050" coordsize="735,1050" path="m735,r,682l367,1050,,682,,,367,367,735,xe" fillcolor="#4f81bd" stroked="f"/>
            <v:shape id="_x0000_s1493" style="position:absolute;width:395;height:395" coordsize="395,395" path="m14,14l381,381e" filled="f" strokecolor="#4f81bd" strokeweight="2pt">
              <v:stroke joinstyle="miter"/>
            </v:shape>
          </v:group>
        </w:pict>
      </w:r>
      <w:r>
        <w:pict>
          <v:shape id="_x0000_s1491" style="position:absolute;left:0;text-align:left;margin-left:44.4pt;margin-top:18.7pt;width:19.8pt;height:19.8pt;z-index:-251656192;mso-position-horizontal-relative:text;mso-position-vertical-relative:text" coordsize="395,395" path="m14,381l381,14e" filled="f" strokecolor="#4f81bd" strokeweight="2pt">
            <v:stroke joinstyle="miter"/>
          </v:shape>
        </w:pict>
      </w:r>
      <w:r>
        <w:pict>
          <v:shape id="_x0000_s1490" style="position:absolute;left:0;text-align:left;margin-left:26.7pt;margin-top:19.45pt;width:0;height:34.1pt;z-index:251686912;mso-position-horizontal-relative:text;mso-position-vertical-relative:text" coordsize="40,683" path="m,683l,e" filled="f" strokecolor="#4f81bd" strokeweight="2pt">
            <v:stroke joinstyle="miter"/>
          </v:shape>
        </w:pict>
      </w:r>
      <w:r>
        <w:pict>
          <v:shape id="_x0000_s1489" type="#_x0000_t202" style="position:absolute;left:0;text-align:left;margin-left:41.05pt;margin-top:82.4pt;width:6.6pt;height:15.25pt;z-index:251700224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4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488" style="position:absolute;left:0;text-align:left;margin-left:63.45pt;margin-top:63.9pt;width:0;height:34.1pt;z-index:-251653120;mso-position-horizontal-relative:text;mso-position-vertical-relative:text" coordsize="40,683" path="m,l,683e" filled="f" strokecolor="#4f81bd" strokeweight="2pt">
            <v:stroke joinstyle="miter"/>
          </v:shape>
        </w:pict>
      </w:r>
      <w:r>
        <w:pict>
          <v:group id="_x0000_s1485" style="position:absolute;left:0;text-align:left;margin-left:25pt;margin-top:62.2pt;width:37.5pt;height:53.25pt;z-index:-251654144" coordsize="750,1065">
            <v:shape id="_x0000_s1487" style="position:absolute;left:14;top:14;width:735;height:1050" coordsize="735,1050" path="m735,r,682l367,1050,,682,,,367,367,735,xe" fillcolor="#4f81bd" stroked="f"/>
            <v:shape id="_x0000_s1486" style="position:absolute;width:395;height:395" coordsize="395,395" path="m14,14l381,381e" filled="f" strokecolor="#4f81bd" strokeweight="2pt">
              <v:stroke joinstyle="miter"/>
            </v:shape>
          </v:group>
        </w:pict>
      </w:r>
      <w:r>
        <w:pict>
          <v:shape id="_x0000_s1484" style="position:absolute;left:0;text-align:left;margin-left:403.65pt;margin-top:91.3pt;width:7.7pt;height:7.7pt;z-index:251693056;mso-position-horizontal-relative:text;mso-position-vertical-relative:text" coordsize="153,153" path="m133,20c133,82,82,133,20,133e" filled="f" strokecolor="#4f81bd" strokeweight="2pt">
            <v:stroke miterlimit="10"/>
          </v:shape>
        </w:pict>
      </w:r>
      <w:r>
        <w:pict>
          <v:shape id="_x0000_s1483" style="position:absolute;left:0;text-align:left;margin-left:44.4pt;margin-top:63.2pt;width:19.8pt;height:19.8pt;z-index:-251652096;mso-position-horizontal-relative:text;mso-position-vertical-relative:text" coordsize="395,395" path="m14,381l381,14e" filled="f" strokecolor="#4f81bd" strokeweight="2pt">
            <v:stroke joinstyle="miter"/>
          </v:shape>
        </w:pict>
      </w:r>
      <w:r>
        <w:pict>
          <v:shape id="_x0000_s1482" style="position:absolute;left:0;text-align:left;margin-left:26.7pt;margin-top:63.9pt;width:0;height:34.1pt;z-index:251685888;mso-position-horizontal-relative:text;mso-position-vertical-relative:text" coordsize="40,683" path="m,683l,e" filled="f" strokecolor="#4f81bd" strokeweight="2pt">
            <v:stroke joinstyle="miter"/>
          </v:shape>
        </w:pict>
      </w:r>
      <w:r>
        <w:pict>
          <v:shape id="_x0000_s1481" style="position:absolute;left:0;text-align:left;margin-left:26pt;margin-top:52.85pt;width:38.2pt;height:19.8pt;z-index:-251655168;mso-position-horizontal-relative:text;mso-position-vertical-relative:text" coordsize="764,395" path="m749,14l381,381,14,14e" filled="f" strokecolor="#4f81bd" strokeweight="2pt">
            <v:stroke joinstyle="miter"/>
          </v:shape>
        </w:pict>
      </w:r>
      <w:r>
        <w:pict>
          <v:shape id="_x0000_s1480" type="#_x0000_t202" style="position:absolute;left:0;text-align:left;margin-left:41.15pt;margin-top:127.05pt;width:6.5pt;height:15.15pt;z-index:251702272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2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479" style="position:absolute;left:0;text-align:left;margin-left:63.45pt;margin-top:108.35pt;width:0;height:34.1pt;z-index:-251645952;mso-position-horizontal-relative:text;mso-position-vertical-relative:text" coordsize="40,683" path="m,l,683e" filled="f" strokecolor="#4f81bd" strokeweight="2pt">
            <v:stroke joinstyle="miter"/>
          </v:shape>
        </w:pict>
      </w:r>
      <w:r>
        <w:pict>
          <v:group id="_x0000_s1476" style="position:absolute;left:0;text-align:left;margin-left:25pt;margin-top:106.65pt;width:37.5pt;height:53.25pt;z-index:-251649024" coordsize="750,1065">
            <v:shape id="_x0000_s1478" style="position:absolute;left:14;top:14;width:735;height:1050" coordsize="735,1050" path="m735,r,682l367,1050,,682,,,367,367,735,xe" fillcolor="#4f81bd" stroked="f"/>
            <v:shape id="_x0000_s1477" style="position:absolute;width:395;height:395" coordsize="395,395" path="m14,14l381,381e" filled="f" strokecolor="#4f81bd" strokeweight="2pt">
              <v:stroke joinstyle="miter"/>
            </v:shape>
          </v:group>
        </w:pict>
      </w:r>
      <w:r>
        <w:pict>
          <v:shape id="_x0000_s1475" style="position:absolute;left:0;text-align:left;margin-left:403.65pt;margin-top:135.8pt;width:7.7pt;height:7.7pt;z-index:251692032;mso-position-horizontal-relative:text;mso-position-vertical-relative:text" coordsize="153,153" path="m133,20c133,82,82,133,20,133e" filled="f" strokecolor="#4f81bd" strokeweight="2pt">
            <v:stroke miterlimit="10"/>
          </v:shape>
        </w:pict>
      </w:r>
      <w:r>
        <w:pict>
          <v:shape id="_x0000_s1474" style="position:absolute;left:0;text-align:left;margin-left:44.4pt;margin-top:107.65pt;width:19.8pt;height:19.8pt;z-index:-251648000;mso-position-horizontal-relative:text;mso-position-vertical-relative:text" coordsize="395,395" path="m14,381l381,14e" filled="f" strokecolor="#4f81bd" strokeweight="2pt">
            <v:stroke joinstyle="miter"/>
          </v:shape>
        </w:pict>
      </w:r>
      <w:r>
        <w:pict>
          <v:shape id="_x0000_s1473" style="position:absolute;left:0;text-align:left;margin-left:26.7pt;margin-top:108.35pt;width:0;height:34.1pt;z-index:251687936;mso-position-horizontal-relative:text;mso-position-vertical-relative:text" coordsize="40,683" path="m,683l,e" filled="f" strokecolor="#4f81bd" strokeweight="2pt">
            <v:stroke joinstyle="miter"/>
          </v:shape>
        </w:pict>
      </w:r>
      <w:r>
        <w:pict>
          <v:shape id="_x0000_s1472" style="position:absolute;left:0;text-align:left;margin-left:26pt;margin-top:97.3pt;width:38.2pt;height:19.8pt;z-index:-251650048;mso-position-horizontal-relative:text;mso-position-vertical-relative:text" coordsize="764,395" path="m749,14l381,381,14,14e" filled="f" strokecolor="#4f81bd" strokeweight="2pt">
            <v:stroke joinstyle="miter"/>
          </v:shape>
        </w:pict>
      </w:r>
      <w:r>
        <w:pict>
          <v:shape id="_x0000_s1471" type="#_x0000_t202" style="position:absolute;left:0;text-align:left;margin-left:40.9pt;margin-top:171.45pt;width:6.75pt;height:15.25pt;z-index:251698176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4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470" style="position:absolute;left:0;text-align:left;margin-left:63.45pt;margin-top:152.8pt;width:0;height:34.1pt;z-index:-251642880;mso-position-horizontal-relative:text;mso-position-vertical-relative:text" coordsize="40,683" path="m,l,683e" filled="f" strokecolor="#4f81bd" strokeweight="2pt">
            <v:stroke joinstyle="miter"/>
          </v:shape>
        </w:pict>
      </w:r>
      <w:r>
        <w:pict>
          <v:group id="_x0000_s1467" style="position:absolute;left:0;text-align:left;margin-left:25pt;margin-top:151.1pt;width:37.5pt;height:53.25pt;z-index:-251643904" coordsize="750,1065">
            <v:shape id="_x0000_s1469" style="position:absolute;left:14;top:14;width:735;height:1050" coordsize="735,1050" path="m735,r,682l367,1050,,682,,,367,367,735,xe" fillcolor="#4f81bd" stroked="f"/>
            <v:shape id="_x0000_s1468" style="position:absolute;width:395;height:395" coordsize="395,395" path="m14,14l381,381e" filled="f" strokecolor="#4f81bd" strokeweight="2pt">
              <v:stroke joinstyle="miter"/>
            </v:shape>
          </v:group>
        </w:pict>
      </w:r>
      <w:r>
        <w:pict>
          <v:shape id="_x0000_s1466" style="position:absolute;left:0;text-align:left;margin-left:409.3pt;margin-top:158.5pt;width:2pt;height:22.8pt;z-index:251703296;mso-position-horizontal-relative:text;mso-position-vertical-relative:text" coordsize="40,455" path="m20,r,455e" filled="f" strokecolor="#4f81bd" strokeweight="2pt">
            <v:stroke miterlimit="10"/>
          </v:shape>
        </w:pict>
      </w:r>
      <w:r>
        <w:pict>
          <v:shape id="_x0000_s1465" style="position:absolute;left:0;text-align:left;margin-left:403.65pt;margin-top:151.8pt;width:7.7pt;height:7.7pt;z-index:251695104;mso-position-horizontal-relative:text;mso-position-vertical-relative:text" coordsize="153,153" path="m20,20v62,,113,50,113,113e" filled="f" strokecolor="#4f81bd" strokeweight="2pt">
            <v:stroke miterlimit="10"/>
          </v:shape>
        </w:pict>
      </w:r>
      <w:r>
        <w:pict>
          <v:shape id="_x0000_s1464" style="position:absolute;left:0;text-align:left;margin-left:403.65pt;margin-top:180.25pt;width:7.7pt;height:7.7pt;z-index:251694080;mso-position-horizontal-relative:text;mso-position-vertical-relative:text" coordsize="153,153" path="m133,20c133,82,82,133,20,133e" filled="f" strokecolor="#4f81bd" strokeweight="2pt">
            <v:stroke miterlimit="10"/>
          </v:shape>
        </w:pict>
      </w:r>
      <w:r>
        <w:pict>
          <v:shape id="_x0000_s1463" style="position:absolute;left:0;text-align:left;margin-left:44.4pt;margin-top:152.1pt;width:19.8pt;height:19.8pt;z-index:-251641856;mso-position-horizontal-relative:text;mso-position-vertical-relative:text" coordsize="395,395" path="m14,381l381,14e" filled="f" strokecolor="#4f81bd" strokeweight="2pt">
            <v:stroke joinstyle="miter"/>
          </v:shape>
        </w:pict>
      </w:r>
      <w:r>
        <w:pict>
          <v:shape id="_x0000_s1462" style="position:absolute;left:0;text-align:left;margin-left:26.7pt;margin-top:152.8pt;width:0;height:34.1pt;z-index:251688960;mso-position-horizontal-relative:text;mso-position-vertical-relative:text" coordsize="40,683" path="m,683l,e" filled="f" strokecolor="#4f81bd" strokeweight="2pt">
            <v:stroke joinstyle="miter"/>
          </v:shape>
        </w:pict>
      </w:r>
      <w:r>
        <w:pict>
          <v:shape id="_x0000_s1461" style="position:absolute;left:0;text-align:left;margin-left:26pt;margin-top:141.75pt;width:38.2pt;height:19.8pt;z-index:-251644928;mso-position-horizontal-relative:text;mso-position-vertical-relative:text" coordsize="764,395" path="m749,14l381,381,14,14e" filled="f" strokecolor="#4f81bd" strokeweight="2pt">
            <v:stroke joinstyle="miter"/>
          </v:shape>
        </w:pict>
      </w:r>
      <w:r>
        <w:pict>
          <v:shape id="_x0000_s1460" type="#_x0000_t202" style="position:absolute;left:0;text-align:left;margin-left:41.15pt;margin-top:215.85pt;width:6.5pt;height:15.15pt;z-index:251701248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2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459" style="position:absolute;left:0;text-align:left;margin-left:63.45pt;margin-top:197.25pt;width:0;height:34.1pt;z-index:-251638784;mso-position-horizontal-relative:text;mso-position-vertical-relative:text" coordsize="40,683" path="m,l,683e" filled="f" strokecolor="#4f81bd" strokeweight="2pt">
            <v:stroke joinstyle="miter"/>
          </v:shape>
        </w:pict>
      </w:r>
      <w:r>
        <w:pict>
          <v:group id="_x0000_s1456" style="position:absolute;left:0;text-align:left;margin-left:25pt;margin-top:195.55pt;width:37.5pt;height:53.25pt;z-index:-251639808" coordsize="750,1065">
            <v:shape id="_x0000_s1458" style="position:absolute;left:14;top:14;width:735;height:1050" coordsize="735,1050" path="m735,r,682l367,1050,,682,,,367,367,735,xe" fillcolor="#4f81bd" stroked="f"/>
            <v:shape id="_x0000_s1457" style="position:absolute;width:395;height:395" coordsize="395,395" path="m14,14l381,381e" filled="f" strokecolor="#4f81bd" strokeweight="2pt">
              <v:stroke joinstyle="miter"/>
            </v:shape>
          </v:group>
        </w:pict>
      </w:r>
      <w:r>
        <w:pict>
          <v:shape id="_x0000_s1455" style="position:absolute;left:0;text-align:left;margin-left:403.65pt;margin-top:224.7pt;width:7.7pt;height:7.7pt;z-index:251697152;mso-position-horizontal-relative:text;mso-position-vertical-relative:text" coordsize="153,153" path="m133,20c133,82,82,133,20,133e" filled="f" strokecolor="#4f81bd" strokeweight="2pt">
            <v:stroke miterlimit="10"/>
          </v:shape>
        </w:pict>
      </w:r>
      <w:r>
        <w:pict>
          <v:shape id="_x0000_s1454" style="position:absolute;left:0;text-align:left;margin-left:44.4pt;margin-top:196.55pt;width:19.8pt;height:19.8pt;z-index:-251637760;mso-position-horizontal-relative:text;mso-position-vertical-relative:text" coordsize="395,395" path="m14,381l381,14e" filled="f" strokecolor="#4f81bd" strokeweight="2pt">
            <v:stroke joinstyle="miter"/>
          </v:shape>
        </w:pict>
      </w:r>
      <w:r>
        <w:pict>
          <v:shape id="_x0000_s1453" style="position:absolute;left:0;text-align:left;margin-left:26.7pt;margin-top:197.25pt;width:0;height:34.1pt;z-index:251689984;mso-position-horizontal-relative:text;mso-position-vertical-relative:text" coordsize="40,683" path="m,683l,e" filled="f" strokecolor="#4f81bd" strokeweight="2pt">
            <v:stroke joinstyle="miter"/>
          </v:shape>
        </w:pict>
      </w:r>
      <w:r>
        <w:pict>
          <v:shape id="_x0000_s1452" style="position:absolute;left:0;text-align:left;margin-left:26pt;margin-top:186.2pt;width:38.2pt;height:19.8pt;z-index:-251640832;mso-position-horizontal-relative:text;mso-position-vertical-relative:text" coordsize="764,395" path="m749,14l381,381,14,14e" filled="f" strokecolor="#4f81bd" strokeweight="2pt">
            <v:stroke joinstyle="miter"/>
          </v:shape>
        </w:pict>
      </w:r>
      <w:r>
        <w:pict>
          <v:shape id="_x0000_s1451" type="#_x0000_t202" style="position:absolute;left:0;text-align:left;margin-left:41.05pt;margin-top:260.25pt;width:6.65pt;height:15.15pt;z-index:251699200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2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450" style="position:absolute;left:0;text-align:left;margin-left:63.45pt;margin-top:241.7pt;width:0;height:34.1pt;z-index:-251631616;mso-position-horizontal-relative:text;mso-position-vertical-relative:text" coordsize="40,683" path="m,l,683e" filled="f" strokecolor="#4f81bd" strokeweight="2pt">
            <v:stroke joinstyle="miter"/>
          </v:shape>
        </w:pict>
      </w:r>
      <w:r>
        <w:pict>
          <v:group id="_x0000_s1447" style="position:absolute;left:0;text-align:left;margin-left:25pt;margin-top:240pt;width:37.5pt;height:53.25pt;z-index:-251633664" coordsize="750,1065">
            <v:shape id="_x0000_s1449" style="position:absolute;left:14;top:14;width:735;height:1050" coordsize="735,1050" path="m735,r,682l367,1050,,682,,,367,367,735,xe" fillcolor="#4f81bd" stroked="f"/>
            <v:shape id="_x0000_s1448" style="position:absolute;width:395;height:395" coordsize="395,395" path="m14,14l381,381e" filled="f" strokecolor="#4f81bd" strokeweight="2pt">
              <v:stroke joinstyle="miter"/>
            </v:shape>
          </v:group>
        </w:pict>
      </w:r>
      <w:r>
        <w:pict>
          <v:shape id="_x0000_s1446" style="position:absolute;left:0;text-align:left;margin-left:403.65pt;margin-top:269.15pt;width:7.7pt;height:7.7pt;z-index:251696128;mso-position-horizontal-relative:text;mso-position-vertical-relative:text" coordsize="153,153" path="m133,20c133,82,82,133,20,133e" filled="f" strokecolor="#4f81bd" strokeweight="2pt">
            <v:stroke miterlimit="10"/>
          </v:shape>
        </w:pict>
      </w:r>
      <w:r>
        <w:pict>
          <v:shape id="_x0000_s1445" style="position:absolute;left:0;text-align:left;margin-left:44.4pt;margin-top:241pt;width:19.8pt;height:19.8pt;z-index:-251632640;mso-position-horizontal-relative:text;mso-position-vertical-relative:text" coordsize="395,395" path="m14,381l381,14e" filled="f" strokecolor="#4f81bd" strokeweight="2pt">
            <v:stroke joinstyle="miter"/>
          </v:shape>
        </w:pict>
      </w:r>
      <w:r>
        <w:pict>
          <v:shape id="_x0000_s1444" style="position:absolute;left:0;text-align:left;margin-left:26pt;margin-top:230.65pt;width:38.2pt;height:19.8pt;z-index:-251634688;mso-position-horizontal-relative:text;mso-position-vertical-relative:text" coordsize="764,395" path="m749,14l381,381,14,14e" filled="f" strokecolor="#4f81bd" strokeweight="2pt">
            <v:stroke joinstyle="miter"/>
          </v:shape>
        </w:pict>
      </w:r>
      <w:r>
        <w:pict>
          <v:shape id="_x0000_s1443" style="position:absolute;left:0;text-align:left;margin-left:26.7pt;margin-top:241.7pt;width:0;height:34.1pt;z-index:251691008;mso-position-horizontal-relative:text;mso-position-vertical-relative:text" coordsize="40,683" path="m,683l,e" filled="f" strokecolor="#4f81bd" strokeweight="2pt">
            <v:stroke joinstyle="miter"/>
          </v:shape>
        </w:pict>
      </w:r>
      <w:r w:rsidR="00934EE1">
        <w:rPr>
          <w:rFonts w:ascii="宋体" w:eastAsia="宋体" w:hAnsi="宋体" w:cs="宋体"/>
          <w:spacing w:val="-6"/>
          <w:lang w:eastAsia="zh-CN"/>
        </w:rPr>
        <w:t>1</w:t>
      </w:r>
      <w:r w:rsidR="00934EE1">
        <w:rPr>
          <w:spacing w:val="-6"/>
          <w:lang w:eastAsia="zh-CN"/>
        </w:rPr>
        <w:t>、</w:t>
      </w:r>
      <w:r w:rsidR="00934EE1">
        <w:rPr>
          <w:spacing w:val="-63"/>
          <w:lang w:eastAsia="zh-CN"/>
        </w:rPr>
        <w:t xml:space="preserve"> </w:t>
      </w:r>
      <w:r w:rsidR="00934EE1">
        <w:rPr>
          <w:spacing w:val="-6"/>
          <w:lang w:eastAsia="zh-CN"/>
        </w:rPr>
        <w:t>申请《外国人工作许可通知》</w:t>
      </w:r>
    </w:p>
    <w:p w:rsidR="00206718" w:rsidRDefault="00206718">
      <w:pPr>
        <w:spacing w:line="36" w:lineRule="exact"/>
        <w:rPr>
          <w:lang w:eastAsia="zh-CN"/>
        </w:rPr>
      </w:pPr>
    </w:p>
    <w:tbl>
      <w:tblPr>
        <w:tblStyle w:val="TableNormal"/>
        <w:tblW w:w="6936" w:type="dxa"/>
        <w:tblInd w:w="1249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936"/>
      </w:tblGrid>
      <w:tr w:rsidR="00206718">
        <w:trPr>
          <w:trHeight w:val="642"/>
        </w:trPr>
        <w:tc>
          <w:tcPr>
            <w:tcW w:w="6936" w:type="dxa"/>
          </w:tcPr>
          <w:p w:rsidR="00206718" w:rsidRDefault="00934EE1">
            <w:pPr>
              <w:pStyle w:val="TableText"/>
              <w:spacing w:before="94" w:line="216" w:lineRule="auto"/>
              <w:ind w:left="200" w:right="25" w:hanging="72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69"/>
                <w:lang w:eastAsia="zh-CN"/>
              </w:rPr>
              <w:t xml:space="preserve"> </w:t>
            </w:r>
            <w:r>
              <w:rPr>
                <w:lang w:eastAsia="zh-CN"/>
              </w:rPr>
              <w:t>申请人在境外，</w:t>
            </w:r>
            <w:r>
              <w:rPr>
                <w:spacing w:val="-55"/>
                <w:lang w:eastAsia="zh-CN"/>
              </w:rPr>
              <w:t xml:space="preserve"> </w:t>
            </w:r>
            <w:r>
              <w:rPr>
                <w:lang w:eastAsia="zh-CN"/>
              </w:rPr>
              <w:t>由学院经办人在申请人合同生效前2个月在“</w:t>
            </w:r>
            <w:r>
              <w:rPr>
                <w:spacing w:val="-75"/>
                <w:lang w:eastAsia="zh-CN"/>
              </w:rPr>
              <w:t xml:space="preserve"> </w:t>
            </w:r>
            <w:r>
              <w:rPr>
                <w:lang w:eastAsia="zh-CN"/>
              </w:rPr>
              <w:t>我的数字交大</w:t>
            </w:r>
            <w:r>
              <w:rPr>
                <w:spacing w:val="-4"/>
                <w:lang w:eastAsia="zh-CN"/>
              </w:rPr>
              <w:t>发起《外国人工作许可通知》</w:t>
            </w:r>
            <w:r>
              <w:rPr>
                <w:spacing w:val="-55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申请。</w:t>
            </w:r>
          </w:p>
        </w:tc>
      </w:tr>
    </w:tbl>
    <w:p w:rsidR="00206718" w:rsidRDefault="00206718">
      <w:pPr>
        <w:spacing w:line="166" w:lineRule="exact"/>
        <w:rPr>
          <w:lang w:eastAsia="zh-CN"/>
        </w:rPr>
      </w:pPr>
    </w:p>
    <w:tbl>
      <w:tblPr>
        <w:tblStyle w:val="TableNormal"/>
        <w:tblW w:w="6936" w:type="dxa"/>
        <w:tblInd w:w="1249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936"/>
      </w:tblGrid>
      <w:tr w:rsidR="00206718">
        <w:trPr>
          <w:trHeight w:val="642"/>
        </w:trPr>
        <w:tc>
          <w:tcPr>
            <w:tcW w:w="6936" w:type="dxa"/>
          </w:tcPr>
          <w:p w:rsidR="00206718" w:rsidRDefault="005D1B11">
            <w:pPr>
              <w:pStyle w:val="TableText"/>
              <w:spacing w:before="93" w:line="218" w:lineRule="auto"/>
              <w:ind w:left="195" w:right="19" w:hanging="67"/>
              <w:rPr>
                <w:lang w:eastAsia="zh-CN"/>
              </w:rPr>
            </w:pPr>
            <w:r>
              <w:pict>
                <v:shape id="_x0000_s1442" style="position:absolute;left:0;text-align:left;margin-left:339.15pt;margin-top:-1.95pt;width:7.7pt;height:7.7pt;z-index:-251651072;mso-position-horizontal-relative:text;mso-position-vertical-relative:text" coordsize="153,153" path="m20,20v62,,113,50,113,113e" filled="f" strokecolor="#4f81bd" strokeweight="2pt">
                  <v:stroke miterlimit="10"/>
                </v:shape>
              </w:pict>
            </w:r>
            <w:r w:rsidR="00934EE1"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 w:rsidR="00934EE1">
              <w:rPr>
                <w:spacing w:val="-1"/>
                <w:lang w:eastAsia="zh-CN"/>
              </w:rPr>
              <w:t>流程审批通过后，国际处将《外国人工作许可通知》</w:t>
            </w:r>
            <w:r w:rsidR="00934EE1">
              <w:rPr>
                <w:spacing w:val="-39"/>
                <w:lang w:eastAsia="zh-CN"/>
              </w:rPr>
              <w:t xml:space="preserve"> </w:t>
            </w:r>
            <w:r w:rsidR="00934EE1">
              <w:rPr>
                <w:spacing w:val="-1"/>
                <w:lang w:eastAsia="zh-CN"/>
              </w:rPr>
              <w:t>申请表邮件发送至学院</w:t>
            </w:r>
            <w:r w:rsidR="00934EE1">
              <w:rPr>
                <w:spacing w:val="-3"/>
                <w:lang w:eastAsia="zh-CN"/>
              </w:rPr>
              <w:t>经办人。</w:t>
            </w:r>
          </w:p>
        </w:tc>
      </w:tr>
    </w:tbl>
    <w:p w:rsidR="00206718" w:rsidRDefault="00206718">
      <w:pPr>
        <w:spacing w:line="167" w:lineRule="exact"/>
        <w:rPr>
          <w:lang w:eastAsia="zh-CN"/>
        </w:rPr>
      </w:pPr>
    </w:p>
    <w:tbl>
      <w:tblPr>
        <w:tblStyle w:val="TableNormal"/>
        <w:tblW w:w="6936" w:type="dxa"/>
        <w:tblInd w:w="1249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936"/>
      </w:tblGrid>
      <w:tr w:rsidR="00206718">
        <w:trPr>
          <w:trHeight w:val="642"/>
        </w:trPr>
        <w:tc>
          <w:tcPr>
            <w:tcW w:w="6936" w:type="dxa"/>
          </w:tcPr>
          <w:p w:rsidR="00206718" w:rsidRDefault="005D1B11">
            <w:pPr>
              <w:pStyle w:val="TableText"/>
              <w:spacing w:before="90" w:line="218" w:lineRule="auto"/>
              <w:ind w:left="200" w:right="19" w:hanging="72"/>
              <w:rPr>
                <w:lang w:eastAsia="zh-CN"/>
              </w:rPr>
            </w:pPr>
            <w:r>
              <w:pict>
                <v:shape id="_x0000_s1441" style="position:absolute;left:0;text-align:left;margin-left:339.15pt;margin-top:-2.05pt;width:7.7pt;height:7.7pt;z-index:-251646976;mso-position-horizontal-relative:text;mso-position-vertical-relative:text" coordsize="153,153" path="m20,20v62,,113,50,113,113e" filled="f" strokecolor="#4f81bd" strokeweight="2pt">
                  <v:stroke miterlimit="10"/>
                </v:shape>
              </w:pict>
            </w:r>
            <w:r w:rsidR="00934EE1"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 w:rsidR="00934EE1">
              <w:rPr>
                <w:spacing w:val="-1"/>
                <w:lang w:eastAsia="zh-CN"/>
              </w:rPr>
              <w:t>确认信息无误后，</w:t>
            </w:r>
            <w:r w:rsidR="00934EE1">
              <w:rPr>
                <w:spacing w:val="-39"/>
                <w:lang w:eastAsia="zh-CN"/>
              </w:rPr>
              <w:t xml:space="preserve"> </w:t>
            </w:r>
            <w:r w:rsidR="00934EE1">
              <w:rPr>
                <w:spacing w:val="-1"/>
                <w:lang w:eastAsia="zh-CN"/>
              </w:rPr>
              <w:t>申请人本人签字（复印或传真件）后由学院经办人邮件发</w:t>
            </w:r>
            <w:r w:rsidR="00934EE1">
              <w:rPr>
                <w:spacing w:val="-3"/>
                <w:lang w:eastAsia="zh-CN"/>
              </w:rPr>
              <w:t>送至国际处。</w:t>
            </w:r>
          </w:p>
        </w:tc>
      </w:tr>
    </w:tbl>
    <w:p w:rsidR="00206718" w:rsidRDefault="00206718">
      <w:pPr>
        <w:spacing w:line="166" w:lineRule="exact"/>
        <w:rPr>
          <w:lang w:eastAsia="zh-CN"/>
        </w:rPr>
      </w:pPr>
    </w:p>
    <w:tbl>
      <w:tblPr>
        <w:tblStyle w:val="TableNormal"/>
        <w:tblW w:w="6823" w:type="dxa"/>
        <w:tblInd w:w="1249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23"/>
      </w:tblGrid>
      <w:tr w:rsidR="00206718">
        <w:trPr>
          <w:trHeight w:val="642"/>
        </w:trPr>
        <w:tc>
          <w:tcPr>
            <w:tcW w:w="6823" w:type="dxa"/>
          </w:tcPr>
          <w:p w:rsidR="00206718" w:rsidRDefault="00934EE1">
            <w:pPr>
              <w:pStyle w:val="TableText"/>
              <w:spacing w:before="210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2"/>
                <w:lang w:eastAsia="zh-CN"/>
              </w:rPr>
              <w:t>•</w:t>
            </w:r>
            <w:r>
              <w:rPr>
                <w:spacing w:val="-2"/>
                <w:lang w:eastAsia="zh-CN"/>
              </w:rPr>
              <w:t>国际处将申请提交至外国人来华工作管理服务系统审批。</w:t>
            </w:r>
          </w:p>
        </w:tc>
      </w:tr>
    </w:tbl>
    <w:p w:rsidR="00206718" w:rsidRDefault="00206718">
      <w:pPr>
        <w:spacing w:line="167" w:lineRule="exact"/>
        <w:rPr>
          <w:lang w:eastAsia="zh-CN"/>
        </w:rPr>
      </w:pPr>
    </w:p>
    <w:tbl>
      <w:tblPr>
        <w:tblStyle w:val="TableNormal"/>
        <w:tblW w:w="6936" w:type="dxa"/>
        <w:tblInd w:w="1249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936"/>
      </w:tblGrid>
      <w:tr w:rsidR="00206718">
        <w:trPr>
          <w:trHeight w:val="642"/>
        </w:trPr>
        <w:tc>
          <w:tcPr>
            <w:tcW w:w="6936" w:type="dxa"/>
          </w:tcPr>
          <w:p w:rsidR="00206718" w:rsidRDefault="005D1B11">
            <w:pPr>
              <w:pStyle w:val="TableText"/>
              <w:spacing w:before="90" w:line="218" w:lineRule="auto"/>
              <w:ind w:left="195" w:right="19" w:hanging="67"/>
              <w:rPr>
                <w:lang w:eastAsia="zh-CN"/>
              </w:rPr>
            </w:pPr>
            <w:r>
              <w:pict>
                <v:shape id="_x0000_s1440" style="position:absolute;left:0;text-align:left;margin-left:339.15pt;margin-top:-1.95pt;width:7.7pt;height:7.7pt;z-index:-251636736;mso-position-horizontal-relative:text;mso-position-vertical-relative:text" coordsize="153,153" path="m20,20v62,,113,50,113,113e" filled="f" strokecolor="#4f81bd" strokeweight="2pt">
                  <v:stroke miterlimit="10"/>
                </v:shape>
              </w:pict>
            </w:r>
            <w:r w:rsidR="00934EE1">
              <w:rPr>
                <w:rFonts w:ascii="Courier New" w:eastAsia="Courier New" w:hAnsi="Courier New" w:cs="Courier New"/>
                <w:lang w:eastAsia="zh-CN"/>
              </w:rPr>
              <w:t>•</w:t>
            </w:r>
            <w:r w:rsidR="00934EE1">
              <w:rPr>
                <w:rFonts w:ascii="Courier New" w:eastAsia="Courier New" w:hAnsi="Courier New" w:cs="Courier New"/>
                <w:spacing w:val="-80"/>
                <w:lang w:eastAsia="zh-CN"/>
              </w:rPr>
              <w:t xml:space="preserve"> </w:t>
            </w:r>
            <w:r w:rsidR="00934EE1">
              <w:rPr>
                <w:lang w:eastAsia="zh-CN"/>
              </w:rPr>
              <w:t>申请决定通过后，国际处将《外国人工作许</w:t>
            </w:r>
            <w:r w:rsidR="00934EE1">
              <w:rPr>
                <w:spacing w:val="-1"/>
                <w:lang w:eastAsia="zh-CN"/>
              </w:rPr>
              <w:t>可通知》电子版邮件发送至学院</w:t>
            </w:r>
            <w:r w:rsidR="00934EE1">
              <w:rPr>
                <w:spacing w:val="-3"/>
                <w:lang w:eastAsia="zh-CN"/>
              </w:rPr>
              <w:t>经办人。</w:t>
            </w:r>
          </w:p>
        </w:tc>
      </w:tr>
    </w:tbl>
    <w:p w:rsidR="00206718" w:rsidRDefault="00206718">
      <w:pPr>
        <w:spacing w:line="166" w:lineRule="exact"/>
        <w:rPr>
          <w:lang w:eastAsia="zh-CN"/>
        </w:rPr>
      </w:pPr>
    </w:p>
    <w:tbl>
      <w:tblPr>
        <w:tblStyle w:val="TableNormal"/>
        <w:tblW w:w="6936" w:type="dxa"/>
        <w:tblInd w:w="1249" w:type="dxa"/>
        <w:tblBorders>
          <w:top w:val="single" w:sz="14" w:space="0" w:color="4F81BD"/>
          <w:left w:val="single" w:sz="16" w:space="0" w:color="4F81BD"/>
          <w:bottom w:val="single" w:sz="14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936"/>
      </w:tblGrid>
      <w:tr w:rsidR="00206718">
        <w:trPr>
          <w:trHeight w:val="635"/>
        </w:trPr>
        <w:tc>
          <w:tcPr>
            <w:tcW w:w="6936" w:type="dxa"/>
          </w:tcPr>
          <w:p w:rsidR="00206718" w:rsidRDefault="005D1B11">
            <w:pPr>
              <w:pStyle w:val="TableText"/>
              <w:spacing w:before="96" w:line="215" w:lineRule="auto"/>
              <w:ind w:left="200" w:right="19" w:hanging="72"/>
              <w:rPr>
                <w:lang w:eastAsia="zh-CN"/>
              </w:rPr>
            </w:pPr>
            <w:r>
              <w:pict>
                <v:shape id="_x0000_s1439" style="position:absolute;left:0;text-align:left;margin-left:339.15pt;margin-top:-1.7pt;width:7.7pt;height:7.7pt;z-index:-251635712;mso-position-horizontal-relative:text;mso-position-vertical-relative:text" coordsize="153,153" path="m20,20v62,,113,50,113,113e" filled="f" strokecolor="#4f81bd" strokeweight="2pt">
                  <v:stroke miterlimit="10"/>
                </v:shape>
              </w:pict>
            </w:r>
            <w:r w:rsidR="00934EE1">
              <w:rPr>
                <w:rFonts w:ascii="Courier New" w:eastAsia="Courier New" w:hAnsi="Courier New" w:cs="Courier New"/>
                <w:spacing w:val="2"/>
                <w:lang w:eastAsia="zh-CN"/>
              </w:rPr>
              <w:t>•</w:t>
            </w:r>
            <w:r w:rsidR="00934EE1">
              <w:rPr>
                <w:rFonts w:ascii="Courier New" w:eastAsia="Courier New" w:hAnsi="Courier New" w:cs="Courier New"/>
                <w:spacing w:val="-62"/>
                <w:lang w:eastAsia="zh-CN"/>
              </w:rPr>
              <w:t xml:space="preserve"> </w:t>
            </w:r>
            <w:r w:rsidR="00934EE1">
              <w:rPr>
                <w:spacing w:val="2"/>
                <w:lang w:eastAsia="zh-CN"/>
              </w:rPr>
              <w:t>申请人凭《外国人工作许可通知》至填报时驻外使领馆办理工作签证（Z字</w:t>
            </w:r>
            <w:r w:rsidR="00934EE1">
              <w:rPr>
                <w:spacing w:val="-5"/>
                <w:lang w:eastAsia="zh-CN"/>
              </w:rPr>
              <w:t>签证）。</w:t>
            </w:r>
          </w:p>
        </w:tc>
      </w:tr>
    </w:tbl>
    <w:p w:rsidR="00206718" w:rsidRDefault="005D1B11">
      <w:pPr>
        <w:spacing w:line="379" w:lineRule="exact"/>
        <w:ind w:firstLine="500"/>
      </w:pPr>
      <w:r>
        <w:rPr>
          <w:position w:val="-7"/>
        </w:rPr>
      </w:r>
      <w:r>
        <w:rPr>
          <w:position w:val="-7"/>
        </w:rPr>
        <w:pict>
          <v:shape id="_x0000_s1524" style="width:38.2pt;height:19.8pt;mso-left-percent:-10001;mso-top-percent:-10001;mso-position-horizontal:absolute;mso-position-horizontal-relative:char;mso-position-vertical:absolute;mso-position-vertical-relative:line;mso-left-percent:-10001;mso-top-percent:-10001" coordsize="764,395" path="m749,14l381,381,14,14e" filled="f" strokecolor="#4f81bd" strokeweight="2pt">
            <v:stroke joinstyle="miter"/>
          </v:shape>
        </w:pict>
      </w:r>
    </w:p>
    <w:p w:rsidR="00206718" w:rsidRDefault="00206718">
      <w:pPr>
        <w:spacing w:line="379" w:lineRule="exact"/>
        <w:sectPr w:rsidR="00206718">
          <w:footerReference w:type="default" r:id="rId7"/>
          <w:pgSz w:w="11905" w:h="16839"/>
          <w:pgMar w:top="1263" w:right="1464" w:bottom="1203" w:left="1785" w:header="0" w:footer="965" w:gutter="0"/>
          <w:cols w:space="720"/>
        </w:sectPr>
      </w:pPr>
    </w:p>
    <w:p w:rsidR="00206718" w:rsidRDefault="005D1B11">
      <w:pPr>
        <w:pStyle w:val="a3"/>
        <w:spacing w:before="49" w:line="219" w:lineRule="auto"/>
        <w:ind w:left="866"/>
        <w:outlineLvl w:val="1"/>
        <w:rPr>
          <w:lang w:eastAsia="zh-CN"/>
        </w:rPr>
      </w:pPr>
      <w:r>
        <w:lastRenderedPageBreak/>
        <w:pict>
          <v:shape id="_x0000_s1437" type="#_x0000_t202" style="position:absolute;left:0;text-align:left;margin-left:62.05pt;margin-top:59.05pt;width:5.95pt;height:15.25pt;z-index:251768832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4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spacing w:val="-22"/>
                      <w:position w:val="1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436" style="position:absolute;left:0;text-align:left;margin-left:84.65pt;margin-top:37.8pt;width:2pt;height:37.6pt;z-index:-251609088;mso-position-horizontal-relative:text;mso-position-vertical-relative:text" coordsize="40,751" path="m20,r,751e" filled="f" strokecolor="#4f81bd" strokeweight="2pt">
            <v:stroke joinstyle="miter"/>
          </v:shape>
        </w:pict>
      </w:r>
      <w:r>
        <w:pict>
          <v:group id="_x0000_s1433" style="position:absolute;left:0;text-align:left;margin-left:43.5pt;margin-top:36.05pt;width:41.9pt;height:58.5pt;z-index:-251610112" coordsize="838,1170">
            <v:shape id="_x0000_s1435" style="position:absolute;left:14;top:14;width:809;height:1155" coordsize="809,1155" path="m808,r,751l404,1155,,751,,,404,404,808,xe" fillcolor="#4f81bd" stroked="f"/>
            <v:shape id="_x0000_s1434" style="position:absolute;width:838;height:432" coordsize="838,432" path="m14,14l418,418,823,14e" filled="f" strokecolor="#4f81bd" strokeweight="2pt">
              <v:stroke joinstyle="miter"/>
            </v:shape>
          </v:group>
        </w:pict>
      </w:r>
      <w:r>
        <w:pict>
          <v:shape id="_x0000_s1432" style="position:absolute;left:0;text-align:left;margin-left:407.65pt;margin-top:72.4pt;width:10.45pt;height:10.45pt;z-index:251734016;mso-position-horizontal-relative:text;mso-position-vertical-relative:text" coordsize="208,208" path="m188,20v,93,-75,168,-168,168e" filled="f" strokecolor="#4f81bd" strokeweight="2pt">
            <v:stroke miterlimit="10"/>
          </v:shape>
        </w:pict>
      </w:r>
      <w:r>
        <w:pict>
          <v:shape id="_x0000_s1431" style="position:absolute;left:0;text-align:left;margin-left:44.2pt;margin-top:37.8pt;width:2pt;height:37.6pt;z-index:251738112;mso-position-horizontal-relative:text;mso-position-vertical-relative:text" coordsize="40,751" path="m20,751l20,e" filled="f" strokecolor="#4f81bd" strokeweight="2pt">
            <v:stroke joinstyle="miter"/>
          </v:shape>
        </w:pict>
      </w:r>
      <w:r>
        <w:pict>
          <v:shape id="_x0000_s1430" style="position:absolute;left:0;text-align:left;margin-left:44.5pt;margin-top:74.65pt;width:41.9pt;height:21.65pt;z-index:-251607040;mso-position-horizontal-relative:text;mso-position-vertical-relative:text" coordsize="838,432" path="m823,14l418,418,14,14e" filled="f" strokecolor="#4f81bd" strokeweight="2pt">
            <v:stroke joinstyle="miter"/>
          </v:shape>
        </w:pict>
      </w:r>
      <w:r>
        <w:pict>
          <v:shape id="_x0000_s1429" type="#_x0000_t202" style="position:absolute;left:0;text-align:left;margin-left:61.4pt;margin-top:110.9pt;width:6.6pt;height:15.25pt;z-index:251765760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4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428" style="position:absolute;left:0;text-align:left;margin-left:84.65pt;margin-top:89.65pt;width:2pt;height:37.6pt;z-index:-251604992;mso-position-horizontal-relative:text;mso-position-vertical-relative:text" coordsize="40,751" path="m20,r,751e" filled="f" strokecolor="#4f81bd" strokeweight="2pt">
            <v:stroke joinstyle="miter"/>
          </v:shape>
        </w:pict>
      </w:r>
      <w:r>
        <w:pict>
          <v:group id="_x0000_s1425" style="position:absolute;left:0;text-align:left;margin-left:43.5pt;margin-top:87.95pt;width:41.9pt;height:58.5pt;z-index:-251606016" coordsize="838,1170">
            <v:shape id="_x0000_s1427" style="position:absolute;left:14;top:14;width:809;height:1155" coordsize="809,1155" path="m808,r,751l404,1155,,751,,,404,404,808,xe" fillcolor="#4f81bd" stroked="f"/>
            <v:shape id="_x0000_s1426" style="position:absolute;width:838;height:432" coordsize="838,432" path="m14,14l418,418,823,14e" filled="f" strokecolor="#4f81bd" strokeweight="2pt">
              <v:stroke joinstyle="miter"/>
            </v:shape>
          </v:group>
        </w:pict>
      </w:r>
      <w:r>
        <w:pict>
          <v:shape id="_x0000_s1424" style="position:absolute;left:0;text-align:left;margin-left:409.8pt;margin-top:88.65pt;width:8.3pt;height:8.3pt;z-index:251754496;mso-position-horizontal-relative:text;mso-position-vertical-relative:text" coordsize="166,166" path="m20,20v69,,125,56,125,125e" filled="f" strokecolor="#4f81bd" strokeweight="2pt">
            <v:stroke miterlimit="10"/>
          </v:shape>
        </w:pict>
      </w:r>
      <w:r>
        <w:pict>
          <v:shape id="_x0000_s1423" style="position:absolute;left:0;text-align:left;margin-left:409.8pt;margin-top:119.95pt;width:8.3pt;height:8.3pt;z-index:251755520;mso-position-horizontal-relative:text;mso-position-vertical-relative:text" coordsize="166,166" path="m145,20c145,89,89,145,20,145e" filled="f" strokecolor="#4f81bd" strokeweight="2pt">
            <v:stroke miterlimit="10"/>
          </v:shape>
        </w:pict>
      </w:r>
      <w:r>
        <w:pict>
          <v:shape id="_x0000_s1422" style="position:absolute;left:0;text-align:left;margin-left:44.2pt;margin-top:89.65pt;width:2pt;height:37.6pt;z-index:251740160;mso-position-horizontal-relative:text;mso-position-vertical-relative:text" coordsize="40,751" path="m20,751l20,e" filled="f" strokecolor="#4f81bd" strokeweight="2pt">
            <v:stroke joinstyle="miter"/>
          </v:shape>
        </w:pict>
      </w:r>
      <w:r>
        <w:pict>
          <v:shape id="_x0000_s1421" type="#_x0000_t202" style="position:absolute;left:0;text-align:left;margin-left:61.5pt;margin-top:162.75pt;width:6.5pt;height:15.15pt;z-index:251766784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2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420" style="position:absolute;left:0;text-align:left;margin-left:84.65pt;margin-top:141.5pt;width:2pt;height:37.6pt;z-index:-251601920;mso-position-horizontal-relative:text;mso-position-vertical-relative:text" coordsize="40,751" path="m20,r,751e" filled="f" strokecolor="#4f81bd" strokeweight="2pt">
            <v:stroke joinstyle="miter"/>
          </v:shape>
        </w:pict>
      </w:r>
      <w:r>
        <w:pict>
          <v:group id="_x0000_s1417" style="position:absolute;left:0;text-align:left;margin-left:43.5pt;margin-top:139.8pt;width:41.9pt;height:58.5pt;z-index:-251602944" coordsize="838,1170">
            <v:shape id="_x0000_s1419" style="position:absolute;left:14;top:14;width:809;height:1155" coordsize="809,1155" path="m808,r,751l404,1155,,751,,,404,404,808,xe" fillcolor="#4f81bd" stroked="f"/>
            <v:shape id="_x0000_s1418" style="position:absolute;width:838;height:432" coordsize="838,432" path="m14,14l418,418,823,14e" filled="f" strokecolor="#4f81bd" strokeweight="2pt">
              <v:stroke joinstyle="miter"/>
            </v:shape>
          </v:group>
        </w:pict>
      </w:r>
      <w:r>
        <w:pict>
          <v:shape id="_x0000_s1416" style="position:absolute;left:0;text-align:left;margin-left:409.8pt;margin-top:171.8pt;width:8.3pt;height:8.3pt;z-index:251756544;mso-position-horizontal-relative:text;mso-position-vertical-relative:text" coordsize="166,166" path="m145,20c145,89,89,145,20,145e" filled="f" strokecolor="#4f81bd" strokeweight="2pt">
            <v:stroke miterlimit="10"/>
          </v:shape>
        </w:pict>
      </w:r>
      <w:r>
        <w:pict>
          <v:shape id="_x0000_s1415" style="position:absolute;left:0;text-align:left;margin-left:409.8pt;margin-top:140.5pt;width:8.3pt;height:8.3pt;z-index:251753472;mso-position-horizontal-relative:text;mso-position-vertical-relative:text" coordsize="166,166" path="m20,20v69,,125,56,125,125e" filled="f" strokecolor="#4f81bd" strokeweight="2pt">
            <v:stroke miterlimit="10"/>
          </v:shape>
        </w:pict>
      </w:r>
      <w:r>
        <w:pict>
          <v:shape id="_x0000_s1414" style="position:absolute;left:0;text-align:left;margin-left:44.2pt;margin-top:141.5pt;width:2pt;height:37.6pt;z-index:251741184;mso-position-horizontal-relative:text;mso-position-vertical-relative:text" coordsize="40,751" path="m20,751l20,e" filled="f" strokecolor="#4f81bd" strokeweight="2pt">
            <v:stroke joinstyle="miter"/>
          </v:shape>
        </w:pict>
      </w:r>
      <w:r>
        <w:pict>
          <v:shape id="_x0000_s1413" style="position:absolute;left:0;text-align:left;margin-left:44.5pt;margin-top:126.5pt;width:41.9pt;height:21.65pt;z-index:-251603968;mso-position-horizontal-relative:text;mso-position-vertical-relative:text" coordsize="838,432" path="m823,14l418,418,14,14e" filled="f" strokecolor="#4f81bd" strokeweight="2pt">
            <v:stroke joinstyle="miter"/>
          </v:shape>
        </w:pict>
      </w:r>
      <w:r>
        <w:pict>
          <v:shape id="_x0000_s1412" type="#_x0000_t202" style="position:absolute;left:0;text-align:left;margin-left:61.25pt;margin-top:214.55pt;width:6.75pt;height:15.25pt;z-index:251763712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4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411" style="position:absolute;left:0;text-align:left;margin-left:84.65pt;margin-top:193.35pt;width:2pt;height:37.6pt;z-index:-251598848;mso-position-horizontal-relative:text;mso-position-vertical-relative:text" coordsize="40,751" path="m20,r,751e" filled="f" strokecolor="#4f81bd" strokeweight="2pt">
            <v:stroke joinstyle="miter"/>
          </v:shape>
        </w:pict>
      </w:r>
      <w:r>
        <w:pict>
          <v:group id="_x0000_s1408" style="position:absolute;left:0;text-align:left;margin-left:43.5pt;margin-top:191.65pt;width:41.9pt;height:58.5pt;z-index:-251599872" coordsize="838,1170">
            <v:shape id="_x0000_s1410" style="position:absolute;left:14;top:14;width:809;height:1155" coordsize="809,1155" path="m808,r,751l404,1155,,751,,,404,404,808,xe" fillcolor="#4f81bd" stroked="f"/>
            <v:shape id="_x0000_s1409" style="position:absolute;width:838;height:432" coordsize="838,432" path="m14,14l418,418,823,14e" filled="f" strokecolor="#4f81bd" strokeweight="2pt">
              <v:stroke joinstyle="miter"/>
            </v:shape>
          </v:group>
        </w:pict>
      </w:r>
      <w:r>
        <w:pict>
          <v:shape id="_x0000_s1407" style="position:absolute;left:0;text-align:left;margin-left:416.05pt;margin-top:199.6pt;width:2pt;height:25.05pt;z-index:251762688;mso-position-horizontal-relative:text;mso-position-vertical-relative:text" coordsize="40,500" path="m20,r,500e" filled="f" strokecolor="#4f81bd" strokeweight="2pt">
            <v:stroke miterlimit="10"/>
          </v:shape>
        </w:pict>
      </w:r>
      <w:r>
        <w:pict>
          <v:shape id="_x0000_s1406" style="position:absolute;left:0;text-align:left;margin-left:409.8pt;margin-top:223.65pt;width:8.3pt;height:8.3pt;z-index:251757568;mso-position-horizontal-relative:text;mso-position-vertical-relative:text" coordsize="166,166" path="m145,20c145,89,89,145,20,145e" filled="f" strokecolor="#4f81bd" strokeweight="2pt">
            <v:stroke miterlimit="10"/>
          </v:shape>
        </w:pict>
      </w:r>
      <w:r>
        <w:pict>
          <v:shape id="_x0000_s1405" style="position:absolute;left:0;text-align:left;margin-left:409.8pt;margin-top:192.35pt;width:8.3pt;height:8.3pt;z-index:251758592;mso-position-horizontal-relative:text;mso-position-vertical-relative:text" coordsize="166,166" path="m20,20v69,,125,56,125,125e" filled="f" strokecolor="#4f81bd" strokeweight="2pt">
            <v:stroke miterlimit="10"/>
          </v:shape>
        </w:pict>
      </w:r>
      <w:r>
        <w:pict>
          <v:shape id="_x0000_s1404" style="position:absolute;left:0;text-align:left;margin-left:44.2pt;margin-top:193.35pt;width:2pt;height:37.6pt;z-index:251739136;mso-position-horizontal-relative:text;mso-position-vertical-relative:text" coordsize="40,751" path="m20,751l20,e" filled="f" strokecolor="#4f81bd" strokeweight="2pt">
            <v:stroke joinstyle="miter"/>
          </v:shape>
        </w:pict>
      </w:r>
      <w:r>
        <w:pict>
          <v:shape id="_x0000_s1403" style="position:absolute;left:0;text-align:left;margin-left:44.5pt;margin-top:178.35pt;width:41.9pt;height:21.65pt;z-index:-251600896;mso-position-horizontal-relative:text;mso-position-vertical-relative:text" coordsize="838,432" path="m823,14l418,418,14,14e" filled="f" strokecolor="#4f81bd" strokeweight="2pt">
            <v:stroke joinstyle="miter"/>
          </v:shape>
        </w:pict>
      </w:r>
      <w:r>
        <w:pict>
          <v:shape id="_x0000_s1402" type="#_x0000_t202" style="position:absolute;left:0;text-align:left;margin-left:61.5pt;margin-top:266.4pt;width:6.5pt;height:15.15pt;z-index:251767808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2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401" style="position:absolute;left:0;text-align:left;margin-left:84.65pt;margin-top:245.2pt;width:2pt;height:37.6pt;z-index:-251595776;mso-position-horizontal-relative:text;mso-position-vertical-relative:text" coordsize="40,751" path="m20,r,751e" filled="f" strokecolor="#4f81bd" strokeweight="2pt">
            <v:stroke joinstyle="miter"/>
          </v:shape>
        </w:pict>
      </w:r>
      <w:r>
        <w:pict>
          <v:group id="_x0000_s1398" style="position:absolute;left:0;text-align:left;margin-left:43.5pt;margin-top:243.5pt;width:41.9pt;height:58.5pt;z-index:-251596800" coordsize="838,1170">
            <v:shape id="_x0000_s1400" style="position:absolute;left:14;top:14;width:809;height:1155" coordsize="809,1155" path="m808,r,751l404,1155,,751,,,404,404,808,xe" fillcolor="#4f81bd" stroked="f"/>
            <v:shape id="_x0000_s1399" style="position:absolute;width:838;height:432" coordsize="838,432" path="m14,14l418,418,823,14e" filled="f" strokecolor="#4f81bd" strokeweight="2pt">
              <v:stroke joinstyle="miter"/>
            </v:shape>
          </v:group>
        </w:pict>
      </w:r>
      <w:r>
        <w:pict>
          <v:shape id="_x0000_s1397" style="position:absolute;left:0;text-align:left;margin-left:416.05pt;margin-top:251.45pt;width:2pt;height:25.05pt;z-index:251761664;mso-position-horizontal-relative:text;mso-position-vertical-relative:text" coordsize="40,500" path="m20,r,500e" filled="f" strokecolor="#4f81bd" strokeweight="2pt">
            <v:stroke miterlimit="10"/>
          </v:shape>
        </w:pict>
      </w:r>
      <w:r>
        <w:pict>
          <v:shape id="_x0000_s1396" style="position:absolute;left:0;text-align:left;margin-left:409.8pt;margin-top:275.5pt;width:8.3pt;height:8.3pt;z-index:251749376;mso-position-horizontal-relative:text;mso-position-vertical-relative:text" coordsize="166,166" path="m145,20c145,89,89,145,20,145e" filled="f" strokecolor="#4f81bd" strokeweight="2pt">
            <v:stroke miterlimit="10"/>
          </v:shape>
        </w:pict>
      </w:r>
      <w:r>
        <w:pict>
          <v:shape id="_x0000_s1395" style="position:absolute;left:0;text-align:left;margin-left:409.8pt;margin-top:244.2pt;width:8.3pt;height:8.3pt;z-index:251751424;mso-position-horizontal-relative:text;mso-position-vertical-relative:text" coordsize="166,166" path="m20,20v69,,125,56,125,125e" filled="f" strokecolor="#4f81bd" strokeweight="2pt">
            <v:stroke miterlimit="10"/>
          </v:shape>
        </w:pict>
      </w:r>
      <w:r>
        <w:pict>
          <v:shape id="_x0000_s1394" style="position:absolute;left:0;text-align:left;margin-left:44.2pt;margin-top:245.2pt;width:2pt;height:37.6pt;z-index:251742208;mso-position-horizontal-relative:text;mso-position-vertical-relative:text" coordsize="40,751" path="m20,751l20,e" filled="f" strokecolor="#4f81bd" strokeweight="2pt">
            <v:stroke joinstyle="miter"/>
          </v:shape>
        </w:pict>
      </w:r>
      <w:r>
        <w:pict>
          <v:shape id="_x0000_s1393" style="position:absolute;left:0;text-align:left;margin-left:44.5pt;margin-top:230.2pt;width:41.9pt;height:21.65pt;z-index:-251597824;mso-position-horizontal-relative:text;mso-position-vertical-relative:text" coordsize="838,432" path="m823,14l418,418,14,14e" filled="f" strokecolor="#4f81bd" strokeweight="2pt">
            <v:stroke joinstyle="miter"/>
          </v:shape>
        </w:pict>
      </w:r>
      <w:r>
        <w:pict>
          <v:shape id="_x0000_s1392" type="#_x0000_t202" style="position:absolute;left:0;text-align:left;margin-left:61.4pt;margin-top:318.25pt;width:6.65pt;height:15.15pt;z-index:251764736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2" w:lineRule="exact"/>
                    <w:ind w:left="20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position w:val="1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391" style="position:absolute;left:0;text-align:left;margin-left:84.65pt;margin-top:297.05pt;width:2pt;height:37.6pt;z-index:-251592704;mso-position-horizontal-relative:text;mso-position-vertical-relative:text" coordsize="40,751" path="m20,r,751e" filled="f" strokecolor="#4f81bd" strokeweight="2pt">
            <v:stroke joinstyle="miter"/>
          </v:shape>
        </w:pict>
      </w:r>
      <w:r>
        <w:pict>
          <v:group id="_x0000_s1388" style="position:absolute;left:0;text-align:left;margin-left:43.5pt;margin-top:295.35pt;width:41.9pt;height:58.5pt;z-index:-251593728" coordsize="838,1170">
            <v:shape id="_x0000_s1390" style="position:absolute;left:14;top:14;width:809;height:1155" coordsize="809,1155" path="m808,r,751l404,1155,,751,,,404,404,808,xe" fillcolor="#4f81bd" stroked="f"/>
            <v:shape id="_x0000_s1389" style="position:absolute;width:838;height:432" coordsize="838,432" path="m14,14l418,418,823,14e" filled="f" strokecolor="#4f81bd" strokeweight="2pt">
              <v:stroke joinstyle="miter"/>
            </v:shape>
          </v:group>
        </w:pict>
      </w:r>
      <w:r>
        <w:pict>
          <v:shape id="_x0000_s1387" style="position:absolute;left:0;text-align:left;margin-left:409.8pt;margin-top:327.35pt;width:8.3pt;height:8.3pt;z-index:251752448;mso-position-horizontal-relative:text;mso-position-vertical-relative:text" coordsize="166,166" path="m145,20c145,89,89,145,20,145e" filled="f" strokecolor="#4f81bd" strokeweight="2pt">
            <v:stroke miterlimit="10"/>
          </v:shape>
        </w:pict>
      </w:r>
      <w:r>
        <w:pict>
          <v:shape id="_x0000_s1386" style="position:absolute;left:0;text-align:left;margin-left:409.8pt;margin-top:296.05pt;width:8.3pt;height:8.3pt;z-index:251750400;mso-position-horizontal-relative:text;mso-position-vertical-relative:text" coordsize="166,166" path="m20,20v69,,125,56,125,125e" filled="f" strokecolor="#4f81bd" strokeweight="2pt">
            <v:stroke miterlimit="10"/>
          </v:shape>
        </w:pict>
      </w:r>
      <w:r>
        <w:pict>
          <v:shape id="_x0000_s1385" style="position:absolute;left:0;text-align:left;margin-left:44.2pt;margin-top:297.05pt;width:2pt;height:37.6pt;z-index:251743232;mso-position-horizontal-relative:text;mso-position-vertical-relative:text" coordsize="40,751" path="m20,751l20,e" filled="f" strokecolor="#4f81bd" strokeweight="2pt">
            <v:stroke joinstyle="miter"/>
          </v:shape>
        </w:pict>
      </w:r>
      <w:r>
        <w:pict>
          <v:shape id="_x0000_s1384" style="position:absolute;left:0;text-align:left;margin-left:44.5pt;margin-top:282.05pt;width:41.9pt;height:21.65pt;z-index:-251594752;mso-position-horizontal-relative:text;mso-position-vertical-relative:text" coordsize="838,432" path="m823,14l418,418,14,14e" filled="f" strokecolor="#4f81bd" strokeweight="2pt">
            <v:stroke joinstyle="miter"/>
          </v:shape>
        </w:pict>
      </w:r>
      <w:r>
        <w:pict>
          <v:group id="_x0000_s1379" style="position:absolute;left:0;text-align:left;margin-left:43.5pt;margin-top:364.55pt;width:41.2pt;height:59.2pt;z-index:-251591680" coordsize="824,1184">
            <v:group id="_x0000_s1381" style="position:absolute;width:824;height:1184" coordsize="824,1184">
              <v:shape id="_x0000_s1383" style="position:absolute;left:14;top:14;width:809;height:1155" coordsize="809,1155" path="m808,r,751l404,1155,,751,,,404,404,808,xe" fillcolor="#4f81bd" stroked="f"/>
              <v:shape id="_x0000_s1382" style="position:absolute;width:432;height:1184" coordsize="432,1184" o:spt="100" adj="0,,0" path="m418,1169l14,765m14,14l418,418e" filled="f" strokecolor="#4f81bd" strokeweight="2pt">
                <v:stroke joinstyle="miter"/>
                <v:formulas/>
                <v:path o:connecttype="segments"/>
              </v:shape>
            </v:group>
            <v:shape id="_x0000_s1380" type="#_x0000_t202" style="position:absolute;left:-20;top:-20;width:864;height:1281" filled="f" stroked="f">
              <v:textbox inset="0,0,0,0">
                <w:txbxContent>
                  <w:p w:rsidR="00206718" w:rsidRDefault="00206718">
                    <w:pPr>
                      <w:spacing w:line="433" w:lineRule="auto"/>
                    </w:pPr>
                  </w:p>
                  <w:p w:rsidR="00206718" w:rsidRDefault="00934EE1">
                    <w:pPr>
                      <w:pStyle w:val="a3"/>
                      <w:spacing w:before="65" w:line="263" w:lineRule="exact"/>
                      <w:ind w:left="400"/>
                      <w:rPr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position w:val="1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pict>
          <v:shape id="_x0000_s1378" style="position:absolute;left:0;text-align:left;margin-left:417.05pt;margin-top:360.95pt;width:0;height:48.1pt;z-index:251735040;mso-position-horizontal-relative:text;mso-position-vertical-relative:text" coordsize="40,963" path="m,l,963e" filled="f" strokecolor="#4f81bd" strokeweight="2pt">
            <v:stroke miterlimit="10"/>
          </v:shape>
        </w:pict>
      </w:r>
      <w:r>
        <w:pict>
          <v:shape id="_x0000_s1377" style="position:absolute;left:0;text-align:left;margin-left:404pt;margin-top:408.1pt;width:14.05pt;height:14.05pt;z-index:-251583488;mso-position-horizontal-relative:text;mso-position-vertical-relative:text" coordsize="281,281" path="m260,20c260,152,152,260,20,260e" filled="f" strokecolor="#4f81bd" strokeweight="2pt">
            <v:stroke miterlimit="10"/>
          </v:shape>
        </w:pict>
      </w:r>
      <w:r>
        <w:pict>
          <v:shape id="_x0000_s1376" style="position:absolute;left:0;text-align:left;margin-left:64.75pt;margin-top:365.55pt;width:21.65pt;height:21.65pt;z-index:-251589632;mso-position-horizontal-relative:text;mso-position-vertical-relative:text" coordsize="432,432" path="m14,418l418,14e" filled="f" strokecolor="#4f81bd" strokeweight="2pt">
            <v:stroke joinstyle="miter"/>
          </v:shape>
        </w:pict>
      </w:r>
      <w:r>
        <w:pict>
          <v:shape id="_x0000_s1375" style="position:absolute;left:0;text-align:left;margin-left:64.75pt;margin-top:403.1pt;width:21.65pt;height:21.65pt;z-index:-251587584;mso-position-horizontal-relative:text;mso-position-vertical-relative:text" coordsize="432,432" path="m418,14l14,418e" filled="f" strokecolor="#4f81bd" strokeweight="2pt">
            <v:stroke joinstyle="miter"/>
          </v:shape>
        </w:pict>
      </w:r>
      <w:r>
        <w:pict>
          <v:shape id="_x0000_s1374" style="position:absolute;left:0;text-align:left;margin-left:44.5pt;margin-top:333.9pt;width:41.9pt;height:21.65pt;z-index:-251590656;mso-position-horizontal-relative:text;mso-position-vertical-relative:text" coordsize="838,432" path="m823,14l418,418,14,14e" filled="f" strokecolor="#4f81bd" strokeweight="2pt">
            <v:stroke joinstyle="miter"/>
          </v:shape>
        </w:pict>
      </w:r>
      <w:r>
        <w:pict>
          <v:shape id="_x0000_s1373" style="position:absolute;left:0;text-align:left;margin-left:44.2pt;margin-top:366.25pt;width:2pt;height:37.6pt;z-index:251744256;mso-position-horizontal-relative:text;mso-position-vertical-relative:text" coordsize="40,751" path="m20,751l20,e" filled="f" strokecolor="#4f81bd" strokeweight="2pt">
            <v:stroke joinstyle="miter"/>
          </v:shape>
        </w:pict>
      </w:r>
      <w:r w:rsidR="00934EE1">
        <w:rPr>
          <w:rFonts w:ascii="宋体" w:eastAsia="宋体" w:hAnsi="宋体" w:cs="宋体"/>
          <w:spacing w:val="-2"/>
          <w:lang w:eastAsia="zh-CN"/>
        </w:rPr>
        <w:t>2</w:t>
      </w:r>
      <w:r w:rsidR="00934EE1">
        <w:rPr>
          <w:spacing w:val="-2"/>
          <w:lang w:eastAsia="zh-CN"/>
        </w:rPr>
        <w:t>、入境后申请《外国人工作许可证》（所有申请流程在</w:t>
      </w:r>
      <w:r w:rsidR="00934EE1">
        <w:rPr>
          <w:spacing w:val="-36"/>
          <w:lang w:eastAsia="zh-CN"/>
        </w:rPr>
        <w:t xml:space="preserve"> </w:t>
      </w:r>
      <w:r w:rsidR="00934EE1">
        <w:rPr>
          <w:rFonts w:ascii="宋体" w:eastAsia="宋体" w:hAnsi="宋体" w:cs="宋体"/>
          <w:spacing w:val="-2"/>
          <w:lang w:eastAsia="zh-CN"/>
        </w:rPr>
        <w:t>30</w:t>
      </w:r>
      <w:r w:rsidR="00934EE1">
        <w:rPr>
          <w:rFonts w:ascii="宋体" w:eastAsia="宋体" w:hAnsi="宋体" w:cs="宋体"/>
          <w:spacing w:val="-43"/>
          <w:lang w:eastAsia="zh-CN"/>
        </w:rPr>
        <w:t xml:space="preserve"> </w:t>
      </w:r>
      <w:r w:rsidR="00934EE1">
        <w:rPr>
          <w:spacing w:val="-2"/>
          <w:lang w:eastAsia="zh-CN"/>
        </w:rPr>
        <w:t>天内完成）</w:t>
      </w:r>
    </w:p>
    <w:p w:rsidR="00206718" w:rsidRDefault="00206718">
      <w:pPr>
        <w:spacing w:before="9"/>
        <w:rPr>
          <w:lang w:eastAsia="zh-CN"/>
        </w:rPr>
      </w:pPr>
    </w:p>
    <w:tbl>
      <w:tblPr>
        <w:tblStyle w:val="TableNormal"/>
        <w:tblW w:w="6627" w:type="dxa"/>
        <w:tblInd w:w="1693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627"/>
      </w:tblGrid>
      <w:tr w:rsidR="00206718">
        <w:trPr>
          <w:trHeight w:val="971"/>
        </w:trPr>
        <w:tc>
          <w:tcPr>
            <w:tcW w:w="6627" w:type="dxa"/>
          </w:tcPr>
          <w:p w:rsidR="00206718" w:rsidRDefault="005D1B11">
            <w:pPr>
              <w:pStyle w:val="TableText"/>
              <w:spacing w:before="63" w:line="216" w:lineRule="auto"/>
              <w:ind w:left="181" w:right="96" w:hanging="68"/>
              <w:rPr>
                <w:sz w:val="18"/>
                <w:szCs w:val="18"/>
                <w:lang w:eastAsia="zh-CN"/>
              </w:rPr>
            </w:pPr>
            <w:r>
              <w:pict>
                <v:shape id="_x0000_s1372" style="position:absolute;left:0;text-align:left;margin-left:320.95pt;margin-top:-2.05pt;width:10.45pt;height:10.45pt;z-index:-251608064;mso-position-horizontal-relative:text;mso-position-vertical-relative:text" coordsize="208,208" path="m20,20v93,,168,75,168,168e" filled="f" strokecolor="#4f81bd" strokeweight="2pt">
                  <v:stroke miterlimit="10"/>
                </v:shape>
              </w:pict>
            </w:r>
            <w:r w:rsidR="00934EE1">
              <w:rPr>
                <w:rFonts w:ascii="Courier New" w:eastAsia="Courier New" w:hAnsi="Courier New" w:cs="Courier New"/>
                <w:spacing w:val="-2"/>
                <w:sz w:val="18"/>
                <w:szCs w:val="18"/>
                <w:lang w:eastAsia="zh-CN"/>
              </w:rPr>
              <w:t>•</w:t>
            </w:r>
            <w:r w:rsidR="00934EE1">
              <w:rPr>
                <w:rFonts w:ascii="Courier New" w:eastAsia="Courier New" w:hAnsi="Courier New" w:cs="Courier New"/>
                <w:spacing w:val="-68"/>
                <w:sz w:val="18"/>
                <w:szCs w:val="18"/>
                <w:lang w:eastAsia="zh-CN"/>
              </w:rPr>
              <w:t xml:space="preserve"> </w:t>
            </w:r>
            <w:r w:rsidR="00934EE1">
              <w:rPr>
                <w:spacing w:val="-2"/>
                <w:sz w:val="18"/>
                <w:szCs w:val="18"/>
                <w:lang w:eastAsia="zh-CN"/>
              </w:rPr>
              <w:t>申请人入境后立即完成体检（上海国际旅行卫生保健中心预约体检，地址：金浜路15号，需提前2周通过微信公众号SITHC进行预约：</w:t>
            </w:r>
          </w:p>
          <w:p w:rsidR="00206718" w:rsidRDefault="005D1B11">
            <w:pPr>
              <w:pStyle w:val="TableText"/>
              <w:spacing w:line="221" w:lineRule="auto"/>
              <w:ind w:left="180" w:right="173" w:hanging="6"/>
              <w:rPr>
                <w:sz w:val="18"/>
                <w:szCs w:val="18"/>
              </w:rPr>
            </w:pPr>
            <w:hyperlink r:id="rId8" w:anchor="/YeWuJieShao" w:history="1">
              <w:r w:rsidR="00934EE1">
                <w:rPr>
                  <w:sz w:val="15"/>
                  <w:szCs w:val="15"/>
                </w:rPr>
                <w:t>https</w:t>
              </w:r>
              <w:r w:rsidR="00934EE1">
                <w:rPr>
                  <w:spacing w:val="9"/>
                  <w:sz w:val="15"/>
                  <w:szCs w:val="15"/>
                </w:rPr>
                <w:t>://</w:t>
              </w:r>
              <w:r w:rsidR="00934EE1">
                <w:rPr>
                  <w:sz w:val="15"/>
                  <w:szCs w:val="15"/>
                </w:rPr>
                <w:t>sithc</w:t>
              </w:r>
              <w:r w:rsidR="00934EE1">
                <w:rPr>
                  <w:spacing w:val="9"/>
                  <w:sz w:val="15"/>
                  <w:szCs w:val="15"/>
                </w:rPr>
                <w:t>.</w:t>
              </w:r>
              <w:r w:rsidR="00934EE1">
                <w:rPr>
                  <w:sz w:val="15"/>
                  <w:szCs w:val="15"/>
                </w:rPr>
                <w:t>shhgtsc</w:t>
              </w:r>
              <w:r w:rsidR="00934EE1">
                <w:rPr>
                  <w:spacing w:val="9"/>
                  <w:sz w:val="15"/>
                  <w:szCs w:val="15"/>
                </w:rPr>
                <w:t>.</w:t>
              </w:r>
              <w:r w:rsidR="00934EE1">
                <w:rPr>
                  <w:sz w:val="15"/>
                  <w:szCs w:val="15"/>
                </w:rPr>
                <w:t>org</w:t>
              </w:r>
              <w:r w:rsidR="00934EE1">
                <w:rPr>
                  <w:spacing w:val="9"/>
                  <w:sz w:val="15"/>
                  <w:szCs w:val="15"/>
                </w:rPr>
                <w:t>.</w:t>
              </w:r>
              <w:r w:rsidR="00934EE1">
                <w:rPr>
                  <w:sz w:val="15"/>
                  <w:szCs w:val="15"/>
                </w:rPr>
                <w:t>cn</w:t>
              </w:r>
              <w:r w:rsidR="00934EE1">
                <w:rPr>
                  <w:spacing w:val="9"/>
                  <w:sz w:val="15"/>
                  <w:szCs w:val="15"/>
                </w:rPr>
                <w:t>/#/</w:t>
              </w:r>
              <w:r w:rsidR="00934EE1">
                <w:rPr>
                  <w:sz w:val="15"/>
                  <w:szCs w:val="15"/>
                </w:rPr>
                <w:t>YeWuJieShao</w:t>
              </w:r>
            </w:hyperlink>
            <w:r w:rsidR="00934EE1">
              <w:rPr>
                <w:sz w:val="18"/>
                <w:szCs w:val="18"/>
              </w:rPr>
              <w:t>），</w:t>
            </w:r>
            <w:r w:rsidR="00934EE1">
              <w:rPr>
                <w:spacing w:val="9"/>
                <w:sz w:val="18"/>
                <w:szCs w:val="18"/>
              </w:rPr>
              <w:t>体检后领取《境外人员体格检查</w:t>
            </w:r>
            <w:r w:rsidR="00934EE1">
              <w:rPr>
                <w:spacing w:val="-2"/>
                <w:sz w:val="18"/>
                <w:szCs w:val="18"/>
              </w:rPr>
              <w:t>记录验证证明》。</w:t>
            </w:r>
          </w:p>
        </w:tc>
      </w:tr>
    </w:tbl>
    <w:p w:rsidR="00206718" w:rsidRDefault="00206718">
      <w:pPr>
        <w:spacing w:line="116" w:lineRule="exact"/>
      </w:pPr>
    </w:p>
    <w:tbl>
      <w:tblPr>
        <w:tblStyle w:val="TableNormal"/>
        <w:tblW w:w="6627" w:type="dxa"/>
        <w:tblInd w:w="1693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627"/>
      </w:tblGrid>
      <w:tr w:rsidR="00206718">
        <w:trPr>
          <w:trHeight w:val="711"/>
        </w:trPr>
        <w:tc>
          <w:tcPr>
            <w:tcW w:w="6627" w:type="dxa"/>
          </w:tcPr>
          <w:p w:rsidR="00206718" w:rsidRDefault="00934EE1">
            <w:pPr>
              <w:pStyle w:val="TableText"/>
              <w:spacing w:before="128" w:line="216" w:lineRule="auto"/>
              <w:ind w:left="197" w:right="24" w:hanging="69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63"/>
                <w:lang w:eastAsia="zh-CN"/>
              </w:rPr>
              <w:t xml:space="preserve"> </w:t>
            </w:r>
            <w:r>
              <w:rPr>
                <w:lang w:eastAsia="zh-CN"/>
              </w:rPr>
              <w:t>申请人完成体检后由学院经办人在“</w:t>
            </w:r>
            <w:r>
              <w:rPr>
                <w:spacing w:val="-75"/>
                <w:lang w:eastAsia="zh-CN"/>
              </w:rPr>
              <w:t xml:space="preserve"> </w:t>
            </w:r>
            <w:r>
              <w:rPr>
                <w:lang w:eastAsia="zh-CN"/>
              </w:rPr>
              <w:t>我的数字交大</w:t>
            </w:r>
            <w:r>
              <w:rPr>
                <w:spacing w:val="-69"/>
                <w:lang w:eastAsia="zh-CN"/>
              </w:rPr>
              <w:t xml:space="preserve"> </w:t>
            </w:r>
            <w:r>
              <w:rPr>
                <w:lang w:eastAsia="zh-CN"/>
              </w:rPr>
              <w:t>”发起《外国人工作</w:t>
            </w:r>
            <w:r>
              <w:rPr>
                <w:spacing w:val="-8"/>
                <w:lang w:eastAsia="zh-CN"/>
              </w:rPr>
              <w:t>许可证》</w:t>
            </w:r>
            <w:r>
              <w:rPr>
                <w:spacing w:val="-60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申请。</w:t>
            </w:r>
          </w:p>
        </w:tc>
      </w:tr>
    </w:tbl>
    <w:p w:rsidR="00206718" w:rsidRDefault="00206718">
      <w:pPr>
        <w:spacing w:before="4"/>
        <w:rPr>
          <w:lang w:eastAsia="zh-CN"/>
        </w:rPr>
      </w:pPr>
    </w:p>
    <w:tbl>
      <w:tblPr>
        <w:tblStyle w:val="TableNormal"/>
        <w:tblW w:w="6627" w:type="dxa"/>
        <w:tblInd w:w="1693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627"/>
      </w:tblGrid>
      <w:tr w:rsidR="00206718">
        <w:trPr>
          <w:trHeight w:val="711"/>
        </w:trPr>
        <w:tc>
          <w:tcPr>
            <w:tcW w:w="6627" w:type="dxa"/>
          </w:tcPr>
          <w:p w:rsidR="00206718" w:rsidRDefault="00934EE1">
            <w:pPr>
              <w:pStyle w:val="TableText"/>
              <w:spacing w:before="128" w:line="217" w:lineRule="auto"/>
              <w:ind w:left="207" w:right="24" w:hanging="79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1"/>
                <w:lang w:eastAsia="zh-CN"/>
              </w:rPr>
              <w:t>•</w:t>
            </w:r>
            <w:r>
              <w:rPr>
                <w:spacing w:val="1"/>
                <w:lang w:eastAsia="zh-CN"/>
              </w:rPr>
              <w:t>流程审批通过后，</w:t>
            </w:r>
            <w:r>
              <w:rPr>
                <w:spacing w:val="-59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国际处将《外国人工作许可证</w:t>
            </w:r>
            <w:r>
              <w:rPr>
                <w:lang w:eastAsia="zh-CN"/>
              </w:rPr>
              <w:t>》</w:t>
            </w:r>
            <w:r>
              <w:rPr>
                <w:spacing w:val="-50"/>
                <w:lang w:eastAsia="zh-CN"/>
              </w:rPr>
              <w:t xml:space="preserve"> </w:t>
            </w:r>
            <w:r>
              <w:rPr>
                <w:lang w:eastAsia="zh-CN"/>
              </w:rPr>
              <w:t>申请表邮件发送至学</w:t>
            </w:r>
            <w:r>
              <w:rPr>
                <w:spacing w:val="-5"/>
                <w:lang w:eastAsia="zh-CN"/>
              </w:rPr>
              <w:t>院经办人。</w:t>
            </w:r>
          </w:p>
        </w:tc>
      </w:tr>
    </w:tbl>
    <w:p w:rsidR="00206718" w:rsidRDefault="00206718">
      <w:pPr>
        <w:spacing w:before="4"/>
        <w:rPr>
          <w:lang w:eastAsia="zh-CN"/>
        </w:rPr>
      </w:pPr>
    </w:p>
    <w:tbl>
      <w:tblPr>
        <w:tblStyle w:val="TableNormal"/>
        <w:tblW w:w="6502" w:type="dxa"/>
        <w:tblInd w:w="1693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502"/>
      </w:tblGrid>
      <w:tr w:rsidR="00206718">
        <w:trPr>
          <w:trHeight w:val="711"/>
        </w:trPr>
        <w:tc>
          <w:tcPr>
            <w:tcW w:w="6502" w:type="dxa"/>
          </w:tcPr>
          <w:p w:rsidR="00206718" w:rsidRDefault="00934EE1">
            <w:pPr>
              <w:pStyle w:val="TableText"/>
              <w:spacing w:before="242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3"/>
                <w:lang w:eastAsia="zh-CN"/>
              </w:rPr>
              <w:t>•</w:t>
            </w:r>
            <w:r>
              <w:rPr>
                <w:spacing w:val="-3"/>
                <w:lang w:eastAsia="zh-CN"/>
              </w:rPr>
              <w:t>确认信息无误后，</w:t>
            </w:r>
            <w:r>
              <w:rPr>
                <w:spacing w:val="-4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申请人本人签字由学院经办人邮件发至国际处。</w:t>
            </w:r>
          </w:p>
        </w:tc>
      </w:tr>
    </w:tbl>
    <w:p w:rsidR="00206718" w:rsidRDefault="00206718">
      <w:pPr>
        <w:spacing w:before="4"/>
        <w:rPr>
          <w:lang w:eastAsia="zh-CN"/>
        </w:rPr>
      </w:pPr>
    </w:p>
    <w:tbl>
      <w:tblPr>
        <w:tblStyle w:val="TableNormal"/>
        <w:tblW w:w="6502" w:type="dxa"/>
        <w:tblInd w:w="1693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502"/>
      </w:tblGrid>
      <w:tr w:rsidR="00206718">
        <w:trPr>
          <w:trHeight w:val="711"/>
        </w:trPr>
        <w:tc>
          <w:tcPr>
            <w:tcW w:w="6502" w:type="dxa"/>
          </w:tcPr>
          <w:p w:rsidR="00206718" w:rsidRDefault="00934EE1">
            <w:pPr>
              <w:pStyle w:val="TableText"/>
              <w:spacing w:before="242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2"/>
                <w:lang w:eastAsia="zh-CN"/>
              </w:rPr>
              <w:t>•</w:t>
            </w:r>
            <w:r>
              <w:rPr>
                <w:spacing w:val="-2"/>
                <w:lang w:eastAsia="zh-CN"/>
              </w:rPr>
              <w:t>国际处将申请提交至外国人来华工作管理服务系统审批。</w:t>
            </w:r>
          </w:p>
        </w:tc>
      </w:tr>
    </w:tbl>
    <w:p w:rsidR="00206718" w:rsidRDefault="00206718">
      <w:pPr>
        <w:spacing w:before="4"/>
        <w:rPr>
          <w:lang w:eastAsia="zh-CN"/>
        </w:rPr>
      </w:pPr>
    </w:p>
    <w:tbl>
      <w:tblPr>
        <w:tblStyle w:val="TableNormal"/>
        <w:tblW w:w="6627" w:type="dxa"/>
        <w:tblInd w:w="1693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627"/>
      </w:tblGrid>
      <w:tr w:rsidR="00206718">
        <w:trPr>
          <w:trHeight w:val="711"/>
        </w:trPr>
        <w:tc>
          <w:tcPr>
            <w:tcW w:w="6627" w:type="dxa"/>
          </w:tcPr>
          <w:p w:rsidR="00206718" w:rsidRDefault="00934EE1">
            <w:pPr>
              <w:pStyle w:val="TableText"/>
              <w:spacing w:before="127" w:line="217" w:lineRule="auto"/>
              <w:ind w:left="198" w:right="24" w:hanging="70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2"/>
                <w:lang w:eastAsia="zh-CN"/>
              </w:rPr>
              <w:t>•</w:t>
            </w:r>
            <w:r>
              <w:rPr>
                <w:spacing w:val="2"/>
                <w:lang w:eastAsia="zh-CN"/>
              </w:rPr>
              <w:t>预审通过后，</w:t>
            </w:r>
            <w:r>
              <w:rPr>
                <w:spacing w:val="-51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国际处通知学院经办人携带纸质材料前往上海市外国专家</w:t>
            </w:r>
            <w:r>
              <w:rPr>
                <w:spacing w:val="-1"/>
                <w:lang w:eastAsia="zh-CN"/>
              </w:rPr>
              <w:t>局（上海市静安区梅园路77号上海人才大厦）核验。</w:t>
            </w:r>
          </w:p>
        </w:tc>
      </w:tr>
    </w:tbl>
    <w:p w:rsidR="00206718" w:rsidRDefault="00206718">
      <w:pPr>
        <w:spacing w:before="5"/>
        <w:rPr>
          <w:lang w:eastAsia="zh-CN"/>
        </w:rPr>
      </w:pPr>
    </w:p>
    <w:tbl>
      <w:tblPr>
        <w:tblStyle w:val="TableNormal"/>
        <w:tblW w:w="6548" w:type="dxa"/>
        <w:tblInd w:w="1693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548"/>
      </w:tblGrid>
      <w:tr w:rsidR="00206718">
        <w:trPr>
          <w:trHeight w:val="1403"/>
        </w:trPr>
        <w:tc>
          <w:tcPr>
            <w:tcW w:w="6548" w:type="dxa"/>
          </w:tcPr>
          <w:p w:rsidR="00206718" w:rsidRDefault="005D1B11">
            <w:pPr>
              <w:pStyle w:val="TableText"/>
              <w:spacing w:before="131" w:line="223" w:lineRule="auto"/>
              <w:ind w:left="187" w:hanging="60"/>
              <w:jc w:val="both"/>
              <w:rPr>
                <w:sz w:val="19"/>
                <w:szCs w:val="19"/>
              </w:rPr>
            </w:pPr>
            <w:r>
              <w:pict>
                <v:shape id="_x0000_s1371" style="position:absolute;left:0;text-align:left;margin-left:317.35pt;margin-top:-1.95pt;width:14.05pt;height:14.05pt;z-index:-251588608;mso-position-horizontal-relative:text;mso-position-vertical-relative:text" coordsize="281,281" path="m20,20v132,,240,107,240,240e" filled="f" strokecolor="#4f81bd" strokeweight="2pt">
                  <v:stroke miterlimit="10"/>
                </v:shape>
              </w:pict>
            </w:r>
            <w:r w:rsidR="00934EE1">
              <w:rPr>
                <w:rFonts w:ascii="Courier New" w:eastAsia="Courier New" w:hAnsi="Courier New" w:cs="Courier New"/>
                <w:spacing w:val="8"/>
                <w:sz w:val="19"/>
                <w:szCs w:val="19"/>
              </w:rPr>
              <w:t>•</w:t>
            </w:r>
            <w:r w:rsidR="00934EE1">
              <w:rPr>
                <w:rFonts w:ascii="Courier New" w:eastAsia="Courier New" w:hAnsi="Courier New" w:cs="Courier New"/>
                <w:spacing w:val="-62"/>
                <w:sz w:val="19"/>
                <w:szCs w:val="19"/>
              </w:rPr>
              <w:t xml:space="preserve"> </w:t>
            </w:r>
            <w:r w:rsidR="00934EE1">
              <w:rPr>
                <w:spacing w:val="8"/>
                <w:sz w:val="19"/>
                <w:szCs w:val="19"/>
              </w:rPr>
              <w:t>申请终审通过后，请申请人用手机下载安装电子社保卡</w:t>
            </w:r>
            <w:r w:rsidR="00934EE1">
              <w:rPr>
                <w:sz w:val="19"/>
                <w:szCs w:val="19"/>
              </w:rPr>
              <w:t>APP</w:t>
            </w:r>
            <w:r w:rsidR="00934EE1">
              <w:rPr>
                <w:spacing w:val="8"/>
                <w:sz w:val="19"/>
                <w:szCs w:val="19"/>
              </w:rPr>
              <w:t>，用外国人工</w:t>
            </w:r>
            <w:r w:rsidR="00934EE1">
              <w:rPr>
                <w:spacing w:val="12"/>
                <w:sz w:val="19"/>
                <w:szCs w:val="19"/>
              </w:rPr>
              <w:t>作许可证编号注册登录，领取电子社保卡（</w:t>
            </w:r>
            <w:r w:rsidR="00934EE1">
              <w:rPr>
                <w:sz w:val="19"/>
                <w:szCs w:val="19"/>
              </w:rPr>
              <w:t>Electronic</w:t>
            </w:r>
            <w:r w:rsidR="00934EE1">
              <w:rPr>
                <w:spacing w:val="12"/>
                <w:sz w:val="19"/>
                <w:szCs w:val="19"/>
              </w:rPr>
              <w:t xml:space="preserve"> </w:t>
            </w:r>
            <w:r w:rsidR="00934EE1">
              <w:rPr>
                <w:sz w:val="19"/>
                <w:szCs w:val="19"/>
              </w:rPr>
              <w:t>Social</w:t>
            </w:r>
            <w:r w:rsidR="00934EE1">
              <w:rPr>
                <w:spacing w:val="12"/>
                <w:sz w:val="19"/>
                <w:szCs w:val="19"/>
              </w:rPr>
              <w:t xml:space="preserve"> </w:t>
            </w:r>
            <w:r w:rsidR="00934EE1">
              <w:rPr>
                <w:sz w:val="19"/>
                <w:szCs w:val="19"/>
              </w:rPr>
              <w:t>Security</w:t>
            </w:r>
            <w:r w:rsidR="00934EE1">
              <w:rPr>
                <w:spacing w:val="7"/>
                <w:sz w:val="19"/>
                <w:szCs w:val="19"/>
              </w:rPr>
              <w:t xml:space="preserve"> </w:t>
            </w:r>
            <w:r w:rsidR="00934EE1">
              <w:rPr>
                <w:sz w:val="19"/>
                <w:szCs w:val="19"/>
              </w:rPr>
              <w:t>Card</w:t>
            </w:r>
            <w:r w:rsidR="00934EE1">
              <w:rPr>
                <w:spacing w:val="12"/>
                <w:sz w:val="19"/>
                <w:szCs w:val="19"/>
              </w:rPr>
              <w:t>）获取工作许可信息。（其中符合A类的外籍人才可至</w:t>
            </w:r>
            <w:r w:rsidR="00934EE1">
              <w:rPr>
                <w:spacing w:val="11"/>
                <w:sz w:val="19"/>
                <w:szCs w:val="19"/>
              </w:rPr>
              <w:t>上海市公安局</w:t>
            </w:r>
            <w:r w:rsidR="00934EE1">
              <w:rPr>
                <w:spacing w:val="7"/>
                <w:sz w:val="19"/>
                <w:szCs w:val="19"/>
              </w:rPr>
              <w:t>出入境管理局（民生路1500号）“单一窗口</w:t>
            </w:r>
            <w:r w:rsidR="00934EE1">
              <w:rPr>
                <w:spacing w:val="-67"/>
                <w:sz w:val="19"/>
                <w:szCs w:val="19"/>
              </w:rPr>
              <w:t xml:space="preserve"> </w:t>
            </w:r>
            <w:r w:rsidR="00934EE1">
              <w:rPr>
                <w:spacing w:val="7"/>
                <w:sz w:val="19"/>
                <w:szCs w:val="19"/>
              </w:rPr>
              <w:t>”同步提交《</w:t>
            </w:r>
            <w:r w:rsidR="00934EE1">
              <w:rPr>
                <w:spacing w:val="6"/>
                <w:sz w:val="19"/>
                <w:szCs w:val="19"/>
              </w:rPr>
              <w:t>外国人工作许可</w:t>
            </w:r>
            <w:r w:rsidR="00934EE1">
              <w:rPr>
                <w:spacing w:val="2"/>
                <w:sz w:val="19"/>
                <w:szCs w:val="19"/>
              </w:rPr>
              <w:t>证》和《工作类居留许可》</w:t>
            </w:r>
            <w:r w:rsidR="00934EE1">
              <w:rPr>
                <w:spacing w:val="-39"/>
                <w:sz w:val="19"/>
                <w:szCs w:val="19"/>
              </w:rPr>
              <w:t xml:space="preserve"> </w:t>
            </w:r>
            <w:r w:rsidR="00934EE1">
              <w:rPr>
                <w:spacing w:val="2"/>
                <w:sz w:val="19"/>
                <w:szCs w:val="19"/>
              </w:rPr>
              <w:t>申请材料。）</w:t>
            </w:r>
          </w:p>
        </w:tc>
      </w:tr>
    </w:tbl>
    <w:p w:rsidR="00206718" w:rsidRDefault="00206718">
      <w:pPr>
        <w:spacing w:line="296" w:lineRule="auto"/>
      </w:pPr>
    </w:p>
    <w:p w:rsidR="00206718" w:rsidRDefault="00206718">
      <w:pPr>
        <w:spacing w:line="297" w:lineRule="auto"/>
      </w:pPr>
    </w:p>
    <w:p w:rsidR="00206718" w:rsidRDefault="005D1B11">
      <w:pPr>
        <w:pStyle w:val="a3"/>
        <w:spacing w:before="79" w:line="220" w:lineRule="auto"/>
        <w:ind w:left="868"/>
        <w:rPr>
          <w:lang w:eastAsia="zh-CN"/>
        </w:rPr>
      </w:pPr>
      <w:r>
        <w:pict>
          <v:group id="_x0000_s1366" style="position:absolute;left:0;text-align:left;margin-left:43pt;margin-top:25.7pt;width:43.75pt;height:61.15pt;z-index:-251586560" coordsize="875,1223">
            <v:group id="_x0000_s1368" style="position:absolute;width:875;height:1223" coordsize="875,1223">
              <v:shape id="_x0000_s1370" style="position:absolute;left:14;top:14;width:846;height:1209" coordsize="846,1209" path="m846,r,785l423,1208,,785,,,423,423,846,xe" fillcolor="#4f81bd" stroked="f"/>
              <v:shape id="_x0000_s1369" style="position:absolute;width:875;height:452" coordsize="875,452" path="m14,14l437,437,860,14e" filled="f" strokecolor="#4f81bd" strokeweight="2pt">
                <v:stroke joinstyle="miter"/>
              </v:shape>
            </v:group>
            <v:shape id="_x0000_s1367" type="#_x0000_t202" style="position:absolute;left:-20;top:-20;width:915;height:1341" filled="f" stroked="f">
              <v:textbox inset="0,0,0,0">
                <w:txbxContent>
                  <w:p w:rsidR="00206718" w:rsidRDefault="00206718">
                    <w:pPr>
                      <w:spacing w:line="388" w:lineRule="auto"/>
                    </w:pPr>
                  </w:p>
                  <w:p w:rsidR="00206718" w:rsidRDefault="00934EE1">
                    <w:pPr>
                      <w:pStyle w:val="a3"/>
                      <w:spacing w:before="87" w:line="364" w:lineRule="exact"/>
                      <w:ind w:left="417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pict>
          <v:shape id="_x0000_s1365" style="position:absolute;left:0;text-align:left;margin-left:409.65pt;margin-top:26.4pt;width:8.55pt;height:8.55pt;z-index:251747328;mso-position-horizontal-relative:text;mso-position-vertical-relative:text" coordsize="171,171" path="m20,20v72,,130,58,130,130e" filled="f" strokecolor="#4f81bd" strokeweight="2pt">
            <v:stroke miterlimit="10"/>
          </v:shape>
        </w:pict>
      </w:r>
      <w:r>
        <w:pict>
          <v:shape id="_x0000_s1364" style="position:absolute;left:0;text-align:left;margin-left:417.2pt;margin-top:33.95pt;width:0;height:26.15pt;z-index:251759616;mso-position-horizontal-relative:text;mso-position-vertical-relative:text" coordsize="40,524" path="m,l,524e" filled="f" strokecolor="#4f81bd" strokeweight="2pt">
            <v:stroke miterlimit="10"/>
          </v:shape>
        </w:pict>
      </w:r>
      <w:r>
        <w:pict>
          <v:shape id="_x0000_s1363" style="position:absolute;left:0;text-align:left;margin-left:409.65pt;margin-top:59.15pt;width:8.55pt;height:8.55pt;z-index:251748352;mso-position-horizontal-relative:text;mso-position-vertical-relative:text" coordsize="171,171" path="m150,20c150,92,92,150,20,150e" filled="f" strokecolor="#4f81bd" strokeweight="2pt">
            <v:stroke miterlimit="10"/>
          </v:shape>
        </w:pict>
      </w:r>
      <w:r>
        <w:pict>
          <v:shape id="_x0000_s1362" style="position:absolute;left:0;text-align:left;margin-left:43.7pt;margin-top:27.4pt;width:2pt;height:39.3pt;z-index:251736064;mso-position-horizontal-relative:text;mso-position-vertical-relative:text" coordsize="40,785" path="m20,785l20,e" filled="f" strokecolor="#4f81bd" strokeweight="2pt">
            <v:stroke joinstyle="miter"/>
          </v:shape>
        </w:pict>
      </w:r>
      <w:r>
        <w:pict>
          <v:group id="_x0000_s1357" style="position:absolute;left:0;text-align:left;margin-left:43pt;margin-top:73.45pt;width:43.75pt;height:61.15pt;z-index:-251584512" coordsize="875,1223">
            <v:group id="_x0000_s1359" style="position:absolute;width:875;height:1223" coordsize="875,1223">
              <v:shape id="_x0000_s1361" style="position:absolute;left:14;top:14;width:846;height:1209" coordsize="846,1209" path="m846,r,785l423,1208,,785,,,423,423,846,xe" fillcolor="#4f81bd" stroked="f"/>
              <v:shape id="_x0000_s1360" style="position:absolute;width:875;height:452" coordsize="875,452" path="m14,14l437,437,860,14e" filled="f" strokecolor="#4f81bd" strokeweight="2pt">
                <v:stroke joinstyle="miter"/>
              </v:shape>
            </v:group>
            <v:shape id="_x0000_s1358" type="#_x0000_t202" style="position:absolute;left:-20;top:-20;width:915;height:1341" filled="f" stroked="f">
              <v:textbox inset="0,0,0,0">
                <w:txbxContent>
                  <w:p w:rsidR="00206718" w:rsidRDefault="00206718">
                    <w:pPr>
                      <w:spacing w:line="388" w:lineRule="auto"/>
                    </w:pPr>
                  </w:p>
                  <w:p w:rsidR="00206718" w:rsidRDefault="00934EE1">
                    <w:pPr>
                      <w:pStyle w:val="a3"/>
                      <w:spacing w:before="88" w:line="363" w:lineRule="exact"/>
                      <w:ind w:left="400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pict>
          <v:shape id="_x0000_s1356" style="position:absolute;left:0;text-align:left;margin-left:44.7pt;margin-top:66.7pt;width:42.3pt;height:21.15pt;z-index:-251585536;mso-position-horizontal-relative:text;mso-position-vertical-relative:text" coordsize="875,452" path="m875,l438,452,,e" filled="f" strokecolor="#4f81bd" strokeweight="2pt">
            <v:stroke joinstyle="miter"/>
          </v:shape>
        </w:pict>
      </w:r>
      <w:r>
        <w:pict>
          <v:shape id="_x0000_s1355" style="position:absolute;left:0;text-align:left;margin-left:409.65pt;margin-top:74.15pt;width:8.55pt;height:8.55pt;z-index:251746304;mso-position-horizontal-relative:text;mso-position-vertical-relative:text" coordsize="171,171" path="m20,20v72,,130,58,130,130e" filled="f" strokecolor="#4f81bd" strokeweight="2pt">
            <v:stroke miterlimit="10"/>
          </v:shape>
        </w:pict>
      </w:r>
      <w:r>
        <w:pict>
          <v:shape id="_x0000_s1354" style="position:absolute;left:0;text-align:left;margin-left:417.2pt;margin-top:81.7pt;width:0;height:26.15pt;z-index:251760640;mso-position-horizontal-relative:text;mso-position-vertical-relative:text" coordsize="40,524" path="m,l,524e" filled="f" strokecolor="#4f81bd" strokeweight="2pt">
            <v:stroke miterlimit="10"/>
          </v:shape>
        </w:pict>
      </w:r>
      <w:r>
        <w:pict>
          <v:shape id="_x0000_s1353" style="position:absolute;left:0;text-align:left;margin-left:409.65pt;margin-top:106.9pt;width:8.55pt;height:8.55pt;z-index:251745280;mso-position-horizontal-relative:text;mso-position-vertical-relative:text" coordsize="171,171" path="m150,20c150,92,92,150,20,150e" filled="f" strokecolor="#4f81bd" strokeweight="2pt">
            <v:stroke miterlimit="10"/>
          </v:shape>
        </w:pict>
      </w:r>
      <w:r>
        <w:pict>
          <v:shape id="_x0000_s1352" style="position:absolute;left:0;text-align:left;margin-left:43.7pt;margin-top:75.15pt;width:2pt;height:39.3pt;z-index:251737088;mso-position-horizontal-relative:text;mso-position-vertical-relative:text" coordsize="40,785" path="m20,785l20,e" filled="f" strokecolor="#4f81bd" strokeweight="2pt">
            <v:stroke joinstyle="miter"/>
          </v:shape>
        </w:pict>
      </w:r>
      <w:r w:rsidR="00934EE1">
        <w:rPr>
          <w:rFonts w:ascii="宋体" w:eastAsia="宋体" w:hAnsi="宋体" w:cs="宋体"/>
          <w:spacing w:val="-6"/>
          <w:lang w:eastAsia="zh-CN"/>
        </w:rPr>
        <w:t>3</w:t>
      </w:r>
      <w:r w:rsidR="00934EE1">
        <w:rPr>
          <w:spacing w:val="-6"/>
          <w:lang w:eastAsia="zh-CN"/>
        </w:rPr>
        <w:t>、</w:t>
      </w:r>
      <w:r w:rsidR="00934EE1">
        <w:rPr>
          <w:spacing w:val="-65"/>
          <w:lang w:eastAsia="zh-CN"/>
        </w:rPr>
        <w:t xml:space="preserve"> </w:t>
      </w:r>
      <w:r w:rsidR="00934EE1">
        <w:rPr>
          <w:spacing w:val="-6"/>
          <w:lang w:eastAsia="zh-CN"/>
        </w:rPr>
        <w:t>申请《工作类居留许可》</w:t>
      </w:r>
    </w:p>
    <w:p w:rsidR="00206718" w:rsidRDefault="00206718">
      <w:pPr>
        <w:spacing w:line="143" w:lineRule="exact"/>
        <w:rPr>
          <w:lang w:eastAsia="zh-CN"/>
        </w:rPr>
      </w:pPr>
    </w:p>
    <w:tbl>
      <w:tblPr>
        <w:tblStyle w:val="TableNormal"/>
        <w:tblW w:w="6557" w:type="dxa"/>
        <w:tblInd w:w="1720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557"/>
      </w:tblGrid>
      <w:tr w:rsidR="00206718">
        <w:trPr>
          <w:trHeight w:val="745"/>
        </w:trPr>
        <w:tc>
          <w:tcPr>
            <w:tcW w:w="6557" w:type="dxa"/>
          </w:tcPr>
          <w:p w:rsidR="00206718" w:rsidRDefault="00934EE1">
            <w:pPr>
              <w:pStyle w:val="TableText"/>
              <w:spacing w:before="145" w:line="216" w:lineRule="auto"/>
              <w:ind w:left="192" w:hanging="64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3"/>
                <w:lang w:eastAsia="zh-CN"/>
              </w:rPr>
              <w:t>•</w:t>
            </w:r>
            <w:r>
              <w:rPr>
                <w:spacing w:val="3"/>
                <w:lang w:eastAsia="zh-CN"/>
              </w:rPr>
              <w:t>学院经办人凭《外国人工作许可证》制证信息页和</w:t>
            </w:r>
            <w:r>
              <w:rPr>
                <w:spacing w:val="2"/>
                <w:lang w:eastAsia="zh-CN"/>
              </w:rPr>
              <w:t>有效的《临时住宿登</w:t>
            </w:r>
            <w:r>
              <w:rPr>
                <w:spacing w:val="-1"/>
                <w:lang w:eastAsia="zh-CN"/>
              </w:rPr>
              <w:t>记单》至国际处开具《外籍文教专家办证申请函》。</w:t>
            </w:r>
          </w:p>
        </w:tc>
      </w:tr>
    </w:tbl>
    <w:p w:rsidR="00206718" w:rsidRDefault="00206718">
      <w:pPr>
        <w:spacing w:line="129" w:lineRule="exact"/>
        <w:rPr>
          <w:lang w:eastAsia="zh-CN"/>
        </w:rPr>
      </w:pPr>
    </w:p>
    <w:tbl>
      <w:tblPr>
        <w:tblStyle w:val="TableNormal"/>
        <w:tblW w:w="6557" w:type="dxa"/>
        <w:tblInd w:w="1720" w:type="dxa"/>
        <w:tblBorders>
          <w:top w:val="single" w:sz="14" w:space="0" w:color="4F81BD"/>
          <w:left w:val="single" w:sz="16" w:space="0" w:color="4F81BD"/>
          <w:bottom w:val="single" w:sz="1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557"/>
      </w:tblGrid>
      <w:tr w:rsidR="00206718">
        <w:trPr>
          <w:trHeight w:val="738"/>
        </w:trPr>
        <w:tc>
          <w:tcPr>
            <w:tcW w:w="6557" w:type="dxa"/>
          </w:tcPr>
          <w:p w:rsidR="00206718" w:rsidRDefault="00934EE1">
            <w:pPr>
              <w:pStyle w:val="TableText"/>
              <w:spacing w:before="146" w:line="212" w:lineRule="auto"/>
              <w:ind w:left="203" w:hanging="75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1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65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申请人本人凭《外籍文教专家办证申请函》和其他相关材料（见本指南</w:t>
            </w:r>
            <w:r>
              <w:rPr>
                <w:spacing w:val="-1"/>
                <w:lang w:eastAsia="zh-CN"/>
              </w:rPr>
              <w:t>第四点）至上海市公安局出入境管理局办理《工作类居留许可》。</w:t>
            </w:r>
          </w:p>
        </w:tc>
      </w:tr>
    </w:tbl>
    <w:p w:rsidR="00206718" w:rsidRDefault="005D1B11">
      <w:pPr>
        <w:spacing w:line="434" w:lineRule="exact"/>
        <w:ind w:firstLine="860"/>
      </w:pPr>
      <w:r>
        <w:rPr>
          <w:position w:val="-8"/>
        </w:rPr>
      </w:r>
      <w:r>
        <w:rPr>
          <w:position w:val="-8"/>
        </w:rPr>
        <w:pict>
          <v:shape id="_x0000_s1523" style="width:42.3pt;height:21.15pt;mso-left-percent:-10001;mso-top-percent:-10001;mso-position-horizontal:absolute;mso-position-horizontal-relative:char;mso-position-vertical:absolute;mso-position-vertical-relative:line;mso-left-percent:-10001;mso-top-percent:-10001" coordsize="875,452" path="m875,l438,452,,e" filled="f" strokecolor="#4f81bd" strokeweight="2pt">
            <v:stroke joinstyle="miter"/>
          </v:shape>
        </w:pict>
      </w:r>
    </w:p>
    <w:p w:rsidR="00206718" w:rsidRDefault="00934EE1">
      <w:pPr>
        <w:spacing w:before="169" w:line="200" w:lineRule="auto"/>
        <w:ind w:left="459" w:right="40" w:firstLine="42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*</w:t>
      </w:r>
      <w:r>
        <w:rPr>
          <w:rFonts w:ascii="微软雅黑" w:eastAsia="微软雅黑" w:hAnsi="微软雅黑" w:cs="微软雅黑"/>
          <w:b/>
          <w:bCs/>
          <w:spacing w:val="1"/>
          <w:sz w:val="23"/>
          <w:szCs w:val="23"/>
          <w:lang w:eastAsia="zh-CN"/>
        </w:rPr>
        <w:t xml:space="preserve">  </w:t>
      </w: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学院外事秘书将《外国人工作许可证》及《工作类</w:t>
      </w: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居留许可》扫描上传至</w:t>
      </w:r>
      <w:r>
        <w:rPr>
          <w:rFonts w:ascii="微软雅黑" w:eastAsia="微软雅黑" w:hAnsi="微软雅黑" w:cs="微软雅黑"/>
          <w:b/>
          <w:bCs/>
          <w:spacing w:val="8"/>
          <w:sz w:val="23"/>
          <w:szCs w:val="23"/>
          <w:lang w:eastAsia="zh-CN"/>
        </w:rPr>
        <w:t>“我的数字交大”流程，完成整个《外国人工作许可证》申请流程。</w:t>
      </w:r>
    </w:p>
    <w:p w:rsidR="00206718" w:rsidRDefault="00206718">
      <w:pPr>
        <w:spacing w:line="200" w:lineRule="auto"/>
        <w:rPr>
          <w:rFonts w:ascii="微软雅黑" w:eastAsia="微软雅黑" w:hAnsi="微软雅黑" w:cs="微软雅黑"/>
          <w:sz w:val="23"/>
          <w:szCs w:val="23"/>
          <w:lang w:eastAsia="zh-CN"/>
        </w:rPr>
        <w:sectPr w:rsidR="00206718">
          <w:footerReference w:type="default" r:id="rId9"/>
          <w:pgSz w:w="11905" w:h="16839"/>
          <w:pgMar w:top="1165" w:right="1774" w:bottom="1203" w:left="1785" w:header="0" w:footer="965" w:gutter="0"/>
          <w:cols w:space="720"/>
        </w:sectPr>
      </w:pPr>
    </w:p>
    <w:p w:rsidR="00206718" w:rsidRDefault="00206718">
      <w:pPr>
        <w:spacing w:line="327" w:lineRule="auto"/>
        <w:rPr>
          <w:lang w:eastAsia="zh-CN"/>
        </w:rPr>
      </w:pPr>
    </w:p>
    <w:p w:rsidR="00206718" w:rsidRDefault="00934EE1">
      <w:pPr>
        <w:pStyle w:val="a3"/>
        <w:spacing w:before="78" w:line="219" w:lineRule="auto"/>
        <w:ind w:left="270"/>
        <w:rPr>
          <w:lang w:eastAsia="zh-CN"/>
        </w:rPr>
      </w:pPr>
      <w:r>
        <w:rPr>
          <w:spacing w:val="-6"/>
          <w:lang w:eastAsia="zh-CN"/>
        </w:rPr>
        <w:t>（二）申请人在境内</w:t>
      </w:r>
    </w:p>
    <w:p w:rsidR="00206718" w:rsidRDefault="005D1B11">
      <w:pPr>
        <w:pStyle w:val="a3"/>
        <w:spacing w:before="26" w:line="220" w:lineRule="auto"/>
        <w:ind w:left="881"/>
        <w:rPr>
          <w:lang w:eastAsia="zh-CN"/>
        </w:rPr>
      </w:pPr>
      <w:r>
        <w:pict>
          <v:shape id="_x0000_s1350" type="#_x0000_t202" style="position:absolute;left:0;text-align:left;margin-left:50.2pt;margin-top:53.6pt;width:7.95pt;height:21.85pt;z-index:251803648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96" w:lineRule="exact"/>
                    <w:jc w:val="right"/>
                    <w:rPr>
                      <w:sz w:val="30"/>
                      <w:szCs w:val="30"/>
                    </w:rPr>
                  </w:pPr>
                  <w:r>
                    <w:rPr>
                      <w:color w:val="FFFFFF"/>
                      <w:spacing w:val="-32"/>
                      <w:position w:val="2"/>
                      <w:sz w:val="30"/>
                      <w:szCs w:val="30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349" style="position:absolute;left:0;text-align:left;margin-left:76.6pt;margin-top:30.8pt;width:2pt;height:43.3pt;z-index:-251544576;mso-position-horizontal-relative:text;mso-position-vertical-relative:text" coordsize="40,865" path="m20,r,865e" filled="f" strokecolor="#4f81bd" strokeweight="2pt">
            <v:stroke joinstyle="miter"/>
          </v:shape>
        </w:pict>
      </w:r>
      <w:r>
        <w:pict>
          <v:group id="_x0000_s1346" style="position:absolute;left:0;text-align:left;margin-left:29.3pt;margin-top:29.1pt;width:47.35pt;height:67.3pt;z-index:-251546624" coordsize="946,1346">
            <v:shape id="_x0000_s1348" style="position:absolute;left:14;top:14;width:933;height:1331" coordsize="933,1331" path="m932,r,865l466,1331,,865,,,466,466,932,xe" fillcolor="#4f81bd" stroked="f"/>
            <v:shape id="_x0000_s1347" style="position:absolute;width:495;height:495" coordsize="495,495" path="m14,14l480,480e" filled="f" strokecolor="#4f81bd" strokeweight="2pt">
              <v:stroke joinstyle="miter"/>
            </v:shape>
          </v:group>
        </w:pict>
      </w:r>
      <w:r>
        <w:pict>
          <v:shape id="_x0000_s1345" style="position:absolute;left:0;text-align:left;margin-left:403.95pt;margin-top:67.65pt;width:10.15pt;height:10.15pt;z-index:-251517952;mso-position-horizontal-relative:text;mso-position-vertical-relative:text" coordsize="202,202" path="m182,20v,89,-73,162,-162,162e" filled="f" strokecolor="#4f81bd" strokeweight="2pt">
            <v:stroke miterlimit="10"/>
          </v:shape>
        </w:pict>
      </w:r>
      <w:r>
        <w:pict>
          <v:shape id="_x0000_s1344" style="position:absolute;left:0;text-align:left;margin-left:54.3pt;margin-top:30.8pt;width:23.3pt;height:23.3pt;z-index:-251543552;mso-position-horizontal-relative:text;mso-position-vertical-relative:text" coordsize="495,495" path="m,495l495,e" filled="f" strokecolor="#4f81bd" strokeweight="2pt">
            <v:stroke joinstyle="miter"/>
          </v:shape>
        </w:pict>
      </w:r>
      <w:r>
        <w:pict>
          <v:shape id="_x0000_s1343" style="position:absolute;left:0;text-align:left;margin-left:30pt;margin-top:30.8pt;width:2pt;height:43.3pt;z-index:251804672;mso-position-horizontal-relative:text;mso-position-vertical-relative:text" coordsize="40,865" path="m20,865l20,e" filled="f" strokecolor="#4f81bd" strokeweight="2pt">
            <v:stroke joinstyle="miter"/>
          </v:shape>
        </w:pict>
      </w:r>
      <w:r>
        <w:pict>
          <v:shape id="_x0000_s1342" style="position:absolute;left:0;text-align:left;margin-left:30.3pt;margin-top:73.35pt;width:48.05pt;height:24.75pt;z-index:-251545600;mso-position-horizontal-relative:text;mso-position-vertical-relative:text" coordsize="960,495" path="m946,14l480,480,14,14e" filled="f" strokecolor="#4f81bd" strokeweight="2pt">
            <v:stroke joinstyle="miter"/>
          </v:shape>
        </w:pict>
      </w:r>
      <w:r>
        <w:pict>
          <v:shape id="_x0000_s1341" type="#_x0000_t202" style="position:absolute;left:0;text-align:left;margin-left:49.3pt;margin-top:113.85pt;width:8.85pt;height:21.85pt;z-index:251800576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96" w:lineRule="exact"/>
                    <w:ind w:left="20"/>
                    <w:rPr>
                      <w:sz w:val="30"/>
                      <w:szCs w:val="30"/>
                    </w:rPr>
                  </w:pPr>
                  <w:r>
                    <w:rPr>
                      <w:color w:val="FFFFFF"/>
                      <w:position w:val="2"/>
                      <w:sz w:val="30"/>
                      <w:szCs w:val="30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340" style="position:absolute;left:0;text-align:left;margin-left:76.6pt;margin-top:91.15pt;width:2pt;height:43.3pt;z-index:-251540480;mso-position-horizontal-relative:text;mso-position-vertical-relative:text" coordsize="40,865" path="m20,r,865e" filled="f" strokecolor="#4f81bd" strokeweight="2pt">
            <v:stroke joinstyle="miter"/>
          </v:shape>
        </w:pict>
      </w:r>
      <w:r>
        <w:pict>
          <v:group id="_x0000_s1337" style="position:absolute;left:0;text-align:left;margin-left:29.3pt;margin-top:89.45pt;width:47.35pt;height:67.3pt;z-index:-251541504" coordsize="946,1346">
            <v:shape id="_x0000_s1339" style="position:absolute;left:14;top:14;width:933;height:1331" coordsize="933,1331" path="m932,r,865l466,1331,,865,,,466,466,932,xe" fillcolor="#4f81bd" stroked="f"/>
            <v:shape id="_x0000_s1338" style="position:absolute;width:495;height:495" coordsize="495,495" path="m14,14l480,480e" filled="f" strokecolor="#4f81bd" strokeweight="2pt">
              <v:stroke joinstyle="miter"/>
            </v:shape>
          </v:group>
        </w:pict>
      </w:r>
      <w:r>
        <w:pict>
          <v:shape id="_x0000_s1336" style="position:absolute;left:0;text-align:left;margin-left:404.85pt;margin-top:90.15pt;width:9.25pt;height:9.25pt;z-index:251814912;mso-position-horizontal-relative:text;mso-position-vertical-relative:text" coordsize="185,185" path="m20,20v79,,144,64,144,144e" filled="f" strokecolor="#4f81bd" strokeweight="2pt">
            <v:stroke miterlimit="10"/>
          </v:shape>
        </w:pict>
      </w:r>
      <w:r>
        <w:pict>
          <v:shape id="_x0000_s1335" style="position:absolute;left:0;text-align:left;margin-left:404.85pt;margin-top:126.2pt;width:9.25pt;height:9.25pt;z-index:251815936;mso-position-horizontal-relative:text;mso-position-vertical-relative:text" coordsize="185,185" path="m164,20c164,99,99,164,20,164e" filled="f" strokecolor="#4f81bd" strokeweight="2pt">
            <v:stroke miterlimit="10"/>
          </v:shape>
        </w:pict>
      </w:r>
      <w:r>
        <w:pict>
          <v:shape id="_x0000_s1334" style="position:absolute;left:0;text-align:left;margin-left:54.3pt;margin-top:91.15pt;width:23.3pt;height:23.3pt;z-index:-251539456;mso-position-horizontal-relative:text;mso-position-vertical-relative:text" coordsize="495,495" path="m,495l495,e" filled="f" strokecolor="#4f81bd" strokeweight="2pt">
            <v:stroke joinstyle="miter"/>
          </v:shape>
        </w:pict>
      </w:r>
      <w:r>
        <w:pict>
          <v:shape id="_x0000_s1333" style="position:absolute;left:0;text-align:left;margin-left:30pt;margin-top:91.15pt;width:2pt;height:43.3pt;z-index:251806720;mso-position-horizontal-relative:text;mso-position-vertical-relative:text" coordsize="40,865" path="m20,865l20,e" filled="f" strokecolor="#4f81bd" strokeweight="2pt">
            <v:stroke joinstyle="miter"/>
          </v:shape>
        </w:pict>
      </w:r>
      <w:r>
        <w:pict>
          <v:shape id="_x0000_s1332" type="#_x0000_t202" style="position:absolute;left:0;text-align:left;margin-left:49.4pt;margin-top:174.3pt;width:8.75pt;height:21.75pt;z-index:251801600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94" w:lineRule="exact"/>
                    <w:ind w:left="20"/>
                    <w:rPr>
                      <w:sz w:val="30"/>
                      <w:szCs w:val="30"/>
                    </w:rPr>
                  </w:pPr>
                  <w:r>
                    <w:rPr>
                      <w:color w:val="FFFFFF"/>
                      <w:position w:val="2"/>
                      <w:sz w:val="30"/>
                      <w:szCs w:val="30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331" style="position:absolute;left:0;text-align:left;margin-left:76.6pt;margin-top:151.55pt;width:2pt;height:43.3pt;z-index:-251536384;mso-position-horizontal-relative:text;mso-position-vertical-relative:text" coordsize="40,865" path="m20,r,865e" filled="f" strokecolor="#4f81bd" strokeweight="2pt">
            <v:stroke joinstyle="miter"/>
          </v:shape>
        </w:pict>
      </w:r>
      <w:r>
        <w:pict>
          <v:group id="_x0000_s1328" style="position:absolute;left:0;text-align:left;margin-left:29.3pt;margin-top:149.8pt;width:47.35pt;height:67.3pt;z-index:-251537408" coordsize="946,1346">
            <v:shape id="_x0000_s1330" style="position:absolute;left:14;top:14;width:933;height:1331" coordsize="933,1331" path="m932,r,865l466,1331,,865,,,466,466,932,xe" fillcolor="#4f81bd" stroked="f"/>
            <v:shape id="_x0000_s1329" style="position:absolute;width:495;height:495" coordsize="495,495" path="m14,14l480,480e" filled="f" strokecolor="#4f81bd" strokeweight="2pt">
              <v:stroke joinstyle="miter"/>
            </v:shape>
          </v:group>
        </w:pict>
      </w:r>
      <w:r>
        <w:pict>
          <v:shape id="_x0000_s1327" style="position:absolute;left:0;text-align:left;margin-left:404.85pt;margin-top:150.55pt;width:9.25pt;height:9.25pt;z-index:251816960;mso-position-horizontal-relative:text;mso-position-vertical-relative:text" coordsize="185,185" path="m20,20v79,,144,64,144,144e" filled="f" strokecolor="#4f81bd" strokeweight="2pt">
            <v:stroke miterlimit="10"/>
          </v:shape>
        </w:pict>
      </w:r>
      <w:r>
        <w:pict>
          <v:shape id="_x0000_s1326" style="position:absolute;left:0;text-align:left;margin-left:404.85pt;margin-top:186.6pt;width:9.25pt;height:9.25pt;z-index:251817984;mso-position-horizontal-relative:text;mso-position-vertical-relative:text" coordsize="185,185" path="m164,20c164,99,99,164,20,164e" filled="f" strokecolor="#4f81bd" strokeweight="2pt">
            <v:stroke miterlimit="10"/>
          </v:shape>
        </w:pict>
      </w:r>
      <w:r>
        <w:pict>
          <v:shape id="_x0000_s1325" style="position:absolute;left:0;text-align:left;margin-left:54.3pt;margin-top:151.5pt;width:23.3pt;height:23.3pt;z-index:-251535360;mso-position-horizontal-relative:text;mso-position-vertical-relative:text" coordsize="495,495" path="m,495l495,e" filled="f" strokecolor="#4f81bd" strokeweight="2pt">
            <v:stroke joinstyle="miter"/>
          </v:shape>
        </w:pict>
      </w:r>
      <w:r>
        <w:pict>
          <v:shape id="_x0000_s1324" style="position:absolute;left:0;text-align:left;margin-left:30pt;margin-top:151.55pt;width:2pt;height:43.3pt;z-index:251805696;mso-position-horizontal-relative:text;mso-position-vertical-relative:text" coordsize="40,865" path="m20,865l20,e" filled="f" strokecolor="#4f81bd" strokeweight="2pt">
            <v:stroke joinstyle="miter"/>
          </v:shape>
        </w:pict>
      </w:r>
      <w:r>
        <w:pict>
          <v:shape id="_x0000_s1323" style="position:absolute;left:0;text-align:left;margin-left:30.3pt;margin-top:133.7pt;width:48.05pt;height:24.75pt;z-index:-251538432;mso-position-horizontal-relative:text;mso-position-vertical-relative:text" coordsize="960,495" path="m946,14l480,480,14,14e" filled="f" strokecolor="#4f81bd" strokeweight="2pt">
            <v:stroke joinstyle="miter"/>
          </v:shape>
        </w:pict>
      </w:r>
      <w:r>
        <w:pict>
          <v:group id="_x0000_s1318" style="position:absolute;left:0;text-align:left;margin-left:29.3pt;margin-top:210.2pt;width:48.05pt;height:67.3pt;z-index:-251533312" coordsize="960,1346">
            <v:group id="_x0000_s1320" style="position:absolute;width:960;height:1346" coordsize="960,1346">
              <v:shape id="_x0000_s1322" style="position:absolute;left:14;top:14;width:933;height:1331" coordsize="933,1331" path="m932,r,865l466,1331,,865,,,466,466,932,xe" fillcolor="#4f81bd" stroked="f"/>
              <v:shape id="_x0000_s1321" style="position:absolute;width:960;height:495" coordsize="960,495" path="m14,14l480,480,946,14e" filled="f" strokecolor="#4f81bd" strokeweight="2pt">
                <v:stroke joinstyle="miter"/>
              </v:shape>
            </v:group>
            <v:shape id="_x0000_s1319" type="#_x0000_t202" style="position:absolute;left:-20;top:-20;width:1000;height:1473" filled="f" stroked="f">
              <v:textbox inset="0,0,0,0">
                <w:txbxContent>
                  <w:p w:rsidR="00206718" w:rsidRDefault="00206718">
                    <w:pPr>
                      <w:spacing w:line="427" w:lineRule="auto"/>
                    </w:pPr>
                  </w:p>
                  <w:p w:rsidR="00206718" w:rsidRDefault="00934EE1">
                    <w:pPr>
                      <w:pStyle w:val="a3"/>
                      <w:spacing w:before="97" w:line="397" w:lineRule="exact"/>
                      <w:ind w:left="434"/>
                      <w:rPr>
                        <w:sz w:val="30"/>
                        <w:szCs w:val="30"/>
                      </w:rPr>
                    </w:pPr>
                    <w:r>
                      <w:rPr>
                        <w:color w:val="FFFFFF"/>
                        <w:position w:val="2"/>
                        <w:sz w:val="30"/>
                        <w:szCs w:val="30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pict>
          <v:shape id="_x0000_s1317" style="position:absolute;left:0;text-align:left;margin-left:413.05pt;margin-top:219.1pt;width:0;height:28.8pt;z-index:251829248;mso-position-horizontal-relative:text;mso-position-vertical-relative:text" coordsize="40,577" path="m,l,577e" filled="f" strokecolor="#4f81bd" strokeweight="2pt">
            <v:stroke miterlimit="10"/>
          </v:shape>
        </w:pict>
      </w:r>
      <w:r>
        <w:pict>
          <v:shape id="_x0000_s1316" style="position:absolute;left:0;text-align:left;margin-left:404.85pt;margin-top:210.9pt;width:9.25pt;height:9.25pt;z-index:251819008;mso-position-horizontal-relative:text;mso-position-vertical-relative:text" coordsize="185,185" path="m20,20v79,,144,64,144,144e" filled="f" strokecolor="#4f81bd" strokeweight="2pt">
            <v:stroke miterlimit="10"/>
          </v:shape>
        </w:pict>
      </w:r>
      <w:r>
        <w:pict>
          <v:shape id="_x0000_s1315" style="position:absolute;left:0;text-align:left;margin-left:404.85pt;margin-top:246.95pt;width:9.25pt;height:9.25pt;z-index:251820032;mso-position-horizontal-relative:text;mso-position-vertical-relative:text" coordsize="185,185" path="m164,20c164,99,99,164,20,164e" filled="f" strokecolor="#4f81bd" strokeweight="2pt">
            <v:stroke miterlimit="10"/>
          </v:shape>
        </w:pict>
      </w:r>
      <w:r>
        <w:pict>
          <v:shape id="_x0000_s1314" style="position:absolute;left:0;text-align:left;margin-left:30pt;margin-top:211.9pt;width:2pt;height:43.3pt;z-index:251809792;mso-position-horizontal-relative:text;mso-position-vertical-relative:text" coordsize="40,865" path="m20,865l20,e" filled="f" strokecolor="#4f81bd" strokeweight="2pt">
            <v:stroke joinstyle="miter"/>
          </v:shape>
        </w:pict>
      </w:r>
      <w:r>
        <w:pict>
          <v:shape id="_x0000_s1313" style="position:absolute;left:0;text-align:left;margin-left:30.3pt;margin-top:194.1pt;width:48.05pt;height:24.75pt;z-index:-251534336;mso-position-horizontal-relative:text;mso-position-vertical-relative:text" coordsize="960,495" path="m946,14l480,480,14,14e" filled="f" strokecolor="#4f81bd" strokeweight="2pt">
            <v:stroke joinstyle="miter"/>
          </v:shape>
        </w:pict>
      </w:r>
      <w:r>
        <w:pict>
          <v:group id="_x0000_s1308" style="position:absolute;left:0;text-align:left;margin-left:29.3pt;margin-top:270.55pt;width:48.05pt;height:67.3pt;z-index:-251531264" coordsize="960,1346">
            <v:group id="_x0000_s1310" style="position:absolute;width:960;height:1346" coordsize="960,1346">
              <v:shape id="_x0000_s1312" style="position:absolute;left:14;top:14;width:933;height:1331" coordsize="933,1331" path="m932,r,865l466,1331,,865,,,466,466,932,xe" fillcolor="#4f81bd" stroked="f"/>
              <v:shape id="_x0000_s1311" style="position:absolute;width:960;height:495" coordsize="960,495" path="m14,14l480,480,946,14e" filled="f" strokecolor="#4f81bd" strokeweight="2pt">
                <v:stroke joinstyle="miter"/>
              </v:shape>
            </v:group>
            <v:shape id="_x0000_s1309" type="#_x0000_t202" style="position:absolute;left:-20;top:-20;width:1000;height:1471" filled="f" stroked="f">
              <v:textbox inset="0,0,0,0">
                <w:txbxContent>
                  <w:p w:rsidR="00206718" w:rsidRDefault="00206718">
                    <w:pPr>
                      <w:spacing w:line="429" w:lineRule="auto"/>
                    </w:pPr>
                  </w:p>
                  <w:p w:rsidR="00206718" w:rsidRDefault="00934EE1">
                    <w:pPr>
                      <w:pStyle w:val="a3"/>
                      <w:spacing w:before="97" w:line="394" w:lineRule="exact"/>
                      <w:ind w:left="441"/>
                      <w:rPr>
                        <w:sz w:val="30"/>
                        <w:szCs w:val="30"/>
                      </w:rPr>
                    </w:pPr>
                    <w:r>
                      <w:rPr>
                        <w:color w:val="FFFFFF"/>
                        <w:position w:val="2"/>
                        <w:sz w:val="30"/>
                        <w:szCs w:val="30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pict>
          <v:shape id="_x0000_s1307" style="position:absolute;left:0;text-align:left;margin-left:404.85pt;margin-top:307.35pt;width:9.25pt;height:9.25pt;z-index:251821056;mso-position-horizontal-relative:text;mso-position-vertical-relative:text" coordsize="185,185" path="m164,20c164,99,99,164,20,164e" filled="f" strokecolor="#4f81bd" strokeweight="2pt">
            <v:stroke miterlimit="10"/>
          </v:shape>
        </w:pict>
      </w:r>
      <w:r>
        <w:pict>
          <v:shape id="_x0000_s1306" style="position:absolute;left:0;text-align:left;margin-left:404.85pt;margin-top:271.25pt;width:9.25pt;height:9.25pt;z-index:251811840;mso-position-horizontal-relative:text;mso-position-vertical-relative:text" coordsize="185,185" path="m20,20v79,,144,64,144,144e" filled="f" strokecolor="#4f81bd" strokeweight="2pt">
            <v:stroke miterlimit="10"/>
          </v:shape>
        </w:pict>
      </w:r>
      <w:r>
        <w:pict>
          <v:shape id="_x0000_s1305" style="position:absolute;left:0;text-align:left;margin-left:413.05pt;margin-top:279.5pt;width:0;height:28.8pt;z-index:251828224;mso-position-horizontal-relative:text;mso-position-vertical-relative:text" coordsize="40,577" path="m,l,577e" filled="f" strokecolor="#4f81bd" strokeweight="2pt">
            <v:stroke miterlimit="10"/>
          </v:shape>
        </w:pict>
      </w:r>
      <w:r>
        <w:pict>
          <v:shape id="_x0000_s1304" style="position:absolute;left:0;text-align:left;margin-left:30pt;margin-top:272.25pt;width:2pt;height:43.3pt;z-index:251807744;mso-position-horizontal-relative:text;mso-position-vertical-relative:text" coordsize="40,865" path="m20,865l20,e" filled="f" strokecolor="#4f81bd" strokeweight="2pt">
            <v:stroke joinstyle="miter"/>
          </v:shape>
        </w:pict>
      </w:r>
      <w:r>
        <w:pict>
          <v:shape id="_x0000_s1303" style="position:absolute;left:0;text-align:left;margin-left:30.3pt;margin-top:254.45pt;width:48.05pt;height:24.75pt;z-index:-251532288;mso-position-horizontal-relative:text;mso-position-vertical-relative:text" coordsize="960,495" path="m946,14l480,480,14,14e" filled="f" strokecolor="#4f81bd" strokeweight="2pt">
            <v:stroke joinstyle="miter"/>
          </v:shape>
        </w:pict>
      </w:r>
      <w:r>
        <w:pict>
          <v:shape id="_x0000_s1302" type="#_x0000_t202" style="position:absolute;left:0;text-align:left;margin-left:49.2pt;margin-top:355.25pt;width:8.95pt;height:21.75pt;z-index:251799552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94" w:lineRule="exact"/>
                    <w:ind w:left="20"/>
                    <w:rPr>
                      <w:sz w:val="30"/>
                      <w:szCs w:val="30"/>
                    </w:rPr>
                  </w:pPr>
                  <w:r>
                    <w:rPr>
                      <w:color w:val="FFFFFF"/>
                      <w:position w:val="2"/>
                      <w:sz w:val="30"/>
                      <w:szCs w:val="30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301" style="position:absolute;left:0;text-align:left;margin-left:76.6pt;margin-top:332.65pt;width:2pt;height:43.3pt;z-index:-251528192;mso-position-horizontal-relative:text;mso-position-vertical-relative:text" coordsize="40,865" path="m20,r,865e" filled="f" strokecolor="#4f81bd" strokeweight="2pt">
            <v:stroke joinstyle="miter"/>
          </v:shape>
        </w:pict>
      </w:r>
      <w:r>
        <w:pict>
          <v:group id="_x0000_s1298" style="position:absolute;left:0;text-align:left;margin-left:29.3pt;margin-top:330.95pt;width:47.35pt;height:67.3pt;z-index:-251529216" coordsize="946,1346">
            <v:shape id="_x0000_s1300" style="position:absolute;left:14;top:14;width:933;height:1331" coordsize="933,1331" path="m932,r,865l466,1331,,865,,,466,466,932,xe" fillcolor="#4f81bd" stroked="f"/>
            <v:shape id="_x0000_s1299" style="position:absolute;width:495;height:495" coordsize="495,495" path="m14,14l480,480e" filled="f" strokecolor="#4f81bd" strokeweight="2pt">
              <v:stroke joinstyle="miter"/>
            </v:shape>
          </v:group>
        </w:pict>
      </w:r>
      <w:r>
        <w:pict>
          <v:shape id="_x0000_s1297" style="position:absolute;left:0;text-align:left;margin-left:404.85pt;margin-top:367.7pt;width:9.25pt;height:9.25pt;z-index:251813888;mso-position-horizontal-relative:text;mso-position-vertical-relative:text" coordsize="185,185" path="m164,20c164,99,99,164,20,164e" filled="f" strokecolor="#4f81bd" strokeweight="2pt">
            <v:stroke miterlimit="10"/>
          </v:shape>
        </w:pict>
      </w:r>
      <w:r>
        <w:pict>
          <v:shape id="_x0000_s1296" style="position:absolute;left:0;text-align:left;margin-left:404.85pt;margin-top:331.65pt;width:9.25pt;height:9.25pt;z-index:251812864;mso-position-horizontal-relative:text;mso-position-vertical-relative:text" coordsize="185,185" path="m20,20v79,,144,64,144,144e" filled="f" strokecolor="#4f81bd" strokeweight="2pt">
            <v:stroke miterlimit="10"/>
          </v:shape>
        </w:pict>
      </w:r>
      <w:r>
        <w:pict>
          <v:shape id="_x0000_s1295" style="position:absolute;left:0;text-align:left;margin-left:54.3pt;margin-top:332.65pt;width:23.3pt;height:23.3pt;z-index:-251527168;mso-position-horizontal-relative:text;mso-position-vertical-relative:text" coordsize="495,495" path="m,495l495,e" filled="f" strokecolor="#4f81bd" strokeweight="2pt">
            <v:stroke joinstyle="miter"/>
          </v:shape>
        </w:pict>
      </w:r>
      <w:r>
        <w:pict>
          <v:shape id="_x0000_s1294" style="position:absolute;left:0;text-align:left;margin-left:30pt;margin-top:332.65pt;width:2pt;height:43.3pt;z-index:251808768;mso-position-horizontal-relative:text;mso-position-vertical-relative:text" coordsize="40,865" path="m20,865l20,e" filled="f" strokecolor="#4f81bd" strokeweight="2pt">
            <v:stroke joinstyle="miter"/>
          </v:shape>
        </w:pict>
      </w:r>
      <w:r>
        <w:pict>
          <v:shape id="_x0000_s1293" style="position:absolute;left:0;text-align:left;margin-left:30.3pt;margin-top:314.85pt;width:48.05pt;height:24.75pt;z-index:-251530240;mso-position-horizontal-relative:text;mso-position-vertical-relative:text" coordsize="960,495" path="m946,14l480,480,14,14e" filled="f" strokecolor="#4f81bd" strokeweight="2pt">
            <v:stroke joinstyle="miter"/>
          </v:shape>
        </w:pict>
      </w:r>
      <w:r>
        <w:pict>
          <v:shape id="_x0000_s1292" type="#_x0000_t202" style="position:absolute;left:0;text-align:left;margin-left:49.45pt;margin-top:428pt;width:8.7pt;height:21.75pt;z-index:251802624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94" w:lineRule="exact"/>
                    <w:ind w:left="20"/>
                    <w:rPr>
                      <w:sz w:val="30"/>
                      <w:szCs w:val="30"/>
                    </w:rPr>
                  </w:pPr>
                  <w:r>
                    <w:rPr>
                      <w:color w:val="FFFFFF"/>
                      <w:position w:val="2"/>
                      <w:sz w:val="30"/>
                      <w:szCs w:val="30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291" style="position:absolute;left:0;text-align:left;margin-left:76.6pt;margin-top:405.15pt;width:2pt;height:43.3pt;z-index:-251525120;mso-position-horizontal-relative:text;mso-position-vertical-relative:text" coordsize="40,865" path="m20,r,865e" filled="f" strokecolor="#4f81bd" strokeweight="2pt">
            <v:stroke joinstyle="miter"/>
          </v:shape>
        </w:pict>
      </w:r>
      <w:r>
        <w:pict>
          <v:group id="_x0000_s1288" style="position:absolute;left:0;text-align:left;margin-left:29.3pt;margin-top:403.45pt;width:48.05pt;height:68pt;z-index:-251526144" coordsize="960,1360">
            <v:shape id="_x0000_s1290" style="position:absolute;left:14;top:14;width:933;height:1331" coordsize="933,1331" path="m932,r,865l466,1331,,865,,,466,466,932,xe" fillcolor="#4f81bd" stroked="f"/>
            <v:shape id="_x0000_s1289" style="position:absolute;width:960;height:1360" coordsize="960,1360" o:spt="100" adj="0,,0" path="m946,879l480,1345,14,879m14,14l480,480,946,14e" filled="f" strokecolor="#4f81bd" strokeweight="2pt">
              <v:stroke joinstyle="miter"/>
              <v:formulas/>
              <v:path o:connecttype="segments"/>
            </v:shape>
          </v:group>
        </w:pict>
      </w:r>
      <w:r>
        <w:pict>
          <v:shape id="_x0000_s1287" style="position:absolute;left:0;text-align:left;margin-left:400.8pt;margin-top:448.3pt;width:13.3pt;height:13.3pt;z-index:-251518976;mso-position-horizontal-relative:text;mso-position-vertical-relative:text" coordsize="266,266" path="m245,20c245,144,144,245,20,245e" filled="f" strokecolor="#4f81bd" strokeweight="2pt">
            <v:stroke miterlimit="10"/>
          </v:shape>
        </w:pict>
      </w:r>
      <w:r>
        <w:pict>
          <v:shape id="_x0000_s1286" style="position:absolute;left:0;text-align:left;margin-left:30.3pt;margin-top:375.2pt;width:48.05pt;height:24.75pt;z-index:-251524096;mso-position-horizontal-relative:text;mso-position-vertical-relative:text" coordsize="960,495" path="m946,14l480,480,14,14e" filled="f" strokecolor="#4f81bd" strokeweight="2pt">
            <v:stroke joinstyle="miter"/>
          </v:shape>
        </w:pict>
      </w:r>
      <w:r>
        <w:pict>
          <v:shape id="_x0000_s1285" style="position:absolute;left:0;text-align:left;margin-left:30pt;margin-top:405.15pt;width:2pt;height:43.3pt;z-index:251810816;mso-position-horizontal-relative:text;mso-position-vertical-relative:text" coordsize="40,865" path="m20,865l20,e" filled="f" strokecolor="#4f81bd" strokeweight="2pt">
            <v:stroke joinstyle="miter"/>
          </v:shape>
        </w:pict>
      </w:r>
      <w:r w:rsidR="00934EE1">
        <w:rPr>
          <w:rFonts w:ascii="宋体" w:eastAsia="宋体" w:hAnsi="宋体" w:cs="宋体"/>
          <w:spacing w:val="-6"/>
          <w:lang w:eastAsia="zh-CN"/>
        </w:rPr>
        <w:t>1</w:t>
      </w:r>
      <w:r w:rsidR="00934EE1">
        <w:rPr>
          <w:spacing w:val="-6"/>
          <w:lang w:eastAsia="zh-CN"/>
        </w:rPr>
        <w:t>、</w:t>
      </w:r>
      <w:r w:rsidR="00934EE1">
        <w:rPr>
          <w:spacing w:val="-69"/>
          <w:lang w:eastAsia="zh-CN"/>
        </w:rPr>
        <w:t xml:space="preserve"> </w:t>
      </w:r>
      <w:r w:rsidR="00934EE1">
        <w:rPr>
          <w:spacing w:val="-6"/>
          <w:lang w:eastAsia="zh-CN"/>
        </w:rPr>
        <w:t>申请《外国人工作许可证》</w:t>
      </w:r>
    </w:p>
    <w:p w:rsidR="00206718" w:rsidRDefault="00206718">
      <w:pPr>
        <w:spacing w:line="208" w:lineRule="exact"/>
        <w:rPr>
          <w:lang w:eastAsia="zh-CN"/>
        </w:rPr>
      </w:pPr>
    </w:p>
    <w:tbl>
      <w:tblPr>
        <w:tblStyle w:val="TableNormal"/>
        <w:tblW w:w="6708" w:type="dxa"/>
        <w:tblInd w:w="1532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08"/>
      </w:tblGrid>
      <w:tr w:rsidR="00206718">
        <w:trPr>
          <w:trHeight w:val="932"/>
        </w:trPr>
        <w:tc>
          <w:tcPr>
            <w:tcW w:w="6708" w:type="dxa"/>
          </w:tcPr>
          <w:p w:rsidR="00206718" w:rsidRDefault="005D1B11">
            <w:pPr>
              <w:pStyle w:val="TableText"/>
              <w:spacing w:before="1" w:line="214" w:lineRule="auto"/>
              <w:ind w:left="200" w:right="55" w:hanging="72"/>
              <w:rPr>
                <w:lang w:eastAsia="zh-CN"/>
              </w:rPr>
            </w:pPr>
            <w:r>
              <w:pict>
                <v:shape id="_x0000_s1284" style="position:absolute;left:0;text-align:left;margin-left:325.3pt;margin-top:-2pt;width:10.15pt;height:10.15pt;z-index:-251542528;mso-position-horizontal-relative:text;mso-position-vertical-relative:text" coordsize="202,202" path="m20,20v89,,162,72,162,162e" filled="f" strokecolor="#4f81bd" strokeweight="2pt">
                  <v:stroke miterlimit="10"/>
                </v:shape>
              </w:pict>
            </w:r>
            <w:r w:rsidR="00934EE1">
              <w:rPr>
                <w:rFonts w:ascii="Courier New" w:eastAsia="Courier New" w:hAnsi="Courier New" w:cs="Courier New"/>
                <w:spacing w:val="-2"/>
                <w:lang w:eastAsia="zh-CN"/>
              </w:rPr>
              <w:t>•</w:t>
            </w:r>
            <w:r w:rsidR="00934EE1">
              <w:rPr>
                <w:rFonts w:ascii="Courier New" w:eastAsia="Courier New" w:hAnsi="Courier New" w:cs="Courier New"/>
                <w:spacing w:val="-79"/>
                <w:lang w:eastAsia="zh-CN"/>
              </w:rPr>
              <w:t xml:space="preserve"> </w:t>
            </w:r>
            <w:r w:rsidR="00934EE1">
              <w:rPr>
                <w:spacing w:val="-2"/>
                <w:lang w:eastAsia="zh-CN"/>
              </w:rPr>
              <w:t>申请人完成体检（上海国际旅行卫生保健中心预约体</w:t>
            </w:r>
            <w:r w:rsidR="00934EE1">
              <w:rPr>
                <w:spacing w:val="-3"/>
                <w:lang w:eastAsia="zh-CN"/>
              </w:rPr>
              <w:t>检，地址：金浜路15号，需提前2周通过微信公众号SITHC进行预约：</w:t>
            </w:r>
          </w:p>
          <w:p w:rsidR="00206718" w:rsidRDefault="005D1B11">
            <w:pPr>
              <w:pStyle w:val="TableText"/>
              <w:spacing w:before="1" w:line="209" w:lineRule="auto"/>
              <w:ind w:left="210" w:right="84" w:hanging="24"/>
            </w:pPr>
            <w:hyperlink r:id="rId10" w:anchor="/YeWuJieShao" w:history="1">
              <w:r w:rsidR="00934EE1">
                <w:t>https://sithc.shhgtsc.org.cn/#/YeWuJieShao</w:t>
              </w:r>
            </w:hyperlink>
            <w:r w:rsidR="00934EE1">
              <w:rPr>
                <w:spacing w:val="-2"/>
              </w:rPr>
              <w:t>），</w:t>
            </w:r>
            <w:r w:rsidR="00934EE1">
              <w:t>体检后领取《境外人</w:t>
            </w:r>
            <w:r w:rsidR="00934EE1">
              <w:rPr>
                <w:spacing w:val="-3"/>
              </w:rPr>
              <w:t>员体格检查记录验证证明》。</w:t>
            </w:r>
          </w:p>
        </w:tc>
      </w:tr>
    </w:tbl>
    <w:p w:rsidR="00206718" w:rsidRDefault="00206718">
      <w:pPr>
        <w:spacing w:before="7"/>
      </w:pPr>
    </w:p>
    <w:tbl>
      <w:tblPr>
        <w:tblStyle w:val="TableNormal"/>
        <w:tblW w:w="6708" w:type="dxa"/>
        <w:tblInd w:w="1532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08"/>
      </w:tblGrid>
      <w:tr w:rsidR="00206718">
        <w:trPr>
          <w:trHeight w:val="825"/>
        </w:trPr>
        <w:tc>
          <w:tcPr>
            <w:tcW w:w="6708" w:type="dxa"/>
          </w:tcPr>
          <w:p w:rsidR="00206718" w:rsidRDefault="00934EE1">
            <w:pPr>
              <w:pStyle w:val="TableText"/>
              <w:spacing w:before="181" w:line="216" w:lineRule="auto"/>
              <w:ind w:left="197" w:right="29" w:hanging="69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2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7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申请人完成体检后</w:t>
            </w:r>
            <w:r>
              <w:rPr>
                <w:color w:val="FF0000"/>
                <w:spacing w:val="-2"/>
                <w:lang w:eastAsia="zh-CN"/>
              </w:rPr>
              <w:t>，</w:t>
            </w:r>
            <w:r>
              <w:rPr>
                <w:spacing w:val="-2"/>
                <w:lang w:eastAsia="zh-CN"/>
              </w:rPr>
              <w:t>由学院经办人在“我的数</w:t>
            </w:r>
            <w:r>
              <w:rPr>
                <w:spacing w:val="-3"/>
                <w:lang w:eastAsia="zh-CN"/>
              </w:rPr>
              <w:t>字交大</w:t>
            </w:r>
            <w:r>
              <w:rPr>
                <w:spacing w:val="-7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”发起《外国人工作</w:t>
            </w:r>
            <w:r>
              <w:rPr>
                <w:spacing w:val="-8"/>
                <w:lang w:eastAsia="zh-CN"/>
              </w:rPr>
              <w:t>许可证》</w:t>
            </w:r>
            <w:r>
              <w:rPr>
                <w:spacing w:val="-60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申请。</w:t>
            </w:r>
          </w:p>
        </w:tc>
      </w:tr>
    </w:tbl>
    <w:p w:rsidR="00206718" w:rsidRDefault="00206718">
      <w:pPr>
        <w:spacing w:before="61"/>
        <w:rPr>
          <w:lang w:eastAsia="zh-CN"/>
        </w:rPr>
      </w:pPr>
    </w:p>
    <w:tbl>
      <w:tblPr>
        <w:tblStyle w:val="TableNormal"/>
        <w:tblW w:w="6708" w:type="dxa"/>
        <w:tblInd w:w="1532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08"/>
      </w:tblGrid>
      <w:tr w:rsidR="00206718">
        <w:trPr>
          <w:trHeight w:val="825"/>
        </w:trPr>
        <w:tc>
          <w:tcPr>
            <w:tcW w:w="6708" w:type="dxa"/>
          </w:tcPr>
          <w:p w:rsidR="00206718" w:rsidRDefault="00934EE1">
            <w:pPr>
              <w:pStyle w:val="TableText"/>
              <w:spacing w:before="183" w:line="218" w:lineRule="auto"/>
              <w:ind w:left="195" w:right="29" w:hanging="67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2"/>
                <w:lang w:eastAsia="zh-CN"/>
              </w:rPr>
              <w:t>•</w:t>
            </w:r>
            <w:r>
              <w:rPr>
                <w:spacing w:val="-2"/>
                <w:lang w:eastAsia="zh-CN"/>
              </w:rPr>
              <w:t>流程审批通过后，国际处将《外国人工作许可证》</w:t>
            </w:r>
            <w:r>
              <w:rPr>
                <w:spacing w:val="-4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申请表邮件发送至学院</w:t>
            </w:r>
            <w:r>
              <w:rPr>
                <w:spacing w:val="-3"/>
                <w:lang w:eastAsia="zh-CN"/>
              </w:rPr>
              <w:t>经办人。</w:t>
            </w:r>
          </w:p>
        </w:tc>
      </w:tr>
    </w:tbl>
    <w:p w:rsidR="00206718" w:rsidRDefault="00206718">
      <w:pPr>
        <w:spacing w:before="60"/>
        <w:rPr>
          <w:lang w:eastAsia="zh-CN"/>
        </w:rPr>
      </w:pPr>
    </w:p>
    <w:tbl>
      <w:tblPr>
        <w:tblStyle w:val="TableNormal"/>
        <w:tblW w:w="6564" w:type="dxa"/>
        <w:tblInd w:w="1532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564"/>
      </w:tblGrid>
      <w:tr w:rsidR="00206718">
        <w:trPr>
          <w:trHeight w:val="825"/>
        </w:trPr>
        <w:tc>
          <w:tcPr>
            <w:tcW w:w="6564" w:type="dxa"/>
          </w:tcPr>
          <w:p w:rsidR="00206718" w:rsidRDefault="00934EE1">
            <w:pPr>
              <w:pStyle w:val="TableText"/>
              <w:spacing w:before="300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3"/>
                <w:lang w:eastAsia="zh-CN"/>
              </w:rPr>
              <w:t>•</w:t>
            </w:r>
            <w:r>
              <w:rPr>
                <w:spacing w:val="-3"/>
                <w:lang w:eastAsia="zh-CN"/>
              </w:rPr>
              <w:t>确认信息无误后，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申请人本人签字由学院经办人邮件发送至国际处。</w:t>
            </w:r>
          </w:p>
        </w:tc>
      </w:tr>
    </w:tbl>
    <w:p w:rsidR="00206718" w:rsidRDefault="00206718">
      <w:pPr>
        <w:spacing w:before="61"/>
        <w:rPr>
          <w:lang w:eastAsia="zh-CN"/>
        </w:rPr>
      </w:pPr>
    </w:p>
    <w:tbl>
      <w:tblPr>
        <w:tblStyle w:val="TableNormal"/>
        <w:tblW w:w="6564" w:type="dxa"/>
        <w:tblInd w:w="1532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564"/>
      </w:tblGrid>
      <w:tr w:rsidR="00206718">
        <w:trPr>
          <w:trHeight w:val="825"/>
        </w:trPr>
        <w:tc>
          <w:tcPr>
            <w:tcW w:w="6564" w:type="dxa"/>
          </w:tcPr>
          <w:p w:rsidR="00206718" w:rsidRDefault="00934EE1">
            <w:pPr>
              <w:pStyle w:val="TableText"/>
              <w:spacing w:before="297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2"/>
                <w:lang w:eastAsia="zh-CN"/>
              </w:rPr>
              <w:t>•</w:t>
            </w:r>
            <w:r>
              <w:rPr>
                <w:spacing w:val="-2"/>
                <w:lang w:eastAsia="zh-CN"/>
              </w:rPr>
              <w:t>国际处将申请提交至外国人来华工作管理服务系统审批。</w:t>
            </w:r>
          </w:p>
        </w:tc>
      </w:tr>
    </w:tbl>
    <w:p w:rsidR="00206718" w:rsidRDefault="00206718">
      <w:pPr>
        <w:spacing w:before="60"/>
        <w:rPr>
          <w:lang w:eastAsia="zh-CN"/>
        </w:rPr>
      </w:pPr>
    </w:p>
    <w:tbl>
      <w:tblPr>
        <w:tblStyle w:val="TableNormal"/>
        <w:tblW w:w="6708" w:type="dxa"/>
        <w:tblInd w:w="1532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08"/>
      </w:tblGrid>
      <w:tr w:rsidR="00206718">
        <w:trPr>
          <w:trHeight w:val="825"/>
        </w:trPr>
        <w:tc>
          <w:tcPr>
            <w:tcW w:w="6708" w:type="dxa"/>
          </w:tcPr>
          <w:p w:rsidR="00206718" w:rsidRDefault="00934EE1">
            <w:pPr>
              <w:pStyle w:val="TableText"/>
              <w:spacing w:before="185" w:line="217" w:lineRule="auto"/>
              <w:ind w:left="197" w:right="29" w:hanging="69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lang w:eastAsia="zh-CN"/>
              </w:rPr>
              <w:t>•</w:t>
            </w:r>
            <w:r>
              <w:rPr>
                <w:lang w:eastAsia="zh-CN"/>
              </w:rPr>
              <w:t>预审通过后，国际处通知学院经办人携带纸质</w:t>
            </w:r>
            <w:r>
              <w:rPr>
                <w:spacing w:val="-1"/>
                <w:lang w:eastAsia="zh-CN"/>
              </w:rPr>
              <w:t>材料前往上海市上海市外国专家局（上海市静安区梅园路77号上海人才大厦）核验。</w:t>
            </w:r>
          </w:p>
        </w:tc>
      </w:tr>
    </w:tbl>
    <w:p w:rsidR="00206718" w:rsidRDefault="00206718">
      <w:pPr>
        <w:spacing w:before="61"/>
        <w:rPr>
          <w:lang w:eastAsia="zh-CN"/>
        </w:rPr>
      </w:pPr>
    </w:p>
    <w:tbl>
      <w:tblPr>
        <w:tblStyle w:val="TableNormal"/>
        <w:tblW w:w="6798" w:type="dxa"/>
        <w:tblInd w:w="1532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98"/>
      </w:tblGrid>
      <w:tr w:rsidR="00206718">
        <w:trPr>
          <w:trHeight w:val="1311"/>
        </w:trPr>
        <w:tc>
          <w:tcPr>
            <w:tcW w:w="6798" w:type="dxa"/>
          </w:tcPr>
          <w:p w:rsidR="00206718" w:rsidRDefault="005D1B11">
            <w:pPr>
              <w:pStyle w:val="TableText"/>
              <w:spacing w:before="86" w:line="223" w:lineRule="auto"/>
              <w:ind w:left="186" w:hanging="59"/>
              <w:jc w:val="both"/>
              <w:rPr>
                <w:sz w:val="19"/>
                <w:szCs w:val="19"/>
              </w:rPr>
            </w:pPr>
            <w:r>
              <w:pict>
                <v:shape id="_x0000_s1283" style="position:absolute;left:0;text-align:left;margin-left:322.15pt;margin-top:-1.95pt;width:13.3pt;height:13.3pt;z-index:-251523072;mso-position-horizontal-relative:text;mso-position-vertical-relative:text" coordsize="266,266" path="m20,20v124,,225,100,225,225e" filled="f" strokecolor="#4f81bd" strokeweight="2pt">
                  <v:stroke miterlimit="10"/>
                </v:shape>
              </w:pict>
            </w:r>
            <w:r w:rsidR="00934EE1">
              <w:rPr>
                <w:rFonts w:ascii="Courier New" w:eastAsia="Courier New" w:hAnsi="Courier New" w:cs="Courier New"/>
                <w:spacing w:val="4"/>
                <w:sz w:val="19"/>
                <w:szCs w:val="19"/>
              </w:rPr>
              <w:t>•</w:t>
            </w:r>
            <w:r w:rsidR="00934EE1">
              <w:rPr>
                <w:rFonts w:ascii="Courier New" w:eastAsia="Courier New" w:hAnsi="Courier New" w:cs="Courier New"/>
                <w:spacing w:val="-74"/>
                <w:sz w:val="19"/>
                <w:szCs w:val="19"/>
              </w:rPr>
              <w:t xml:space="preserve"> </w:t>
            </w:r>
            <w:r w:rsidR="00934EE1">
              <w:rPr>
                <w:spacing w:val="4"/>
                <w:sz w:val="19"/>
                <w:szCs w:val="19"/>
              </w:rPr>
              <w:t>申请终审通过后，请申请人用手机下载安装</w:t>
            </w:r>
            <w:r w:rsidR="00934EE1">
              <w:rPr>
                <w:spacing w:val="3"/>
                <w:sz w:val="19"/>
                <w:szCs w:val="19"/>
              </w:rPr>
              <w:t>电子社保卡</w:t>
            </w:r>
            <w:r w:rsidR="00934EE1">
              <w:rPr>
                <w:sz w:val="19"/>
                <w:szCs w:val="19"/>
              </w:rPr>
              <w:t>APP</w:t>
            </w:r>
            <w:r w:rsidR="00934EE1">
              <w:rPr>
                <w:spacing w:val="3"/>
                <w:sz w:val="19"/>
                <w:szCs w:val="19"/>
              </w:rPr>
              <w:t>，用外国人工作</w:t>
            </w:r>
            <w:r w:rsidR="00934EE1">
              <w:rPr>
                <w:spacing w:val="22"/>
                <w:sz w:val="19"/>
                <w:szCs w:val="19"/>
              </w:rPr>
              <w:t>许可证编号注册登录</w:t>
            </w:r>
            <w:r w:rsidR="00934EE1">
              <w:rPr>
                <w:spacing w:val="-40"/>
                <w:sz w:val="19"/>
                <w:szCs w:val="19"/>
              </w:rPr>
              <w:t xml:space="preserve"> </w:t>
            </w:r>
            <w:r w:rsidR="00934EE1">
              <w:rPr>
                <w:spacing w:val="22"/>
                <w:sz w:val="19"/>
                <w:szCs w:val="19"/>
              </w:rPr>
              <w:t>，领取电子社保卡（</w:t>
            </w:r>
            <w:r w:rsidR="00934EE1">
              <w:rPr>
                <w:sz w:val="19"/>
                <w:szCs w:val="19"/>
              </w:rPr>
              <w:t>Electronic</w:t>
            </w:r>
            <w:r w:rsidR="00934EE1">
              <w:rPr>
                <w:spacing w:val="22"/>
                <w:sz w:val="19"/>
                <w:szCs w:val="19"/>
              </w:rPr>
              <w:t xml:space="preserve"> </w:t>
            </w:r>
            <w:r w:rsidR="00934EE1">
              <w:rPr>
                <w:sz w:val="19"/>
                <w:szCs w:val="19"/>
              </w:rPr>
              <w:t>Social</w:t>
            </w:r>
            <w:r w:rsidR="00934EE1">
              <w:rPr>
                <w:spacing w:val="22"/>
                <w:sz w:val="19"/>
                <w:szCs w:val="19"/>
              </w:rPr>
              <w:t xml:space="preserve"> </w:t>
            </w:r>
            <w:r w:rsidR="00934EE1">
              <w:rPr>
                <w:sz w:val="19"/>
                <w:szCs w:val="19"/>
              </w:rPr>
              <w:t>Security Card</w:t>
            </w:r>
            <w:r w:rsidR="00934EE1">
              <w:rPr>
                <w:spacing w:val="7"/>
                <w:sz w:val="19"/>
                <w:szCs w:val="19"/>
              </w:rPr>
              <w:t>）获取工作许可信息。（其中符合A类的外籍人才可至上</w:t>
            </w:r>
            <w:r w:rsidR="00934EE1">
              <w:rPr>
                <w:spacing w:val="6"/>
                <w:sz w:val="19"/>
                <w:szCs w:val="19"/>
              </w:rPr>
              <w:t>海市公安局出入境管理局（</w:t>
            </w:r>
            <w:r w:rsidR="00934EE1">
              <w:rPr>
                <w:spacing w:val="-24"/>
                <w:sz w:val="19"/>
                <w:szCs w:val="19"/>
              </w:rPr>
              <w:t xml:space="preserve"> </w:t>
            </w:r>
            <w:r w:rsidR="00934EE1">
              <w:rPr>
                <w:spacing w:val="6"/>
                <w:sz w:val="19"/>
                <w:szCs w:val="19"/>
              </w:rPr>
              <w:t>民生路1500号）“单一窗口</w:t>
            </w:r>
            <w:r w:rsidR="00934EE1">
              <w:rPr>
                <w:spacing w:val="-64"/>
                <w:sz w:val="19"/>
                <w:szCs w:val="19"/>
              </w:rPr>
              <w:t xml:space="preserve"> </w:t>
            </w:r>
            <w:r w:rsidR="00934EE1">
              <w:rPr>
                <w:spacing w:val="6"/>
                <w:sz w:val="19"/>
                <w:szCs w:val="19"/>
              </w:rPr>
              <w:t>”同步</w:t>
            </w:r>
            <w:r w:rsidR="00934EE1">
              <w:rPr>
                <w:spacing w:val="5"/>
                <w:sz w:val="19"/>
                <w:szCs w:val="19"/>
              </w:rPr>
              <w:t>提交《外国人工作许可证》</w:t>
            </w:r>
            <w:r w:rsidR="00934EE1">
              <w:rPr>
                <w:spacing w:val="1"/>
                <w:sz w:val="19"/>
                <w:szCs w:val="19"/>
              </w:rPr>
              <w:t>和《工作类居留许可》</w:t>
            </w:r>
            <w:r w:rsidR="00934EE1">
              <w:rPr>
                <w:spacing w:val="-49"/>
                <w:sz w:val="19"/>
                <w:szCs w:val="19"/>
              </w:rPr>
              <w:t xml:space="preserve"> </w:t>
            </w:r>
            <w:r w:rsidR="00934EE1">
              <w:rPr>
                <w:spacing w:val="1"/>
                <w:sz w:val="19"/>
                <w:szCs w:val="19"/>
              </w:rPr>
              <w:t>申请材料。）</w:t>
            </w:r>
          </w:p>
        </w:tc>
      </w:tr>
    </w:tbl>
    <w:p w:rsidR="00206718" w:rsidRDefault="00206718">
      <w:pPr>
        <w:spacing w:line="407" w:lineRule="auto"/>
      </w:pPr>
    </w:p>
    <w:p w:rsidR="00206718" w:rsidRDefault="005D1B11">
      <w:pPr>
        <w:pStyle w:val="a3"/>
        <w:spacing w:before="78" w:line="220" w:lineRule="auto"/>
        <w:ind w:left="866"/>
        <w:rPr>
          <w:lang w:eastAsia="zh-CN"/>
        </w:rPr>
      </w:pPr>
      <w:r>
        <w:pict>
          <v:group id="_x0000_s1278" style="position:absolute;left:0;text-align:left;margin-left:31pt;margin-top:25.7pt;width:43.75pt;height:61.15pt;z-index:-251522048" coordsize="875,1223">
            <v:group id="_x0000_s1280" style="position:absolute;width:875;height:1223" coordsize="875,1223">
              <v:shape id="_x0000_s1282" style="position:absolute;left:14;top:14;width:846;height:1209" coordsize="846,1209" path="m846,r,785l423,1208,,785,,,423,423,846,xe" fillcolor="#4f81bd" stroked="f"/>
              <v:shape id="_x0000_s1281" style="position:absolute;width:875;height:452" coordsize="875,452" path="m14,14l437,437,860,14e" filled="f" strokecolor="#4f81bd" strokeweight="2pt">
                <v:stroke joinstyle="miter"/>
              </v:shape>
            </v:group>
            <v:shape id="_x0000_s1279" type="#_x0000_t202" style="position:absolute;left:-20;top:-20;width:915;height:1341" filled="f" stroked="f">
              <v:textbox inset="0,0,0,0">
                <w:txbxContent>
                  <w:p w:rsidR="00206718" w:rsidRDefault="00206718">
                    <w:pPr>
                      <w:spacing w:line="388" w:lineRule="auto"/>
                    </w:pPr>
                  </w:p>
                  <w:p w:rsidR="00206718" w:rsidRDefault="00934EE1">
                    <w:pPr>
                      <w:pStyle w:val="a3"/>
                      <w:spacing w:before="87" w:line="364" w:lineRule="exact"/>
                      <w:ind w:left="417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pict>
          <v:shape id="_x0000_s1277" style="position:absolute;left:0;text-align:left;margin-left:403.5pt;margin-top:26.4pt;width:8.55pt;height:8.55pt;z-index:251827200;mso-position-horizontal-relative:text;mso-position-vertical-relative:text" coordsize="171,171" path="m20,20v72,,130,58,130,130e" filled="f" strokecolor="#4f81bd" strokeweight="2pt">
            <v:stroke miterlimit="10"/>
          </v:shape>
        </w:pict>
      </w:r>
      <w:r>
        <w:pict>
          <v:shape id="_x0000_s1276" style="position:absolute;left:0;text-align:left;margin-left:403.5pt;margin-top:59.15pt;width:8.55pt;height:8.55pt;z-index:251826176;mso-position-horizontal-relative:text;mso-position-vertical-relative:text" coordsize="171,171" path="m150,20c150,92,92,150,20,150e" filled="f" strokecolor="#4f81bd" strokeweight="2pt">
            <v:stroke miterlimit="10"/>
          </v:shape>
        </w:pict>
      </w:r>
      <w:r>
        <w:pict>
          <v:shape id="_x0000_s1275" style="position:absolute;left:0;text-align:left;margin-left:411.05pt;margin-top:33.95pt;width:0;height:26.15pt;z-index:251831296;mso-position-horizontal-relative:text;mso-position-vertical-relative:text" coordsize="40,524" path="m,l,524e" filled="f" strokecolor="#4f81bd" strokeweight="2pt">
            <v:stroke miterlimit="10"/>
          </v:shape>
        </w:pict>
      </w:r>
      <w:r>
        <w:pict>
          <v:shape id="_x0000_s1274" style="position:absolute;left:0;text-align:left;margin-left:31.7pt;margin-top:27.4pt;width:2pt;height:39.3pt;z-index:251822080;mso-position-horizontal-relative:text;mso-position-vertical-relative:text" coordsize="40,785" path="m20,785l20,e" filled="f" strokecolor="#4f81bd" strokeweight="2pt">
            <v:stroke joinstyle="miter"/>
          </v:shape>
        </w:pict>
      </w:r>
      <w:r>
        <w:pict>
          <v:group id="_x0000_s1269" style="position:absolute;left:0;text-align:left;margin-left:31pt;margin-top:73.45pt;width:43.75pt;height:61.15pt;z-index:-251520000" coordsize="875,1223">
            <v:group id="_x0000_s1271" style="position:absolute;width:875;height:1223" coordsize="875,1223">
              <v:shape id="_x0000_s1273" style="position:absolute;left:14;top:14;width:846;height:1209" coordsize="846,1209" path="m846,r,785l423,1208,,785,,,423,423,846,xe" fillcolor="#4f81bd" stroked="f"/>
              <v:shape id="_x0000_s1272" style="position:absolute;width:875;height:452" coordsize="875,452" path="m14,14l437,437,860,14e" filled="f" strokecolor="#4f81bd" strokeweight="2pt">
                <v:stroke joinstyle="miter"/>
              </v:shape>
            </v:group>
            <v:shape id="_x0000_s1270" type="#_x0000_t202" style="position:absolute;left:-20;top:-20;width:915;height:1341" filled="f" stroked="f">
              <v:textbox inset="0,0,0,0">
                <w:txbxContent>
                  <w:p w:rsidR="00206718" w:rsidRDefault="00206718">
                    <w:pPr>
                      <w:spacing w:line="388" w:lineRule="auto"/>
                    </w:pPr>
                  </w:p>
                  <w:p w:rsidR="00206718" w:rsidRDefault="00934EE1">
                    <w:pPr>
                      <w:pStyle w:val="a3"/>
                      <w:spacing w:before="88" w:line="363" w:lineRule="exact"/>
                      <w:ind w:left="400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pict>
          <v:shape id="_x0000_s1268" style="position:absolute;left:0;text-align:left;margin-left:32.7pt;margin-top:66.65pt;width:42.3pt;height:21.15pt;z-index:-251521024;mso-position-horizontal-relative:text;mso-position-vertical-relative:text" coordsize="875,452" path="m875,l438,452,,e" filled="f" strokecolor="#4f81bd" strokeweight="2pt">
            <v:stroke joinstyle="miter"/>
          </v:shape>
        </w:pict>
      </w:r>
      <w:r>
        <w:pict>
          <v:shape id="_x0000_s1267" style="position:absolute;left:0;text-align:left;margin-left:403.5pt;margin-top:74.15pt;width:8.55pt;height:8.55pt;z-index:251825152;mso-position-horizontal-relative:text;mso-position-vertical-relative:text" coordsize="171,171" path="m20,20v72,,130,58,130,130e" filled="f" strokecolor="#4f81bd" strokeweight="2pt">
            <v:stroke miterlimit="10"/>
          </v:shape>
        </w:pict>
      </w:r>
      <w:r>
        <w:pict>
          <v:shape id="_x0000_s1266" style="position:absolute;left:0;text-align:left;margin-left:403.5pt;margin-top:106.85pt;width:8.55pt;height:8.55pt;z-index:251824128;mso-position-horizontal-relative:text;mso-position-vertical-relative:text" coordsize="171,171" path="m150,20c150,92,92,150,20,150e" filled="f" strokecolor="#4f81bd" strokeweight="2pt">
            <v:stroke miterlimit="10"/>
          </v:shape>
        </w:pict>
      </w:r>
      <w:r>
        <w:pict>
          <v:shape id="_x0000_s1265" style="position:absolute;left:0;text-align:left;margin-left:411.05pt;margin-top:81.7pt;width:0;height:26.15pt;z-index:251830272;mso-position-horizontal-relative:text;mso-position-vertical-relative:text" coordsize="40,524" path="m,l,524e" filled="f" strokecolor="#4f81bd" strokeweight="2pt">
            <v:stroke miterlimit="10"/>
          </v:shape>
        </w:pict>
      </w:r>
      <w:r>
        <w:pict>
          <v:shape id="_x0000_s1264" style="position:absolute;left:0;text-align:left;margin-left:31.7pt;margin-top:75.15pt;width:2pt;height:39.3pt;z-index:251823104;mso-position-horizontal-relative:text;mso-position-vertical-relative:text" coordsize="40,785" path="m20,785l20,e" filled="f" strokecolor="#4f81bd" strokeweight="2pt">
            <v:stroke joinstyle="miter"/>
          </v:shape>
        </w:pict>
      </w:r>
      <w:r w:rsidR="00934EE1">
        <w:rPr>
          <w:rFonts w:ascii="宋体" w:eastAsia="宋体" w:hAnsi="宋体" w:cs="宋体"/>
          <w:spacing w:val="-6"/>
          <w:lang w:eastAsia="zh-CN"/>
        </w:rPr>
        <w:t>2</w:t>
      </w:r>
      <w:r w:rsidR="00934EE1">
        <w:rPr>
          <w:spacing w:val="-6"/>
          <w:lang w:eastAsia="zh-CN"/>
        </w:rPr>
        <w:t>、</w:t>
      </w:r>
      <w:r w:rsidR="00934EE1">
        <w:rPr>
          <w:spacing w:val="-63"/>
          <w:lang w:eastAsia="zh-CN"/>
        </w:rPr>
        <w:t xml:space="preserve"> </w:t>
      </w:r>
      <w:r w:rsidR="00934EE1">
        <w:rPr>
          <w:spacing w:val="-6"/>
          <w:lang w:eastAsia="zh-CN"/>
        </w:rPr>
        <w:t>申请《工作类居留许可》</w:t>
      </w:r>
    </w:p>
    <w:p w:rsidR="00206718" w:rsidRDefault="00206718">
      <w:pPr>
        <w:spacing w:line="143" w:lineRule="exact"/>
        <w:rPr>
          <w:lang w:eastAsia="zh-CN"/>
        </w:rPr>
      </w:pPr>
    </w:p>
    <w:tbl>
      <w:tblPr>
        <w:tblStyle w:val="TableNormal"/>
        <w:tblW w:w="6674" w:type="dxa"/>
        <w:tblInd w:w="1480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674"/>
      </w:tblGrid>
      <w:tr w:rsidR="00206718">
        <w:trPr>
          <w:trHeight w:val="745"/>
        </w:trPr>
        <w:tc>
          <w:tcPr>
            <w:tcW w:w="6674" w:type="dxa"/>
          </w:tcPr>
          <w:p w:rsidR="00206718" w:rsidRDefault="00934EE1">
            <w:pPr>
              <w:pStyle w:val="TableText"/>
              <w:spacing w:before="145" w:line="216" w:lineRule="auto"/>
              <w:ind w:left="199" w:hanging="71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lang w:eastAsia="zh-CN"/>
              </w:rPr>
              <w:t>•</w:t>
            </w:r>
            <w:r>
              <w:rPr>
                <w:lang w:eastAsia="zh-CN"/>
              </w:rPr>
              <w:t>学院经办人凭《外国人工作许可证》制证信息页和有效的《临时住宿登记</w:t>
            </w:r>
            <w:r>
              <w:rPr>
                <w:spacing w:val="-1"/>
                <w:lang w:eastAsia="zh-CN"/>
              </w:rPr>
              <w:t>单》至国际处开具《外籍文教专家办证申请函》。</w:t>
            </w:r>
          </w:p>
        </w:tc>
      </w:tr>
    </w:tbl>
    <w:p w:rsidR="00206718" w:rsidRDefault="00206718">
      <w:pPr>
        <w:spacing w:line="130" w:lineRule="exact"/>
        <w:rPr>
          <w:lang w:eastAsia="zh-CN"/>
        </w:rPr>
      </w:pPr>
    </w:p>
    <w:tbl>
      <w:tblPr>
        <w:tblStyle w:val="TableNormal"/>
        <w:tblW w:w="6674" w:type="dxa"/>
        <w:tblInd w:w="1480" w:type="dxa"/>
        <w:tblBorders>
          <w:top w:val="single" w:sz="14" w:space="0" w:color="4F81BD"/>
          <w:left w:val="single" w:sz="16" w:space="0" w:color="4F81BD"/>
          <w:bottom w:val="single" w:sz="1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674"/>
      </w:tblGrid>
      <w:tr w:rsidR="00206718">
        <w:trPr>
          <w:trHeight w:val="738"/>
        </w:trPr>
        <w:tc>
          <w:tcPr>
            <w:tcW w:w="6674" w:type="dxa"/>
          </w:tcPr>
          <w:p w:rsidR="00206718" w:rsidRDefault="00934EE1">
            <w:pPr>
              <w:pStyle w:val="TableText"/>
              <w:spacing w:before="146" w:line="212" w:lineRule="auto"/>
              <w:ind w:left="218" w:hanging="90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8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申请人本人凭《外籍文教专家办证申请函》和其他相关材料（见本</w:t>
            </w:r>
            <w:r>
              <w:rPr>
                <w:spacing w:val="-2"/>
                <w:lang w:eastAsia="zh-CN"/>
              </w:rPr>
              <w:t>指南第四点）至上海市公安局出入境管理局办理《工作类居留许可》。</w:t>
            </w:r>
          </w:p>
        </w:tc>
      </w:tr>
    </w:tbl>
    <w:p w:rsidR="00206718" w:rsidRDefault="005D1B11">
      <w:pPr>
        <w:spacing w:line="434" w:lineRule="exact"/>
        <w:ind w:firstLine="620"/>
      </w:pPr>
      <w:r>
        <w:rPr>
          <w:position w:val="-8"/>
        </w:rPr>
      </w:r>
      <w:r>
        <w:rPr>
          <w:position w:val="-8"/>
        </w:rPr>
        <w:pict>
          <v:shape id="_x0000_s1522" style="width:42.3pt;height:21.15pt;mso-left-percent:-10001;mso-top-percent:-10001;mso-position-horizontal:absolute;mso-position-horizontal-relative:char;mso-position-vertical:absolute;mso-position-vertical-relative:line;mso-left-percent:-10001;mso-top-percent:-10001" coordsize="875,452" path="m875,l438,452,,e" filled="f" strokecolor="#4f81bd" strokeweight="2pt">
            <v:stroke joinstyle="miter"/>
          </v:shape>
        </w:pict>
      </w:r>
    </w:p>
    <w:p w:rsidR="00206718" w:rsidRDefault="00934EE1">
      <w:pPr>
        <w:spacing w:before="169" w:line="200" w:lineRule="auto"/>
        <w:ind w:left="459" w:right="47" w:firstLine="42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*</w:t>
      </w:r>
      <w:r>
        <w:rPr>
          <w:rFonts w:ascii="微软雅黑" w:eastAsia="微软雅黑" w:hAnsi="微软雅黑" w:cs="微软雅黑"/>
          <w:b/>
          <w:bCs/>
          <w:spacing w:val="1"/>
          <w:sz w:val="23"/>
          <w:szCs w:val="23"/>
          <w:lang w:eastAsia="zh-CN"/>
        </w:rPr>
        <w:t xml:space="preserve">  </w:t>
      </w: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学院外事秘书将《外国人工作许可证》及《工作类</w:t>
      </w: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居留许可》扫描上传至</w:t>
      </w:r>
      <w:r>
        <w:rPr>
          <w:rFonts w:ascii="微软雅黑" w:eastAsia="微软雅黑" w:hAnsi="微软雅黑" w:cs="微软雅黑"/>
          <w:b/>
          <w:bCs/>
          <w:spacing w:val="8"/>
          <w:sz w:val="23"/>
          <w:szCs w:val="23"/>
          <w:lang w:eastAsia="zh-CN"/>
        </w:rPr>
        <w:t>“我的数字交大”流程，完成整个《外国人工作许可证》申请流程。</w:t>
      </w:r>
    </w:p>
    <w:p w:rsidR="00206718" w:rsidRDefault="00206718">
      <w:pPr>
        <w:spacing w:line="200" w:lineRule="auto"/>
        <w:rPr>
          <w:rFonts w:ascii="微软雅黑" w:eastAsia="微软雅黑" w:hAnsi="微软雅黑" w:cs="微软雅黑"/>
          <w:sz w:val="23"/>
          <w:szCs w:val="23"/>
          <w:lang w:eastAsia="zh-CN"/>
        </w:rPr>
        <w:sectPr w:rsidR="00206718">
          <w:footerReference w:type="default" r:id="rId11"/>
          <w:pgSz w:w="11905" w:h="16839"/>
          <w:pgMar w:top="1431" w:right="1767" w:bottom="1203" w:left="1785" w:header="0" w:footer="966" w:gutter="0"/>
          <w:cols w:space="720"/>
        </w:sectPr>
      </w:pPr>
    </w:p>
    <w:p w:rsidR="00206718" w:rsidRDefault="005D1B11">
      <w:pPr>
        <w:pStyle w:val="a3"/>
        <w:spacing w:before="95" w:line="220" w:lineRule="auto"/>
        <w:ind w:left="270"/>
        <w:rPr>
          <w:lang w:eastAsia="zh-CN"/>
        </w:rPr>
      </w:pPr>
      <w:r>
        <w:lastRenderedPageBreak/>
        <w:pict>
          <v:shape id="_x0000_s1262" type="#_x0000_t202" style="position:absolute;left:0;text-align:left;margin-left:42.9pt;margin-top:46.65pt;width:7.1pt;height:18.9pt;z-index:251871232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7" w:lineRule="exact"/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spacing w:val="-24"/>
                      <w:position w:val="2"/>
                      <w:sz w:val="25"/>
                      <w:szCs w:val="25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261" style="position:absolute;left:0;text-align:left;margin-left:66.7pt;margin-top:27.15pt;width:0;height:37.1pt;z-index:-251480064;mso-position-horizontal-relative:text;mso-position-vertical-relative:text" coordsize="40,743" path="m,l,743e" filled="f" strokecolor="#4f81bd" strokeweight="2pt">
            <v:stroke joinstyle="miter"/>
          </v:shape>
        </w:pict>
      </w:r>
      <w:r>
        <w:pict>
          <v:group id="_x0000_s1258" style="position:absolute;left:0;text-align:left;margin-left:25pt;margin-top:25.45pt;width:41.4pt;height:57.85pt;z-index:-251481088" coordsize="828,1156">
            <v:shape id="_x0000_s1260" style="position:absolute;left:14;top:14;width:800;height:1143" coordsize="800,1143" path="m799,r,742l399,1142,,742,,,399,399,799,xe" fillcolor="#4f81bd" stroked="f"/>
            <v:shape id="_x0000_s1259" style="position:absolute;width:828;height:429" coordsize="828,429" path="m14,14l413,413,813,14e" filled="f" strokecolor="#4f81bd" strokeweight="2pt">
              <v:stroke joinstyle="miter"/>
            </v:shape>
          </v:group>
        </w:pict>
      </w:r>
      <w:r>
        <w:pict>
          <v:shape id="_x0000_s1257" style="position:absolute;left:0;text-align:left;margin-left:408.25pt;margin-top:33.35pt;width:2pt;height:24.8pt;z-index:251885568;mso-position-horizontal-relative:text;mso-position-vertical-relative:text" coordsize="40,495" path="m20,r,495e" filled="f" strokecolor="#4f81bd" strokeweight="2pt">
            <v:stroke miterlimit="10"/>
          </v:shape>
        </w:pict>
      </w:r>
      <w:r>
        <w:pict>
          <v:shape id="_x0000_s1256" style="position:absolute;left:0;text-align:left;margin-left:402.1pt;margin-top:57.1pt;width:8.2pt;height:8.2pt;z-index:251873280;mso-position-horizontal-relative:text;mso-position-vertical-relative:text" coordsize="163,163" path="m143,20c143,88,88,143,20,143e" filled="f" strokecolor="#4f81bd" strokeweight="2pt">
            <v:stroke miterlimit="10"/>
          </v:shape>
        </w:pict>
      </w:r>
      <w:r>
        <w:pict>
          <v:shape id="_x0000_s1255" style="position:absolute;left:0;text-align:left;margin-left:402.1pt;margin-top:26.15pt;width:8.2pt;height:8.2pt;z-index:251875328;mso-position-horizontal-relative:text;mso-position-vertical-relative:text" coordsize="163,163" path="m20,20v68,,123,55,123,123e" filled="f" strokecolor="#4f81bd" strokeweight="2pt">
            <v:stroke miterlimit="10"/>
          </v:shape>
        </w:pict>
      </w:r>
      <w:r>
        <w:pict>
          <v:shape id="_x0000_s1254" style="position:absolute;left:0;text-align:left;margin-left:26.7pt;margin-top:27.15pt;width:0;height:37.1pt;z-index:251864064;mso-position-horizontal-relative:text;mso-position-vertical-relative:text" coordsize="40,743" path="m,743l,e" filled="f" strokecolor="#4f81bd" strokeweight="2pt">
            <v:stroke joinstyle="miter"/>
          </v:shape>
        </w:pict>
      </w:r>
      <w:r>
        <w:pict>
          <v:shape id="_x0000_s1253" type="#_x0000_t202" style="position:absolute;left:0;text-align:left;margin-left:42.05pt;margin-top:97.05pt;width:7.9pt;height:18.9pt;z-index:251859968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7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252" style="position:absolute;left:0;text-align:left;margin-left:66.7pt;margin-top:77.6pt;width:0;height:37.1pt;z-index:-251476992;mso-position-horizontal-relative:text;mso-position-vertical-relative:text" coordsize="40,743" path="m,l,743e" filled="f" strokecolor="#4f81bd" strokeweight="2pt">
            <v:stroke joinstyle="miter"/>
          </v:shape>
        </w:pict>
      </w:r>
      <w:r>
        <w:pict>
          <v:group id="_x0000_s1249" style="position:absolute;left:0;text-align:left;margin-left:25pt;margin-top:75.9pt;width:41.4pt;height:57.85pt;z-index:-251478016" coordsize="828,1156">
            <v:shape id="_x0000_s1251" style="position:absolute;left:14;top:14;width:800;height:1143" coordsize="800,1143" path="m799,r,742l399,1142,,742,,,399,399,799,xe" fillcolor="#4f81bd" stroked="f"/>
            <v:shape id="_x0000_s1250" style="position:absolute;width:828;height:429" coordsize="828,429" path="m14,14l413,413,813,14e" filled="f" strokecolor="#4f81bd" strokeweight="2pt">
              <v:stroke joinstyle="miter"/>
            </v:shape>
          </v:group>
        </w:pict>
      </w:r>
      <w:r>
        <w:pict>
          <v:shape id="_x0000_s1248" style="position:absolute;left:0;text-align:left;margin-left:402.1pt;margin-top:107.55pt;width:8.2pt;height:8.2pt;z-index:251874304;mso-position-horizontal-relative:text;mso-position-vertical-relative:text" coordsize="163,163" path="m143,20c143,88,88,143,20,143e" filled="f" strokecolor="#4f81bd" strokeweight="2pt">
            <v:stroke miterlimit="10"/>
          </v:shape>
        </w:pict>
      </w:r>
      <w:r>
        <w:pict>
          <v:shape id="_x0000_s1247" style="position:absolute;left:0;text-align:left;margin-left:402.1pt;margin-top:76.6pt;width:8.2pt;height:8.2pt;z-index:-251460608;mso-position-horizontal-relative:text;mso-position-vertical-relative:text" coordsize="163,163" path="m20,20v68,,123,55,123,123e" filled="f" strokecolor="#4f81bd" strokeweight="2pt">
            <v:stroke miterlimit="10"/>
          </v:shape>
        </w:pict>
      </w:r>
      <w:r>
        <w:pict>
          <v:shape id="_x0000_s1246" style="position:absolute;left:0;text-align:left;margin-left:26.7pt;margin-top:77.6pt;width:0;height:37.1pt;z-index:251866112;mso-position-horizontal-relative:text;mso-position-vertical-relative:text" coordsize="40,743" path="m,743l,e" filled="f" strokecolor="#4f81bd" strokeweight="2pt">
            <v:stroke joinstyle="miter"/>
          </v:shape>
        </w:pict>
      </w:r>
      <w:r>
        <w:pict>
          <v:shape id="_x0000_s1245" style="position:absolute;left:0;text-align:left;margin-left:26.7pt;margin-top:64.3pt;width:39.95pt;height:19.95pt;z-index:-251479040;mso-position-horizontal-relative:text;mso-position-vertical-relative:text" coordsize="828,429" path="m828,l413,429,,e" filled="f" strokecolor="#4f81bd" strokeweight="2pt">
            <v:stroke joinstyle="miter"/>
          </v:shape>
        </w:pict>
      </w:r>
      <w:r>
        <w:pict>
          <v:shape id="_x0000_s1244" type="#_x0000_t202" style="position:absolute;left:0;text-align:left;margin-left:42.2pt;margin-top:147.45pt;width:7.8pt;height:18.8pt;z-index:251862016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5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243" style="position:absolute;left:0;text-align:left;margin-left:66.7pt;margin-top:128.05pt;width:0;height:37.1pt;z-index:-251473920;mso-position-horizontal-relative:text;mso-position-vertical-relative:text" coordsize="40,743" path="m,l,743e" filled="f" strokecolor="#4f81bd" strokeweight="2pt">
            <v:stroke joinstyle="miter"/>
          </v:shape>
        </w:pict>
      </w:r>
      <w:r>
        <w:pict>
          <v:group id="_x0000_s1240" style="position:absolute;left:0;text-align:left;margin-left:25pt;margin-top:126.35pt;width:41.4pt;height:57.85pt;z-index:-251474944" coordsize="828,1156">
            <v:shape id="_x0000_s1242" style="position:absolute;left:14;top:14;width:800;height:1143" coordsize="800,1143" path="m799,r,742l399,1142,,742,,,399,399,799,xe" fillcolor="#4f81bd" stroked="f"/>
            <v:shape id="_x0000_s1241" style="position:absolute;width:828;height:429" coordsize="828,429" path="m14,14l413,413,813,14e" filled="f" strokecolor="#4f81bd" strokeweight="2pt">
              <v:stroke joinstyle="miter"/>
            </v:shape>
          </v:group>
        </w:pict>
      </w:r>
      <w:r>
        <w:pict>
          <v:shape id="_x0000_s1239" style="position:absolute;left:0;text-align:left;margin-left:408.25pt;margin-top:134.2pt;width:2pt;height:24.8pt;z-index:251887616;mso-position-horizontal-relative:text;mso-position-vertical-relative:text" coordsize="40,495" path="m20,r,495e" filled="f" strokecolor="#4f81bd" strokeweight="2pt">
            <v:stroke miterlimit="10"/>
          </v:shape>
        </w:pict>
      </w:r>
      <w:r>
        <w:pict>
          <v:shape id="_x0000_s1238" style="position:absolute;left:0;text-align:left;margin-left:402.1pt;margin-top:157.95pt;width:8.2pt;height:8.2pt;z-index:251877376;mso-position-horizontal-relative:text;mso-position-vertical-relative:text" coordsize="163,163" path="m143,20c143,88,88,143,20,143e" filled="f" strokecolor="#4f81bd" strokeweight="2pt">
            <v:stroke miterlimit="10"/>
          </v:shape>
        </w:pict>
      </w:r>
      <w:r>
        <w:pict>
          <v:shape id="_x0000_s1237" style="position:absolute;left:0;text-align:left;margin-left:402.1pt;margin-top:127.05pt;width:8.2pt;height:8.2pt;z-index:251878400;mso-position-horizontal-relative:text;mso-position-vertical-relative:text" coordsize="163,163" path="m20,20v68,,123,55,123,123e" filled="f" strokecolor="#4f81bd" strokeweight="2pt">
            <v:stroke miterlimit="10"/>
          </v:shape>
        </w:pict>
      </w:r>
      <w:r>
        <w:pict>
          <v:shape id="_x0000_s1236" style="position:absolute;left:0;text-align:left;margin-left:26.7pt;margin-top:128.05pt;width:0;height:37.1pt;z-index:251865088;mso-position-horizontal-relative:text;mso-position-vertical-relative:text" coordsize="40,743" path="m,743l,e" filled="f" strokecolor="#4f81bd" strokeweight="2pt">
            <v:stroke joinstyle="miter"/>
          </v:shape>
        </w:pict>
      </w:r>
      <w:r>
        <w:pict>
          <v:shape id="_x0000_s1235" style="position:absolute;left:0;text-align:left;margin-left:26.7pt;margin-top:114.75pt;width:39.95pt;height:19.95pt;z-index:-251475968;mso-position-horizontal-relative:text;mso-position-vertical-relative:text" coordsize="828,429" path="m828,l413,429,,e" filled="f" strokecolor="#4f81bd" strokeweight="2pt">
            <v:stroke joinstyle="miter"/>
          </v:shape>
        </w:pict>
      </w:r>
      <w:r>
        <w:pict>
          <v:shape id="_x0000_s1234" type="#_x0000_t202" style="position:absolute;left:0;text-align:left;margin-left:41.85pt;margin-top:197.85pt;width:8.1pt;height:18.9pt;z-index:251857920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7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233" style="position:absolute;left:0;text-align:left;margin-left:66.7pt;margin-top:178.45pt;width:0;height:37.1pt;z-index:-251470848;mso-position-horizontal-relative:text;mso-position-vertical-relative:text" coordsize="40,743" path="m,l,743e" filled="f" strokecolor="#4f81bd" strokeweight="2pt">
            <v:stroke joinstyle="miter"/>
          </v:shape>
        </w:pict>
      </w:r>
      <w:r>
        <w:pict>
          <v:group id="_x0000_s1230" style="position:absolute;left:0;text-align:left;margin-left:25pt;margin-top:176.75pt;width:41.4pt;height:57.85pt;z-index:-251471872" coordsize="828,1156">
            <v:shape id="_x0000_s1232" style="position:absolute;left:14;top:14;width:800;height:1143" coordsize="800,1143" path="m799,r,742l399,1142,,742,,,399,399,799,xe" fillcolor="#4f81bd" stroked="f"/>
            <v:shape id="_x0000_s1231" style="position:absolute;width:828;height:429" coordsize="828,429" path="m14,14l413,413,813,14e" filled="f" strokecolor="#4f81bd" strokeweight="2pt">
              <v:stroke joinstyle="miter"/>
            </v:shape>
          </v:group>
        </w:pict>
      </w:r>
      <w:r>
        <w:pict>
          <v:shape id="_x0000_s1229" style="position:absolute;left:0;text-align:left;margin-left:408.25pt;margin-top:184.65pt;width:2pt;height:24.8pt;z-index:251886592;mso-position-horizontal-relative:text;mso-position-vertical-relative:text" coordsize="40,495" path="m20,r,495e" filled="f" strokecolor="#4f81bd" strokeweight="2pt">
            <v:stroke miterlimit="10"/>
          </v:shape>
        </w:pict>
      </w:r>
      <w:r>
        <w:pict>
          <v:shape id="_x0000_s1228" style="position:absolute;left:0;text-align:left;margin-left:402.1pt;margin-top:177.45pt;width:8.2pt;height:8.2pt;z-index:251879424;mso-position-horizontal-relative:text;mso-position-vertical-relative:text" coordsize="163,163" path="m20,20v68,,123,55,123,123e" filled="f" strokecolor="#4f81bd" strokeweight="2pt">
            <v:stroke miterlimit="10"/>
          </v:shape>
        </w:pict>
      </w:r>
      <w:r>
        <w:pict>
          <v:shape id="_x0000_s1227" style="position:absolute;left:0;text-align:left;margin-left:402.1pt;margin-top:208.4pt;width:8.2pt;height:8.2pt;z-index:251876352;mso-position-horizontal-relative:text;mso-position-vertical-relative:text" coordsize="163,163" path="m143,20c143,88,88,143,20,143e" filled="f" strokecolor="#4f81bd" strokeweight="2pt">
            <v:stroke miterlimit="10"/>
          </v:shape>
        </w:pict>
      </w:r>
      <w:r>
        <w:pict>
          <v:shape id="_x0000_s1226" style="position:absolute;left:0;text-align:left;margin-left:26.7pt;margin-top:178.45pt;width:0;height:37.1pt;z-index:251867136;mso-position-horizontal-relative:text;mso-position-vertical-relative:text" coordsize="40,743" path="m,743l,e" filled="f" strokecolor="#4f81bd" strokeweight="2pt">
            <v:stroke joinstyle="miter"/>
          </v:shape>
        </w:pict>
      </w:r>
      <w:r>
        <w:pict>
          <v:shape id="_x0000_s1225" style="position:absolute;left:0;text-align:left;margin-left:26.7pt;margin-top:165.15pt;width:39.95pt;height:19.95pt;z-index:-251472896;mso-position-horizontal-relative:text;mso-position-vertical-relative:text" coordsize="828,429" path="m828,l413,429,,e" filled="f" strokecolor="#4f81bd" strokeweight="2pt">
            <v:stroke joinstyle="miter"/>
          </v:shape>
        </w:pict>
      </w:r>
      <w:r>
        <w:pict>
          <v:shape id="_x0000_s1224" type="#_x0000_t202" style="position:absolute;left:0;text-align:left;margin-left:42.2pt;margin-top:248.25pt;width:7.8pt;height:18.8pt;z-index:251860992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5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223" style="position:absolute;left:0;text-align:left;margin-left:66.7pt;margin-top:228.9pt;width:0;height:37.1pt;z-index:-251467776;mso-position-horizontal-relative:text;mso-position-vertical-relative:text" coordsize="40,743" path="m,l,743e" filled="f" strokecolor="#4f81bd" strokeweight="2pt">
            <v:stroke joinstyle="miter"/>
          </v:shape>
        </w:pict>
      </w:r>
      <w:r>
        <w:pict>
          <v:group id="_x0000_s1220" style="position:absolute;left:0;text-align:left;margin-left:25pt;margin-top:227.2pt;width:41.4pt;height:57.85pt;z-index:-251468800" coordsize="828,1156">
            <v:shape id="_x0000_s1222" style="position:absolute;left:14;top:14;width:800;height:1143" coordsize="800,1143" path="m799,r,742l399,1142,,742,,,399,399,799,xe" fillcolor="#4f81bd" stroked="f"/>
            <v:shape id="_x0000_s1221" style="position:absolute;width:828;height:429" coordsize="828,429" path="m14,14l413,413,813,14e" filled="f" strokecolor="#4f81bd" strokeweight="2pt">
              <v:stroke joinstyle="miter"/>
            </v:shape>
          </v:group>
        </w:pict>
      </w:r>
      <w:r>
        <w:pict>
          <v:shape id="_x0000_s1219" style="position:absolute;left:0;text-align:left;margin-left:408.25pt;margin-top:235.1pt;width:2pt;height:24.8pt;z-index:251884544;mso-position-horizontal-relative:text;mso-position-vertical-relative:text" coordsize="40,495" path="m20,r,495e" filled="f" strokecolor="#4f81bd" strokeweight="2pt">
            <v:stroke miterlimit="10"/>
          </v:shape>
        </w:pict>
      </w:r>
      <w:r>
        <w:pict>
          <v:shape id="_x0000_s1218" style="position:absolute;left:0;text-align:left;margin-left:402.1pt;margin-top:227.9pt;width:8.2pt;height:8.2pt;z-index:251881472;mso-position-horizontal-relative:text;mso-position-vertical-relative:text" coordsize="163,163" path="m20,20v68,,123,55,123,123e" filled="f" strokecolor="#4f81bd" strokeweight="2pt">
            <v:stroke miterlimit="10"/>
          </v:shape>
        </w:pict>
      </w:r>
      <w:r>
        <w:pict>
          <v:shape id="_x0000_s1217" style="position:absolute;left:0;text-align:left;margin-left:402.1pt;margin-top:258.85pt;width:8.2pt;height:8.2pt;z-index:251872256;mso-position-horizontal-relative:text;mso-position-vertical-relative:text" coordsize="163,163" path="m143,20c143,88,88,143,20,143e" filled="f" strokecolor="#4f81bd" strokeweight="2pt">
            <v:stroke miterlimit="10"/>
          </v:shape>
        </w:pict>
      </w:r>
      <w:r>
        <w:pict>
          <v:shape id="_x0000_s1216" style="position:absolute;left:0;text-align:left;margin-left:26.7pt;margin-top:228.9pt;width:0;height:37.1pt;z-index:251868160;mso-position-horizontal-relative:text;mso-position-vertical-relative:text" coordsize="40,743" path="m,743l,e" filled="f" strokecolor="#4f81bd" strokeweight="2pt">
            <v:stroke joinstyle="miter"/>
          </v:shape>
        </w:pict>
      </w:r>
      <w:r>
        <w:pict>
          <v:shape id="_x0000_s1215" style="position:absolute;left:0;text-align:left;margin-left:26.7pt;margin-top:215.6pt;width:39.95pt;height:19.95pt;z-index:-251469824;mso-position-horizontal-relative:text;mso-position-vertical-relative:text" coordsize="828,429" path="m828,l413,429,,e" filled="f" strokecolor="#4f81bd" strokeweight="2pt">
            <v:stroke joinstyle="miter"/>
          </v:shape>
        </w:pict>
      </w:r>
      <w:r>
        <w:pict>
          <v:shape id="_x0000_s1214" type="#_x0000_t202" style="position:absolute;left:0;text-align:left;margin-left:42pt;margin-top:298.65pt;width:7.95pt;height:18.8pt;z-index:251858944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5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213" style="position:absolute;left:0;text-align:left;margin-left:66.7pt;margin-top:279.3pt;width:0;height:37.1pt;z-index:-251464704;mso-position-horizontal-relative:text;mso-position-vertical-relative:text" coordsize="40,743" path="m,l,743e" filled="f" strokecolor="#4f81bd" strokeweight="2pt">
            <v:stroke joinstyle="miter"/>
          </v:shape>
        </w:pict>
      </w:r>
      <w:r>
        <w:pict>
          <v:group id="_x0000_s1210" style="position:absolute;left:0;text-align:left;margin-left:25pt;margin-top:277.6pt;width:41.4pt;height:57.85pt;z-index:-251465728" coordsize="828,1156">
            <v:shape id="_x0000_s1212" style="position:absolute;left:14;top:14;width:800;height:1143" coordsize="800,1143" path="m799,r,742l399,1142,,742,,,399,399,799,xe" fillcolor="#4f81bd" stroked="f"/>
            <v:shape id="_x0000_s1211" style="position:absolute;width:828;height:429" coordsize="828,429" path="m14,14l413,413,813,14e" filled="f" strokecolor="#4f81bd" strokeweight="2pt">
              <v:stroke joinstyle="miter"/>
            </v:shape>
          </v:group>
        </w:pict>
      </w:r>
      <w:r>
        <w:pict>
          <v:shape id="_x0000_s1209" style="position:absolute;left:0;text-align:left;margin-left:402.1pt;margin-top:309.25pt;width:8.2pt;height:8.2pt;z-index:251880448;mso-position-horizontal-relative:text;mso-position-vertical-relative:text" coordsize="163,163" path="m143,20c143,88,88,143,20,143e" filled="f" strokecolor="#4f81bd" strokeweight="2pt">
            <v:stroke miterlimit="10"/>
          </v:shape>
        </w:pict>
      </w:r>
      <w:r>
        <w:pict>
          <v:shape id="_x0000_s1208" style="position:absolute;left:0;text-align:left;margin-left:402.1pt;margin-top:278.3pt;width:8.2pt;height:8.2pt;z-index:-251459584;mso-position-horizontal-relative:text;mso-position-vertical-relative:text" coordsize="163,163" path="m20,20v68,,123,55,123,123e" filled="f" strokecolor="#4f81bd" strokeweight="2pt">
            <v:stroke miterlimit="10"/>
          </v:shape>
        </w:pict>
      </w:r>
      <w:r>
        <w:pict>
          <v:shape id="_x0000_s1207" style="position:absolute;left:0;text-align:left;margin-left:26.7pt;margin-top:279.3pt;width:0;height:37.1pt;z-index:251869184;mso-position-horizontal-relative:text;mso-position-vertical-relative:text" coordsize="40,743" path="m,743l,e" filled="f" strokecolor="#4f81bd" strokeweight="2pt">
            <v:stroke joinstyle="miter"/>
          </v:shape>
        </w:pict>
      </w:r>
      <w:r>
        <w:pict>
          <v:shape id="_x0000_s1206" style="position:absolute;left:0;text-align:left;margin-left:26.7pt;margin-top:266pt;width:39.95pt;height:19.95pt;z-index:-251466752;mso-position-horizontal-relative:text;mso-position-vertical-relative:text" coordsize="828,429" path="m828,l413,429,,e" filled="f" strokecolor="#4f81bd" strokeweight="2pt">
            <v:stroke joinstyle="miter"/>
          </v:shape>
        </w:pict>
      </w:r>
      <w:r>
        <w:pict>
          <v:shape id="_x0000_s1205" type="#_x0000_t202" style="position:absolute;left:0;text-align:left;margin-left:42.25pt;margin-top:349.05pt;width:7.75pt;height:18.8pt;z-index:251863040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5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204" style="position:absolute;left:0;text-align:left;margin-left:66.7pt;margin-top:329.75pt;width:0;height:37.1pt;z-index:-251461632;mso-position-horizontal-relative:text;mso-position-vertical-relative:text" coordsize="40,743" path="m,l,743e" filled="f" strokecolor="#4f81bd" strokeweight="2pt">
            <v:stroke joinstyle="miter"/>
          </v:shape>
        </w:pict>
      </w:r>
      <w:r>
        <w:pict>
          <v:group id="_x0000_s1201" style="position:absolute;left:0;text-align:left;margin-left:25pt;margin-top:328.05pt;width:41.4pt;height:57.85pt;z-index:-251462656" coordsize="828,1156">
            <v:shape id="_x0000_s1203" style="position:absolute;left:14;top:14;width:800;height:1143" coordsize="800,1143" path="m799,r,742l399,1142,,742,,,399,399,799,xe" fillcolor="#4f81bd" stroked="f"/>
            <v:shape id="_x0000_s1202" style="position:absolute;width:828;height:429" coordsize="828,429" path="m14,14l413,413,813,14e" filled="f" strokecolor="#4f81bd" strokeweight="2pt">
              <v:stroke joinstyle="miter"/>
            </v:shape>
          </v:group>
        </w:pict>
      </w:r>
      <w:r>
        <w:pict>
          <v:shape id="_x0000_s1200" style="position:absolute;left:0;text-align:left;margin-left:402.1pt;margin-top:359.7pt;width:8.2pt;height:8.2pt;z-index:251882496;mso-position-horizontal-relative:text;mso-position-vertical-relative:text" coordsize="163,163" path="m143,20c143,88,88,143,20,143e" filled="f" strokecolor="#4f81bd" strokeweight="2pt">
            <v:stroke miterlimit="10"/>
          </v:shape>
        </w:pict>
      </w:r>
      <w:r>
        <w:pict>
          <v:shape id="_x0000_s1199" style="position:absolute;left:0;text-align:left;margin-left:402.1pt;margin-top:328.75pt;width:8.2pt;height:8.2pt;z-index:251883520;mso-position-horizontal-relative:text;mso-position-vertical-relative:text" coordsize="163,163" path="m20,20v68,,123,55,123,123e" filled="f" strokecolor="#4f81bd" strokeweight="2pt">
            <v:stroke miterlimit="10"/>
          </v:shape>
        </w:pict>
      </w:r>
      <w:r>
        <w:pict>
          <v:shape id="_x0000_s1198" style="position:absolute;left:0;text-align:left;margin-left:26.7pt;margin-top:329.75pt;width:0;height:37.1pt;z-index:251870208;mso-position-horizontal-relative:text;mso-position-vertical-relative:text" coordsize="40,743" path="m,743l,e" filled="f" strokecolor="#4f81bd" strokeweight="2pt">
            <v:stroke joinstyle="miter"/>
          </v:shape>
        </w:pict>
      </w:r>
      <w:r>
        <w:pict>
          <v:shape id="_x0000_s1197" style="position:absolute;left:0;text-align:left;margin-left:26.7pt;margin-top:316.45pt;width:39.95pt;height:19.95pt;z-index:-251463680;mso-position-horizontal-relative:text;mso-position-vertical-relative:text" coordsize="828,429" path="m828,l413,429,,e" filled="f" strokecolor="#4f81bd" strokeweight="2pt">
            <v:stroke joinstyle="miter"/>
          </v:shape>
        </w:pict>
      </w:r>
      <w:r w:rsidR="00934EE1">
        <w:rPr>
          <w:spacing w:val="-3"/>
          <w:lang w:eastAsia="zh-CN"/>
        </w:rPr>
        <w:t>（三）</w:t>
      </w:r>
      <w:r w:rsidR="00934EE1">
        <w:rPr>
          <w:spacing w:val="-53"/>
          <w:lang w:eastAsia="zh-CN"/>
        </w:rPr>
        <w:t xml:space="preserve"> </w:t>
      </w:r>
      <w:r w:rsidR="00934EE1">
        <w:rPr>
          <w:spacing w:val="-3"/>
          <w:lang w:eastAsia="zh-CN"/>
        </w:rPr>
        <w:t>申请《外国人工作许可证》延期和《工作居留许可》延期</w:t>
      </w:r>
    </w:p>
    <w:p w:rsidR="00206718" w:rsidRDefault="00206718">
      <w:pPr>
        <w:spacing w:line="121" w:lineRule="exact"/>
        <w:rPr>
          <w:lang w:eastAsia="zh-CN"/>
        </w:rPr>
      </w:pPr>
    </w:p>
    <w:tbl>
      <w:tblPr>
        <w:tblStyle w:val="TableNormal"/>
        <w:tblW w:w="6727" w:type="dxa"/>
        <w:tblInd w:w="1314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27"/>
      </w:tblGrid>
      <w:tr w:rsidR="00206718">
        <w:trPr>
          <w:trHeight w:val="702"/>
        </w:trPr>
        <w:tc>
          <w:tcPr>
            <w:tcW w:w="6727" w:type="dxa"/>
          </w:tcPr>
          <w:p w:rsidR="00206718" w:rsidRDefault="00934EE1">
            <w:pPr>
              <w:pStyle w:val="TableText"/>
              <w:spacing w:before="237" w:line="221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2"/>
                <w:lang w:eastAsia="zh-CN"/>
              </w:rPr>
              <w:t>•</w:t>
            </w:r>
            <w:r>
              <w:rPr>
                <w:spacing w:val="-2"/>
                <w:lang w:eastAsia="zh-CN"/>
              </w:rPr>
              <w:t>由学院经办人在“我的数字交大</w:t>
            </w:r>
            <w:r>
              <w:rPr>
                <w:spacing w:val="-7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”发起《外国人工作许可证》延期申请。</w:t>
            </w:r>
          </w:p>
        </w:tc>
      </w:tr>
    </w:tbl>
    <w:p w:rsidR="00206718" w:rsidRDefault="00206718">
      <w:pPr>
        <w:spacing w:line="225" w:lineRule="exact"/>
        <w:rPr>
          <w:lang w:eastAsia="zh-CN"/>
        </w:rPr>
      </w:pPr>
    </w:p>
    <w:tbl>
      <w:tblPr>
        <w:tblStyle w:val="TableNormal"/>
        <w:tblW w:w="6851" w:type="dxa"/>
        <w:tblInd w:w="1314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51"/>
      </w:tblGrid>
      <w:tr w:rsidR="00206718">
        <w:trPr>
          <w:trHeight w:val="702"/>
        </w:trPr>
        <w:tc>
          <w:tcPr>
            <w:tcW w:w="6851" w:type="dxa"/>
          </w:tcPr>
          <w:p w:rsidR="00206718" w:rsidRDefault="00934EE1">
            <w:pPr>
              <w:pStyle w:val="TableText"/>
              <w:spacing w:before="122" w:line="217" w:lineRule="auto"/>
              <w:ind w:left="203" w:right="23" w:hanging="75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3"/>
                <w:lang w:eastAsia="zh-CN"/>
              </w:rPr>
              <w:t>•</w:t>
            </w:r>
            <w:r>
              <w:rPr>
                <w:spacing w:val="3"/>
                <w:lang w:eastAsia="zh-CN"/>
              </w:rPr>
              <w:t>流程审批通过后，</w:t>
            </w:r>
            <w:r>
              <w:rPr>
                <w:spacing w:val="-58"/>
                <w:lang w:eastAsia="zh-CN"/>
              </w:rPr>
              <w:t xml:space="preserve"> </w:t>
            </w:r>
            <w:r>
              <w:rPr>
                <w:spacing w:val="3"/>
                <w:lang w:eastAsia="zh-CN"/>
              </w:rPr>
              <w:t>国际处将《外国人工作许可证》延期申请表邮件</w:t>
            </w:r>
            <w:r>
              <w:rPr>
                <w:spacing w:val="2"/>
                <w:lang w:eastAsia="zh-CN"/>
              </w:rPr>
              <w:t>发送至</w:t>
            </w:r>
            <w:r>
              <w:rPr>
                <w:spacing w:val="-4"/>
                <w:lang w:eastAsia="zh-CN"/>
              </w:rPr>
              <w:t>学院经办人。</w:t>
            </w:r>
          </w:p>
        </w:tc>
      </w:tr>
    </w:tbl>
    <w:p w:rsidR="00206718" w:rsidRDefault="00206718">
      <w:pPr>
        <w:spacing w:line="226" w:lineRule="exact"/>
        <w:rPr>
          <w:lang w:eastAsia="zh-CN"/>
        </w:rPr>
      </w:pPr>
    </w:p>
    <w:tbl>
      <w:tblPr>
        <w:tblStyle w:val="TableNormal"/>
        <w:tblW w:w="6727" w:type="dxa"/>
        <w:tblInd w:w="1314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27"/>
      </w:tblGrid>
      <w:tr w:rsidR="00206718">
        <w:trPr>
          <w:trHeight w:val="702"/>
        </w:trPr>
        <w:tc>
          <w:tcPr>
            <w:tcW w:w="6727" w:type="dxa"/>
          </w:tcPr>
          <w:p w:rsidR="00206718" w:rsidRDefault="00934EE1">
            <w:pPr>
              <w:pStyle w:val="TableText"/>
              <w:spacing w:before="236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3"/>
                <w:lang w:eastAsia="zh-CN"/>
              </w:rPr>
              <w:t>•</w:t>
            </w:r>
            <w:r>
              <w:rPr>
                <w:spacing w:val="-3"/>
                <w:lang w:eastAsia="zh-CN"/>
              </w:rPr>
              <w:t>确认信息无误后，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申请人本人签字由学院经办人邮件发送至国际处。</w:t>
            </w:r>
          </w:p>
        </w:tc>
      </w:tr>
    </w:tbl>
    <w:p w:rsidR="00206718" w:rsidRDefault="00206718">
      <w:pPr>
        <w:spacing w:line="226" w:lineRule="exact"/>
        <w:rPr>
          <w:lang w:eastAsia="zh-CN"/>
        </w:rPr>
      </w:pPr>
    </w:p>
    <w:tbl>
      <w:tblPr>
        <w:tblStyle w:val="TableNormal"/>
        <w:tblW w:w="6727" w:type="dxa"/>
        <w:tblInd w:w="1314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27"/>
      </w:tblGrid>
      <w:tr w:rsidR="00206718">
        <w:trPr>
          <w:trHeight w:val="702"/>
        </w:trPr>
        <w:tc>
          <w:tcPr>
            <w:tcW w:w="6727" w:type="dxa"/>
          </w:tcPr>
          <w:p w:rsidR="00206718" w:rsidRDefault="00934EE1">
            <w:pPr>
              <w:pStyle w:val="TableText"/>
              <w:spacing w:before="240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>
              <w:rPr>
                <w:spacing w:val="-1"/>
                <w:lang w:eastAsia="zh-CN"/>
              </w:rPr>
              <w:t>国际处将延期申请提交至外国人来华工作管</w:t>
            </w:r>
            <w:r>
              <w:rPr>
                <w:spacing w:val="-2"/>
                <w:lang w:eastAsia="zh-CN"/>
              </w:rPr>
              <w:t>理服务系统审批。</w:t>
            </w:r>
          </w:p>
        </w:tc>
      </w:tr>
    </w:tbl>
    <w:p w:rsidR="00206718" w:rsidRDefault="00206718">
      <w:pPr>
        <w:spacing w:line="226" w:lineRule="exact"/>
        <w:rPr>
          <w:lang w:eastAsia="zh-CN"/>
        </w:rPr>
      </w:pPr>
    </w:p>
    <w:tbl>
      <w:tblPr>
        <w:tblStyle w:val="TableNormal"/>
        <w:tblW w:w="6727" w:type="dxa"/>
        <w:tblInd w:w="1314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27"/>
      </w:tblGrid>
      <w:tr w:rsidR="00206718">
        <w:trPr>
          <w:trHeight w:val="702"/>
        </w:trPr>
        <w:tc>
          <w:tcPr>
            <w:tcW w:w="6727" w:type="dxa"/>
          </w:tcPr>
          <w:p w:rsidR="00206718" w:rsidRDefault="00934EE1">
            <w:pPr>
              <w:pStyle w:val="TableText"/>
              <w:spacing w:before="240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>
              <w:rPr>
                <w:spacing w:val="-1"/>
                <w:lang w:eastAsia="zh-CN"/>
              </w:rPr>
              <w:t>延期审批通过后，上海市外专局将延期信息推送至电子社保</w:t>
            </w:r>
            <w:r>
              <w:rPr>
                <w:spacing w:val="-2"/>
                <w:lang w:eastAsia="zh-CN"/>
              </w:rPr>
              <w:t>卡APP。</w:t>
            </w:r>
          </w:p>
        </w:tc>
      </w:tr>
    </w:tbl>
    <w:p w:rsidR="00206718" w:rsidRDefault="00206718">
      <w:pPr>
        <w:spacing w:line="226" w:lineRule="exact"/>
        <w:rPr>
          <w:lang w:eastAsia="zh-CN"/>
        </w:rPr>
      </w:pPr>
    </w:p>
    <w:tbl>
      <w:tblPr>
        <w:tblStyle w:val="TableNormal"/>
        <w:tblW w:w="6851" w:type="dxa"/>
        <w:tblInd w:w="1314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51"/>
      </w:tblGrid>
      <w:tr w:rsidR="00206718">
        <w:trPr>
          <w:trHeight w:val="702"/>
        </w:trPr>
        <w:tc>
          <w:tcPr>
            <w:tcW w:w="6851" w:type="dxa"/>
          </w:tcPr>
          <w:p w:rsidR="00206718" w:rsidRDefault="00934EE1">
            <w:pPr>
              <w:pStyle w:val="TableText"/>
              <w:spacing w:before="120" w:line="216" w:lineRule="auto"/>
              <w:ind w:left="199" w:right="23" w:hanging="71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4"/>
                <w:lang w:eastAsia="zh-CN"/>
              </w:rPr>
              <w:t>•</w:t>
            </w:r>
            <w:r>
              <w:rPr>
                <w:spacing w:val="4"/>
                <w:lang w:eastAsia="zh-CN"/>
              </w:rPr>
              <w:t>学院经办人凭《外国人工作许可证》制证信息页和有效的《临时住宿登记</w:t>
            </w:r>
            <w:r>
              <w:rPr>
                <w:spacing w:val="-1"/>
                <w:lang w:eastAsia="zh-CN"/>
              </w:rPr>
              <w:t>单》至国际处开具《外籍文教专家办证申请函》。</w:t>
            </w:r>
          </w:p>
        </w:tc>
      </w:tr>
    </w:tbl>
    <w:p w:rsidR="00206718" w:rsidRDefault="00206718">
      <w:pPr>
        <w:spacing w:line="226" w:lineRule="exact"/>
        <w:rPr>
          <w:lang w:eastAsia="zh-CN"/>
        </w:rPr>
      </w:pPr>
    </w:p>
    <w:tbl>
      <w:tblPr>
        <w:tblStyle w:val="TableNormal"/>
        <w:tblW w:w="6851" w:type="dxa"/>
        <w:tblInd w:w="1314" w:type="dxa"/>
        <w:tblBorders>
          <w:top w:val="single" w:sz="14" w:space="0" w:color="4F81BD"/>
          <w:left w:val="single" w:sz="16" w:space="0" w:color="4F81BD"/>
          <w:bottom w:val="single" w:sz="14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51"/>
      </w:tblGrid>
      <w:tr w:rsidR="00206718">
        <w:trPr>
          <w:trHeight w:val="695"/>
        </w:trPr>
        <w:tc>
          <w:tcPr>
            <w:tcW w:w="6851" w:type="dxa"/>
          </w:tcPr>
          <w:p w:rsidR="00206718" w:rsidRDefault="00934EE1">
            <w:pPr>
              <w:pStyle w:val="TableText"/>
              <w:spacing w:before="125" w:line="212" w:lineRule="auto"/>
              <w:ind w:left="219" w:right="23" w:hanging="91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3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79"/>
                <w:lang w:eastAsia="zh-CN"/>
              </w:rPr>
              <w:t xml:space="preserve"> </w:t>
            </w:r>
            <w:r>
              <w:rPr>
                <w:spacing w:val="3"/>
                <w:lang w:eastAsia="zh-CN"/>
              </w:rPr>
              <w:t>申请人本人凭《外籍文教专家办证申请函》和其他相关材料（见本指</w:t>
            </w:r>
            <w:r>
              <w:rPr>
                <w:spacing w:val="2"/>
                <w:lang w:eastAsia="zh-CN"/>
              </w:rPr>
              <w:t>南第</w:t>
            </w:r>
            <w:r>
              <w:rPr>
                <w:spacing w:val="-1"/>
                <w:lang w:eastAsia="zh-CN"/>
              </w:rPr>
              <w:t>四点）至上海市公安局出入境管理局办理《工作类居</w:t>
            </w:r>
            <w:r>
              <w:rPr>
                <w:spacing w:val="-2"/>
                <w:lang w:eastAsia="zh-CN"/>
              </w:rPr>
              <w:t>留许可》延期。</w:t>
            </w:r>
          </w:p>
        </w:tc>
      </w:tr>
    </w:tbl>
    <w:p w:rsidR="00206718" w:rsidRDefault="005D1B11">
      <w:pPr>
        <w:spacing w:line="411" w:lineRule="exact"/>
        <w:ind w:firstLine="500"/>
      </w:pPr>
      <w:r>
        <w:rPr>
          <w:position w:val="-8"/>
        </w:rPr>
      </w:r>
      <w:r>
        <w:rPr>
          <w:position w:val="-8"/>
        </w:rPr>
        <w:pict>
          <v:shape id="_x0000_s1521" style="width:39.95pt;height:19.95pt;mso-left-percent:-10001;mso-top-percent:-10001;mso-position-horizontal:absolute;mso-position-horizontal-relative:char;mso-position-vertical:absolute;mso-position-vertical-relative:line;mso-left-percent:-10001;mso-top-percent:-10001" coordsize="828,429" path="m828,l413,429,,e" filled="f" strokecolor="#4f81bd" strokeweight="2pt">
            <v:stroke joinstyle="miter"/>
          </v:shape>
        </w:pict>
      </w:r>
    </w:p>
    <w:p w:rsidR="00206718" w:rsidRDefault="00934EE1">
      <w:pPr>
        <w:spacing w:before="152" w:line="200" w:lineRule="auto"/>
        <w:ind w:left="459" w:right="28" w:firstLine="42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*</w:t>
      </w:r>
      <w:r>
        <w:rPr>
          <w:rFonts w:ascii="微软雅黑" w:eastAsia="微软雅黑" w:hAnsi="微软雅黑" w:cs="微软雅黑"/>
          <w:b/>
          <w:bCs/>
          <w:spacing w:val="1"/>
          <w:sz w:val="23"/>
          <w:szCs w:val="23"/>
          <w:lang w:eastAsia="zh-CN"/>
        </w:rPr>
        <w:t xml:space="preserve">  </w:t>
      </w: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学院外事秘书将《外国人工作许可证》及《工作类</w:t>
      </w: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居留许可》扫描上传至</w:t>
      </w:r>
      <w:r>
        <w:rPr>
          <w:rFonts w:ascii="微软雅黑" w:eastAsia="微软雅黑" w:hAnsi="微软雅黑" w:cs="微软雅黑"/>
          <w:b/>
          <w:bCs/>
          <w:spacing w:val="8"/>
          <w:sz w:val="23"/>
          <w:szCs w:val="23"/>
          <w:lang w:eastAsia="zh-CN"/>
        </w:rPr>
        <w:t>“我的数字交大”流程，完成整个《外国人工作许可证》延期申请流程。</w:t>
      </w:r>
    </w:p>
    <w:p w:rsidR="00206718" w:rsidRDefault="00206718">
      <w:pPr>
        <w:spacing w:line="200" w:lineRule="auto"/>
        <w:rPr>
          <w:rFonts w:ascii="微软雅黑" w:eastAsia="微软雅黑" w:hAnsi="微软雅黑" w:cs="微软雅黑"/>
          <w:sz w:val="23"/>
          <w:szCs w:val="23"/>
          <w:lang w:eastAsia="zh-CN"/>
        </w:rPr>
        <w:sectPr w:rsidR="00206718">
          <w:footerReference w:type="default" r:id="rId12"/>
          <w:pgSz w:w="11905" w:h="16839"/>
          <w:pgMar w:top="1431" w:right="1785" w:bottom="1203" w:left="1785" w:header="0" w:footer="965" w:gutter="0"/>
          <w:cols w:space="720"/>
        </w:sectPr>
      </w:pPr>
    </w:p>
    <w:p w:rsidR="00206718" w:rsidRDefault="005D1B11">
      <w:pPr>
        <w:pStyle w:val="a3"/>
        <w:spacing w:before="49" w:line="220" w:lineRule="auto"/>
        <w:ind w:left="510"/>
        <w:rPr>
          <w:lang w:eastAsia="zh-CN"/>
        </w:rPr>
      </w:pPr>
      <w:r>
        <w:lastRenderedPageBreak/>
        <w:pict>
          <v:shape id="_x0000_s1195" type="#_x0000_t202" style="position:absolute;left:0;text-align:left;margin-left:71.1pt;margin-top:21.5pt;width:337.4pt;height:44.15pt;z-index:251941888;mso-position-horizontal-relative:text;mso-position-vertical-relative:text" filled="f" stroked="f">
            <v:textbox inset="0,0,0,0">
              <w:txbxContent>
                <w:p w:rsidR="00206718" w:rsidRDefault="00206718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6687" w:type="dxa"/>
                    <w:tblInd w:w="40" w:type="dxa"/>
                    <w:tblBorders>
                      <w:top w:val="single" w:sz="16" w:space="0" w:color="4F81BD"/>
                      <w:left w:val="single" w:sz="16" w:space="0" w:color="4F81BD"/>
                      <w:bottom w:val="single" w:sz="16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87"/>
                  </w:tblGrid>
                  <w:tr w:rsidR="00206718">
                    <w:trPr>
                      <w:trHeight w:val="762"/>
                    </w:trPr>
                    <w:tc>
                      <w:tcPr>
                        <w:tcW w:w="6687" w:type="dxa"/>
                      </w:tcPr>
                      <w:p w:rsidR="00206718" w:rsidRDefault="00934EE1">
                        <w:pPr>
                          <w:pStyle w:val="TableText"/>
                          <w:spacing w:before="150" w:line="216" w:lineRule="auto"/>
                          <w:ind w:left="218" w:hanging="90"/>
                          <w:rPr>
                            <w:lang w:eastAsia="zh-CN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spacing w:val="2"/>
                            <w:lang w:eastAsia="zh-CN"/>
                          </w:rPr>
                          <w:t>•</w:t>
                        </w:r>
                        <w:r>
                          <w:rPr>
                            <w:spacing w:val="2"/>
                            <w:lang w:eastAsia="zh-CN"/>
                          </w:rPr>
                          <w:t>事项发生变更起7个工作日内由学院经办人在“</w:t>
                        </w:r>
                        <w:r>
                          <w:rPr>
                            <w:spacing w:val="-75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pacing w:val="2"/>
                            <w:lang w:eastAsia="zh-CN"/>
                          </w:rPr>
                          <w:t>我的数字交大</w:t>
                        </w:r>
                        <w:r>
                          <w:rPr>
                            <w:spacing w:val="-69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pacing w:val="1"/>
                            <w:lang w:eastAsia="zh-CN"/>
                          </w:rPr>
                          <w:t>”发起《外</w:t>
                        </w:r>
                        <w:r>
                          <w:rPr>
                            <w:spacing w:val="-3"/>
                            <w:lang w:eastAsia="zh-CN"/>
                          </w:rPr>
                          <w:t>国人工作许可证》变更申请。</w:t>
                        </w:r>
                      </w:p>
                    </w:tc>
                  </w:tr>
                </w:tbl>
                <w:p w:rsidR="00206718" w:rsidRDefault="00206718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194" style="position:absolute;left:0;text-align:left;margin-left:403.2pt;margin-top:23.5pt;width:8.7pt;height:8.7pt;z-index:251900928;mso-position-horizontal-relative:text;mso-position-vertical-relative:text" coordsize="173,173" path="m20,20v73,,133,59,133,133e" filled="f" strokecolor="#4f81bd" strokeweight="2pt">
            <v:stroke miterlimit="10"/>
          </v:shape>
        </w:pict>
      </w:r>
      <w:r w:rsidR="00934EE1">
        <w:rPr>
          <w:spacing w:val="-1"/>
          <w:lang w:eastAsia="zh-CN"/>
        </w:rPr>
        <w:t>（四）《外国人工作许可证》变更和《工作类居留许可</w:t>
      </w:r>
      <w:r w:rsidR="00934EE1">
        <w:rPr>
          <w:spacing w:val="-2"/>
          <w:lang w:eastAsia="zh-CN"/>
        </w:rPr>
        <w:t>》变更</w:t>
      </w:r>
    </w:p>
    <w:p w:rsidR="00206718" w:rsidRDefault="005D1B11">
      <w:pPr>
        <w:pStyle w:val="a3"/>
        <w:spacing w:before="120" w:line="1248" w:lineRule="exact"/>
        <w:ind w:firstLine="584"/>
      </w:pPr>
      <w:r>
        <w:pict>
          <v:shape id="_x0000_s1193" type="#_x0000_t202" style="position:absolute;left:0;text-align:left;margin-left:71.1pt;margin-top:59.8pt;width:337.4pt;height:44.15pt;z-index:251917312;mso-position-horizontal-relative:text;mso-position-vertical-relative:text" filled="f" stroked="f">
            <v:textbox inset="0,0,0,0">
              <w:txbxContent>
                <w:p w:rsidR="00206718" w:rsidRDefault="00206718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6687" w:type="dxa"/>
                    <w:tblInd w:w="40" w:type="dxa"/>
                    <w:tblBorders>
                      <w:top w:val="single" w:sz="16" w:space="0" w:color="4F81BD"/>
                      <w:left w:val="single" w:sz="16" w:space="0" w:color="4F81BD"/>
                      <w:bottom w:val="single" w:sz="16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87"/>
                  </w:tblGrid>
                  <w:tr w:rsidR="00206718">
                    <w:trPr>
                      <w:trHeight w:val="762"/>
                    </w:trPr>
                    <w:tc>
                      <w:tcPr>
                        <w:tcW w:w="6687" w:type="dxa"/>
                      </w:tcPr>
                      <w:p w:rsidR="00206718" w:rsidRDefault="00934EE1">
                        <w:pPr>
                          <w:pStyle w:val="TableText"/>
                          <w:spacing w:before="152" w:line="217" w:lineRule="auto"/>
                          <w:ind w:left="203" w:hanging="75"/>
                          <w:rPr>
                            <w:lang w:eastAsia="zh-CN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lang w:eastAsia="zh-CN"/>
                          </w:rPr>
                          <w:t>•</w:t>
                        </w:r>
                        <w:r>
                          <w:rPr>
                            <w:lang w:eastAsia="zh-CN"/>
                          </w:rPr>
                          <w:t>流程审批通过后，国际处将《外国人工作许可证》变更申请表邮件发送至</w:t>
                        </w:r>
                        <w:r>
                          <w:rPr>
                            <w:spacing w:val="-4"/>
                            <w:lang w:eastAsia="zh-CN"/>
                          </w:rPr>
                          <w:t>学院经办人。</w:t>
                        </w:r>
                      </w:p>
                    </w:tc>
                  </w:tr>
                </w:tbl>
                <w:p w:rsidR="00206718" w:rsidRDefault="00206718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192" style="position:absolute;left:0;text-align:left;margin-left:403.2pt;margin-top:40.15pt;width:8.7pt;height:8.7pt;z-index:251894784;mso-position-horizontal-relative:text;mso-position-vertical-relative:text" coordsize="173,173" path="m153,20c153,93,93,153,20,153e" filled="f" strokecolor="#4f81bd" strokeweight="2pt">
            <v:stroke miterlimit="10"/>
          </v:shape>
        </w:pict>
      </w:r>
      <w:r>
        <w:pict>
          <v:shape id="_x0000_s1191" style="position:absolute;left:0;text-align:left;margin-left:410.85pt;margin-top:14.4pt;width:0;height:26.7pt;z-index:251910144;mso-position-horizontal-relative:text;mso-position-vertical-relative:text" coordsize="40,535" path="m,l,535e" filled="f" strokecolor="#4f81bd" strokeweight="2pt">
            <v:stroke miterlimit="10"/>
          </v:shape>
        </w:pict>
      </w:r>
      <w:r>
        <w:pict>
          <v:shape id="_x0000_s1190" style="position:absolute;left:0;text-align:left;margin-left:30.9pt;margin-top:7.7pt;width:0;height:40.1pt;z-index:251939840;mso-position-horizontal-relative:text;mso-position-vertical-relative:text" coordsize="40,803" path="m,803l,e" filled="f" strokecolor="#4f81bd" strokeweight="2pt">
            <v:stroke joinstyle="miter"/>
          </v:shape>
        </w:pict>
      </w:r>
      <w:r>
        <w:pict>
          <v:shape id="_x0000_s1189" style="position:absolute;left:0;text-align:left;margin-left:403.2pt;margin-top:61.8pt;width:8.7pt;height:8.7pt;z-index:251899904;mso-position-horizontal-relative:text;mso-position-vertical-relative:text" coordsize="173,173" path="m20,20v73,,133,59,133,133e" filled="f" strokecolor="#4f81bd" strokeweight="2pt">
            <v:stroke miterlimit="10"/>
          </v:shape>
        </w:pict>
      </w:r>
      <w:r>
        <w:pict>
          <v:shape id="_x0000_s1188" style="position:absolute;left:0;text-align:left;margin-left:30.9pt;margin-top:62.8pt;width:0;height:40.1pt;z-index:251940864;mso-position-horizontal-relative:text;mso-position-vertical-relative:text" coordsize="40,803" path="m,803l,e" filled="f" strokecolor="#4f81bd" strokeweight="2pt">
            <v:stroke joinstyle="miter"/>
          </v:shape>
        </w:pict>
      </w:r>
      <w:r>
        <w:pict>
          <v:shape id="_x0000_s1187" style="position:absolute;left:0;text-align:left;margin-left:30.2pt;margin-top:47.1pt;width:44.65pt;height:23.05pt;z-index:251915264;mso-position-horizontal-relative:text;mso-position-vertical-relative:text" coordsize="893,460" path="m878,14l446,446,14,14e" filled="f" strokecolor="#4f81bd" strokeweight="2pt">
            <v:stroke joinstyle="miter"/>
          </v:shape>
        </w:pict>
      </w:r>
      <w:r>
        <w:pict>
          <v:group id="_x0000_s1182" style="position:absolute;left:0;text-align:left;margin-left:29.2pt;margin-top:61.1pt;width:44.65pt;height:62.45pt;z-index:251916288" coordsize="893,1249">
            <v:group id="_x0000_s1184" style="position:absolute;width:893;height:1249" coordsize="893,1249">
              <v:shape id="_x0000_s1186" style="position:absolute;left:14;top:14;width:865;height:1235" coordsize="865,1235" path="m864,r,802l432,1234,,802,,,432,432,864,xe" fillcolor="#4f81bd" stroked="f"/>
              <v:shape id="_x0000_s1185" style="position:absolute;width:893;height:460" coordsize="893,460" path="m14,14l446,446,878,14e" filled="f" strokecolor="#4f81bd" strokeweight="2pt">
                <v:stroke joinstyle="miter"/>
              </v:shape>
            </v:group>
            <v:shape id="_x0000_s1183" type="#_x0000_t202" style="position:absolute;left:-20;top:-20;width:933;height:1366" filled="f" stroked="f">
              <v:textbox inset="0,0,0,0">
                <w:txbxContent>
                  <w:p w:rsidR="00206718" w:rsidRDefault="00206718">
                    <w:pPr>
                      <w:spacing w:line="404" w:lineRule="auto"/>
                    </w:pPr>
                  </w:p>
                  <w:p w:rsidR="00206718" w:rsidRDefault="00934EE1">
                    <w:pPr>
                      <w:pStyle w:val="a3"/>
                      <w:spacing w:before="88" w:line="363" w:lineRule="exact"/>
                      <w:ind w:left="409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position w:val="-24"/>
        </w:rPr>
      </w:r>
      <w:r>
        <w:rPr>
          <w:position w:val="-24"/>
        </w:rPr>
        <w:pict>
          <v:group id="_x0000_s1177" style="width:44.65pt;height:62.45pt;mso-position-horizontal-relative:char;mso-position-vertical-relative:line" coordsize="893,1249">
            <v:group id="_x0000_s1179" style="position:absolute;width:893;height:1249" coordsize="893,1249">
              <v:shape id="_x0000_s1181" style="position:absolute;left:14;top:14;width:865;height:1235" coordsize="865,1235" path="m864,r,802l432,1234,,802,,,432,432,864,xe" fillcolor="#4f81bd" stroked="f"/>
              <v:shape id="_x0000_s1180" style="position:absolute;width:893;height:460" coordsize="893,460" path="m14,14l446,446,878,14e" filled="f" strokecolor="#4f81bd" strokeweight="2pt">
                <v:stroke joinstyle="miter"/>
              </v:shape>
            </v:group>
            <v:shape id="_x0000_s1178" type="#_x0000_t202" style="position:absolute;left:-20;top:-20;width:933;height:1288" filled="f" stroked="f">
              <v:textbox inset="0,0,0,0">
                <w:txbxContent>
                  <w:p w:rsidR="00206718" w:rsidRDefault="00206718">
                    <w:pPr>
                      <w:spacing w:line="402" w:lineRule="auto"/>
                    </w:pPr>
                  </w:p>
                  <w:p w:rsidR="00206718" w:rsidRDefault="00934EE1">
                    <w:pPr>
                      <w:spacing w:before="88" w:line="363" w:lineRule="exact"/>
                      <w:ind w:left="426"/>
                      <w:rPr>
                        <w:rFonts w:ascii="FangSong" w:eastAsia="FangSong" w:hAnsi="FangSong" w:cs="FangSong"/>
                        <w:sz w:val="27"/>
                        <w:szCs w:val="27"/>
                      </w:rPr>
                    </w:pPr>
                    <w:r>
                      <w:rPr>
                        <w:rFonts w:ascii="FangSong" w:eastAsia="FangSong" w:hAnsi="FangSong" w:cs="FangSong"/>
                        <w:color w:val="FFFFFF"/>
                        <w:position w:val="2"/>
                        <w:sz w:val="27"/>
                        <w:szCs w:val="27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206718" w:rsidRDefault="005D1B11">
      <w:pPr>
        <w:spacing w:line="245" w:lineRule="auto"/>
      </w:pPr>
      <w:r>
        <w:pict>
          <v:shape id="_x0000_s1176" style="position:absolute;margin-left:410.85pt;margin-top:1pt;width:0;height:26.7pt;z-index:251909120;mso-position-horizontal-relative:text;mso-position-vertical-relative:text" coordsize="40,535" path="m,l,535e" filled="f" strokecolor="#4f81bd" strokeweight="2pt">
            <v:stroke miterlimit="10"/>
          </v:shape>
        </w:pict>
      </w:r>
    </w:p>
    <w:p w:rsidR="00206718" w:rsidRDefault="00206718">
      <w:pPr>
        <w:spacing w:line="245" w:lineRule="auto"/>
      </w:pPr>
    </w:p>
    <w:p w:rsidR="00206718" w:rsidRDefault="005D1B11">
      <w:pPr>
        <w:spacing w:line="245" w:lineRule="auto"/>
      </w:pPr>
      <w:r>
        <w:pict>
          <v:shape id="_x0000_s1175" style="position:absolute;margin-left:403.2pt;margin-top:2.1pt;width:8.7pt;height:8.7pt;z-index:251893760;mso-position-horizontal-relative:text;mso-position-vertical-relative:text" coordsize="173,173" path="m153,20c153,93,93,153,20,153e" filled="f" strokecolor="#4f81bd" strokeweight="2pt">
            <v:stroke miterlimit="10"/>
          </v:shape>
        </w:pict>
      </w:r>
      <w:r>
        <w:pict>
          <v:shape id="_x0000_s1174" style="position:absolute;margin-left:30.2pt;margin-top:9.05pt;width:44.65pt;height:23.05pt;z-index:251918336;mso-position-horizontal-relative:text;mso-position-vertical-relative:text" coordsize="893,460" path="m878,14l446,446,14,14e" filled="f" strokecolor="#4f81bd" strokeweight="2pt">
            <v:stroke joinstyle="miter"/>
          </v:shape>
        </w:pict>
      </w:r>
    </w:p>
    <w:p w:rsidR="00206718" w:rsidRDefault="005D1B11">
      <w:pPr>
        <w:spacing w:line="245" w:lineRule="auto"/>
      </w:pPr>
      <w:r>
        <w:pict>
          <v:shape id="_x0000_s1173" type="#_x0000_t202" style="position:absolute;margin-left:71.1pt;margin-top:9.45pt;width:333.1pt;height:44.15pt;z-index:251920384;mso-position-horizontal-relative:text;mso-position-vertical-relative:text" filled="f" stroked="f">
            <v:textbox inset="0,0,0,0">
              <w:txbxContent>
                <w:p w:rsidR="00206718" w:rsidRDefault="00206718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6601" w:type="dxa"/>
                    <w:tblInd w:w="40" w:type="dxa"/>
                    <w:tblBorders>
                      <w:top w:val="single" w:sz="16" w:space="0" w:color="4F81BD"/>
                      <w:left w:val="single" w:sz="16" w:space="0" w:color="4F81BD"/>
                      <w:bottom w:val="single" w:sz="16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01"/>
                  </w:tblGrid>
                  <w:tr w:rsidR="00206718">
                    <w:trPr>
                      <w:trHeight w:val="762"/>
                    </w:trPr>
                    <w:tc>
                      <w:tcPr>
                        <w:tcW w:w="6601" w:type="dxa"/>
                      </w:tcPr>
                      <w:p w:rsidR="00206718" w:rsidRDefault="00934EE1">
                        <w:pPr>
                          <w:pStyle w:val="TableText"/>
                          <w:spacing w:before="268" w:line="222" w:lineRule="auto"/>
                          <w:ind w:left="128"/>
                          <w:rPr>
                            <w:lang w:eastAsia="zh-CN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spacing w:val="-3"/>
                            <w:lang w:eastAsia="zh-CN"/>
                          </w:rPr>
                          <w:t>•</w:t>
                        </w:r>
                        <w:r>
                          <w:rPr>
                            <w:rFonts w:ascii="Courier New" w:eastAsia="Courier New" w:hAnsi="Courier New" w:cs="Courier New"/>
                            <w:spacing w:val="-63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pacing w:val="-3"/>
                            <w:lang w:eastAsia="zh-CN"/>
                          </w:rPr>
                          <w:t>申请人确认信息无误后，本人签字由学院经办人邮件发送至国际处。</w:t>
                        </w:r>
                      </w:p>
                    </w:tc>
                  </w:tr>
                </w:tbl>
                <w:p w:rsidR="00206718" w:rsidRDefault="00206718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172" style="position:absolute;margin-left:403.2pt;margin-top:11.45pt;width:8.7pt;height:8.7pt;z-index:251901952;mso-position-horizontal-relative:text;mso-position-vertical-relative:text" coordsize="173,173" path="m20,20v73,,133,59,133,133e" filled="f" strokecolor="#4f81bd" strokeweight="2pt">
            <v:stroke miterlimit="10"/>
          </v:shape>
        </w:pict>
      </w:r>
      <w:r>
        <w:pict>
          <v:shape id="_x0000_s1171" style="position:absolute;margin-left:30.9pt;margin-top:12.45pt;width:0;height:40.1pt;z-index:251938816;mso-position-horizontal-relative:text;mso-position-vertical-relative:text" coordsize="40,803" path="m,803l,e" filled="f" strokecolor="#4f81bd" strokeweight="2pt">
            <v:stroke joinstyle="miter"/>
          </v:shape>
        </w:pict>
      </w:r>
      <w:r>
        <w:pict>
          <v:group id="_x0000_s1166" style="position:absolute;margin-left:29.2pt;margin-top:10.7pt;width:44.65pt;height:62.45pt;z-index:251919360" coordsize="893,1249">
            <v:group id="_x0000_s1168" style="position:absolute;width:893;height:1249" coordsize="893,1249">
              <v:shape id="_x0000_s1170" style="position:absolute;left:14;top:14;width:865;height:1235" coordsize="865,1235" path="m864,r,802l432,1234,,802,,,432,432,864,xe" fillcolor="#4f81bd" stroked="f"/>
              <v:shape id="_x0000_s1169" style="position:absolute;width:893;height:460" coordsize="893,460" path="m14,14l446,446,878,14e" filled="f" strokecolor="#4f81bd" strokeweight="2pt">
                <v:stroke joinstyle="miter"/>
              </v:shape>
            </v:group>
            <v:shape id="_x0000_s1167" type="#_x0000_t202" style="position:absolute;left:-20;top:-20;width:933;height:1365" filled="f" stroked="f">
              <v:textbox inset="0,0,0,0">
                <w:txbxContent>
                  <w:p w:rsidR="00206718" w:rsidRDefault="00206718">
                    <w:pPr>
                      <w:spacing w:line="402" w:lineRule="auto"/>
                    </w:pPr>
                  </w:p>
                  <w:p w:rsidR="00206718" w:rsidRDefault="00934EE1">
                    <w:pPr>
                      <w:pStyle w:val="a3"/>
                      <w:spacing w:before="88" w:line="361" w:lineRule="exact"/>
                      <w:ind w:left="411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206718" w:rsidRDefault="005D1B11">
      <w:pPr>
        <w:spacing w:line="245" w:lineRule="auto"/>
      </w:pPr>
      <w:r>
        <w:pict>
          <v:shape id="_x0000_s1165" style="position:absolute;margin-left:410.85pt;margin-top:6.8pt;width:0;height:26.7pt;z-index:251911168;mso-position-horizontal-relative:text;mso-position-vertical-relative:text" coordsize="40,535" path="m,l,535e" filled="f" strokecolor="#4f81bd" strokeweight="2pt">
            <v:stroke miterlimit="10"/>
          </v:shape>
        </w:pict>
      </w:r>
    </w:p>
    <w:p w:rsidR="00206718" w:rsidRDefault="00206718">
      <w:pPr>
        <w:spacing w:line="245" w:lineRule="auto"/>
      </w:pPr>
    </w:p>
    <w:p w:rsidR="00206718" w:rsidRDefault="005D1B11">
      <w:pPr>
        <w:spacing w:line="245" w:lineRule="auto"/>
      </w:pPr>
      <w:r>
        <w:pict>
          <v:shape id="_x0000_s1164" style="position:absolute;margin-left:403.2pt;margin-top:7.9pt;width:8.7pt;height:8.7pt;z-index:251895808;mso-position-horizontal-relative:text;mso-position-vertical-relative:text" coordsize="173,173" path="m153,20c153,93,93,153,20,153e" filled="f" strokecolor="#4f81bd" strokeweight="2pt">
            <v:stroke miterlimit="10"/>
          </v:shape>
        </w:pict>
      </w:r>
    </w:p>
    <w:p w:rsidR="00206718" w:rsidRDefault="005D1B11">
      <w:pPr>
        <w:spacing w:line="245" w:lineRule="auto"/>
      </w:pPr>
      <w:r>
        <w:pict>
          <v:shape id="_x0000_s1163" style="position:absolute;margin-left:30.2pt;margin-top:2.55pt;width:44.65pt;height:23.05pt;z-index:251921408;mso-position-horizontal-relative:text;mso-position-vertical-relative:text" coordsize="893,460" path="m878,14l446,446,14,14e" filled="f" strokecolor="#4f81bd" strokeweight="2pt">
            <v:stroke joinstyle="miter"/>
          </v:shape>
        </w:pict>
      </w:r>
    </w:p>
    <w:p w:rsidR="00206718" w:rsidRDefault="005D1B11">
      <w:pPr>
        <w:spacing w:line="245" w:lineRule="auto"/>
      </w:pPr>
      <w:r>
        <w:pict>
          <v:shape id="_x0000_s1162" type="#_x0000_t202" style="position:absolute;margin-left:71.1pt;margin-top:2.9pt;width:333.1pt;height:44.15pt;z-index:251923456;mso-position-horizontal-relative:text;mso-position-vertical-relative:text" filled="f" stroked="f">
            <v:textbox inset="0,0,0,0">
              <w:txbxContent>
                <w:p w:rsidR="00206718" w:rsidRDefault="00206718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6601" w:type="dxa"/>
                    <w:tblInd w:w="40" w:type="dxa"/>
                    <w:tblBorders>
                      <w:top w:val="single" w:sz="16" w:space="0" w:color="4F81BD"/>
                      <w:left w:val="single" w:sz="16" w:space="0" w:color="4F81BD"/>
                      <w:bottom w:val="single" w:sz="16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01"/>
                  </w:tblGrid>
                  <w:tr w:rsidR="00206718">
                    <w:trPr>
                      <w:trHeight w:val="762"/>
                    </w:trPr>
                    <w:tc>
                      <w:tcPr>
                        <w:tcW w:w="6601" w:type="dxa"/>
                      </w:tcPr>
                      <w:p w:rsidR="00206718" w:rsidRDefault="00934EE1">
                        <w:pPr>
                          <w:pStyle w:val="TableText"/>
                          <w:spacing w:before="266" w:line="222" w:lineRule="auto"/>
                          <w:ind w:left="128"/>
                          <w:rPr>
                            <w:lang w:eastAsia="zh-CN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spacing w:val="-1"/>
                            <w:lang w:eastAsia="zh-CN"/>
                          </w:rPr>
                          <w:t>•</w:t>
                        </w:r>
                        <w:r>
                          <w:rPr>
                            <w:spacing w:val="-1"/>
                            <w:lang w:eastAsia="zh-CN"/>
                          </w:rPr>
                          <w:t>国际处将变更申请提交至外国人来华工作管</w:t>
                        </w:r>
                        <w:r>
                          <w:rPr>
                            <w:spacing w:val="-2"/>
                            <w:lang w:eastAsia="zh-CN"/>
                          </w:rPr>
                          <w:t>理服务系统审批。</w:t>
                        </w:r>
                      </w:p>
                    </w:tc>
                  </w:tr>
                </w:tbl>
                <w:p w:rsidR="00206718" w:rsidRDefault="00206718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161" style="position:absolute;margin-left:403.2pt;margin-top:4.9pt;width:8.7pt;height:8.7pt;z-index:251905024;mso-position-horizontal-relative:text;mso-position-vertical-relative:text" coordsize="173,173" path="m20,20v73,,133,59,133,133e" filled="f" strokecolor="#4f81bd" strokeweight="2pt">
            <v:stroke miterlimit="10"/>
          </v:shape>
        </w:pict>
      </w:r>
      <w:r>
        <w:pict>
          <v:shape id="_x0000_s1160" style="position:absolute;margin-left:30.9pt;margin-top:5.9pt;width:0;height:40.1pt;z-index:251937792;mso-position-horizontal-relative:text;mso-position-vertical-relative:text" coordsize="40,803" path="m,803l,e" filled="f" strokecolor="#4f81bd" strokeweight="2pt">
            <v:stroke joinstyle="miter"/>
          </v:shape>
        </w:pict>
      </w:r>
      <w:r>
        <w:pict>
          <v:shape id="_x0000_s1159" style="position:absolute;margin-left:410.85pt;margin-top:12.55pt;width:0;height:26.7pt;z-index:251912192;mso-position-horizontal-relative:text;mso-position-vertical-relative:text" coordsize="40,535" path="m,l,535e" filled="f" strokecolor="#4f81bd" strokeweight="2pt">
            <v:stroke miterlimit="10"/>
          </v:shape>
        </w:pict>
      </w:r>
      <w:r>
        <w:pict>
          <v:group id="_x0000_s1154" style="position:absolute;margin-left:29.2pt;margin-top:4.2pt;width:44.65pt;height:62.45pt;z-index:251922432" coordsize="893,1249">
            <v:group id="_x0000_s1156" style="position:absolute;width:893;height:1249" coordsize="893,1249">
              <v:shape id="_x0000_s1158" style="position:absolute;left:14;top:14;width:865;height:1235" coordsize="865,1235" path="m864,r,802l432,1234,,802,,,432,432,864,xe" fillcolor="#4f81bd" stroked="f"/>
              <v:shape id="_x0000_s1157" style="position:absolute;width:893;height:460" coordsize="893,460" path="m14,14l446,446,878,14e" filled="f" strokecolor="#4f81bd" strokeweight="2pt">
                <v:stroke joinstyle="miter"/>
              </v:shape>
            </v:group>
            <v:shape id="_x0000_s1155" type="#_x0000_t202" style="position:absolute;left:-20;top:-20;width:933;height:1366" filled="f" stroked="f">
              <v:textbox inset="0,0,0,0">
                <w:txbxContent>
                  <w:p w:rsidR="00206718" w:rsidRDefault="00206718">
                    <w:pPr>
                      <w:spacing w:line="404" w:lineRule="auto"/>
                    </w:pPr>
                  </w:p>
                  <w:p w:rsidR="00206718" w:rsidRDefault="00934EE1">
                    <w:pPr>
                      <w:pStyle w:val="a3"/>
                      <w:spacing w:before="88" w:line="363" w:lineRule="exact"/>
                      <w:ind w:left="404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206718" w:rsidRDefault="00206718">
      <w:pPr>
        <w:spacing w:line="245" w:lineRule="auto"/>
      </w:pPr>
    </w:p>
    <w:p w:rsidR="00206718" w:rsidRDefault="00206718">
      <w:pPr>
        <w:spacing w:line="245" w:lineRule="auto"/>
      </w:pPr>
    </w:p>
    <w:p w:rsidR="00206718" w:rsidRDefault="005D1B11">
      <w:pPr>
        <w:spacing w:line="245" w:lineRule="auto"/>
      </w:pPr>
      <w:r>
        <w:pict>
          <v:shape id="_x0000_s1153" style="position:absolute;margin-left:403.2pt;margin-top:1.35pt;width:8.7pt;height:8.7pt;z-index:251896832;mso-position-horizontal-relative:text;mso-position-vertical-relative:text" coordsize="173,173" path="m153,20c153,93,93,153,20,153e" filled="f" strokecolor="#4f81bd" strokeweight="2pt">
            <v:stroke miterlimit="10"/>
          </v:shape>
        </w:pict>
      </w:r>
      <w:r>
        <w:pict>
          <v:shape id="_x0000_s1152" style="position:absolute;margin-left:30.2pt;margin-top:8.3pt;width:44.65pt;height:23.05pt;z-index:251924480;mso-position-horizontal-relative:text;mso-position-vertical-relative:text" coordsize="893,460" path="m878,14l446,446,14,14e" filled="f" strokecolor="#4f81bd" strokeweight="2pt">
            <v:stroke joinstyle="miter"/>
          </v:shape>
        </w:pict>
      </w:r>
    </w:p>
    <w:p w:rsidR="00206718" w:rsidRDefault="005D1B11">
      <w:pPr>
        <w:spacing w:line="245" w:lineRule="auto"/>
      </w:pPr>
      <w:r>
        <w:pict>
          <v:shape id="_x0000_s1151" type="#_x0000_t202" style="position:absolute;margin-left:71.1pt;margin-top:8.65pt;width:333.1pt;height:44.15pt;z-index:251926528;mso-position-horizontal-relative:text;mso-position-vertical-relative:text" filled="f" stroked="f">
            <v:textbox inset="0,0,0,0">
              <w:txbxContent>
                <w:p w:rsidR="00206718" w:rsidRDefault="00206718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6601" w:type="dxa"/>
                    <w:tblInd w:w="40" w:type="dxa"/>
                    <w:tblBorders>
                      <w:top w:val="single" w:sz="16" w:space="0" w:color="4F81BD"/>
                      <w:left w:val="single" w:sz="16" w:space="0" w:color="4F81BD"/>
                      <w:bottom w:val="single" w:sz="16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01"/>
                  </w:tblGrid>
                  <w:tr w:rsidR="00206718">
                    <w:trPr>
                      <w:trHeight w:val="762"/>
                    </w:trPr>
                    <w:tc>
                      <w:tcPr>
                        <w:tcW w:w="6601" w:type="dxa"/>
                      </w:tcPr>
                      <w:p w:rsidR="00206718" w:rsidRDefault="00934EE1">
                        <w:pPr>
                          <w:pStyle w:val="TableText"/>
                          <w:spacing w:before="269" w:line="222" w:lineRule="auto"/>
                          <w:ind w:left="128"/>
                          <w:rPr>
                            <w:lang w:eastAsia="zh-CN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spacing w:val="-1"/>
                            <w:lang w:eastAsia="zh-CN"/>
                          </w:rPr>
                          <w:t>•</w:t>
                        </w:r>
                        <w:r>
                          <w:rPr>
                            <w:spacing w:val="-1"/>
                            <w:lang w:eastAsia="zh-CN"/>
                          </w:rPr>
                          <w:t>变更审批通过后，上海市外专局将变更信息推送至电子社保</w:t>
                        </w:r>
                        <w:r>
                          <w:rPr>
                            <w:spacing w:val="-2"/>
                            <w:lang w:eastAsia="zh-CN"/>
                          </w:rPr>
                          <w:t>卡APP。</w:t>
                        </w:r>
                      </w:p>
                    </w:tc>
                  </w:tr>
                </w:tbl>
                <w:p w:rsidR="00206718" w:rsidRDefault="00206718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150" style="position:absolute;margin-left:403.2pt;margin-top:10.65pt;width:8.7pt;height:8.7pt;z-index:251904000;mso-position-horizontal-relative:text;mso-position-vertical-relative:text" coordsize="173,173" path="m20,20v73,,133,59,133,133e" filled="f" strokecolor="#4f81bd" strokeweight="2pt">
            <v:stroke miterlimit="10"/>
          </v:shape>
        </w:pict>
      </w:r>
      <w:r>
        <w:pict>
          <v:shape id="_x0000_s1149" style="position:absolute;margin-left:30.9pt;margin-top:11.65pt;width:0;height:40.1pt;z-index:251928576;mso-position-horizontal-relative:text;mso-position-vertical-relative:text" coordsize="40,803" path="m,803l,e" filled="f" strokecolor="#4f81bd" strokeweight="2pt">
            <v:stroke joinstyle="miter"/>
          </v:shape>
        </w:pict>
      </w:r>
      <w:r>
        <w:pict>
          <v:group id="_x0000_s1144" style="position:absolute;margin-left:29.2pt;margin-top:9.95pt;width:44.65pt;height:62.45pt;z-index:251925504" coordsize="893,1249">
            <v:group id="_x0000_s1146" style="position:absolute;width:893;height:1249" coordsize="893,1249">
              <v:shape id="_x0000_s1148" style="position:absolute;left:14;top:14;width:865;height:1235" coordsize="865,1235" path="m864,r,802l432,1234,,802,,,432,432,864,xe" fillcolor="#4f81bd" stroked="f"/>
              <v:shape id="_x0000_s1147" style="position:absolute;width:893;height:460" coordsize="893,460" path="m14,14l446,446,878,14e" filled="f" strokecolor="#4f81bd" strokeweight="2pt">
                <v:stroke joinstyle="miter"/>
              </v:shape>
            </v:group>
            <v:shape id="_x0000_s1145" type="#_x0000_t202" style="position:absolute;left:-20;top:-20;width:933;height:1365" filled="f" stroked="f">
              <v:textbox inset="0,0,0,0">
                <w:txbxContent>
                  <w:p w:rsidR="00206718" w:rsidRDefault="00206718">
                    <w:pPr>
                      <w:spacing w:line="402" w:lineRule="auto"/>
                    </w:pPr>
                  </w:p>
                  <w:p w:rsidR="00206718" w:rsidRDefault="00934EE1">
                    <w:pPr>
                      <w:pStyle w:val="a3"/>
                      <w:spacing w:before="87" w:line="362" w:lineRule="exact"/>
                      <w:ind w:left="411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206718" w:rsidRDefault="005D1B11">
      <w:pPr>
        <w:spacing w:line="245" w:lineRule="auto"/>
      </w:pPr>
      <w:r>
        <w:pict>
          <v:shape id="_x0000_s1143" style="position:absolute;margin-left:410.85pt;margin-top:6.05pt;width:0;height:26.7pt;z-index:251908096;mso-position-horizontal-relative:text;mso-position-vertical-relative:text" coordsize="40,535" path="m,l,535e" filled="f" strokecolor="#4f81bd" strokeweight="2pt">
            <v:stroke miterlimit="10"/>
          </v:shape>
        </w:pict>
      </w:r>
    </w:p>
    <w:p w:rsidR="00206718" w:rsidRDefault="00206718">
      <w:pPr>
        <w:spacing w:line="245" w:lineRule="auto"/>
      </w:pPr>
    </w:p>
    <w:p w:rsidR="00206718" w:rsidRDefault="005D1B11">
      <w:pPr>
        <w:spacing w:line="245" w:lineRule="auto"/>
      </w:pPr>
      <w:r>
        <w:pict>
          <v:shape id="_x0000_s1142" style="position:absolute;margin-left:403.2pt;margin-top:7.1pt;width:8.7pt;height:8.7pt;z-index:251902976;mso-position-horizontal-relative:text;mso-position-vertical-relative:text" coordsize="173,173" path="m153,20c153,93,93,153,20,153e" filled="f" strokecolor="#4f81bd" strokeweight="2pt">
            <v:stroke miterlimit="10"/>
          </v:shape>
        </w:pict>
      </w:r>
    </w:p>
    <w:p w:rsidR="00206718" w:rsidRDefault="005D1B11">
      <w:pPr>
        <w:spacing w:line="245" w:lineRule="auto"/>
      </w:pPr>
      <w:r>
        <w:pict>
          <v:shape id="_x0000_s1141" style="position:absolute;margin-left:30.2pt;margin-top:1.75pt;width:44.65pt;height:23.05pt;z-index:251927552;mso-position-horizontal-relative:text;mso-position-vertical-relative:text" coordsize="893,460" path="m878,14l446,446,14,14e" filled="f" strokecolor="#4f81bd" strokeweight="2pt">
            <v:stroke joinstyle="miter"/>
          </v:shape>
        </w:pict>
      </w:r>
    </w:p>
    <w:p w:rsidR="00206718" w:rsidRDefault="005D1B11">
      <w:pPr>
        <w:spacing w:line="245" w:lineRule="auto"/>
      </w:pPr>
      <w:r>
        <w:pict>
          <v:shape id="_x0000_s1140" type="#_x0000_t202" style="position:absolute;margin-left:71.1pt;margin-top:2.1pt;width:337.4pt;height:44.15pt;z-index:251930624;mso-position-horizontal-relative:text;mso-position-vertical-relative:text" filled="f" stroked="f">
            <v:textbox inset="0,0,0,0">
              <w:txbxContent>
                <w:p w:rsidR="00206718" w:rsidRDefault="00206718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6687" w:type="dxa"/>
                    <w:tblInd w:w="40" w:type="dxa"/>
                    <w:tblBorders>
                      <w:top w:val="single" w:sz="16" w:space="0" w:color="4F81BD"/>
                      <w:left w:val="single" w:sz="16" w:space="0" w:color="4F81BD"/>
                      <w:bottom w:val="single" w:sz="16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87"/>
                  </w:tblGrid>
                  <w:tr w:rsidR="00206718">
                    <w:trPr>
                      <w:trHeight w:val="762"/>
                    </w:trPr>
                    <w:tc>
                      <w:tcPr>
                        <w:tcW w:w="6687" w:type="dxa"/>
                      </w:tcPr>
                      <w:p w:rsidR="00206718" w:rsidRDefault="00934EE1">
                        <w:pPr>
                          <w:pStyle w:val="TableText"/>
                          <w:spacing w:before="151" w:line="216" w:lineRule="auto"/>
                          <w:ind w:left="199" w:hanging="71"/>
                          <w:rPr>
                            <w:lang w:eastAsia="zh-CN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lang w:eastAsia="zh-CN"/>
                          </w:rPr>
                          <w:t>•</w:t>
                        </w:r>
                        <w:r>
                          <w:rPr>
                            <w:lang w:eastAsia="zh-CN"/>
                          </w:rPr>
                          <w:t>学院经办人凭《外国人工作许可证》制证信息页和有效的《临时住宿登记</w:t>
                        </w:r>
                        <w:r>
                          <w:rPr>
                            <w:spacing w:val="-1"/>
                            <w:lang w:eastAsia="zh-CN"/>
                          </w:rPr>
                          <w:t>单》至国际处开具《外籍文教专家办证申请函》。</w:t>
                        </w:r>
                      </w:p>
                    </w:tc>
                  </w:tr>
                </w:tbl>
                <w:p w:rsidR="00206718" w:rsidRDefault="00206718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139" style="position:absolute;margin-left:403.2pt;margin-top:4.1pt;width:8.7pt;height:8.7pt;z-index:251897856;mso-position-horizontal-relative:text;mso-position-vertical-relative:text" coordsize="173,173" path="m20,20v73,,133,59,133,133e" filled="f" strokecolor="#4f81bd" strokeweight="2pt">
            <v:stroke miterlimit="10"/>
          </v:shape>
        </w:pict>
      </w:r>
      <w:r>
        <w:pict>
          <v:shape id="_x0000_s1138" style="position:absolute;margin-left:30.9pt;margin-top:5.1pt;width:0;height:40.1pt;z-index:251936768;mso-position-horizontal-relative:text;mso-position-vertical-relative:text" coordsize="40,803" path="m,803l,e" filled="f" strokecolor="#4f81bd" strokeweight="2pt">
            <v:stroke joinstyle="miter"/>
          </v:shape>
        </w:pict>
      </w:r>
      <w:r>
        <w:pict>
          <v:shape id="_x0000_s1137" style="position:absolute;margin-left:410.85pt;margin-top:11.8pt;width:0;height:26.7pt;z-index:251913216;mso-position-horizontal-relative:text;mso-position-vertical-relative:text" coordsize="40,535" path="m,l,535e" filled="f" strokecolor="#4f81bd" strokeweight="2pt">
            <v:stroke miterlimit="10"/>
          </v:shape>
        </w:pict>
      </w:r>
      <w:r>
        <w:pict>
          <v:group id="_x0000_s1132" style="position:absolute;margin-left:29.2pt;margin-top:3.4pt;width:44.65pt;height:62.45pt;z-index:251929600" coordsize="893,1249">
            <v:group id="_x0000_s1134" style="position:absolute;width:893;height:1249" coordsize="893,1249">
              <v:shape id="_x0000_s1136" style="position:absolute;left:14;top:14;width:865;height:1235" coordsize="865,1235" path="m864,r,802l432,1234,,802,,,432,432,864,xe" fillcolor="#4f81bd" stroked="f"/>
              <v:shape id="_x0000_s1135" style="position:absolute;width:893;height:460" coordsize="893,460" path="m14,14l446,446,878,14e" filled="f" strokecolor="#4f81bd" strokeweight="2pt">
                <v:stroke joinstyle="miter"/>
              </v:shape>
            </v:group>
            <v:shape id="_x0000_s1133" type="#_x0000_t202" style="position:absolute;left:-20;top:-20;width:933;height:1365" filled="f" stroked="f">
              <v:textbox inset="0,0,0,0">
                <w:txbxContent>
                  <w:p w:rsidR="00206718" w:rsidRDefault="00206718">
                    <w:pPr>
                      <w:spacing w:line="404" w:lineRule="auto"/>
                    </w:pPr>
                  </w:p>
                  <w:p w:rsidR="00206718" w:rsidRDefault="00934EE1">
                    <w:pPr>
                      <w:pStyle w:val="a3"/>
                      <w:spacing w:before="88" w:line="361" w:lineRule="exact"/>
                      <w:ind w:left="408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206718" w:rsidRDefault="00206718">
      <w:pPr>
        <w:spacing w:line="245" w:lineRule="auto"/>
      </w:pPr>
    </w:p>
    <w:p w:rsidR="00206718" w:rsidRDefault="005D1B11">
      <w:pPr>
        <w:spacing w:line="245" w:lineRule="auto"/>
      </w:pPr>
      <w:r>
        <w:pict>
          <v:shape id="_x0000_s1131" style="position:absolute;margin-left:403.2pt;margin-top:12.9pt;width:8.7pt;height:8.7pt;z-index:251906048;mso-position-horizontal-relative:text;mso-position-vertical-relative:text" coordsize="173,173" path="m153,20c153,93,93,153,20,153e" filled="f" strokecolor="#4f81bd" strokeweight="2pt">
            <v:stroke miterlimit="10"/>
          </v:shape>
        </w:pict>
      </w:r>
    </w:p>
    <w:p w:rsidR="00206718" w:rsidRDefault="005D1B11">
      <w:pPr>
        <w:spacing w:line="245" w:lineRule="auto"/>
      </w:pPr>
      <w:r>
        <w:pict>
          <v:shape id="_x0000_s1130" style="position:absolute;margin-left:30.2pt;margin-top:7.55pt;width:44.65pt;height:23.05pt;z-index:251931648;mso-position-horizontal-relative:text;mso-position-vertical-relative:text" coordsize="893,460" path="m878,14l446,446,14,14e" filled="f" strokecolor="#4f81bd" strokeweight="2pt">
            <v:stroke joinstyle="miter"/>
          </v:shape>
        </w:pict>
      </w:r>
    </w:p>
    <w:p w:rsidR="00206718" w:rsidRDefault="005D1B11">
      <w:pPr>
        <w:spacing w:line="245" w:lineRule="auto"/>
      </w:pPr>
      <w:r>
        <w:pict>
          <v:shape id="_x0000_s1129" type="#_x0000_t202" style="position:absolute;margin-left:71.1pt;margin-top:7.9pt;width:337.4pt;height:44.15pt;z-index:251933696;mso-position-horizontal-relative:text;mso-position-vertical-relative:text" filled="f" stroked="f">
            <v:textbox inset="0,0,0,0">
              <w:txbxContent>
                <w:p w:rsidR="00206718" w:rsidRDefault="00206718">
                  <w:pPr>
                    <w:spacing w:line="20" w:lineRule="exact"/>
                  </w:pPr>
                </w:p>
                <w:tbl>
                  <w:tblPr>
                    <w:tblStyle w:val="TableNormal"/>
                    <w:tblW w:w="6687" w:type="dxa"/>
                    <w:tblInd w:w="40" w:type="dxa"/>
                    <w:tblBorders>
                      <w:top w:val="single" w:sz="16" w:space="0" w:color="4F81BD"/>
                      <w:left w:val="single" w:sz="16" w:space="0" w:color="4F81BD"/>
                      <w:bottom w:val="single" w:sz="16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87"/>
                  </w:tblGrid>
                  <w:tr w:rsidR="00206718">
                    <w:trPr>
                      <w:trHeight w:val="762"/>
                    </w:trPr>
                    <w:tc>
                      <w:tcPr>
                        <w:tcW w:w="6687" w:type="dxa"/>
                      </w:tcPr>
                      <w:p w:rsidR="00206718" w:rsidRDefault="00934EE1">
                        <w:pPr>
                          <w:pStyle w:val="TableText"/>
                          <w:spacing w:before="154" w:line="216" w:lineRule="auto"/>
                          <w:ind w:left="218" w:hanging="90"/>
                          <w:rPr>
                            <w:lang w:eastAsia="zh-CN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spacing w:val="-1"/>
                            <w:lang w:eastAsia="zh-CN"/>
                          </w:rPr>
                          <w:t>•</w:t>
                        </w:r>
                        <w:r>
                          <w:rPr>
                            <w:rFonts w:ascii="Courier New" w:eastAsia="Courier New" w:hAnsi="Courier New" w:cs="Courier New"/>
                            <w:spacing w:val="-7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pacing w:val="-1"/>
                            <w:lang w:eastAsia="zh-CN"/>
                          </w:rPr>
                          <w:t>申请人本人凭《外籍文教专家办证申请函》和其他相关材料（见本指南第四点）至上海市公安局出入境管理局办理《工作类</w:t>
                        </w:r>
                        <w:r>
                          <w:rPr>
                            <w:spacing w:val="-2"/>
                            <w:lang w:eastAsia="zh-CN"/>
                          </w:rPr>
                          <w:t>居留许可》变更。</w:t>
                        </w:r>
                      </w:p>
                    </w:tc>
                  </w:tr>
                </w:tbl>
                <w:p w:rsidR="00206718" w:rsidRDefault="00206718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128" style="position:absolute;margin-left:403.2pt;margin-top:9.9pt;width:8.7pt;height:8.7pt;z-index:251898880;mso-position-horizontal-relative:text;mso-position-vertical-relative:text" coordsize="173,173" path="m20,20v73,,133,59,133,133e" filled="f" strokecolor="#4f81bd" strokeweight="2pt">
            <v:stroke miterlimit="10"/>
          </v:shape>
        </w:pict>
      </w:r>
      <w:r>
        <w:pict>
          <v:shape id="_x0000_s1127" style="position:absolute;margin-left:30.9pt;margin-top:10.9pt;width:0;height:40.1pt;z-index:251935744;mso-position-horizontal-relative:text;mso-position-vertical-relative:text" coordsize="40,803" path="m,803l,e" filled="f" strokecolor="#4f81bd" strokeweight="2pt">
            <v:stroke joinstyle="miter"/>
          </v:shape>
        </w:pict>
      </w:r>
      <w:r>
        <w:pict>
          <v:group id="_x0000_s1122" style="position:absolute;margin-left:29.2pt;margin-top:9.2pt;width:44.65pt;height:62.45pt;z-index:251932672" coordsize="893,1249">
            <v:group id="_x0000_s1124" style="position:absolute;width:893;height:1249" coordsize="893,1249">
              <v:shape id="_x0000_s1126" style="position:absolute;left:14;top:14;width:865;height:1235" coordsize="865,1235" path="m864,r,802l432,1234,,802,,,432,432,864,xe" fillcolor="#4f81bd" stroked="f"/>
              <v:shape id="_x0000_s1125" style="position:absolute;width:893;height:460" coordsize="893,460" path="m14,14l446,446,878,14e" filled="f" strokecolor="#4f81bd" strokeweight="2pt">
                <v:stroke joinstyle="miter"/>
              </v:shape>
            </v:group>
            <v:shape id="_x0000_s1123" type="#_x0000_t202" style="position:absolute;left:-20;top:-20;width:933;height:1365" filled="f" stroked="f">
              <v:textbox inset="0,0,0,0">
                <w:txbxContent>
                  <w:p w:rsidR="00206718" w:rsidRDefault="00206718">
                    <w:pPr>
                      <w:spacing w:line="402" w:lineRule="auto"/>
                    </w:pPr>
                  </w:p>
                  <w:p w:rsidR="00206718" w:rsidRDefault="00934EE1">
                    <w:pPr>
                      <w:pStyle w:val="a3"/>
                      <w:spacing w:before="87" w:line="361" w:lineRule="exact"/>
                      <w:ind w:left="412"/>
                      <w:rPr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position w:val="2"/>
                        <w:sz w:val="27"/>
                        <w:szCs w:val="27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206718" w:rsidRDefault="005D1B11">
      <w:pPr>
        <w:spacing w:line="245" w:lineRule="auto"/>
      </w:pPr>
      <w:r>
        <w:pict>
          <v:shape id="_x0000_s1121" style="position:absolute;margin-left:410.85pt;margin-top:5.25pt;width:0;height:26.7pt;z-index:251914240;mso-position-horizontal-relative:text;mso-position-vertical-relative:text" coordsize="40,535" path="m,l,535e" filled="f" strokecolor="#4f81bd" strokeweight="2pt">
            <v:stroke miterlimit="10"/>
          </v:shape>
        </w:pict>
      </w:r>
    </w:p>
    <w:p w:rsidR="00206718" w:rsidRDefault="00206718">
      <w:pPr>
        <w:spacing w:line="245" w:lineRule="auto"/>
      </w:pPr>
    </w:p>
    <w:p w:rsidR="00206718" w:rsidRDefault="005D1B11">
      <w:pPr>
        <w:spacing w:line="245" w:lineRule="auto"/>
      </w:pPr>
      <w:r>
        <w:pict>
          <v:shape id="_x0000_s1120" style="position:absolute;margin-left:403.2pt;margin-top:6.35pt;width:8.7pt;height:8.7pt;z-index:251907072;mso-position-horizontal-relative:text;mso-position-vertical-relative:text" coordsize="173,173" path="m153,20c153,93,93,153,20,153e" filled="f" strokecolor="#4f81bd" strokeweight="2pt">
            <v:stroke miterlimit="10"/>
          </v:shape>
        </w:pict>
      </w:r>
    </w:p>
    <w:p w:rsidR="00206718" w:rsidRDefault="005D1B11">
      <w:pPr>
        <w:spacing w:line="246" w:lineRule="auto"/>
      </w:pPr>
      <w:r>
        <w:pict>
          <v:shape id="_x0000_s1119" style="position:absolute;margin-left:30.2pt;margin-top:1pt;width:44.65pt;height:23.05pt;z-index:251934720;mso-position-horizontal-relative:text;mso-position-vertical-relative:text" coordsize="893,460" path="m878,14l446,446,14,14e" filled="f" strokecolor="#4f81bd" strokeweight="2pt">
            <v:stroke joinstyle="miter"/>
          </v:shape>
        </w:pict>
      </w:r>
    </w:p>
    <w:p w:rsidR="00206718" w:rsidRDefault="00206718">
      <w:pPr>
        <w:spacing w:line="246" w:lineRule="auto"/>
      </w:pPr>
    </w:p>
    <w:p w:rsidR="00206718" w:rsidRDefault="00934EE1">
      <w:pPr>
        <w:spacing w:before="99" w:line="200" w:lineRule="auto"/>
        <w:ind w:left="459" w:right="28" w:firstLine="42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*</w:t>
      </w:r>
      <w:r>
        <w:rPr>
          <w:rFonts w:ascii="微软雅黑" w:eastAsia="微软雅黑" w:hAnsi="微软雅黑" w:cs="微软雅黑"/>
          <w:b/>
          <w:bCs/>
          <w:spacing w:val="1"/>
          <w:sz w:val="23"/>
          <w:szCs w:val="23"/>
          <w:lang w:eastAsia="zh-CN"/>
        </w:rPr>
        <w:t xml:space="preserve">  </w:t>
      </w: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学院外事秘书将《外国人工作许可证》及《工作类</w:t>
      </w: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居留许可》扫描上传至</w:t>
      </w:r>
      <w:r>
        <w:rPr>
          <w:rFonts w:ascii="微软雅黑" w:eastAsia="微软雅黑" w:hAnsi="微软雅黑" w:cs="微软雅黑"/>
          <w:b/>
          <w:bCs/>
          <w:spacing w:val="4"/>
          <w:sz w:val="23"/>
          <w:szCs w:val="23"/>
          <w:lang w:eastAsia="zh-CN"/>
        </w:rPr>
        <w:t>“我的数字交大”流程，完成整个《外国人工作许可证》</w:t>
      </w:r>
      <w:r>
        <w:rPr>
          <w:rFonts w:ascii="微软雅黑" w:eastAsia="微软雅黑" w:hAnsi="微软雅黑" w:cs="微软雅黑"/>
          <w:b/>
          <w:bCs/>
          <w:spacing w:val="76"/>
          <w:w w:val="101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4"/>
          <w:sz w:val="23"/>
          <w:szCs w:val="23"/>
          <w:lang w:eastAsia="zh-CN"/>
        </w:rPr>
        <w:t>变更申请流程。</w:t>
      </w:r>
    </w:p>
    <w:p w:rsidR="00206718" w:rsidRDefault="00206718">
      <w:pPr>
        <w:spacing w:line="200" w:lineRule="auto"/>
        <w:rPr>
          <w:rFonts w:ascii="微软雅黑" w:eastAsia="微软雅黑" w:hAnsi="微软雅黑" w:cs="微软雅黑"/>
          <w:sz w:val="23"/>
          <w:szCs w:val="23"/>
          <w:lang w:eastAsia="zh-CN"/>
        </w:rPr>
        <w:sectPr w:rsidR="00206718">
          <w:footerReference w:type="default" r:id="rId13"/>
          <w:pgSz w:w="11905" w:h="16839"/>
          <w:pgMar w:top="1165" w:right="1785" w:bottom="1203" w:left="1785" w:header="0" w:footer="966" w:gutter="0"/>
          <w:cols w:space="720"/>
        </w:sectPr>
      </w:pPr>
    </w:p>
    <w:p w:rsidR="00206718" w:rsidRDefault="005D1B11">
      <w:pPr>
        <w:pStyle w:val="a3"/>
        <w:spacing w:before="49" w:line="220" w:lineRule="auto"/>
        <w:ind w:left="510"/>
        <w:rPr>
          <w:lang w:eastAsia="zh-CN"/>
        </w:rPr>
      </w:pPr>
      <w:r>
        <w:lastRenderedPageBreak/>
        <w:pict>
          <v:shape id="_x0000_s1118" type="#_x0000_t202" style="position:absolute;left:0;text-align:left;margin-left:42.3pt;margin-top:41.2pt;width:7.1pt;height:18.9pt;z-index:251980800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7" w:lineRule="exact"/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spacing w:val="-24"/>
                      <w:position w:val="2"/>
                      <w:sz w:val="25"/>
                      <w:szCs w:val="25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17" style="position:absolute;left:0;text-align:left;margin-left:65.6pt;margin-top:22.65pt;width:0;height:36.1pt;z-index:-251372544;mso-position-horizontal-relative:text;mso-position-vertical-relative:text" coordsize="40,723" path="m,l,723e" filled="f" strokecolor="#4f81bd" strokeweight="2pt">
            <v:stroke joinstyle="miter"/>
          </v:shape>
        </w:pict>
      </w:r>
      <w:r>
        <w:pict>
          <v:group id="_x0000_s1114" style="position:absolute;left:0;text-align:left;margin-left:25pt;margin-top:20.95pt;width:40.3pt;height:56.25pt;z-index:-251373568" coordsize="805,1125">
            <v:shape id="_x0000_s1116" style="position:absolute;left:14;top:14;width:778;height:1110" coordsize="778,1110" path="m777,r,722l388,1110,,722,,,388,388,777,xe" fillcolor="#4f81bd" stroked="f"/>
            <v:shape id="_x0000_s1115" style="position:absolute;width:805;height:417" coordsize="805,417" path="m14,14l402,402,791,14e" filled="f" strokecolor="#4f81bd" strokeweight="2pt">
              <v:stroke joinstyle="miter"/>
            </v:shape>
          </v:group>
        </w:pict>
      </w:r>
      <w:r>
        <w:pict>
          <v:shape id="_x0000_s1113" style="position:absolute;left:0;text-align:left;margin-left:402.8pt;margin-top:21.65pt;width:8.05pt;height:8.05pt;z-index:-251353088;mso-position-horizontal-relative:text;mso-position-vertical-relative:text" coordsize="161,161" path="m20,20v66,,120,53,120,120e" filled="f" strokecolor="#4f81bd" strokeweight="2pt">
            <v:stroke miterlimit="10"/>
          </v:shape>
        </w:pict>
      </w:r>
      <w:r>
        <w:pict>
          <v:shape id="_x0000_s1112" style="position:absolute;left:0;text-align:left;margin-left:402.8pt;margin-top:51.7pt;width:8.05pt;height:8.05pt;z-index:251988992;mso-position-horizontal-relative:text;mso-position-vertical-relative:text" coordsize="161,161" path="m140,20c140,86,86,140,20,140e" filled="f" strokecolor="#4f81bd" strokeweight="2pt">
            <v:stroke miterlimit="10"/>
          </v:shape>
        </w:pict>
      </w:r>
      <w:r>
        <w:pict>
          <v:shape id="_x0000_s1111" style="position:absolute;left:0;text-align:left;margin-left:26.7pt;margin-top:22.65pt;width:0;height:36.1pt;z-index:251975680;mso-position-horizontal-relative:text;mso-position-vertical-relative:text" coordsize="40,723" path="m,723l,e" filled="f" strokecolor="#4f81bd" strokeweight="2pt">
            <v:stroke joinstyle="miter"/>
          </v:shape>
        </w:pict>
      </w:r>
      <w:r>
        <w:pict>
          <v:shape id="_x0000_s1110" type="#_x0000_t202" style="position:absolute;left:0;text-align:left;margin-left:41.5pt;margin-top:89.9pt;width:7.9pt;height:18.9pt;z-index:251969536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7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09" style="position:absolute;left:0;text-align:left;margin-left:65.6pt;margin-top:71.45pt;width:0;height:36.1pt;z-index:-251369472;mso-position-horizontal-relative:text;mso-position-vertical-relative:text" coordsize="40,723" path="m,l,723e" filled="f" strokecolor="#4f81bd" strokeweight="2pt">
            <v:stroke joinstyle="miter"/>
          </v:shape>
        </w:pict>
      </w:r>
      <w:r>
        <w:pict>
          <v:group id="_x0000_s1106" style="position:absolute;left:0;text-align:left;margin-left:25pt;margin-top:69.75pt;width:40.3pt;height:56.25pt;z-index:-251370496" coordsize="805,1125">
            <v:shape id="_x0000_s1108" style="position:absolute;left:14;top:14;width:778;height:1110" coordsize="778,1110" path="m777,r,722l388,1110,,722,,,388,388,777,xe" fillcolor="#4f81bd" stroked="f"/>
            <v:shape id="_x0000_s1107" style="position:absolute;width:805;height:417" coordsize="805,417" path="m14,14l402,402,791,14e" filled="f" strokecolor="#4f81bd" strokeweight="2pt">
              <v:stroke joinstyle="miter"/>
            </v:shape>
          </v:group>
        </w:pict>
      </w:r>
      <w:r>
        <w:pict>
          <v:shape id="_x0000_s1105" style="position:absolute;left:0;text-align:left;margin-left:402.8pt;margin-top:70.45pt;width:8.05pt;height:8.05pt;z-index:-251351040;mso-position-horizontal-relative:text;mso-position-vertical-relative:text" coordsize="161,161" path="m20,20v66,,120,53,120,120e" filled="f" strokecolor="#4f81bd" strokeweight="2pt">
            <v:stroke miterlimit="10"/>
          </v:shape>
        </w:pict>
      </w:r>
      <w:r>
        <w:pict>
          <v:shape id="_x0000_s1104" style="position:absolute;left:0;text-align:left;margin-left:402.8pt;margin-top:100.55pt;width:8.05pt;height:8.05pt;z-index:251986944;mso-position-horizontal-relative:text;mso-position-vertical-relative:text" coordsize="161,161" path="m140,20c140,86,86,140,20,140e" filled="f" strokecolor="#4f81bd" strokeweight="2pt">
            <v:stroke miterlimit="10"/>
          </v:shape>
        </w:pict>
      </w:r>
      <w:r>
        <w:pict>
          <v:shape id="_x0000_s1103" style="position:absolute;left:0;text-align:left;margin-left:26.7pt;margin-top:71.45pt;width:0;height:36.1pt;z-index:251974656;mso-position-horizontal-relative:text;mso-position-vertical-relative:text" coordsize="40,723" path="m,723l,e" filled="f" strokecolor="#4f81bd" strokeweight="2pt">
            <v:stroke joinstyle="miter"/>
          </v:shape>
        </w:pict>
      </w:r>
      <w:r>
        <w:pict>
          <v:shape id="_x0000_s1102" style="position:absolute;left:0;text-align:left;margin-left:26pt;margin-top:58.05pt;width:40.3pt;height:20.9pt;z-index:-251371520;mso-position-horizontal-relative:text;mso-position-vertical-relative:text" coordsize="805,417" path="m791,14l402,402,14,14e" filled="f" strokecolor="#4f81bd" strokeweight="2pt">
            <v:stroke joinstyle="miter"/>
          </v:shape>
        </w:pict>
      </w:r>
      <w:r>
        <w:pict>
          <v:shape id="_x0000_s1101" type="#_x0000_t202" style="position:absolute;left:0;text-align:left;margin-left:41.6pt;margin-top:138.9pt;width:7.8pt;height:18.8pt;z-index:251971584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5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00" style="position:absolute;left:0;text-align:left;margin-left:65.6pt;margin-top:120.3pt;width:0;height:36.1pt;z-index:-251366400;mso-position-horizontal-relative:text;mso-position-vertical-relative:text" coordsize="40,723" path="m,l,723e" filled="f" strokecolor="#4f81bd" strokeweight="2pt">
            <v:stroke joinstyle="miter"/>
          </v:shape>
        </w:pict>
      </w:r>
      <w:r>
        <w:pict>
          <v:group id="_x0000_s1097" style="position:absolute;left:0;text-align:left;margin-left:25pt;margin-top:118.6pt;width:40.3pt;height:56.25pt;z-index:-251367424" coordsize="805,1125">
            <v:shape id="_x0000_s1099" style="position:absolute;left:14;top:14;width:778;height:1110" coordsize="778,1110" path="m777,r,722l388,1110,,722,,,388,388,777,xe" fillcolor="#4f81bd" stroked="f"/>
            <v:shape id="_x0000_s1098" style="position:absolute;width:805;height:417" coordsize="805,417" path="m14,14l402,402,791,14e" filled="f" strokecolor="#4f81bd" strokeweight="2pt">
              <v:stroke joinstyle="miter"/>
            </v:shape>
          </v:group>
        </w:pict>
      </w:r>
      <w:r>
        <w:pict>
          <v:shape id="_x0000_s1096" style="position:absolute;left:0;text-align:left;margin-left:409.8pt;margin-top:126.3pt;width:0;height:24.05pt;z-index:251993088;mso-position-horizontal-relative:text;mso-position-vertical-relative:text" coordsize="40,482" path="m,l,482e" filled="f" strokecolor="#4f81bd" strokeweight="2pt">
            <v:stroke miterlimit="10"/>
          </v:shape>
        </w:pict>
      </w:r>
      <w:r>
        <w:pict>
          <v:shape id="_x0000_s1095" style="position:absolute;left:0;text-align:left;margin-left:402.8pt;margin-top:149.4pt;width:8.05pt;height:8.05pt;z-index:251985920;mso-position-horizontal-relative:text;mso-position-vertical-relative:text" coordsize="161,161" path="m140,20c140,86,86,140,20,140e" filled="f" strokecolor="#4f81bd" strokeweight="2pt">
            <v:stroke miterlimit="10"/>
          </v:shape>
        </w:pict>
      </w:r>
      <w:r>
        <w:pict>
          <v:shape id="_x0000_s1094" style="position:absolute;left:0;text-align:left;margin-left:402.8pt;margin-top:119.3pt;width:8.05pt;height:8.05pt;z-index:251982848;mso-position-horizontal-relative:text;mso-position-vertical-relative:text" coordsize="161,161" path="m20,20v66,,120,53,120,120e" filled="f" strokecolor="#4f81bd" strokeweight="2pt">
            <v:stroke miterlimit="10"/>
          </v:shape>
        </w:pict>
      </w:r>
      <w:r>
        <w:pict>
          <v:shape id="_x0000_s1093" style="position:absolute;left:0;text-align:left;margin-left:26.7pt;margin-top:120.3pt;width:0;height:36.1pt;z-index:251976704;mso-position-horizontal-relative:text;mso-position-vertical-relative:text" coordsize="40,723" path="m,723l,e" filled="f" strokecolor="#4f81bd" strokeweight="2pt">
            <v:stroke joinstyle="miter"/>
          </v:shape>
        </w:pict>
      </w:r>
      <w:r>
        <w:pict>
          <v:shape id="_x0000_s1092" style="position:absolute;left:0;text-align:left;margin-left:26pt;margin-top:106.85pt;width:40.3pt;height:20.9pt;z-index:-251368448;mso-position-horizontal-relative:text;mso-position-vertical-relative:text" coordsize="805,417" path="m791,14l402,402,14,14e" filled="f" strokecolor="#4f81bd" strokeweight="2pt">
            <v:stroke joinstyle="miter"/>
          </v:shape>
        </w:pict>
      </w:r>
      <w:r>
        <w:pict>
          <v:shape id="_x0000_s1091" type="#_x0000_t202" style="position:absolute;left:0;text-align:left;margin-left:41.3pt;margin-top:187.6pt;width:8.1pt;height:18.9pt;z-index:251966464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7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90" style="position:absolute;left:0;text-align:left;margin-left:65.6pt;margin-top:169.15pt;width:0;height:36.1pt;z-index:-251363328;mso-position-horizontal-relative:text;mso-position-vertical-relative:text" coordsize="40,723" path="m,l,723e" filled="f" strokecolor="#4f81bd" strokeweight="2pt">
            <v:stroke joinstyle="miter"/>
          </v:shape>
        </w:pict>
      </w:r>
      <w:r>
        <w:pict>
          <v:group id="_x0000_s1087" style="position:absolute;left:0;text-align:left;margin-left:25pt;margin-top:167.4pt;width:40.3pt;height:56.25pt;z-index:-251364352" coordsize="805,1125">
            <v:shape id="_x0000_s1089" style="position:absolute;left:14;top:14;width:778;height:1110" coordsize="778,1110" path="m777,r,722l388,1110,,722,,,388,388,777,xe" fillcolor="#4f81bd" stroked="f"/>
            <v:shape id="_x0000_s1088" style="position:absolute;width:805;height:417" coordsize="805,417" path="m14,14l402,402,791,14e" filled="f" strokecolor="#4f81bd" strokeweight="2pt">
              <v:stroke joinstyle="miter"/>
            </v:shape>
          </v:group>
        </w:pict>
      </w:r>
      <w:r>
        <w:pict>
          <v:shape id="_x0000_s1086" style="position:absolute;left:0;text-align:left;margin-left:409.8pt;margin-top:175.15pt;width:0;height:24.05pt;z-index:251994112;mso-position-horizontal-relative:text;mso-position-vertical-relative:text" coordsize="40,482" path="m,l,482e" filled="f" strokecolor="#4f81bd" strokeweight="2pt">
            <v:stroke miterlimit="10"/>
          </v:shape>
        </w:pict>
      </w:r>
      <w:r>
        <w:pict>
          <v:shape id="_x0000_s1085" style="position:absolute;left:0;text-align:left;margin-left:402.8pt;margin-top:168.15pt;width:8.05pt;height:8.05pt;z-index:251983872;mso-position-horizontal-relative:text;mso-position-vertical-relative:text" coordsize="161,161" path="m20,20v66,,120,53,120,120e" filled="f" strokecolor="#4f81bd" strokeweight="2pt">
            <v:stroke miterlimit="10"/>
          </v:shape>
        </w:pict>
      </w:r>
      <w:r>
        <w:pict>
          <v:shape id="_x0000_s1084" style="position:absolute;left:0;text-align:left;margin-left:402.8pt;margin-top:198.2pt;width:8.05pt;height:8.05pt;z-index:251987968;mso-position-horizontal-relative:text;mso-position-vertical-relative:text" coordsize="161,161" path="m140,20c140,86,86,140,20,140e" filled="f" strokecolor="#4f81bd" strokeweight="2pt">
            <v:stroke miterlimit="10"/>
          </v:shape>
        </w:pict>
      </w:r>
      <w:r>
        <w:pict>
          <v:shape id="_x0000_s1083" style="position:absolute;left:0;text-align:left;margin-left:26.7pt;margin-top:169.15pt;width:0;height:36.1pt;z-index:251978752;mso-position-horizontal-relative:text;mso-position-vertical-relative:text" coordsize="40,723" path="m,723l,e" filled="f" strokecolor="#4f81bd" strokeweight="2pt">
            <v:stroke joinstyle="miter"/>
          </v:shape>
        </w:pict>
      </w:r>
      <w:r>
        <w:pict>
          <v:shape id="_x0000_s1082" style="position:absolute;left:0;text-align:left;margin-left:26pt;margin-top:155.7pt;width:40.3pt;height:20.9pt;z-index:-251365376;mso-position-horizontal-relative:text;mso-position-vertical-relative:text" coordsize="805,417" path="m791,14l402,402,14,14e" filled="f" strokecolor="#4f81bd" strokeweight="2pt">
            <v:stroke joinstyle="miter"/>
          </v:shape>
        </w:pict>
      </w:r>
      <w:r>
        <w:pict>
          <v:shape id="_x0000_s1081" type="#_x0000_t202" style="position:absolute;left:0;text-align:left;margin-left:41.6pt;margin-top:236.55pt;width:7.8pt;height:18.8pt;z-index:251970560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5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80" style="position:absolute;left:0;text-align:left;margin-left:65.6pt;margin-top:217.95pt;width:0;height:36.1pt;z-index:-251360256;mso-position-horizontal-relative:text;mso-position-vertical-relative:text" coordsize="40,723" path="m,l,723e" filled="f" strokecolor="#4f81bd" strokeweight="2pt">
            <v:stroke joinstyle="miter"/>
          </v:shape>
        </w:pict>
      </w:r>
      <w:r>
        <w:pict>
          <v:group id="_x0000_s1077" style="position:absolute;left:0;text-align:left;margin-left:25pt;margin-top:216.25pt;width:40.3pt;height:56.25pt;z-index:-251361280" coordsize="805,1125">
            <v:shape id="_x0000_s1079" style="position:absolute;left:14;top:14;width:778;height:1110" coordsize="778,1110" path="m777,r,722l388,1110,,722,,,388,388,777,xe" fillcolor="#4f81bd" stroked="f"/>
            <v:shape id="_x0000_s1078" style="position:absolute;width:805;height:417" coordsize="805,417" path="m14,14l402,402,791,14e" filled="f" strokecolor="#4f81bd" strokeweight="2pt">
              <v:stroke joinstyle="miter"/>
            </v:shape>
          </v:group>
        </w:pict>
      </w:r>
      <w:r>
        <w:pict>
          <v:shape id="_x0000_s1076" style="position:absolute;left:0;text-align:left;margin-left:409.8pt;margin-top:223.95pt;width:0;height:24.05pt;z-index:251992064;mso-position-horizontal-relative:text;mso-position-vertical-relative:text" coordsize="40,482" path="m,l,482e" filled="f" strokecolor="#4f81bd" strokeweight="2pt">
            <v:stroke miterlimit="10"/>
          </v:shape>
        </w:pict>
      </w:r>
      <w:r>
        <w:pict>
          <v:shape id="_x0000_s1075" style="position:absolute;left:0;text-align:left;margin-left:402.8pt;margin-top:247.05pt;width:8.05pt;height:8.05pt;z-index:251990016;mso-position-horizontal-relative:text;mso-position-vertical-relative:text" coordsize="161,161" path="m140,20c140,86,86,140,20,140e" filled="f" strokecolor="#4f81bd" strokeweight="2pt">
            <v:stroke miterlimit="10"/>
          </v:shape>
        </w:pict>
      </w:r>
      <w:r>
        <w:pict>
          <v:shape id="_x0000_s1074" style="position:absolute;left:0;text-align:left;margin-left:402.8pt;margin-top:216.95pt;width:8.05pt;height:8.05pt;z-index:251981824;mso-position-horizontal-relative:text;mso-position-vertical-relative:text" coordsize="161,161" path="m20,20v66,,120,53,120,120e" filled="f" strokecolor="#4f81bd" strokeweight="2pt">
            <v:stroke miterlimit="10"/>
          </v:shape>
        </w:pict>
      </w:r>
      <w:r>
        <w:pict>
          <v:shape id="_x0000_s1073" style="position:absolute;left:0;text-align:left;margin-left:26.7pt;margin-top:217.95pt;width:0;height:36.1pt;z-index:251977728;mso-position-horizontal-relative:text;mso-position-vertical-relative:text" coordsize="40,723" path="m,723l,e" filled="f" strokecolor="#4f81bd" strokeweight="2pt">
            <v:stroke joinstyle="miter"/>
          </v:shape>
        </w:pict>
      </w:r>
      <w:r>
        <w:pict>
          <v:shape id="_x0000_s1072" style="position:absolute;left:0;text-align:left;margin-left:26pt;margin-top:204.5pt;width:40.3pt;height:20.9pt;z-index:-251362304;mso-position-horizontal-relative:text;mso-position-vertical-relative:text" coordsize="805,417" path="m791,14l402,402,14,14e" filled="f" strokecolor="#4f81bd" strokeweight="2pt">
            <v:stroke joinstyle="miter"/>
          </v:shape>
        </w:pict>
      </w:r>
      <w:r>
        <w:pict>
          <v:shape id="_x0000_s1071" type="#_x0000_t202" style="position:absolute;left:0;text-align:left;margin-left:41.45pt;margin-top:285.3pt;width:7.95pt;height:18.8pt;z-index:251967488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335" w:lineRule="exact"/>
                    <w:ind w:left="20"/>
                    <w:rPr>
                      <w:sz w:val="25"/>
                      <w:szCs w:val="25"/>
                    </w:rPr>
                  </w:pPr>
                  <w:r>
                    <w:rPr>
                      <w:color w:val="FFFFFF"/>
                      <w:position w:val="2"/>
                      <w:sz w:val="25"/>
                      <w:szCs w:val="25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70" style="position:absolute;left:0;text-align:left;margin-left:65.6pt;margin-top:266.8pt;width:0;height:36.1pt;z-index:-251357184;mso-position-horizontal-relative:text;mso-position-vertical-relative:text" coordsize="40,723" path="m,l,723e" filled="f" strokecolor="#4f81bd" strokeweight="2pt">
            <v:stroke joinstyle="miter"/>
          </v:shape>
        </w:pict>
      </w:r>
      <w:r>
        <w:pict>
          <v:group id="_x0000_s1067" style="position:absolute;left:0;text-align:left;margin-left:25pt;margin-top:265.1pt;width:40.3pt;height:56.25pt;z-index:-251358208" coordsize="805,1125">
            <v:shape id="_x0000_s1069" style="position:absolute;left:14;top:14;width:778;height:1110" coordsize="778,1110" path="m777,r,722l388,1110,,722,,,388,388,777,xe" fillcolor="#4f81bd" stroked="f"/>
            <v:shape id="_x0000_s1068" style="position:absolute;width:805;height:417" coordsize="805,417" path="m14,14l402,402,791,14e" filled="f" strokecolor="#4f81bd" strokeweight="2pt">
              <v:stroke joinstyle="miter"/>
            </v:shape>
          </v:group>
        </w:pict>
      </w:r>
      <w:r>
        <w:pict>
          <v:shape id="_x0000_s1066" style="position:absolute;left:0;text-align:left;margin-left:402.8pt;margin-top:265.8pt;width:8.05pt;height:8.05pt;z-index:-251352064;mso-position-horizontal-relative:text;mso-position-vertical-relative:text" coordsize="161,161" path="m20,20v66,,120,53,120,120e" filled="f" strokecolor="#4f81bd" strokeweight="2pt">
            <v:stroke miterlimit="10"/>
          </v:shape>
        </w:pict>
      </w:r>
      <w:r>
        <w:pict>
          <v:shape id="_x0000_s1065" style="position:absolute;left:0;text-align:left;margin-left:402.8pt;margin-top:295.85pt;width:8.05pt;height:8.05pt;z-index:251984896;mso-position-horizontal-relative:text;mso-position-vertical-relative:text" coordsize="161,161" path="m140,20c140,86,86,140,20,140e" filled="f" strokecolor="#4f81bd" strokeweight="2pt">
            <v:stroke miterlimit="10"/>
          </v:shape>
        </w:pict>
      </w:r>
      <w:r>
        <w:pict>
          <v:shape id="_x0000_s1064" style="position:absolute;left:0;text-align:left;margin-left:26.7pt;margin-top:266.8pt;width:0;height:36.1pt;z-index:251979776;mso-position-horizontal-relative:text;mso-position-vertical-relative:text" coordsize="40,723" path="m,723l,e" filled="f" strokecolor="#4f81bd" strokeweight="2pt">
            <v:stroke joinstyle="miter"/>
          </v:shape>
        </w:pict>
      </w:r>
      <w:r>
        <w:pict>
          <v:shape id="_x0000_s1063" style="position:absolute;left:0;text-align:left;margin-left:26pt;margin-top:253.35pt;width:40.3pt;height:20.9pt;z-index:-251359232;mso-position-horizontal-relative:text;mso-position-vertical-relative:text" coordsize="805,417" path="m791,14l402,402,14,14e" filled="f" strokecolor="#4f81bd" strokeweight="2pt">
            <v:stroke joinstyle="miter"/>
          </v:shape>
        </w:pict>
      </w:r>
      <w:r w:rsidR="00934EE1">
        <w:rPr>
          <w:spacing w:val="-1"/>
          <w:lang w:eastAsia="zh-CN"/>
        </w:rPr>
        <w:t>（五）《外国人工作许可证》注销和《工作</w:t>
      </w:r>
      <w:r w:rsidR="00934EE1">
        <w:rPr>
          <w:spacing w:val="-2"/>
          <w:lang w:eastAsia="zh-CN"/>
        </w:rPr>
        <w:t>类居留许可》注销</w:t>
      </w:r>
    </w:p>
    <w:p w:rsidR="00206718" w:rsidRDefault="00206718">
      <w:pPr>
        <w:spacing w:line="77" w:lineRule="exact"/>
        <w:rPr>
          <w:lang w:eastAsia="zh-CN"/>
        </w:rPr>
      </w:pPr>
    </w:p>
    <w:tbl>
      <w:tblPr>
        <w:tblStyle w:val="TableNormal"/>
        <w:tblW w:w="6884" w:type="dxa"/>
        <w:tblInd w:w="1291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84"/>
      </w:tblGrid>
      <w:tr w:rsidR="00206718">
        <w:trPr>
          <w:trHeight w:val="682"/>
        </w:trPr>
        <w:tc>
          <w:tcPr>
            <w:tcW w:w="6884" w:type="dxa"/>
          </w:tcPr>
          <w:p w:rsidR="00206718" w:rsidRDefault="00934EE1">
            <w:pPr>
              <w:pStyle w:val="TableText"/>
              <w:spacing w:before="110" w:line="216" w:lineRule="auto"/>
              <w:ind w:left="200" w:right="22" w:hanging="72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3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6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申请人离职后10个工作日内由学院经办人在“我的数字交大</w:t>
            </w:r>
            <w:r>
              <w:rPr>
                <w:spacing w:val="-7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”发起《外国人</w:t>
            </w:r>
            <w:r>
              <w:rPr>
                <w:spacing w:val="-2"/>
                <w:lang w:eastAsia="zh-CN"/>
              </w:rPr>
              <w:t>工作许可证》注销申请。</w:t>
            </w:r>
          </w:p>
        </w:tc>
      </w:tr>
    </w:tbl>
    <w:p w:rsidR="00206718" w:rsidRDefault="00206718">
      <w:pPr>
        <w:spacing w:line="214" w:lineRule="exact"/>
        <w:rPr>
          <w:lang w:eastAsia="zh-CN"/>
        </w:rPr>
      </w:pPr>
    </w:p>
    <w:tbl>
      <w:tblPr>
        <w:tblStyle w:val="TableNormal"/>
        <w:tblW w:w="6884" w:type="dxa"/>
        <w:tblInd w:w="1291" w:type="dxa"/>
        <w:tblBorders>
          <w:top w:val="single" w:sz="16" w:space="0" w:color="4F81BD"/>
          <w:left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84"/>
      </w:tblGrid>
      <w:tr w:rsidR="00206718">
        <w:trPr>
          <w:trHeight w:val="682"/>
        </w:trPr>
        <w:tc>
          <w:tcPr>
            <w:tcW w:w="6884" w:type="dxa"/>
          </w:tcPr>
          <w:p w:rsidR="00206718" w:rsidRDefault="00934EE1">
            <w:pPr>
              <w:pStyle w:val="TableText"/>
              <w:spacing w:before="112" w:line="217" w:lineRule="auto"/>
              <w:ind w:left="207" w:right="22" w:hanging="79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>
              <w:rPr>
                <w:spacing w:val="-1"/>
                <w:lang w:eastAsia="zh-CN"/>
              </w:rPr>
              <w:t>流程审批通过后，国际处将《外国人工作许可证》注销申请表邮件发送至学</w:t>
            </w:r>
            <w:r>
              <w:rPr>
                <w:spacing w:val="-5"/>
                <w:lang w:eastAsia="zh-CN"/>
              </w:rPr>
              <w:t>院经办人。</w:t>
            </w:r>
          </w:p>
        </w:tc>
      </w:tr>
    </w:tbl>
    <w:p w:rsidR="00206718" w:rsidRDefault="00206718">
      <w:pPr>
        <w:spacing w:line="214" w:lineRule="exact"/>
        <w:rPr>
          <w:lang w:eastAsia="zh-CN"/>
        </w:rPr>
      </w:pPr>
    </w:p>
    <w:tbl>
      <w:tblPr>
        <w:tblStyle w:val="TableNormal"/>
        <w:tblW w:w="6764" w:type="dxa"/>
        <w:tblInd w:w="1291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64"/>
      </w:tblGrid>
      <w:tr w:rsidR="00206718">
        <w:trPr>
          <w:trHeight w:val="682"/>
        </w:trPr>
        <w:tc>
          <w:tcPr>
            <w:tcW w:w="6764" w:type="dxa"/>
          </w:tcPr>
          <w:p w:rsidR="00206718" w:rsidRDefault="00934EE1">
            <w:pPr>
              <w:pStyle w:val="TableText"/>
              <w:spacing w:before="229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3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6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申请人确认信息无误后，本人签字由学院经办人邮件发送至国际处。</w:t>
            </w:r>
          </w:p>
        </w:tc>
      </w:tr>
    </w:tbl>
    <w:p w:rsidR="00206718" w:rsidRDefault="00206718">
      <w:pPr>
        <w:spacing w:line="214" w:lineRule="exact"/>
        <w:rPr>
          <w:lang w:eastAsia="zh-CN"/>
        </w:rPr>
      </w:pPr>
    </w:p>
    <w:tbl>
      <w:tblPr>
        <w:tblStyle w:val="TableNormal"/>
        <w:tblW w:w="6764" w:type="dxa"/>
        <w:tblInd w:w="1291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64"/>
      </w:tblGrid>
      <w:tr w:rsidR="00206718">
        <w:trPr>
          <w:trHeight w:val="682"/>
        </w:trPr>
        <w:tc>
          <w:tcPr>
            <w:tcW w:w="6764" w:type="dxa"/>
          </w:tcPr>
          <w:p w:rsidR="00206718" w:rsidRDefault="00934EE1">
            <w:pPr>
              <w:pStyle w:val="TableText"/>
              <w:spacing w:before="227" w:line="222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>
              <w:rPr>
                <w:spacing w:val="-1"/>
                <w:lang w:eastAsia="zh-CN"/>
              </w:rPr>
              <w:t>国际处将注销申请提交至外国人来华工作管</w:t>
            </w:r>
            <w:r>
              <w:rPr>
                <w:spacing w:val="-2"/>
                <w:lang w:eastAsia="zh-CN"/>
              </w:rPr>
              <w:t>理服务系统审批。</w:t>
            </w:r>
          </w:p>
        </w:tc>
      </w:tr>
    </w:tbl>
    <w:p w:rsidR="00206718" w:rsidRDefault="00206718">
      <w:pPr>
        <w:spacing w:line="214" w:lineRule="exact"/>
        <w:rPr>
          <w:lang w:eastAsia="zh-CN"/>
        </w:rPr>
      </w:pPr>
    </w:p>
    <w:tbl>
      <w:tblPr>
        <w:tblStyle w:val="TableNormal"/>
        <w:tblW w:w="6764" w:type="dxa"/>
        <w:tblInd w:w="1291" w:type="dxa"/>
        <w:tblBorders>
          <w:top w:val="single" w:sz="16" w:space="0" w:color="4F81BD"/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64"/>
      </w:tblGrid>
      <w:tr w:rsidR="00206718">
        <w:trPr>
          <w:trHeight w:val="682"/>
        </w:trPr>
        <w:tc>
          <w:tcPr>
            <w:tcW w:w="6764" w:type="dxa"/>
          </w:tcPr>
          <w:p w:rsidR="00206718" w:rsidRDefault="00934EE1">
            <w:pPr>
              <w:pStyle w:val="TableText"/>
              <w:spacing w:before="230" w:line="223" w:lineRule="auto"/>
              <w:ind w:left="12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>
              <w:rPr>
                <w:spacing w:val="-1"/>
                <w:lang w:eastAsia="zh-CN"/>
              </w:rPr>
              <w:t>注销审批通过后，国际处将注销证明邮件发</w:t>
            </w:r>
            <w:r>
              <w:rPr>
                <w:spacing w:val="-2"/>
                <w:lang w:eastAsia="zh-CN"/>
              </w:rPr>
              <w:t>送至学院经办人。</w:t>
            </w:r>
          </w:p>
        </w:tc>
      </w:tr>
    </w:tbl>
    <w:p w:rsidR="00206718" w:rsidRDefault="00206718">
      <w:pPr>
        <w:spacing w:line="215" w:lineRule="exact"/>
        <w:rPr>
          <w:lang w:eastAsia="zh-CN"/>
        </w:rPr>
      </w:pPr>
    </w:p>
    <w:tbl>
      <w:tblPr>
        <w:tblStyle w:val="TableNormal"/>
        <w:tblW w:w="6884" w:type="dxa"/>
        <w:tblInd w:w="1291" w:type="dxa"/>
        <w:tblBorders>
          <w:top w:val="single" w:sz="14" w:space="0" w:color="4F81BD"/>
          <w:left w:val="single" w:sz="16" w:space="0" w:color="4F81BD"/>
          <w:bottom w:val="single" w:sz="14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84"/>
      </w:tblGrid>
      <w:tr w:rsidR="00206718">
        <w:trPr>
          <w:trHeight w:val="674"/>
        </w:trPr>
        <w:tc>
          <w:tcPr>
            <w:tcW w:w="6884" w:type="dxa"/>
          </w:tcPr>
          <w:p w:rsidR="00206718" w:rsidRDefault="00934EE1">
            <w:pPr>
              <w:pStyle w:val="TableText"/>
              <w:spacing w:before="114" w:line="212" w:lineRule="auto"/>
              <w:ind w:left="218" w:right="22" w:hanging="90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>
              <w:rPr>
                <w:spacing w:val="-1"/>
                <w:lang w:eastAsia="zh-CN"/>
              </w:rPr>
              <w:t>学院经办人凭《外国人工作许可证》信息页和有效的《临时住宿登记单》至</w:t>
            </w:r>
            <w:r>
              <w:rPr>
                <w:spacing w:val="-2"/>
                <w:lang w:eastAsia="zh-CN"/>
              </w:rPr>
              <w:t>国际处开具《外籍文教专家办证申请函》。</w:t>
            </w:r>
          </w:p>
        </w:tc>
      </w:tr>
    </w:tbl>
    <w:p w:rsidR="00206718" w:rsidRDefault="005D1B11">
      <w:pPr>
        <w:spacing w:line="391" w:lineRule="exact"/>
        <w:ind w:firstLine="500"/>
      </w:pPr>
      <w:r>
        <w:pict>
          <v:group id="_x0000_s1054" style="position:absolute;left:0;text-align:left;margin-left:24.7pt;margin-top:11.85pt;width:40.9pt;height:57pt;z-index:251996160;mso-position-horizontal-relative:text;mso-position-vertical-relative:text" coordsize="818,1140">
            <v:group id="_x0000_s1060" style="position:absolute;left:5;width:805;height:1140" coordsize="805,1140">
              <v:shape id="_x0000_s1062" style="position:absolute;left:14;top:14;width:778;height:1110" coordsize="778,1110" path="m777,r,722l388,1110,,722,,,388,388,777,xe" fillcolor="#4f81bd" stroked="f"/>
              <v:shape id="_x0000_s1061" style="position:absolute;width:805;height:1140" coordsize="805,1140" o:spt="100" adj="0,,0" path="m791,736l402,1124,14,736m14,14l402,402,791,14e" filled="f" strokecolor="#4f81bd" strokeweight="2pt">
                <v:stroke joinstyle="miter"/>
                <v:formulas/>
                <v:path o:connecttype="segments"/>
              </v:shape>
            </v:group>
            <v:shape id="_x0000_s1059" type="#_x0000_t202" style="position:absolute;left:339;top:406;width:155;height:375" filled="f" stroked="f">
              <v:textbox inset="0,0,0,0">
                <w:txbxContent>
                  <w:p w:rsidR="00206718" w:rsidRDefault="00934EE1">
                    <w:pPr>
                      <w:pStyle w:val="a3"/>
                      <w:spacing w:before="20" w:line="335" w:lineRule="exact"/>
                      <w:ind w:left="20"/>
                      <w:rPr>
                        <w:sz w:val="25"/>
                        <w:szCs w:val="25"/>
                      </w:rPr>
                    </w:pPr>
                    <w:r>
                      <w:rPr>
                        <w:color w:val="FFFFFF"/>
                        <w:position w:val="2"/>
                        <w:sz w:val="25"/>
                        <w:szCs w:val="25"/>
                      </w:rPr>
                      <w:t>7</w:t>
                    </w:r>
                  </w:p>
                </w:txbxContent>
              </v:textbox>
            </v:shape>
            <v:group id="_x0000_s1056" style="position:absolute;left:777;top:14;width:40;height:723" coordsize="40,723">
              <v:shape id="_x0000_s1058" style="position:absolute;width:40;height:723" coordsize="40,723" path="m20,r,722e" filled="f" strokecolor="#4f81bd" strokeweight="2pt">
                <v:stroke joinstyle="miter"/>
              </v:shape>
              <v:shape id="_x0000_s1057" style="position:absolute;width:40;height:723" coordsize="40,723" path="m20,722l20,e" filled="f" strokecolor="#4f81bd" strokeweight="2pt">
                <v:stroke miterlimit="10"/>
              </v:shape>
            </v:group>
            <v:shape id="_x0000_s1055" style="position:absolute;top:14;width:40;height:723" coordsize="40,723" path="m20,722l20,e" filled="f" strokecolor="#4f81bd" strokeweight="2pt">
              <v:stroke joinstyle="miter"/>
            </v:shape>
          </v:group>
        </w:pict>
      </w:r>
      <w:r>
        <w:pict>
          <v:shape id="_x0000_s1053" style="position:absolute;left:0;text-align:left;margin-left:402.8pt;margin-top:19.6pt;width:8.05pt;height:31.1pt;z-index:-251354112;mso-position-horizontal-relative:text;mso-position-vertical-relative:text" coordsize="161,622" path="m140,r,481c140,547,86,601,20,601e" filled="f" strokecolor="#4f81bd" strokeweight="2pt">
            <v:stroke miterlimit="10"/>
          </v:shape>
        </w:pict>
      </w:r>
      <w:r>
        <w:rPr>
          <w:position w:val="-8"/>
        </w:rPr>
      </w:r>
      <w:r>
        <w:rPr>
          <w:position w:val="-8"/>
        </w:rPr>
        <w:pict>
          <v:group id="_x0000_s1050" style="width:384.85pt;height:20.9pt;mso-position-horizontal-relative:char;mso-position-vertical-relative:line" coordsize="7697,417">
            <v:shape id="_x0000_s1052" style="position:absolute;width:805;height:417" coordsize="805,417" path="m791,14l402,402,14,14e" filled="f" strokecolor="#4f81bd" strokeweight="2pt">
              <v:stroke joinstyle="miter"/>
            </v:shape>
            <v:shape id="_x0000_s1051" style="position:absolute;left:791;top:248;width:6905;height:161" coordsize="6905,161" path="m,20r6764,c6830,20,6884,73,6884,140e" filled="f" strokecolor="#4f81bd" strokeweight="2pt">
              <v:stroke miterlimit="10"/>
            </v:shape>
            <w10:anchorlock/>
          </v:group>
        </w:pict>
      </w:r>
    </w:p>
    <w:p w:rsidR="00206718" w:rsidRDefault="00934EE1">
      <w:pPr>
        <w:pStyle w:val="a3"/>
        <w:spacing w:line="212" w:lineRule="auto"/>
        <w:ind w:left="1513" w:right="213" w:hanging="73"/>
        <w:rPr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pacing w:val="-2"/>
          <w:sz w:val="20"/>
          <w:szCs w:val="20"/>
          <w:lang w:eastAsia="zh-CN"/>
        </w:rPr>
        <w:t>•</w:t>
      </w:r>
      <w:r>
        <w:rPr>
          <w:rFonts w:ascii="Courier New" w:eastAsia="Courier New" w:hAnsi="Courier New" w:cs="Courier New"/>
          <w:spacing w:val="-80"/>
          <w:sz w:val="20"/>
          <w:szCs w:val="20"/>
          <w:lang w:eastAsia="zh-CN"/>
        </w:rPr>
        <w:t xml:space="preserve"> </w:t>
      </w:r>
      <w:r>
        <w:rPr>
          <w:spacing w:val="-2"/>
          <w:sz w:val="20"/>
          <w:szCs w:val="20"/>
          <w:lang w:eastAsia="zh-CN"/>
        </w:rPr>
        <w:t>申请人凭《外籍文教专家办证申请函》和</w:t>
      </w:r>
      <w:r>
        <w:rPr>
          <w:spacing w:val="-3"/>
          <w:sz w:val="20"/>
          <w:szCs w:val="20"/>
          <w:lang w:eastAsia="zh-CN"/>
        </w:rPr>
        <w:t>其他相关材料（见本指南第四点）</w:t>
      </w:r>
      <w:r>
        <w:rPr>
          <w:spacing w:val="-1"/>
          <w:sz w:val="20"/>
          <w:szCs w:val="20"/>
          <w:lang w:eastAsia="zh-CN"/>
        </w:rPr>
        <w:t>至上海市公安局出入境管理局办理《工作类居留许可》注销换发停留签证。</w:t>
      </w:r>
    </w:p>
    <w:p w:rsidR="00206718" w:rsidRDefault="005D1B11">
      <w:pPr>
        <w:spacing w:line="290" w:lineRule="auto"/>
        <w:rPr>
          <w:lang w:eastAsia="zh-CN"/>
        </w:rPr>
      </w:pPr>
      <w:r>
        <w:pict>
          <v:shape id="_x0000_s1049" style="position:absolute;margin-left:65.6pt;margin-top:7.05pt;width:338.2pt;height:0;z-index:251997184;mso-position-horizontal-relative:text;mso-position-vertical-relative:text" coordsize="6765,40" path="m6765,l,e" filled="f" strokecolor="#4f81bd" strokeweight="2pt">
            <v:stroke miterlimit="10"/>
          </v:shape>
        </w:pict>
      </w:r>
    </w:p>
    <w:p w:rsidR="00206718" w:rsidRDefault="00206718">
      <w:pPr>
        <w:spacing w:line="291" w:lineRule="auto"/>
        <w:rPr>
          <w:lang w:eastAsia="zh-CN"/>
        </w:rPr>
      </w:pPr>
    </w:p>
    <w:p w:rsidR="00206718" w:rsidRDefault="00206718">
      <w:pPr>
        <w:spacing w:line="291" w:lineRule="auto"/>
        <w:rPr>
          <w:lang w:eastAsia="zh-CN"/>
        </w:rPr>
      </w:pPr>
    </w:p>
    <w:p w:rsidR="00206718" w:rsidRDefault="005D1B11">
      <w:pPr>
        <w:pStyle w:val="a3"/>
        <w:spacing w:before="79" w:line="220" w:lineRule="auto"/>
        <w:ind w:left="510"/>
        <w:outlineLvl w:val="2"/>
        <w:rPr>
          <w:lang w:eastAsia="zh-CN"/>
        </w:rPr>
      </w:pPr>
      <w:r>
        <w:pict>
          <v:group id="_x0000_s1032" style="position:absolute;left:0;text-align:left;margin-left:24.7pt;margin-top:24pt;width:44.3pt;height:269.75pt;z-index:-251356160" coordsize="885,5395">
            <v:group id="_x0000_s1034" style="position:absolute;width:885;height:5395" coordsize="885,5395">
              <v:shape id="_x0000_s1048" style="position:absolute;left:19;width:845;height:1209" coordsize="845,1209" path="m845,r,785l422,1208,,785,,,422,422,845,xe" fillcolor="#4f81bd" stroked="f"/>
              <v:shape id="_x0000_s1047" style="position:absolute;left:5;top:771;width:874;height:452" coordsize="874,452" path="m859,14l436,436,14,14e" filled="f" strokecolor="#4f81bd" strokeweight="2pt">
                <v:stroke joinstyle="miter"/>
              </v:shape>
              <v:shape id="_x0000_s1046" style="position:absolute;left:19;top:1007;width:845;height:1209" coordsize="845,1209" path="m845,r,785l422,1208,,785,,,422,422,845,xe" fillcolor="#4f81bd" stroked="f"/>
              <v:shape id="_x0000_s1045" style="position:absolute;top:993;width:885;height:1236" coordsize="885,1236" path="m865,14r,785l442,1222,20,799,20,14,442,436,865,14xe" filled="f" strokecolor="#4f81bd" strokeweight="2pt">
                <v:stroke joinstyle="miter"/>
              </v:shape>
              <v:shape id="_x0000_s1044" style="position:absolute;left:845;top:1007;width:40;height:785" coordsize="40,785" path="m20,785l20,e" filled="f" strokecolor="#4f81bd" strokeweight="2pt">
                <v:stroke miterlimit="10"/>
              </v:shape>
              <v:shape id="_x0000_s1043" style="position:absolute;left:19;top:2027;width:845;height:1209" coordsize="845,1209" path="m845,r,785l422,1208,,785,,,422,422,845,xe" fillcolor="#4f81bd" stroked="f"/>
              <v:shape id="_x0000_s1042" style="position:absolute;top:2013;width:885;height:1236" coordsize="885,1236" path="m865,14r,785l442,1222,20,799,20,14,442,436,865,14xe" filled="f" strokecolor="#4f81bd" strokeweight="2pt">
                <v:stroke joinstyle="miter"/>
              </v:shape>
              <v:shape id="_x0000_s1041" style="position:absolute;left:845;top:2027;width:40;height:785" coordsize="40,785" path="m20,785l20,e" filled="f" strokecolor="#4f81bd" strokeweight="2pt">
                <v:stroke miterlimit="10"/>
              </v:shape>
              <v:shape id="_x0000_s1040" style="position:absolute;left:19;top:3047;width:845;height:1209" coordsize="845,1209" path="m845,r,785l422,1208,,785,,,422,422,845,xe" fillcolor="#4f81bd" stroked="f"/>
              <v:shape id="_x0000_s1039" style="position:absolute;top:3033;width:885;height:1236" coordsize="885,1236" path="m865,14r,785l442,1222,20,799,20,14,442,436,865,14xe" filled="f" strokecolor="#4f81bd" strokeweight="2pt">
                <v:stroke joinstyle="miter"/>
              </v:shape>
              <v:shape id="_x0000_s1038" style="position:absolute;left:845;top:3047;width:40;height:785" coordsize="40,785" path="m20,785l20,e" filled="f" strokecolor="#4f81bd" strokeweight="2pt">
                <v:stroke miterlimit="10"/>
              </v:shape>
              <v:shape id="_x0000_s1037" style="position:absolute;left:19;top:4172;width:845;height:1209" coordsize="845,1209" path="m845,r,785l422,1208,,785,,,422,422,845,xe" fillcolor="#4f81bd" stroked="f"/>
              <v:shape id="_x0000_s1036" style="position:absolute;top:4158;width:885;height:1236" coordsize="885,1236" path="m865,14r,785l442,1222,20,799,20,14,442,436,865,14xe" filled="f" strokecolor="#4f81bd" strokeweight="2pt">
                <v:stroke joinstyle="miter"/>
              </v:shape>
              <v:shape id="_x0000_s1035" style="position:absolute;left:845;top:4067;width:40;height:996" coordsize="40,996" path="m20,996l20,e" filled="f" strokecolor="#4f81bd" strokeweight="2pt">
                <v:stroke miterlimit="10"/>
              </v:shape>
            </v:group>
            <v:shape id="_x0000_s1033" type="#_x0000_t202" style="position:absolute;left:379;top:1478;width:135;height:3466" filled="f" stroked="f">
              <v:textbox inset="0,0,0,0">
                <w:txbxContent>
                  <w:p w:rsidR="00206718" w:rsidRDefault="00934EE1">
                    <w:pPr>
                      <w:pStyle w:val="a3"/>
                      <w:spacing w:before="20" w:line="264" w:lineRule="exact"/>
                      <w:ind w:left="23"/>
                      <w:rPr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position w:val="1"/>
                        <w:sz w:val="20"/>
                        <w:szCs w:val="20"/>
                      </w:rPr>
                      <w:t>2</w:t>
                    </w:r>
                  </w:p>
                  <w:p w:rsidR="00206718" w:rsidRDefault="00206718">
                    <w:pPr>
                      <w:spacing w:line="344" w:lineRule="auto"/>
                    </w:pPr>
                  </w:p>
                  <w:p w:rsidR="00206718" w:rsidRDefault="00206718">
                    <w:pPr>
                      <w:spacing w:line="344" w:lineRule="auto"/>
                    </w:pPr>
                  </w:p>
                  <w:p w:rsidR="00206718" w:rsidRDefault="00934EE1">
                    <w:pPr>
                      <w:pStyle w:val="a3"/>
                      <w:spacing w:before="65" w:line="263" w:lineRule="exact"/>
                      <w:ind w:left="24"/>
                      <w:rPr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position w:val="1"/>
                        <w:sz w:val="20"/>
                        <w:szCs w:val="20"/>
                      </w:rPr>
                      <w:t>3</w:t>
                    </w:r>
                  </w:p>
                  <w:p w:rsidR="00206718" w:rsidRDefault="00206718">
                    <w:pPr>
                      <w:spacing w:line="342" w:lineRule="auto"/>
                    </w:pPr>
                  </w:p>
                  <w:p w:rsidR="00206718" w:rsidRDefault="00206718">
                    <w:pPr>
                      <w:spacing w:line="343" w:lineRule="auto"/>
                    </w:pPr>
                  </w:p>
                  <w:p w:rsidR="00206718" w:rsidRDefault="00934EE1">
                    <w:pPr>
                      <w:pStyle w:val="a3"/>
                      <w:spacing w:before="65" w:line="264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position w:val="1"/>
                        <w:sz w:val="20"/>
                        <w:szCs w:val="20"/>
                      </w:rPr>
                      <w:t>4</w:t>
                    </w:r>
                  </w:p>
                  <w:p w:rsidR="00206718" w:rsidRDefault="00206718">
                    <w:pPr>
                      <w:spacing w:line="262" w:lineRule="auto"/>
                    </w:pPr>
                  </w:p>
                  <w:p w:rsidR="00206718" w:rsidRDefault="00206718">
                    <w:pPr>
                      <w:spacing w:line="263" w:lineRule="auto"/>
                    </w:pPr>
                  </w:p>
                  <w:p w:rsidR="00206718" w:rsidRDefault="00206718">
                    <w:pPr>
                      <w:spacing w:line="263" w:lineRule="auto"/>
                    </w:pPr>
                  </w:p>
                  <w:p w:rsidR="00206718" w:rsidRDefault="00934EE1">
                    <w:pPr>
                      <w:pStyle w:val="a3"/>
                      <w:spacing w:before="65" w:line="263" w:lineRule="exact"/>
                      <w:ind w:left="24"/>
                      <w:rPr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position w:val="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pict>
          <v:shape id="_x0000_s1031" type="#_x0000_t202" style="position:absolute;left:0;text-align:left;margin-left:44.45pt;margin-top:47.55pt;width:5.95pt;height:15.25pt;z-index:251995136;mso-position-horizontal-relative:text;mso-position-vertical-relative:text" filled="f" stroked="f">
            <v:textbox inset="0,0,0,0">
              <w:txbxContent>
                <w:p w:rsidR="00206718" w:rsidRDefault="00934EE1">
                  <w:pPr>
                    <w:pStyle w:val="a3"/>
                    <w:spacing w:before="20" w:line="264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FFFFFF"/>
                      <w:spacing w:val="-22"/>
                      <w:position w:val="1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30" style="position:absolute;left:0;text-align:left;margin-left:26.7pt;margin-top:25pt;width:42.25pt;height:21.1pt;z-index:-251355136;mso-position-horizontal-relative:text;mso-position-vertical-relative:text" coordsize="874,452" path="m,l436,452,874,e" filled="f" strokecolor="#4f81bd" strokeweight="2pt">
            <v:stroke joinstyle="miter"/>
          </v:shape>
        </w:pict>
      </w:r>
      <w:r>
        <w:pict>
          <v:shape id="_x0000_s1029" style="position:absolute;left:0;text-align:left;margin-left:410.3pt;margin-top:34.85pt;width:0;height:26.15pt;z-index:251991040;mso-position-horizontal-relative:text;mso-position-vertical-relative:text" coordsize="40,524" path="m,l,524e" filled="f" strokecolor="#4f81bd" strokeweight="2pt">
            <v:stroke miterlimit="10"/>
          </v:shape>
        </w:pict>
      </w:r>
      <w:r>
        <w:pict>
          <v:shape id="_x0000_s1028" style="position:absolute;left:0;text-align:left;margin-left:402.75pt;margin-top:27.3pt;width:8.55pt;height:8.55pt;z-index:251972608;mso-position-horizontal-relative:text;mso-position-vertical-relative:text" coordsize="171,171" path="m20,20v72,,130,58,130,130e" filled="f" strokecolor="#4f81bd" strokeweight="2pt">
            <v:stroke miterlimit="10"/>
          </v:shape>
        </w:pict>
      </w:r>
      <w:r>
        <w:pict>
          <v:shape id="_x0000_s1027" style="position:absolute;left:0;text-align:left;margin-left:402.75pt;margin-top:60.05pt;width:8.55pt;height:8.55pt;z-index:251973632;mso-position-horizontal-relative:text;mso-position-vertical-relative:text" coordsize="171,171" path="m150,20c150,92,92,150,20,150e" filled="f" strokecolor="#4f81bd" strokeweight="2pt">
            <v:stroke miterlimit="10"/>
          </v:shape>
        </w:pict>
      </w:r>
      <w:r>
        <w:pict>
          <v:shape id="_x0000_s1026" style="position:absolute;left:0;text-align:left;margin-left:25.7pt;margin-top:25pt;width:2pt;height:39.3pt;z-index:251968512;mso-position-horizontal-relative:text;mso-position-vertical-relative:text" coordsize="40,785" path="m20,785l20,e" filled="f" strokecolor="#4f81bd" strokeweight="2pt">
            <v:stroke joinstyle="miter"/>
          </v:shape>
        </w:pict>
      </w:r>
      <w:r w:rsidR="00934EE1">
        <w:rPr>
          <w:spacing w:val="-2"/>
          <w:lang w:eastAsia="zh-CN"/>
        </w:rPr>
        <w:t>（六）《外国人工作许可证》补遗</w:t>
      </w:r>
    </w:p>
    <w:p w:rsidR="00206718" w:rsidRDefault="00206718">
      <w:pPr>
        <w:spacing w:line="115" w:lineRule="exact"/>
        <w:rPr>
          <w:lang w:eastAsia="zh-CN"/>
        </w:rPr>
      </w:pPr>
    </w:p>
    <w:tbl>
      <w:tblPr>
        <w:tblStyle w:val="TableNormal"/>
        <w:tblW w:w="6779" w:type="dxa"/>
        <w:tblInd w:w="1360" w:type="dxa"/>
        <w:tblBorders>
          <w:left w:val="single" w:sz="16" w:space="0" w:color="4F81BD"/>
          <w:bottom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79"/>
      </w:tblGrid>
      <w:tr w:rsidR="00206718">
        <w:trPr>
          <w:trHeight w:val="831"/>
        </w:trPr>
        <w:tc>
          <w:tcPr>
            <w:tcW w:w="6779" w:type="dxa"/>
          </w:tcPr>
          <w:p w:rsidR="00206718" w:rsidRDefault="00934EE1">
            <w:pPr>
              <w:pStyle w:val="TableText"/>
              <w:spacing w:before="230" w:line="218" w:lineRule="auto"/>
              <w:ind w:left="201" w:hanging="73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2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77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由学院经办人将《外国人工作许可证》遗失或损坏的情况说明纸质版提交</w:t>
            </w:r>
            <w:r>
              <w:rPr>
                <w:spacing w:val="-4"/>
                <w:lang w:eastAsia="zh-CN"/>
              </w:rPr>
              <w:t>至国际处。</w:t>
            </w:r>
          </w:p>
        </w:tc>
      </w:tr>
    </w:tbl>
    <w:p w:rsidR="00206718" w:rsidRDefault="00206718">
      <w:pPr>
        <w:spacing w:line="117" w:lineRule="exact"/>
        <w:rPr>
          <w:lang w:eastAsia="zh-CN"/>
        </w:rPr>
      </w:pPr>
    </w:p>
    <w:tbl>
      <w:tblPr>
        <w:tblStyle w:val="TableNormal"/>
        <w:tblW w:w="6825" w:type="dxa"/>
        <w:tblInd w:w="1360" w:type="dxa"/>
        <w:tblBorders>
          <w:top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25"/>
      </w:tblGrid>
      <w:tr w:rsidR="00206718">
        <w:trPr>
          <w:trHeight w:val="745"/>
        </w:trPr>
        <w:tc>
          <w:tcPr>
            <w:tcW w:w="6825" w:type="dxa"/>
          </w:tcPr>
          <w:p w:rsidR="00206718" w:rsidRDefault="00934EE1">
            <w:pPr>
              <w:pStyle w:val="TableText"/>
              <w:spacing w:before="259" w:line="222" w:lineRule="auto"/>
              <w:ind w:left="14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1"/>
                <w:lang w:eastAsia="zh-CN"/>
              </w:rPr>
              <w:t>•</w:t>
            </w:r>
            <w:r>
              <w:rPr>
                <w:spacing w:val="-1"/>
                <w:lang w:eastAsia="zh-CN"/>
              </w:rPr>
              <w:t>国际处将《外国人工作许可证》补遗申请表邮件发送至学</w:t>
            </w:r>
            <w:r>
              <w:rPr>
                <w:spacing w:val="-2"/>
                <w:lang w:eastAsia="zh-CN"/>
              </w:rPr>
              <w:t>院经办人。</w:t>
            </w:r>
          </w:p>
        </w:tc>
      </w:tr>
    </w:tbl>
    <w:p w:rsidR="00206718" w:rsidRDefault="00206718">
      <w:pPr>
        <w:spacing w:line="194" w:lineRule="exact"/>
        <w:rPr>
          <w:lang w:eastAsia="zh-CN"/>
        </w:rPr>
      </w:pPr>
    </w:p>
    <w:tbl>
      <w:tblPr>
        <w:tblStyle w:val="TableNormal"/>
        <w:tblW w:w="6825" w:type="dxa"/>
        <w:tblInd w:w="1360" w:type="dxa"/>
        <w:tblBorders>
          <w:top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25"/>
      </w:tblGrid>
      <w:tr w:rsidR="00206718">
        <w:trPr>
          <w:trHeight w:val="745"/>
        </w:trPr>
        <w:tc>
          <w:tcPr>
            <w:tcW w:w="6825" w:type="dxa"/>
          </w:tcPr>
          <w:p w:rsidR="00206718" w:rsidRDefault="00934EE1">
            <w:pPr>
              <w:pStyle w:val="TableText"/>
              <w:spacing w:before="262" w:line="222" w:lineRule="auto"/>
              <w:ind w:left="148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-3"/>
                <w:lang w:eastAsia="zh-CN"/>
              </w:rPr>
              <w:t>•</w:t>
            </w:r>
            <w:r>
              <w:rPr>
                <w:rFonts w:ascii="Courier New" w:eastAsia="Courier New" w:hAnsi="Courier New" w:cs="Courier New"/>
                <w:spacing w:val="-6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申请人确认信息无误后，本人签字由学院经办人邮件发送至国际处。</w:t>
            </w:r>
          </w:p>
        </w:tc>
      </w:tr>
    </w:tbl>
    <w:p w:rsidR="00206718" w:rsidRDefault="00206718">
      <w:pPr>
        <w:spacing w:line="195" w:lineRule="exact"/>
        <w:rPr>
          <w:lang w:eastAsia="zh-CN"/>
        </w:rPr>
      </w:pPr>
    </w:p>
    <w:tbl>
      <w:tblPr>
        <w:tblStyle w:val="TableNormal"/>
        <w:tblW w:w="6825" w:type="dxa"/>
        <w:tblInd w:w="1360" w:type="dxa"/>
        <w:tblBorders>
          <w:top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25"/>
      </w:tblGrid>
      <w:tr w:rsidR="00206718">
        <w:trPr>
          <w:trHeight w:val="745"/>
        </w:trPr>
        <w:tc>
          <w:tcPr>
            <w:tcW w:w="6825" w:type="dxa"/>
          </w:tcPr>
          <w:p w:rsidR="00206718" w:rsidRDefault="00934EE1">
            <w:pPr>
              <w:pStyle w:val="TableText"/>
              <w:spacing w:before="144" w:line="218" w:lineRule="auto"/>
              <w:ind w:left="219" w:right="25" w:hanging="71"/>
              <w:rPr>
                <w:lang w:eastAsia="zh-CN"/>
              </w:rPr>
            </w:pPr>
            <w:r>
              <w:rPr>
                <w:rFonts w:ascii="Courier New" w:eastAsia="Courier New" w:hAnsi="Courier New" w:cs="Courier New"/>
                <w:spacing w:val="3"/>
                <w:lang w:eastAsia="zh-CN"/>
              </w:rPr>
              <w:t>•</w:t>
            </w:r>
            <w:r>
              <w:rPr>
                <w:spacing w:val="3"/>
                <w:lang w:eastAsia="zh-CN"/>
              </w:rPr>
              <w:t>国际处将补遗申请提交至外国人来华工作管理服务系统审批，并发布补遗</w:t>
            </w:r>
            <w:r>
              <w:rPr>
                <w:spacing w:val="-6"/>
                <w:lang w:eastAsia="zh-CN"/>
              </w:rPr>
              <w:t>公告。</w:t>
            </w:r>
          </w:p>
        </w:tc>
      </w:tr>
    </w:tbl>
    <w:p w:rsidR="00206718" w:rsidRDefault="00206718">
      <w:pPr>
        <w:spacing w:line="194" w:lineRule="exact"/>
        <w:rPr>
          <w:lang w:eastAsia="zh-CN"/>
        </w:rPr>
      </w:pPr>
    </w:p>
    <w:tbl>
      <w:tblPr>
        <w:tblStyle w:val="TableNormal"/>
        <w:tblW w:w="6825" w:type="dxa"/>
        <w:tblInd w:w="1360" w:type="dxa"/>
        <w:tblBorders>
          <w:top w:val="single" w:sz="16" w:space="0" w:color="4F81BD"/>
          <w:bottom w:val="single" w:sz="16" w:space="0" w:color="4F81BD"/>
          <w:right w:val="single" w:sz="1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25"/>
      </w:tblGrid>
      <w:tr w:rsidR="00206718">
        <w:trPr>
          <w:trHeight w:val="956"/>
        </w:trPr>
        <w:tc>
          <w:tcPr>
            <w:tcW w:w="6825" w:type="dxa"/>
          </w:tcPr>
          <w:p w:rsidR="00206718" w:rsidRDefault="00934EE1">
            <w:pPr>
              <w:pStyle w:val="TableText"/>
              <w:spacing w:before="131" w:line="217" w:lineRule="auto"/>
              <w:ind w:left="207" w:right="35" w:hanging="59"/>
              <w:jc w:val="both"/>
            </w:pPr>
            <w:r>
              <w:rPr>
                <w:rFonts w:ascii="Courier New" w:eastAsia="Courier New" w:hAnsi="Courier New" w:cs="Courier New"/>
              </w:rPr>
              <w:t>•</w:t>
            </w:r>
            <w:r>
              <w:t>补遗审核通过后，请申请人用手机下载安装电子社保卡APP，用外国人工作</w:t>
            </w:r>
            <w:r>
              <w:rPr>
                <w:spacing w:val="15"/>
              </w:rPr>
              <w:t>许可证编号注册登录</w:t>
            </w:r>
            <w:r>
              <w:rPr>
                <w:spacing w:val="-40"/>
              </w:rPr>
              <w:t xml:space="preserve"> </w:t>
            </w:r>
            <w:r>
              <w:rPr>
                <w:spacing w:val="15"/>
              </w:rPr>
              <w:t>，领取电子社保卡（</w:t>
            </w:r>
            <w:r>
              <w:t>Electronic</w:t>
            </w:r>
            <w:r>
              <w:rPr>
                <w:spacing w:val="15"/>
              </w:rPr>
              <w:t xml:space="preserve"> </w:t>
            </w:r>
            <w:r>
              <w:t>Social</w:t>
            </w:r>
            <w:r>
              <w:rPr>
                <w:spacing w:val="15"/>
              </w:rPr>
              <w:t xml:space="preserve"> </w:t>
            </w:r>
            <w:r>
              <w:t xml:space="preserve">Security </w:t>
            </w:r>
            <w:r>
              <w:rPr>
                <w:spacing w:val="-1"/>
              </w:rPr>
              <w:t>Card）获取工作许可信息。</w:t>
            </w:r>
          </w:p>
        </w:tc>
      </w:tr>
    </w:tbl>
    <w:p w:rsidR="00206718" w:rsidRDefault="00206718"/>
    <w:p w:rsidR="00206718" w:rsidRDefault="00206718">
      <w:pPr>
        <w:sectPr w:rsidR="00206718">
          <w:footerReference w:type="default" r:id="rId14"/>
          <w:pgSz w:w="11905" w:h="16839"/>
          <w:pgMar w:top="1165" w:right="1785" w:bottom="1203" w:left="1785" w:header="0" w:footer="966" w:gutter="0"/>
          <w:cols w:space="720"/>
        </w:sectPr>
      </w:pPr>
    </w:p>
    <w:p w:rsidR="00206718" w:rsidRDefault="00206718">
      <w:pPr>
        <w:spacing w:line="320" w:lineRule="auto"/>
      </w:pPr>
    </w:p>
    <w:p w:rsidR="00206718" w:rsidRDefault="00206718">
      <w:pPr>
        <w:spacing w:line="321" w:lineRule="auto"/>
      </w:pPr>
    </w:p>
    <w:p w:rsidR="00206718" w:rsidRDefault="00934EE1">
      <w:pPr>
        <w:spacing w:before="75" w:line="225" w:lineRule="auto"/>
        <w:ind w:left="28"/>
        <w:outlineLvl w:val="0"/>
        <w:rPr>
          <w:rFonts w:ascii="黑体" w:eastAsia="黑体" w:hAnsi="黑体" w:cs="黑体"/>
          <w:sz w:val="23"/>
          <w:szCs w:val="23"/>
          <w:lang w:eastAsia="zh-CN"/>
        </w:rPr>
      </w:pPr>
      <w:r>
        <w:rPr>
          <w:rFonts w:ascii="黑体" w:eastAsia="黑体" w:hAnsi="黑体" w:cs="黑体"/>
          <w:b/>
          <w:bCs/>
          <w:spacing w:val="2"/>
          <w:sz w:val="23"/>
          <w:szCs w:val="23"/>
          <w:lang w:eastAsia="zh-CN"/>
        </w:rPr>
        <w:t>三、</w:t>
      </w:r>
      <w:r>
        <w:rPr>
          <w:rFonts w:ascii="黑体" w:eastAsia="黑体" w:hAnsi="黑体" w:cs="黑体"/>
          <w:spacing w:val="2"/>
          <w:sz w:val="23"/>
          <w:szCs w:val="23"/>
          <w:lang w:eastAsia="zh-CN"/>
        </w:rPr>
        <w:t xml:space="preserve">   </w:t>
      </w:r>
      <w:r>
        <w:rPr>
          <w:rFonts w:ascii="黑体" w:eastAsia="黑体" w:hAnsi="黑体" w:cs="黑体"/>
          <w:b/>
          <w:bCs/>
          <w:spacing w:val="2"/>
          <w:sz w:val="23"/>
          <w:szCs w:val="23"/>
          <w:lang w:eastAsia="zh-CN"/>
        </w:rPr>
        <w:t>办理</w:t>
      </w:r>
      <w:r>
        <w:rPr>
          <w:rFonts w:ascii="黑体" w:eastAsia="黑体" w:hAnsi="黑体" w:cs="黑体"/>
          <w:spacing w:val="2"/>
          <w:sz w:val="23"/>
          <w:szCs w:val="23"/>
          <w:lang w:eastAsia="zh-CN"/>
        </w:rPr>
        <w:t xml:space="preserve"> </w:t>
      </w:r>
      <w:r>
        <w:rPr>
          <w:rFonts w:ascii="黑体" w:eastAsia="黑体" w:hAnsi="黑体" w:cs="黑体"/>
          <w:b/>
          <w:bCs/>
          <w:spacing w:val="2"/>
          <w:sz w:val="23"/>
          <w:szCs w:val="23"/>
          <w:lang w:eastAsia="zh-CN"/>
        </w:rPr>
        <w:t>《外国人工作许可证》各类业务所需材料</w:t>
      </w:r>
    </w:p>
    <w:p w:rsidR="00206718" w:rsidRDefault="00934EE1">
      <w:pPr>
        <w:pStyle w:val="a3"/>
        <w:spacing w:before="31" w:line="220" w:lineRule="auto"/>
        <w:ind w:left="521"/>
        <w:rPr>
          <w:lang w:eastAsia="zh-CN"/>
        </w:rPr>
      </w:pPr>
      <w:r>
        <w:rPr>
          <w:rFonts w:ascii="宋体" w:eastAsia="宋体" w:hAnsi="宋体" w:cs="宋体"/>
          <w:spacing w:val="-3"/>
          <w:lang w:eastAsia="zh-CN"/>
        </w:rPr>
        <w:t>1</w:t>
      </w:r>
      <w:r>
        <w:rPr>
          <w:spacing w:val="-3"/>
          <w:lang w:eastAsia="zh-CN"/>
        </w:rPr>
        <w:t>、《外国人来华工作分类标准》</w:t>
      </w:r>
    </w:p>
    <w:p w:rsidR="00206718" w:rsidRDefault="00934EE1">
      <w:pPr>
        <w:pStyle w:val="a3"/>
        <w:spacing w:before="26" w:line="220" w:lineRule="auto"/>
        <w:ind w:left="751"/>
        <w:rPr>
          <w:lang w:eastAsia="zh-CN"/>
        </w:rPr>
      </w:pPr>
      <w:r>
        <w:rPr>
          <w:spacing w:val="-2"/>
          <w:lang w:eastAsia="zh-CN"/>
        </w:rPr>
        <w:t>根据《外国人来华工作分类标准》确定外国人工作类别，详细如下：</w:t>
      </w:r>
    </w:p>
    <w:p w:rsidR="00206718" w:rsidRDefault="00934EE1">
      <w:pPr>
        <w:pStyle w:val="a3"/>
        <w:spacing w:before="25" w:line="222" w:lineRule="auto"/>
        <w:ind w:left="990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宋体" w:eastAsia="宋体" w:hAnsi="宋体" w:cs="宋体"/>
          <w:spacing w:val="-2"/>
          <w:lang w:eastAsia="zh-CN"/>
        </w:rPr>
        <w:t>1</w:t>
      </w:r>
      <w:r>
        <w:rPr>
          <w:spacing w:val="-2"/>
          <w:lang w:eastAsia="zh-CN"/>
        </w:rPr>
        <w:t xml:space="preserve">） </w:t>
      </w:r>
      <w:r>
        <w:rPr>
          <w:rFonts w:ascii="宋体" w:eastAsia="宋体" w:hAnsi="宋体" w:cs="宋体"/>
          <w:spacing w:val="-2"/>
          <w:lang w:eastAsia="zh-CN"/>
        </w:rPr>
        <w:t>A</w:t>
      </w:r>
      <w:r>
        <w:rPr>
          <w:rFonts w:ascii="宋体" w:eastAsia="宋体" w:hAnsi="宋体" w:cs="宋体"/>
          <w:spacing w:val="-40"/>
          <w:lang w:eastAsia="zh-CN"/>
        </w:rPr>
        <w:t xml:space="preserve"> </w:t>
      </w:r>
      <w:r>
        <w:rPr>
          <w:spacing w:val="-2"/>
          <w:lang w:eastAsia="zh-CN"/>
        </w:rPr>
        <w:t>类</w:t>
      </w:r>
      <w:r>
        <w:rPr>
          <w:spacing w:val="-22"/>
          <w:lang w:eastAsia="zh-CN"/>
        </w:rPr>
        <w:t>：</w:t>
      </w:r>
      <w:r>
        <w:rPr>
          <w:spacing w:val="60"/>
          <w:lang w:eastAsia="zh-CN"/>
        </w:rPr>
        <w:t xml:space="preserve"> </w:t>
      </w:r>
      <w:r>
        <w:rPr>
          <w:spacing w:val="-22"/>
          <w:lang w:eastAsia="zh-CN"/>
        </w:rPr>
        <w:t>（</w:t>
      </w:r>
      <w:r>
        <w:rPr>
          <w:rFonts w:ascii="宋体" w:eastAsia="宋体" w:hAnsi="宋体" w:cs="宋体"/>
          <w:spacing w:val="-2"/>
          <w:lang w:eastAsia="zh-CN"/>
        </w:rPr>
        <w:t>A1</w:t>
      </w:r>
      <w:r>
        <w:rPr>
          <w:spacing w:val="-2"/>
          <w:lang w:eastAsia="zh-CN"/>
        </w:rPr>
        <w:t>）入选国内相关人才计划的；</w:t>
      </w:r>
    </w:p>
    <w:p w:rsidR="00206718" w:rsidRDefault="00934EE1">
      <w:pPr>
        <w:pStyle w:val="a3"/>
        <w:spacing w:before="23" w:line="221" w:lineRule="auto"/>
        <w:ind w:left="2550"/>
        <w:rPr>
          <w:lang w:eastAsia="zh-CN"/>
        </w:rPr>
      </w:pPr>
      <w:r>
        <w:rPr>
          <w:spacing w:val="-3"/>
          <w:lang w:eastAsia="zh-CN"/>
        </w:rPr>
        <w:t>（</w:t>
      </w:r>
      <w:r>
        <w:rPr>
          <w:rFonts w:ascii="宋体" w:eastAsia="宋体" w:hAnsi="宋体" w:cs="宋体"/>
          <w:spacing w:val="-3"/>
          <w:lang w:eastAsia="zh-CN"/>
        </w:rPr>
        <w:t>A2</w:t>
      </w:r>
      <w:r>
        <w:rPr>
          <w:spacing w:val="-3"/>
          <w:lang w:eastAsia="zh-CN"/>
        </w:rPr>
        <w:t>）海外单位聘用教授、副教授或相当职务；</w:t>
      </w:r>
    </w:p>
    <w:p w:rsidR="00206718" w:rsidRDefault="00934EE1">
      <w:pPr>
        <w:pStyle w:val="a3"/>
        <w:spacing w:before="24" w:line="222" w:lineRule="auto"/>
        <w:ind w:left="2550"/>
        <w:rPr>
          <w:lang w:eastAsia="zh-CN"/>
        </w:rPr>
      </w:pPr>
      <w:r>
        <w:rPr>
          <w:spacing w:val="-4"/>
          <w:lang w:eastAsia="zh-CN"/>
        </w:rPr>
        <w:t>（</w:t>
      </w:r>
      <w:r>
        <w:rPr>
          <w:rFonts w:ascii="宋体" w:eastAsia="宋体" w:hAnsi="宋体" w:cs="宋体"/>
          <w:spacing w:val="-4"/>
          <w:lang w:eastAsia="zh-CN"/>
        </w:rPr>
        <w:t>A3</w:t>
      </w:r>
      <w:r>
        <w:rPr>
          <w:spacing w:val="-4"/>
          <w:lang w:eastAsia="zh-CN"/>
        </w:rPr>
        <w:t>）我校聘用副教授以上或相当职务；</w:t>
      </w:r>
    </w:p>
    <w:p w:rsidR="00206718" w:rsidRDefault="00934EE1">
      <w:pPr>
        <w:pStyle w:val="a3"/>
        <w:spacing w:before="23" w:line="221" w:lineRule="auto"/>
        <w:ind w:left="2550"/>
        <w:rPr>
          <w:lang w:eastAsia="zh-CN"/>
        </w:rPr>
      </w:pPr>
      <w:r>
        <w:rPr>
          <w:spacing w:val="-3"/>
          <w:lang w:eastAsia="zh-CN"/>
        </w:rPr>
        <w:t>（</w:t>
      </w:r>
      <w:r>
        <w:rPr>
          <w:rFonts w:ascii="宋体" w:eastAsia="宋体" w:hAnsi="宋体" w:cs="宋体"/>
          <w:spacing w:val="-3"/>
          <w:lang w:eastAsia="zh-CN"/>
        </w:rPr>
        <w:t>A5</w:t>
      </w:r>
      <w:r>
        <w:rPr>
          <w:spacing w:val="-3"/>
          <w:lang w:eastAsia="zh-CN"/>
        </w:rPr>
        <w:t>）</w:t>
      </w:r>
      <w:r>
        <w:rPr>
          <w:rFonts w:ascii="宋体" w:eastAsia="宋体" w:hAnsi="宋体" w:cs="宋体"/>
          <w:spacing w:val="-3"/>
          <w:lang w:eastAsia="zh-CN"/>
        </w:rPr>
        <w:t>40</w:t>
      </w:r>
      <w:r>
        <w:rPr>
          <w:rFonts w:ascii="宋体" w:eastAsia="宋体" w:hAnsi="宋体" w:cs="宋体"/>
          <w:spacing w:val="-37"/>
          <w:lang w:eastAsia="zh-CN"/>
        </w:rPr>
        <w:t xml:space="preserve"> </w:t>
      </w:r>
      <w:r>
        <w:rPr>
          <w:spacing w:val="-3"/>
          <w:lang w:eastAsia="zh-CN"/>
        </w:rPr>
        <w:t>岁以下优秀青年人才（外籍博士后）。</w:t>
      </w:r>
    </w:p>
    <w:p w:rsidR="00206718" w:rsidRDefault="00934EE1">
      <w:pPr>
        <w:pStyle w:val="a3"/>
        <w:spacing w:before="24" w:line="222" w:lineRule="auto"/>
        <w:ind w:left="990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宋体" w:eastAsia="宋体" w:hAnsi="宋体" w:cs="宋体"/>
          <w:spacing w:val="-2"/>
          <w:lang w:eastAsia="zh-CN"/>
        </w:rPr>
        <w:t>2</w:t>
      </w:r>
      <w:r>
        <w:rPr>
          <w:spacing w:val="-2"/>
          <w:lang w:eastAsia="zh-CN"/>
        </w:rPr>
        <w:t xml:space="preserve">） </w:t>
      </w:r>
      <w:r>
        <w:rPr>
          <w:rFonts w:ascii="宋体" w:eastAsia="宋体" w:hAnsi="宋体" w:cs="宋体"/>
          <w:spacing w:val="-2"/>
          <w:lang w:eastAsia="zh-CN"/>
        </w:rPr>
        <w:t>B</w:t>
      </w:r>
      <w:r>
        <w:rPr>
          <w:rFonts w:ascii="宋体" w:eastAsia="宋体" w:hAnsi="宋体" w:cs="宋体"/>
          <w:spacing w:val="-42"/>
          <w:lang w:eastAsia="zh-CN"/>
        </w:rPr>
        <w:t xml:space="preserve"> </w:t>
      </w:r>
      <w:r>
        <w:rPr>
          <w:spacing w:val="-2"/>
          <w:lang w:eastAsia="zh-CN"/>
        </w:rPr>
        <w:t>类</w:t>
      </w:r>
      <w:r>
        <w:rPr>
          <w:spacing w:val="-15"/>
          <w:lang w:eastAsia="zh-CN"/>
        </w:rPr>
        <w:t>：</w:t>
      </w:r>
      <w:r>
        <w:rPr>
          <w:spacing w:val="60"/>
          <w:lang w:eastAsia="zh-CN"/>
        </w:rPr>
        <w:t xml:space="preserve"> </w:t>
      </w:r>
      <w:r>
        <w:rPr>
          <w:spacing w:val="-15"/>
          <w:lang w:eastAsia="zh-CN"/>
        </w:rPr>
        <w:t>（</w:t>
      </w:r>
      <w:r>
        <w:rPr>
          <w:rFonts w:ascii="宋体" w:eastAsia="宋体" w:hAnsi="宋体" w:cs="宋体"/>
          <w:spacing w:val="-2"/>
          <w:lang w:eastAsia="zh-CN"/>
        </w:rPr>
        <w:t>B1</w:t>
      </w:r>
      <w:r>
        <w:rPr>
          <w:spacing w:val="-2"/>
          <w:lang w:eastAsia="zh-CN"/>
        </w:rPr>
        <w:t>）讲师或相当职务。</w:t>
      </w:r>
    </w:p>
    <w:p w:rsidR="00206718" w:rsidRDefault="00206718">
      <w:pPr>
        <w:spacing w:line="256" w:lineRule="auto"/>
        <w:rPr>
          <w:lang w:eastAsia="zh-CN"/>
        </w:rPr>
      </w:pPr>
    </w:p>
    <w:p w:rsidR="00206718" w:rsidRDefault="00934EE1">
      <w:pPr>
        <w:pStyle w:val="a3"/>
        <w:spacing w:before="79" w:line="210" w:lineRule="auto"/>
        <w:ind w:left="506"/>
        <w:rPr>
          <w:lang w:eastAsia="zh-CN"/>
        </w:rPr>
      </w:pPr>
      <w:r>
        <w:rPr>
          <w:rFonts w:ascii="宋体" w:eastAsia="宋体" w:hAnsi="宋体" w:cs="宋体"/>
          <w:spacing w:val="-4"/>
          <w:lang w:eastAsia="zh-CN"/>
        </w:rPr>
        <w:t>2</w:t>
      </w:r>
      <w:r>
        <w:rPr>
          <w:spacing w:val="-4"/>
          <w:lang w:eastAsia="zh-CN"/>
        </w:rPr>
        <w:t>、“我的数字交大”</w:t>
      </w:r>
      <w:r>
        <w:rPr>
          <w:spacing w:val="-67"/>
          <w:lang w:eastAsia="zh-CN"/>
        </w:rPr>
        <w:t xml:space="preserve"> </w:t>
      </w:r>
      <w:r>
        <w:rPr>
          <w:spacing w:val="-4"/>
          <w:lang w:eastAsia="zh-CN"/>
        </w:rPr>
        <w:t>中，</w:t>
      </w:r>
      <w:r>
        <w:rPr>
          <w:spacing w:val="-71"/>
          <w:lang w:eastAsia="zh-CN"/>
        </w:rPr>
        <w:t xml:space="preserve"> </w:t>
      </w:r>
      <w:r>
        <w:rPr>
          <w:spacing w:val="-4"/>
          <w:lang w:eastAsia="zh-CN"/>
        </w:rPr>
        <w:t>申请《外国人工作许可通知》所需材料</w:t>
      </w:r>
    </w:p>
    <w:tbl>
      <w:tblPr>
        <w:tblStyle w:val="TableNormal"/>
        <w:tblW w:w="7665" w:type="dxa"/>
        <w:tblInd w:w="6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86"/>
        <w:gridCol w:w="4821"/>
      </w:tblGrid>
      <w:tr w:rsidR="00206718">
        <w:trPr>
          <w:trHeight w:val="518"/>
        </w:trPr>
        <w:tc>
          <w:tcPr>
            <w:tcW w:w="858" w:type="dxa"/>
          </w:tcPr>
          <w:p w:rsidR="00206718" w:rsidRDefault="00934EE1">
            <w:pPr>
              <w:spacing w:before="138" w:line="228" w:lineRule="auto"/>
              <w:ind w:left="193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3"/>
                <w:sz w:val="23"/>
                <w:szCs w:val="23"/>
              </w:rPr>
              <w:t>序号</w:t>
            </w:r>
          </w:p>
        </w:tc>
        <w:tc>
          <w:tcPr>
            <w:tcW w:w="1986" w:type="dxa"/>
          </w:tcPr>
          <w:p w:rsidR="00206718" w:rsidRDefault="00934EE1">
            <w:pPr>
              <w:spacing w:before="139" w:line="226" w:lineRule="auto"/>
              <w:ind w:left="276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上传材料清单</w:t>
            </w:r>
          </w:p>
        </w:tc>
        <w:tc>
          <w:tcPr>
            <w:tcW w:w="4821" w:type="dxa"/>
          </w:tcPr>
          <w:p w:rsidR="00206718" w:rsidRDefault="00934EE1">
            <w:pPr>
              <w:spacing w:before="139" w:line="227" w:lineRule="auto"/>
              <w:ind w:left="1931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材料要求</w:t>
            </w:r>
          </w:p>
        </w:tc>
      </w:tr>
      <w:tr w:rsidR="00206718">
        <w:trPr>
          <w:trHeight w:val="628"/>
        </w:trPr>
        <w:tc>
          <w:tcPr>
            <w:tcW w:w="858" w:type="dxa"/>
          </w:tcPr>
          <w:p w:rsidR="00206718" w:rsidRDefault="00934EE1">
            <w:pPr>
              <w:spacing w:before="192" w:line="241" w:lineRule="auto"/>
              <w:ind w:left="39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206718" w:rsidRDefault="00934EE1">
            <w:pPr>
              <w:pStyle w:val="TableText"/>
              <w:spacing w:before="192" w:line="222" w:lineRule="auto"/>
              <w:ind w:left="12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学院情况说明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38" w:line="223" w:lineRule="auto"/>
              <w:ind w:left="119" w:right="152" w:hanging="1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若有特殊情况需要说明，学院领导签字盖院</w:t>
            </w:r>
            <w:r>
              <w:rPr>
                <w:spacing w:val="-9"/>
                <w:sz w:val="24"/>
                <w:szCs w:val="24"/>
                <w:lang w:eastAsia="zh-CN"/>
              </w:rPr>
              <w:t>章。</w:t>
            </w:r>
          </w:p>
        </w:tc>
      </w:tr>
      <w:tr w:rsidR="00206718">
        <w:trPr>
          <w:trHeight w:val="1876"/>
        </w:trPr>
        <w:tc>
          <w:tcPr>
            <w:tcW w:w="858" w:type="dxa"/>
          </w:tcPr>
          <w:p w:rsidR="00206718" w:rsidRDefault="00206718">
            <w:pPr>
              <w:spacing w:line="246" w:lineRule="auto"/>
              <w:rPr>
                <w:lang w:eastAsia="zh-CN"/>
              </w:rPr>
            </w:pPr>
          </w:p>
          <w:p w:rsidR="00206718" w:rsidRDefault="00206718">
            <w:pPr>
              <w:spacing w:line="246" w:lineRule="auto"/>
              <w:rPr>
                <w:lang w:eastAsia="zh-CN"/>
              </w:rPr>
            </w:pPr>
          </w:p>
          <w:p w:rsidR="00206718" w:rsidRDefault="00206718">
            <w:pPr>
              <w:spacing w:line="247" w:lineRule="auto"/>
              <w:rPr>
                <w:lang w:eastAsia="zh-CN"/>
              </w:rPr>
            </w:pPr>
          </w:p>
          <w:p w:rsidR="00206718" w:rsidRDefault="00934EE1">
            <w:pPr>
              <w:spacing w:before="78" w:line="241" w:lineRule="auto"/>
              <w:ind w:left="37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206718" w:rsidRDefault="00206718">
            <w:pPr>
              <w:spacing w:line="246" w:lineRule="auto"/>
            </w:pPr>
          </w:p>
          <w:p w:rsidR="00206718" w:rsidRDefault="00206718">
            <w:pPr>
              <w:spacing w:line="246" w:lineRule="auto"/>
            </w:pPr>
          </w:p>
          <w:p w:rsidR="00206718" w:rsidRDefault="00206718">
            <w:pPr>
              <w:spacing w:line="247" w:lineRule="auto"/>
            </w:pPr>
          </w:p>
          <w:p w:rsidR="00206718" w:rsidRDefault="00934EE1">
            <w:pPr>
              <w:pStyle w:val="TableText"/>
              <w:spacing w:before="78" w:line="220" w:lineRule="auto"/>
              <w:ind w:left="12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工作资历证明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40" w:line="234" w:lineRule="auto"/>
              <w:ind w:left="119" w:right="152" w:firstLine="30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由申请人原工作单位出具从事与现聘用岗位</w:t>
            </w:r>
            <w:r>
              <w:rPr>
                <w:spacing w:val="-1"/>
                <w:sz w:val="24"/>
                <w:szCs w:val="24"/>
                <w:lang w:eastAsia="zh-CN"/>
              </w:rPr>
              <w:t>工作相关的工作经历证明，包括职位、工作时间或曾经做过的项目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,</w:t>
            </w:r>
            <w:r>
              <w:rPr>
                <w:spacing w:val="-1"/>
                <w:sz w:val="24"/>
                <w:szCs w:val="24"/>
                <w:lang w:eastAsia="zh-CN"/>
              </w:rPr>
              <w:t>需申请人原工作单位加盖公章或负责人签字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,</w:t>
            </w:r>
            <w:r>
              <w:rPr>
                <w:spacing w:val="-1"/>
                <w:sz w:val="24"/>
                <w:szCs w:val="24"/>
                <w:lang w:eastAsia="zh-CN"/>
              </w:rPr>
              <w:t>并留有证明联系</w:t>
            </w:r>
            <w:r>
              <w:rPr>
                <w:spacing w:val="2"/>
                <w:sz w:val="24"/>
                <w:szCs w:val="24"/>
                <w:lang w:eastAsia="zh-CN"/>
              </w:rPr>
              <w:t>人有效联系电话或电子邮件（符合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  <w:lang w:eastAsia="zh-CN"/>
              </w:rPr>
              <w:t>A1</w:t>
            </w:r>
            <w:r>
              <w:rPr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  <w:lang w:eastAsia="zh-CN"/>
              </w:rPr>
              <w:t>A2</w:t>
            </w:r>
            <w:r>
              <w:rPr>
                <w:spacing w:val="-3"/>
                <w:sz w:val="24"/>
                <w:szCs w:val="24"/>
                <w:lang w:eastAsia="zh-CN"/>
              </w:rPr>
              <w:t>无需提供）。</w:t>
            </w:r>
          </w:p>
        </w:tc>
      </w:tr>
      <w:tr w:rsidR="00206718">
        <w:trPr>
          <w:trHeight w:val="628"/>
        </w:trPr>
        <w:tc>
          <w:tcPr>
            <w:tcW w:w="858" w:type="dxa"/>
          </w:tcPr>
          <w:p w:rsidR="00206718" w:rsidRDefault="00934EE1">
            <w:pPr>
              <w:spacing w:before="197"/>
              <w:ind w:left="37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206718" w:rsidRDefault="00934EE1">
            <w:pPr>
              <w:pStyle w:val="TableText"/>
              <w:spacing w:before="198" w:line="222" w:lineRule="auto"/>
              <w:ind w:left="11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聘用合同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40" w:line="222" w:lineRule="auto"/>
              <w:ind w:left="146" w:right="152" w:hanging="26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提供申请人与学校人力资源处签署的中文合</w:t>
            </w:r>
            <w:r>
              <w:rPr>
                <w:spacing w:val="-4"/>
                <w:sz w:val="24"/>
                <w:szCs w:val="24"/>
                <w:lang w:eastAsia="zh-CN"/>
              </w:rPr>
              <w:t>同（注：该合同需未生效）。</w:t>
            </w:r>
          </w:p>
        </w:tc>
      </w:tr>
      <w:tr w:rsidR="00206718">
        <w:trPr>
          <w:trHeight w:val="1252"/>
        </w:trPr>
        <w:tc>
          <w:tcPr>
            <w:tcW w:w="858" w:type="dxa"/>
          </w:tcPr>
          <w:p w:rsidR="00206718" w:rsidRDefault="00206718">
            <w:pPr>
              <w:spacing w:line="430" w:lineRule="auto"/>
              <w:rPr>
                <w:lang w:eastAsia="zh-CN"/>
              </w:rPr>
            </w:pPr>
          </w:p>
          <w:p w:rsidR="00206718" w:rsidRDefault="00934EE1">
            <w:pPr>
              <w:spacing w:before="78" w:line="241" w:lineRule="auto"/>
              <w:ind w:left="37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206718" w:rsidRDefault="00934EE1">
            <w:pPr>
              <w:pStyle w:val="TableText"/>
              <w:spacing w:before="39" w:line="222" w:lineRule="auto"/>
              <w:ind w:left="124"/>
              <w:rPr>
                <w:sz w:val="24"/>
                <w:szCs w:val="24"/>
                <w:lang w:eastAsia="zh-CN"/>
              </w:rPr>
            </w:pPr>
            <w:r>
              <w:rPr>
                <w:spacing w:val="-4"/>
                <w:sz w:val="24"/>
                <w:szCs w:val="24"/>
                <w:lang w:eastAsia="zh-CN"/>
              </w:rPr>
              <w:t>最高学位（学</w:t>
            </w:r>
          </w:p>
          <w:p w:rsidR="00206718" w:rsidRDefault="00934EE1">
            <w:pPr>
              <w:pStyle w:val="TableText"/>
              <w:spacing w:before="24" w:line="228" w:lineRule="auto"/>
              <w:ind w:left="117" w:right="199" w:firstLine="1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历）证书或相关批准文书、职业资格证明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40" w:line="231" w:lineRule="auto"/>
              <w:ind w:left="118" w:right="152" w:firstLine="7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最高学位（学历）证书在国（境）外获得，</w:t>
            </w:r>
            <w:r>
              <w:rPr>
                <w:spacing w:val="-1"/>
                <w:sz w:val="24"/>
                <w:szCs w:val="24"/>
                <w:lang w:eastAsia="zh-CN"/>
              </w:rPr>
              <w:t>经我驻外使、领馆或由申请人获得学位（学历）所在国驻华使、领馆或我国学历认证机</w:t>
            </w:r>
            <w:r>
              <w:rPr>
                <w:spacing w:val="-2"/>
                <w:sz w:val="24"/>
                <w:szCs w:val="24"/>
                <w:lang w:eastAsia="zh-CN"/>
              </w:rPr>
              <w:t>构认证（符合</w:t>
            </w:r>
            <w:r>
              <w:rPr>
                <w:spacing w:val="-5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A1</w:t>
            </w:r>
            <w:r>
              <w:rPr>
                <w:spacing w:val="-2"/>
                <w:sz w:val="24"/>
                <w:szCs w:val="24"/>
                <w:lang w:eastAsia="zh-CN"/>
              </w:rPr>
              <w:t>、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A2</w:t>
            </w:r>
            <w:r>
              <w:rPr>
                <w:spacing w:val="-2"/>
                <w:sz w:val="24"/>
                <w:szCs w:val="24"/>
                <w:lang w:eastAsia="zh-CN"/>
              </w:rPr>
              <w:t>、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A3</w:t>
            </w:r>
            <w:r>
              <w:rPr>
                <w:rFonts w:ascii="宋体" w:eastAsia="宋体" w:hAnsi="宋体" w:cs="宋体"/>
                <w:spacing w:val="-42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zh-CN"/>
              </w:rPr>
              <w:t>无需提供）。</w:t>
            </w:r>
          </w:p>
        </w:tc>
      </w:tr>
      <w:tr w:rsidR="00206718">
        <w:trPr>
          <w:trHeight w:val="1252"/>
        </w:trPr>
        <w:tc>
          <w:tcPr>
            <w:tcW w:w="858" w:type="dxa"/>
          </w:tcPr>
          <w:p w:rsidR="00206718" w:rsidRDefault="00206718">
            <w:pPr>
              <w:spacing w:line="430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37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206718" w:rsidRDefault="00934EE1">
            <w:pPr>
              <w:pStyle w:val="TableText"/>
              <w:spacing w:before="40" w:line="231" w:lineRule="auto"/>
              <w:ind w:left="117" w:right="199" w:firstLine="33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8"/>
                <w:sz w:val="24"/>
                <w:szCs w:val="24"/>
                <w:lang w:eastAsia="zh-CN"/>
              </w:rPr>
              <w:t>申请人国籍国或</w:t>
            </w:r>
            <w:r>
              <w:rPr>
                <w:spacing w:val="-3"/>
                <w:sz w:val="24"/>
                <w:szCs w:val="24"/>
                <w:lang w:eastAsia="zh-CN"/>
              </w:rPr>
              <w:t>长期居住国（地区）官方出具的无犯罪记录证明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40" w:line="231" w:lineRule="auto"/>
              <w:ind w:left="106" w:right="152" w:firstLine="42"/>
              <w:rPr>
                <w:sz w:val="24"/>
                <w:szCs w:val="24"/>
                <w:lang w:eastAsia="zh-CN"/>
              </w:rPr>
            </w:pPr>
            <w:r>
              <w:rPr>
                <w:spacing w:val="-4"/>
                <w:sz w:val="24"/>
                <w:szCs w:val="24"/>
                <w:lang w:eastAsia="zh-CN"/>
              </w:rPr>
              <w:t>由申请人国籍国或经常居住地（一年以上）</w:t>
            </w:r>
            <w:r>
              <w:rPr>
                <w:spacing w:val="-1"/>
                <w:sz w:val="24"/>
                <w:szCs w:val="24"/>
                <w:lang w:eastAsia="zh-CN"/>
              </w:rPr>
              <w:t>警察、安全、法院等部门出具并经驻外使、领馆认证或外国驻华使、领馆认证（仅符合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B</w:t>
            </w:r>
            <w:r>
              <w:rPr>
                <w:rFonts w:ascii="宋体" w:eastAsia="宋体" w:hAnsi="宋体" w:cs="宋体"/>
                <w:spacing w:val="-37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szCs w:val="24"/>
                <w:lang w:eastAsia="zh-CN"/>
              </w:rPr>
              <w:t>类需提供）。</w:t>
            </w:r>
          </w:p>
        </w:tc>
      </w:tr>
      <w:tr w:rsidR="00206718">
        <w:trPr>
          <w:trHeight w:val="628"/>
        </w:trPr>
        <w:tc>
          <w:tcPr>
            <w:tcW w:w="858" w:type="dxa"/>
          </w:tcPr>
          <w:p w:rsidR="00206718" w:rsidRDefault="00934EE1">
            <w:pPr>
              <w:spacing w:before="199"/>
              <w:ind w:left="37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206718" w:rsidRDefault="00934EE1">
            <w:pPr>
              <w:pStyle w:val="TableText"/>
              <w:spacing w:before="200" w:line="220" w:lineRule="auto"/>
              <w:ind w:left="151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申请人护照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40" w:line="222" w:lineRule="auto"/>
              <w:ind w:left="118" w:right="152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护照信息页，护照签字页，护照有效期不得</w:t>
            </w:r>
            <w:r>
              <w:rPr>
                <w:spacing w:val="-10"/>
                <w:sz w:val="24"/>
                <w:szCs w:val="24"/>
                <w:lang w:eastAsia="zh-CN"/>
              </w:rPr>
              <w:t>少于</w:t>
            </w:r>
            <w:r>
              <w:rPr>
                <w:spacing w:val="-4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0"/>
                <w:sz w:val="24"/>
                <w:szCs w:val="24"/>
                <w:lang w:eastAsia="zh-CN"/>
              </w:rPr>
              <w:t>6</w:t>
            </w:r>
            <w:r>
              <w:rPr>
                <w:rFonts w:ascii="宋体" w:eastAsia="宋体" w:hAnsi="宋体" w:cs="宋体"/>
                <w:spacing w:val="-44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10"/>
                <w:sz w:val="24"/>
                <w:szCs w:val="24"/>
                <w:lang w:eastAsia="zh-CN"/>
              </w:rPr>
              <w:t>个月。</w:t>
            </w:r>
          </w:p>
        </w:tc>
      </w:tr>
      <w:tr w:rsidR="00206718">
        <w:trPr>
          <w:trHeight w:val="316"/>
        </w:trPr>
        <w:tc>
          <w:tcPr>
            <w:tcW w:w="858" w:type="dxa"/>
          </w:tcPr>
          <w:p w:rsidR="00206718" w:rsidRDefault="00934EE1">
            <w:pPr>
              <w:spacing w:before="42" w:line="203" w:lineRule="auto"/>
              <w:ind w:left="3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206718" w:rsidRDefault="00934EE1">
            <w:pPr>
              <w:pStyle w:val="TableText"/>
              <w:spacing w:before="42" w:line="203" w:lineRule="auto"/>
              <w:ind w:left="151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申请人体检证明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42" w:line="203" w:lineRule="auto"/>
              <w:ind w:left="118"/>
              <w:rPr>
                <w:sz w:val="24"/>
                <w:szCs w:val="24"/>
                <w:lang w:eastAsia="zh-CN"/>
              </w:rPr>
            </w:pPr>
            <w:r>
              <w:rPr>
                <w:spacing w:val="2"/>
                <w:sz w:val="24"/>
                <w:szCs w:val="24"/>
                <w:lang w:eastAsia="zh-CN"/>
              </w:rPr>
              <w:t>入境前可采用承诺制（见附件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  <w:lang w:eastAsia="zh-CN"/>
              </w:rPr>
              <w:t>4</w:t>
            </w:r>
            <w:r>
              <w:rPr>
                <w:spacing w:val="2"/>
                <w:sz w:val="24"/>
                <w:szCs w:val="24"/>
                <w:lang w:eastAsia="zh-CN"/>
              </w:rPr>
              <w:t>）。</w:t>
            </w:r>
          </w:p>
        </w:tc>
      </w:tr>
      <w:tr w:rsidR="00206718">
        <w:trPr>
          <w:trHeight w:val="633"/>
        </w:trPr>
        <w:tc>
          <w:tcPr>
            <w:tcW w:w="858" w:type="dxa"/>
          </w:tcPr>
          <w:p w:rsidR="00206718" w:rsidRDefault="00934EE1">
            <w:pPr>
              <w:spacing w:before="200"/>
              <w:ind w:left="37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206718" w:rsidRDefault="00934EE1">
            <w:pPr>
              <w:pStyle w:val="TableText"/>
              <w:spacing w:before="48" w:line="221" w:lineRule="auto"/>
              <w:ind w:left="120" w:right="199" w:firstLine="30"/>
              <w:rPr>
                <w:sz w:val="24"/>
                <w:szCs w:val="24"/>
                <w:lang w:eastAsia="zh-CN"/>
              </w:rPr>
            </w:pPr>
            <w:r>
              <w:rPr>
                <w:spacing w:val="-12"/>
                <w:sz w:val="24"/>
                <w:szCs w:val="24"/>
                <w:lang w:eastAsia="zh-CN"/>
              </w:rPr>
              <w:t>申请人</w:t>
            </w:r>
            <w:r>
              <w:rPr>
                <w:spacing w:val="-4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2"/>
                <w:sz w:val="24"/>
                <w:szCs w:val="24"/>
                <w:lang w:eastAsia="zh-CN"/>
              </w:rPr>
              <w:t>6</w:t>
            </w:r>
            <w:r>
              <w:rPr>
                <w:rFonts w:ascii="宋体" w:eastAsia="宋体" w:hAnsi="宋体" w:cs="宋体"/>
                <w:spacing w:val="-43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12"/>
                <w:sz w:val="24"/>
                <w:szCs w:val="24"/>
                <w:lang w:eastAsia="zh-CN"/>
              </w:rPr>
              <w:t>个月内</w:t>
            </w:r>
            <w:r>
              <w:rPr>
                <w:spacing w:val="-4"/>
                <w:sz w:val="24"/>
                <w:szCs w:val="24"/>
                <w:lang w:eastAsia="zh-CN"/>
              </w:rPr>
              <w:t>正面免冠照片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48" w:line="221" w:lineRule="auto"/>
              <w:ind w:left="133" w:right="152" w:firstLine="21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白色背景，无边框，面部特征完整，图像清</w:t>
            </w:r>
            <w:r>
              <w:rPr>
                <w:spacing w:val="-7"/>
                <w:sz w:val="24"/>
                <w:szCs w:val="24"/>
                <w:lang w:eastAsia="zh-CN"/>
              </w:rPr>
              <w:t>晰，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  <w:lang w:eastAsia="zh-CN"/>
              </w:rPr>
              <w:t>Jpg</w:t>
            </w:r>
            <w:r>
              <w:rPr>
                <w:rFonts w:ascii="宋体" w:eastAsia="宋体" w:hAnsi="宋体" w:cs="宋体"/>
                <w:spacing w:val="-35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7"/>
                <w:sz w:val="24"/>
                <w:szCs w:val="24"/>
                <w:lang w:eastAsia="zh-CN"/>
              </w:rPr>
              <w:t>格式，大小在</w:t>
            </w:r>
            <w:r>
              <w:rPr>
                <w:spacing w:val="-5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  <w:lang w:eastAsia="zh-CN"/>
              </w:rPr>
              <w:t xml:space="preserve">40KB </w:t>
            </w:r>
            <w:r>
              <w:rPr>
                <w:spacing w:val="-7"/>
                <w:sz w:val="24"/>
                <w:szCs w:val="24"/>
                <w:lang w:eastAsia="zh-CN"/>
              </w:rPr>
              <w:t>以上。</w:t>
            </w:r>
          </w:p>
        </w:tc>
      </w:tr>
      <w:tr w:rsidR="00206718">
        <w:trPr>
          <w:trHeight w:val="1252"/>
        </w:trPr>
        <w:tc>
          <w:tcPr>
            <w:tcW w:w="858" w:type="dxa"/>
          </w:tcPr>
          <w:p w:rsidR="00206718" w:rsidRDefault="00206718">
            <w:pPr>
              <w:spacing w:line="427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37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206718" w:rsidRDefault="00206718">
            <w:pPr>
              <w:spacing w:line="275" w:lineRule="auto"/>
              <w:rPr>
                <w:lang w:eastAsia="zh-CN"/>
              </w:rPr>
            </w:pPr>
          </w:p>
          <w:p w:rsidR="00206718" w:rsidRDefault="00934EE1">
            <w:pPr>
              <w:pStyle w:val="TableText"/>
              <w:spacing w:before="78"/>
              <w:ind w:left="131" w:right="199" w:hanging="3"/>
              <w:rPr>
                <w:sz w:val="24"/>
                <w:szCs w:val="24"/>
                <w:lang w:eastAsia="zh-CN"/>
              </w:rPr>
            </w:pPr>
            <w:r>
              <w:rPr>
                <w:spacing w:val="-4"/>
                <w:sz w:val="24"/>
                <w:szCs w:val="24"/>
                <w:lang w:eastAsia="zh-CN"/>
              </w:rPr>
              <w:t>随行家属相关证</w:t>
            </w:r>
            <w:r>
              <w:rPr>
                <w:spacing w:val="-7"/>
                <w:sz w:val="24"/>
                <w:szCs w:val="24"/>
                <w:lang w:eastAsia="zh-CN"/>
              </w:rPr>
              <w:t>明材料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40" w:line="231" w:lineRule="auto"/>
              <w:ind w:left="118" w:right="152" w:firstLine="11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4"/>
                <w:sz w:val="24"/>
                <w:szCs w:val="24"/>
                <w:lang w:eastAsia="zh-CN"/>
              </w:rPr>
              <w:t>随行家属（配偶、未满</w:t>
            </w:r>
            <w:r>
              <w:rPr>
                <w:spacing w:val="-3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18</w:t>
            </w:r>
            <w:r>
              <w:rPr>
                <w:rFonts w:ascii="宋体" w:eastAsia="宋体" w:hAnsi="宋体" w:cs="宋体"/>
                <w:spacing w:val="-41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szCs w:val="24"/>
                <w:lang w:eastAsia="zh-CN"/>
              </w:rPr>
              <w:t>岁子女、本人父</w:t>
            </w:r>
            <w:r>
              <w:rPr>
                <w:spacing w:val="-1"/>
                <w:sz w:val="24"/>
                <w:szCs w:val="24"/>
                <w:lang w:eastAsia="zh-CN"/>
              </w:rPr>
              <w:t>母、配偶父母）护照信息页、家属关系证明（配偶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-</w:t>
            </w:r>
            <w:r>
              <w:rPr>
                <w:spacing w:val="-1"/>
                <w:sz w:val="24"/>
                <w:szCs w:val="24"/>
                <w:lang w:eastAsia="zh-CN"/>
              </w:rPr>
              <w:t>结婚证书，子女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-</w:t>
            </w:r>
            <w:r>
              <w:rPr>
                <w:spacing w:val="-1"/>
                <w:sz w:val="24"/>
                <w:szCs w:val="24"/>
                <w:lang w:eastAsia="zh-CN"/>
              </w:rPr>
              <w:t>出生证明）、体检</w:t>
            </w:r>
            <w:r>
              <w:rPr>
                <w:spacing w:val="-2"/>
                <w:sz w:val="24"/>
                <w:szCs w:val="24"/>
                <w:lang w:eastAsia="zh-CN"/>
              </w:rPr>
              <w:t>报告（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18</w:t>
            </w:r>
            <w:r>
              <w:rPr>
                <w:rFonts w:ascii="宋体" w:eastAsia="宋体" w:hAnsi="宋体" w:cs="宋体"/>
                <w:spacing w:val="-43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zh-CN"/>
              </w:rPr>
              <w:t>周岁以上）以及电子照片。</w:t>
            </w:r>
          </w:p>
        </w:tc>
      </w:tr>
      <w:tr w:rsidR="00206718">
        <w:trPr>
          <w:trHeight w:val="633"/>
        </w:trPr>
        <w:tc>
          <w:tcPr>
            <w:tcW w:w="858" w:type="dxa"/>
          </w:tcPr>
          <w:p w:rsidR="00206718" w:rsidRDefault="00934EE1">
            <w:pPr>
              <w:spacing w:before="197"/>
              <w:ind w:left="33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4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206718" w:rsidRDefault="00934EE1">
            <w:pPr>
              <w:pStyle w:val="TableText"/>
              <w:spacing w:before="197" w:line="220" w:lineRule="auto"/>
              <w:ind w:left="11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其他材料</w:t>
            </w:r>
          </w:p>
        </w:tc>
        <w:tc>
          <w:tcPr>
            <w:tcW w:w="4821" w:type="dxa"/>
          </w:tcPr>
          <w:p w:rsidR="00206718" w:rsidRDefault="00934EE1">
            <w:pPr>
              <w:pStyle w:val="TableText"/>
              <w:spacing w:before="43" w:line="223" w:lineRule="auto"/>
              <w:ind w:left="118" w:right="152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近年内在华工作过的需要提交上一单位离职</w:t>
            </w:r>
            <w:r>
              <w:rPr>
                <w:spacing w:val="-3"/>
                <w:sz w:val="24"/>
                <w:szCs w:val="24"/>
                <w:lang w:eastAsia="zh-CN"/>
              </w:rPr>
              <w:t>证明和推荐函。</w:t>
            </w:r>
          </w:p>
        </w:tc>
      </w:tr>
    </w:tbl>
    <w:p w:rsidR="00206718" w:rsidRDefault="00206718">
      <w:pPr>
        <w:rPr>
          <w:lang w:eastAsia="zh-CN"/>
        </w:rPr>
      </w:pPr>
    </w:p>
    <w:p w:rsidR="00206718" w:rsidRDefault="00206718">
      <w:pPr>
        <w:rPr>
          <w:lang w:eastAsia="zh-CN"/>
        </w:rPr>
        <w:sectPr w:rsidR="00206718">
          <w:footerReference w:type="default" r:id="rId15"/>
          <w:pgSz w:w="11905" w:h="16839"/>
          <w:pgMar w:top="1431" w:right="1785" w:bottom="1203" w:left="1785" w:header="0" w:footer="966" w:gutter="0"/>
          <w:cols w:space="720"/>
        </w:sectPr>
      </w:pPr>
    </w:p>
    <w:p w:rsidR="00206718" w:rsidRDefault="00934EE1">
      <w:pPr>
        <w:spacing w:before="50" w:line="199" w:lineRule="auto"/>
        <w:ind w:left="600" w:right="42" w:hanging="3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z w:val="23"/>
          <w:szCs w:val="23"/>
          <w:lang w:eastAsia="zh-CN"/>
        </w:rPr>
        <w:lastRenderedPageBreak/>
        <w:t>注：所有非中文的材料，</w:t>
      </w:r>
      <w:r>
        <w:rPr>
          <w:rFonts w:ascii="微软雅黑" w:eastAsia="微软雅黑" w:hAnsi="微软雅黑" w:cs="微软雅黑"/>
          <w:b/>
          <w:bCs/>
          <w:spacing w:val="-19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z w:val="23"/>
          <w:szCs w:val="23"/>
          <w:lang w:eastAsia="zh-CN"/>
        </w:rPr>
        <w:t>均需要中文翻译件原件，</w:t>
      </w:r>
      <w:r>
        <w:rPr>
          <w:rFonts w:ascii="微软雅黑" w:eastAsia="微软雅黑" w:hAnsi="微软雅黑" w:cs="微软雅黑"/>
          <w:b/>
          <w:bCs/>
          <w:spacing w:val="-17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z w:val="23"/>
          <w:szCs w:val="23"/>
          <w:lang w:eastAsia="zh-CN"/>
        </w:rPr>
        <w:t>翻译件需翻译公司盖章、</w:t>
      </w:r>
      <w:r>
        <w:rPr>
          <w:rFonts w:ascii="微软雅黑" w:eastAsia="微软雅黑" w:hAnsi="微软雅黑" w:cs="微软雅黑"/>
          <w:b/>
          <w:bCs/>
          <w:spacing w:val="4"/>
          <w:sz w:val="23"/>
          <w:szCs w:val="23"/>
          <w:lang w:eastAsia="zh-CN"/>
        </w:rPr>
        <w:t>学院加盖院章。 所有材料应是彩色原件扫描，大小不</w:t>
      </w:r>
      <w:r>
        <w:rPr>
          <w:rFonts w:ascii="微软雅黑" w:eastAsia="微软雅黑" w:hAnsi="微软雅黑" w:cs="微软雅黑"/>
          <w:b/>
          <w:bCs/>
          <w:spacing w:val="3"/>
          <w:sz w:val="23"/>
          <w:szCs w:val="23"/>
          <w:lang w:eastAsia="zh-CN"/>
        </w:rPr>
        <w:t>超过</w:t>
      </w:r>
      <w:r>
        <w:rPr>
          <w:rFonts w:ascii="微软雅黑" w:eastAsia="微软雅黑" w:hAnsi="微软雅黑" w:cs="微软雅黑"/>
          <w:b/>
          <w:bCs/>
          <w:spacing w:val="22"/>
          <w:w w:val="101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3"/>
          <w:sz w:val="23"/>
          <w:szCs w:val="23"/>
          <w:lang w:eastAsia="zh-CN"/>
        </w:rPr>
        <w:t>1M。</w:t>
      </w:r>
    </w:p>
    <w:p w:rsidR="00206718" w:rsidRDefault="00206718">
      <w:pPr>
        <w:spacing w:line="261" w:lineRule="auto"/>
        <w:rPr>
          <w:lang w:eastAsia="zh-CN"/>
        </w:rPr>
      </w:pPr>
    </w:p>
    <w:p w:rsidR="00206718" w:rsidRDefault="00206718">
      <w:pPr>
        <w:spacing w:line="261" w:lineRule="auto"/>
        <w:rPr>
          <w:lang w:eastAsia="zh-CN"/>
        </w:rPr>
      </w:pPr>
    </w:p>
    <w:p w:rsidR="00206718" w:rsidRDefault="00934EE1">
      <w:pPr>
        <w:pStyle w:val="a3"/>
        <w:spacing w:before="78" w:line="225" w:lineRule="auto"/>
        <w:ind w:left="873" w:right="12" w:hanging="365"/>
        <w:rPr>
          <w:lang w:eastAsia="zh-CN"/>
        </w:rPr>
      </w:pPr>
      <w:r>
        <w:rPr>
          <w:rFonts w:ascii="宋体" w:eastAsia="宋体" w:hAnsi="宋体" w:cs="宋体"/>
          <w:spacing w:val="-1"/>
          <w:lang w:eastAsia="zh-CN"/>
        </w:rPr>
        <w:t>3</w:t>
      </w:r>
      <w:r>
        <w:rPr>
          <w:spacing w:val="-1"/>
          <w:lang w:eastAsia="zh-CN"/>
        </w:rPr>
        <w:t>、办理《外国人工作许可通知》入境后，在“我的数字交</w:t>
      </w:r>
      <w:r>
        <w:rPr>
          <w:spacing w:val="-2"/>
          <w:lang w:eastAsia="zh-CN"/>
        </w:rPr>
        <w:t>大”</w:t>
      </w:r>
      <w:r>
        <w:rPr>
          <w:spacing w:val="-70"/>
          <w:lang w:eastAsia="zh-CN"/>
        </w:rPr>
        <w:t xml:space="preserve"> </w:t>
      </w:r>
      <w:r>
        <w:rPr>
          <w:spacing w:val="-2"/>
          <w:lang w:eastAsia="zh-CN"/>
        </w:rPr>
        <w:t>申请《外国人工作许可证》所需材料</w:t>
      </w:r>
    </w:p>
    <w:tbl>
      <w:tblPr>
        <w:tblStyle w:val="TableNormal"/>
        <w:tblW w:w="7593" w:type="dxa"/>
        <w:tblInd w:w="7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36"/>
        <w:gridCol w:w="5257"/>
      </w:tblGrid>
      <w:tr w:rsidR="00206718">
        <w:trPr>
          <w:trHeight w:val="657"/>
        </w:trPr>
        <w:tc>
          <w:tcPr>
            <w:tcW w:w="600" w:type="dxa"/>
            <w:textDirection w:val="tbRlV"/>
          </w:tcPr>
          <w:p w:rsidR="00206718" w:rsidRDefault="00934EE1">
            <w:pPr>
              <w:spacing w:before="179" w:line="216" w:lineRule="auto"/>
              <w:ind w:left="53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序</w:t>
            </w:r>
            <w:r>
              <w:rPr>
                <w:rFonts w:ascii="黑体" w:eastAsia="黑体" w:hAnsi="黑体" w:cs="黑体"/>
                <w:spacing w:val="-42"/>
                <w:sz w:val="23"/>
                <w:szCs w:val="23"/>
              </w:rPr>
              <w:t xml:space="preserve"> </w:t>
            </w: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号</w:t>
            </w:r>
          </w:p>
        </w:tc>
        <w:tc>
          <w:tcPr>
            <w:tcW w:w="1736" w:type="dxa"/>
          </w:tcPr>
          <w:p w:rsidR="00206718" w:rsidRDefault="00934EE1">
            <w:pPr>
              <w:spacing w:before="211" w:line="226" w:lineRule="auto"/>
              <w:ind w:left="157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上传材料清单</w:t>
            </w:r>
          </w:p>
        </w:tc>
        <w:tc>
          <w:tcPr>
            <w:tcW w:w="5257" w:type="dxa"/>
          </w:tcPr>
          <w:p w:rsidR="00206718" w:rsidRDefault="00934EE1">
            <w:pPr>
              <w:spacing w:before="211" w:line="227" w:lineRule="auto"/>
              <w:ind w:left="2153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材料要求</w:t>
            </w:r>
          </w:p>
        </w:tc>
      </w:tr>
      <w:tr w:rsidR="00206718">
        <w:trPr>
          <w:trHeight w:val="316"/>
        </w:trPr>
        <w:tc>
          <w:tcPr>
            <w:tcW w:w="600" w:type="dxa"/>
          </w:tcPr>
          <w:p w:rsidR="00206718" w:rsidRDefault="00934EE1">
            <w:pPr>
              <w:spacing w:before="38" w:line="206" w:lineRule="auto"/>
              <w:ind w:left="26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206718" w:rsidRDefault="00934EE1">
            <w:pPr>
              <w:pStyle w:val="TableText"/>
              <w:spacing w:before="38" w:line="206" w:lineRule="auto"/>
              <w:ind w:left="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学院情况说明</w:t>
            </w:r>
          </w:p>
        </w:tc>
        <w:tc>
          <w:tcPr>
            <w:tcW w:w="5257" w:type="dxa"/>
          </w:tcPr>
          <w:p w:rsidR="00206718" w:rsidRDefault="00934EE1">
            <w:pPr>
              <w:pStyle w:val="TableText"/>
              <w:spacing w:before="38" w:line="206" w:lineRule="auto"/>
              <w:ind w:left="122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若有特殊情况需要说明，学院领导签字盖院章。</w:t>
            </w:r>
          </w:p>
        </w:tc>
      </w:tr>
      <w:tr w:rsidR="00206718">
        <w:trPr>
          <w:trHeight w:val="1251"/>
        </w:trPr>
        <w:tc>
          <w:tcPr>
            <w:tcW w:w="600" w:type="dxa"/>
          </w:tcPr>
          <w:p w:rsidR="00206718" w:rsidRDefault="00206718">
            <w:pPr>
              <w:spacing w:line="429" w:lineRule="auto"/>
              <w:rPr>
                <w:lang w:eastAsia="zh-CN"/>
              </w:rPr>
            </w:pPr>
          </w:p>
          <w:p w:rsidR="00206718" w:rsidRDefault="00934EE1">
            <w:pPr>
              <w:spacing w:before="78" w:line="241" w:lineRule="auto"/>
              <w:ind w:left="24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206718" w:rsidRDefault="00934EE1">
            <w:pPr>
              <w:pStyle w:val="TableText"/>
              <w:spacing w:before="39" w:line="231" w:lineRule="auto"/>
              <w:ind w:left="120" w:right="185" w:firstLine="3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9"/>
                <w:sz w:val="24"/>
                <w:szCs w:val="24"/>
                <w:lang w:eastAsia="zh-CN"/>
              </w:rPr>
              <w:t>申请人所持签</w:t>
            </w:r>
            <w:r>
              <w:rPr>
                <w:spacing w:val="-8"/>
                <w:sz w:val="24"/>
                <w:szCs w:val="24"/>
                <w:lang w:eastAsia="zh-CN"/>
              </w:rPr>
              <w:t>证（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  <w:lang w:eastAsia="zh-CN"/>
              </w:rPr>
              <w:t>Z</w:t>
            </w:r>
            <w:r>
              <w:rPr>
                <w:rFonts w:ascii="宋体" w:eastAsia="宋体" w:hAnsi="宋体" w:cs="宋体"/>
                <w:spacing w:val="-35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8"/>
                <w:sz w:val="24"/>
                <w:szCs w:val="24"/>
                <w:lang w:eastAsia="zh-CN"/>
              </w:rPr>
              <w:t>字或</w:t>
            </w:r>
            <w:r>
              <w:rPr>
                <w:spacing w:val="-5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  <w:lang w:eastAsia="zh-CN"/>
              </w:rPr>
              <w:t>R</w:t>
            </w:r>
            <w:r>
              <w:rPr>
                <w:spacing w:val="-3"/>
                <w:sz w:val="24"/>
                <w:szCs w:val="24"/>
                <w:lang w:eastAsia="zh-CN"/>
              </w:rPr>
              <w:t>字）或有效居</w:t>
            </w:r>
            <w:r>
              <w:rPr>
                <w:spacing w:val="-4"/>
                <w:sz w:val="24"/>
                <w:szCs w:val="24"/>
                <w:lang w:eastAsia="zh-CN"/>
              </w:rPr>
              <w:t>留许可</w:t>
            </w:r>
          </w:p>
        </w:tc>
        <w:tc>
          <w:tcPr>
            <w:tcW w:w="5257" w:type="dxa"/>
          </w:tcPr>
          <w:p w:rsidR="00206718" w:rsidRDefault="00206718">
            <w:pPr>
              <w:spacing w:line="270" w:lineRule="auto"/>
              <w:rPr>
                <w:lang w:eastAsia="zh-CN"/>
              </w:rPr>
            </w:pPr>
          </w:p>
          <w:p w:rsidR="00206718" w:rsidRDefault="00934EE1">
            <w:pPr>
              <w:pStyle w:val="TableText"/>
              <w:spacing w:before="78" w:line="241" w:lineRule="auto"/>
              <w:ind w:left="126" w:right="104" w:hanging="4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护照信息页、护照签证页、入境签章页或居留许</w:t>
            </w:r>
            <w:r>
              <w:rPr>
                <w:spacing w:val="-4"/>
                <w:sz w:val="24"/>
                <w:szCs w:val="24"/>
                <w:lang w:eastAsia="zh-CN"/>
              </w:rPr>
              <w:t>可信息页。</w:t>
            </w:r>
          </w:p>
        </w:tc>
      </w:tr>
      <w:tr w:rsidR="00206718">
        <w:trPr>
          <w:trHeight w:val="945"/>
        </w:trPr>
        <w:tc>
          <w:tcPr>
            <w:tcW w:w="600" w:type="dxa"/>
          </w:tcPr>
          <w:p w:rsidR="00206718" w:rsidRDefault="00206718">
            <w:pPr>
              <w:spacing w:line="277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25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206718" w:rsidRDefault="00934EE1">
            <w:pPr>
              <w:pStyle w:val="TableText"/>
              <w:spacing w:before="45" w:line="228" w:lineRule="auto"/>
              <w:ind w:left="125" w:right="185" w:firstLine="7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5"/>
                <w:sz w:val="24"/>
                <w:szCs w:val="24"/>
                <w:lang w:eastAsia="zh-CN"/>
              </w:rPr>
              <w:t>随行家属签证</w:t>
            </w:r>
            <w:r>
              <w:rPr>
                <w:spacing w:val="-4"/>
                <w:sz w:val="24"/>
                <w:szCs w:val="24"/>
                <w:lang w:eastAsia="zh-CN"/>
              </w:rPr>
              <w:t>或有效居留许</w:t>
            </w:r>
            <w:r>
              <w:rPr>
                <w:sz w:val="24"/>
                <w:szCs w:val="24"/>
                <w:lang w:eastAsia="zh-CN"/>
              </w:rPr>
              <w:t>可</w:t>
            </w:r>
          </w:p>
        </w:tc>
        <w:tc>
          <w:tcPr>
            <w:tcW w:w="5257" w:type="dxa"/>
          </w:tcPr>
          <w:p w:rsidR="00206718" w:rsidRDefault="00934EE1">
            <w:pPr>
              <w:pStyle w:val="TableText"/>
              <w:spacing w:before="198" w:line="241" w:lineRule="auto"/>
              <w:ind w:left="126" w:right="104" w:hanging="4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护照信息页、护照签证页、入境签章页或居留许</w:t>
            </w:r>
            <w:r>
              <w:rPr>
                <w:spacing w:val="-4"/>
                <w:sz w:val="24"/>
                <w:szCs w:val="24"/>
                <w:lang w:eastAsia="zh-CN"/>
              </w:rPr>
              <w:t>可信息页。</w:t>
            </w:r>
          </w:p>
        </w:tc>
      </w:tr>
      <w:tr w:rsidR="00206718">
        <w:trPr>
          <w:trHeight w:val="316"/>
        </w:trPr>
        <w:tc>
          <w:tcPr>
            <w:tcW w:w="600" w:type="dxa"/>
          </w:tcPr>
          <w:p w:rsidR="00206718" w:rsidRDefault="00934EE1">
            <w:pPr>
              <w:spacing w:before="40" w:line="204" w:lineRule="auto"/>
              <w:ind w:left="24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206718" w:rsidRDefault="00934EE1">
            <w:pPr>
              <w:pStyle w:val="TableText"/>
              <w:spacing w:before="40" w:line="204" w:lineRule="auto"/>
              <w:ind w:left="12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聘用合同</w:t>
            </w:r>
          </w:p>
        </w:tc>
        <w:tc>
          <w:tcPr>
            <w:tcW w:w="5257" w:type="dxa"/>
          </w:tcPr>
          <w:p w:rsidR="00206718" w:rsidRDefault="00934EE1">
            <w:pPr>
              <w:pStyle w:val="TableText"/>
              <w:spacing w:before="40" w:line="204" w:lineRule="auto"/>
              <w:ind w:left="130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办理《外国人工作许可通知》的同一合同。</w:t>
            </w:r>
          </w:p>
        </w:tc>
      </w:tr>
      <w:tr w:rsidR="00206718">
        <w:trPr>
          <w:trHeight w:val="1256"/>
        </w:trPr>
        <w:tc>
          <w:tcPr>
            <w:tcW w:w="600" w:type="dxa"/>
          </w:tcPr>
          <w:p w:rsidR="00206718" w:rsidRDefault="00206718">
            <w:pPr>
              <w:spacing w:line="426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25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206718" w:rsidRDefault="00934EE1">
            <w:pPr>
              <w:pStyle w:val="TableText"/>
              <w:spacing w:before="196" w:line="241" w:lineRule="auto"/>
              <w:ind w:left="119" w:right="185" w:hanging="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《境外人员体</w:t>
            </w:r>
            <w:r>
              <w:rPr>
                <w:spacing w:val="-3"/>
                <w:sz w:val="24"/>
                <w:szCs w:val="24"/>
                <w:lang w:eastAsia="zh-CN"/>
              </w:rPr>
              <w:t>格检查记录验</w:t>
            </w:r>
            <w:r>
              <w:rPr>
                <w:spacing w:val="-5"/>
                <w:sz w:val="24"/>
                <w:szCs w:val="24"/>
                <w:lang w:eastAsia="zh-CN"/>
              </w:rPr>
              <w:t>证证明》</w:t>
            </w:r>
          </w:p>
        </w:tc>
        <w:tc>
          <w:tcPr>
            <w:tcW w:w="5257" w:type="dxa"/>
          </w:tcPr>
          <w:p w:rsidR="00206718" w:rsidRDefault="00934EE1">
            <w:pPr>
              <w:pStyle w:val="TableText"/>
              <w:spacing w:before="42"/>
              <w:ind w:left="124" w:right="28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上海国际旅行卫生保健中心预约体检（金浜路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15</w:t>
            </w:r>
            <w:r>
              <w:rPr>
                <w:rFonts w:ascii="宋体" w:eastAsia="宋体" w:hAnsi="宋体" w:cs="宋体"/>
                <w:spacing w:val="-38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szCs w:val="24"/>
                <w:lang w:eastAsia="zh-CN"/>
              </w:rPr>
              <w:t>号）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 xml:space="preserve">, </w:t>
            </w:r>
            <w:r>
              <w:rPr>
                <w:spacing w:val="-4"/>
                <w:sz w:val="24"/>
                <w:szCs w:val="24"/>
                <w:lang w:eastAsia="zh-CN"/>
              </w:rPr>
              <w:t>需提前</w:t>
            </w:r>
            <w:r>
              <w:rPr>
                <w:spacing w:val="-4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/>
                <w:spacing w:val="-42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szCs w:val="24"/>
                <w:lang w:eastAsia="zh-CN"/>
              </w:rPr>
              <w:t>周通过微信公众号</w:t>
            </w:r>
            <w:r>
              <w:rPr>
                <w:spacing w:val="-5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SIT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  <w:lang w:eastAsia="zh-CN"/>
              </w:rPr>
              <w:t>HC</w:t>
            </w:r>
            <w:r>
              <w:rPr>
                <w:rFonts w:ascii="宋体" w:eastAsia="宋体" w:hAnsi="宋体" w:cs="宋体"/>
                <w:spacing w:val="-42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5"/>
                <w:sz w:val="24"/>
                <w:szCs w:val="24"/>
                <w:lang w:eastAsia="zh-CN"/>
              </w:rPr>
              <w:t>进行预约：</w:t>
            </w:r>
          </w:p>
          <w:p w:rsidR="00206718" w:rsidRDefault="005D1B11">
            <w:pPr>
              <w:spacing w:line="206" w:lineRule="auto"/>
              <w:ind w:left="113"/>
              <w:rPr>
                <w:rFonts w:ascii="宋体" w:eastAsia="宋体" w:hAnsi="宋体" w:cs="宋体"/>
                <w:sz w:val="24"/>
                <w:szCs w:val="24"/>
              </w:rPr>
            </w:pPr>
            <w:hyperlink r:id="rId16" w:anchor="/YeWuJieShao" w:history="1">
              <w:r w:rsidR="00934EE1">
                <w:rPr>
                  <w:rFonts w:ascii="宋体" w:eastAsia="宋体" w:hAnsi="宋体" w:cs="宋体"/>
                  <w:sz w:val="24"/>
                  <w:szCs w:val="24"/>
                </w:rPr>
                <w:t>https://sithc.shhgtsc.org.cn/#/YeW</w:t>
              </w:r>
              <w:r w:rsidR="00934EE1">
                <w:rPr>
                  <w:rFonts w:ascii="宋体" w:eastAsia="宋体" w:hAnsi="宋体" w:cs="宋体"/>
                  <w:spacing w:val="-1"/>
                  <w:sz w:val="24"/>
                  <w:szCs w:val="24"/>
                </w:rPr>
                <w:t>uJieShao</w:t>
              </w:r>
            </w:hyperlink>
          </w:p>
        </w:tc>
      </w:tr>
    </w:tbl>
    <w:p w:rsidR="00206718" w:rsidRDefault="00934EE1">
      <w:pPr>
        <w:spacing w:before="28" w:line="199" w:lineRule="auto"/>
        <w:ind w:left="870" w:right="12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0"/>
          <w:sz w:val="23"/>
          <w:szCs w:val="23"/>
          <w:lang w:eastAsia="zh-CN"/>
        </w:rPr>
        <w:t>注：所有非中文的材料，均需要中文翻译件原件，翻译件需翻译公司盖</w:t>
      </w:r>
      <w:r>
        <w:rPr>
          <w:rFonts w:ascii="微软雅黑" w:eastAsia="微软雅黑" w:hAnsi="微软雅黑" w:cs="微软雅黑"/>
          <w:b/>
          <w:bCs/>
          <w:spacing w:val="4"/>
          <w:sz w:val="23"/>
          <w:szCs w:val="23"/>
          <w:lang w:eastAsia="zh-CN"/>
        </w:rPr>
        <w:t>章、学院加盖院章。 所有材料应是彩色原件扫描，大小不超过</w:t>
      </w:r>
      <w:r>
        <w:rPr>
          <w:rFonts w:ascii="微软雅黑" w:eastAsia="微软雅黑" w:hAnsi="微软雅黑" w:cs="微软雅黑"/>
          <w:b/>
          <w:bCs/>
          <w:spacing w:val="33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4"/>
          <w:sz w:val="23"/>
          <w:szCs w:val="23"/>
          <w:lang w:eastAsia="zh-CN"/>
        </w:rPr>
        <w:t>1M。</w:t>
      </w:r>
    </w:p>
    <w:p w:rsidR="00206718" w:rsidRDefault="00206718">
      <w:pPr>
        <w:spacing w:line="199" w:lineRule="auto"/>
        <w:rPr>
          <w:rFonts w:ascii="微软雅黑" w:eastAsia="微软雅黑" w:hAnsi="微软雅黑" w:cs="微软雅黑"/>
          <w:sz w:val="23"/>
          <w:szCs w:val="23"/>
          <w:lang w:eastAsia="zh-CN"/>
        </w:rPr>
        <w:sectPr w:rsidR="00206718">
          <w:footerReference w:type="default" r:id="rId17"/>
          <w:pgSz w:w="11905" w:h="16839"/>
          <w:pgMar w:top="1153" w:right="1785" w:bottom="1203" w:left="1785" w:header="0" w:footer="966" w:gutter="0"/>
          <w:cols w:space="720"/>
        </w:sectPr>
      </w:pPr>
    </w:p>
    <w:p w:rsidR="00206718" w:rsidRDefault="00934EE1">
      <w:pPr>
        <w:pStyle w:val="a3"/>
        <w:spacing w:before="49" w:line="225" w:lineRule="auto"/>
        <w:ind w:left="869" w:right="12" w:hanging="367"/>
        <w:rPr>
          <w:lang w:eastAsia="zh-CN"/>
        </w:rPr>
      </w:pPr>
      <w:r>
        <w:rPr>
          <w:rFonts w:ascii="宋体" w:eastAsia="宋体" w:hAnsi="宋体" w:cs="宋体"/>
          <w:lang w:eastAsia="zh-CN"/>
        </w:rPr>
        <w:lastRenderedPageBreak/>
        <w:t>4</w:t>
      </w:r>
      <w:r>
        <w:rPr>
          <w:lang w:eastAsia="zh-CN"/>
        </w:rPr>
        <w:t>、“我的数字交大”中，申请人未申请《外国人工作许可通知》，在境内</w:t>
      </w:r>
      <w:r>
        <w:rPr>
          <w:spacing w:val="-1"/>
          <w:lang w:eastAsia="zh-CN"/>
        </w:rPr>
        <w:t>直接申请《外国人工作许可证》所需材料</w:t>
      </w:r>
    </w:p>
    <w:tbl>
      <w:tblPr>
        <w:tblStyle w:val="TableNormal"/>
        <w:tblW w:w="7737" w:type="dxa"/>
        <w:tblInd w:w="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69"/>
        <w:gridCol w:w="5497"/>
      </w:tblGrid>
      <w:tr w:rsidR="00206718">
        <w:trPr>
          <w:trHeight w:val="633"/>
        </w:trPr>
        <w:tc>
          <w:tcPr>
            <w:tcW w:w="571" w:type="dxa"/>
            <w:textDirection w:val="tbRlV"/>
          </w:tcPr>
          <w:p w:rsidR="00206718" w:rsidRDefault="00934EE1">
            <w:pPr>
              <w:spacing w:before="160" w:line="216" w:lineRule="auto"/>
              <w:ind w:left="43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序</w:t>
            </w:r>
            <w:r>
              <w:rPr>
                <w:rFonts w:ascii="黑体" w:eastAsia="黑体" w:hAnsi="黑体" w:cs="黑体"/>
                <w:spacing w:val="-42"/>
                <w:sz w:val="23"/>
                <w:szCs w:val="23"/>
              </w:rPr>
              <w:t xml:space="preserve"> </w:t>
            </w: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号</w:t>
            </w:r>
          </w:p>
        </w:tc>
        <w:tc>
          <w:tcPr>
            <w:tcW w:w="1669" w:type="dxa"/>
          </w:tcPr>
          <w:p w:rsidR="00206718" w:rsidRDefault="00934EE1">
            <w:pPr>
              <w:spacing w:before="197" w:line="226" w:lineRule="auto"/>
              <w:ind w:left="123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上传材料清单</w:t>
            </w:r>
          </w:p>
        </w:tc>
        <w:tc>
          <w:tcPr>
            <w:tcW w:w="5497" w:type="dxa"/>
          </w:tcPr>
          <w:p w:rsidR="00206718" w:rsidRDefault="00934EE1">
            <w:pPr>
              <w:spacing w:before="196" w:line="227" w:lineRule="auto"/>
              <w:ind w:left="2273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材料要求</w:t>
            </w:r>
          </w:p>
        </w:tc>
      </w:tr>
      <w:tr w:rsidR="00206718">
        <w:trPr>
          <w:trHeight w:val="317"/>
        </w:trPr>
        <w:tc>
          <w:tcPr>
            <w:tcW w:w="571" w:type="dxa"/>
          </w:tcPr>
          <w:p w:rsidR="00206718" w:rsidRDefault="00934EE1">
            <w:pPr>
              <w:spacing w:before="39" w:line="206" w:lineRule="auto"/>
              <w:ind w:left="25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206718" w:rsidRDefault="00934EE1">
            <w:pPr>
              <w:pStyle w:val="TableText"/>
              <w:spacing w:before="39" w:line="206" w:lineRule="auto"/>
              <w:ind w:left="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学院情况说明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39" w:line="206" w:lineRule="auto"/>
              <w:ind w:left="122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若有特殊情况需要说明，学院领导签字盖院章。</w:t>
            </w:r>
          </w:p>
        </w:tc>
      </w:tr>
      <w:tr w:rsidR="00206718">
        <w:trPr>
          <w:trHeight w:val="1564"/>
        </w:trPr>
        <w:tc>
          <w:tcPr>
            <w:tcW w:w="571" w:type="dxa"/>
          </w:tcPr>
          <w:p w:rsidR="00206718" w:rsidRDefault="00206718">
            <w:pPr>
              <w:spacing w:line="290" w:lineRule="auto"/>
              <w:rPr>
                <w:lang w:eastAsia="zh-CN"/>
              </w:rPr>
            </w:pPr>
          </w:p>
          <w:p w:rsidR="00206718" w:rsidRDefault="00206718">
            <w:pPr>
              <w:spacing w:line="291" w:lineRule="auto"/>
              <w:rPr>
                <w:lang w:eastAsia="zh-CN"/>
              </w:rPr>
            </w:pPr>
          </w:p>
          <w:p w:rsidR="00206718" w:rsidRDefault="00934EE1">
            <w:pPr>
              <w:spacing w:before="78" w:line="241" w:lineRule="auto"/>
              <w:ind w:left="23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206718" w:rsidRDefault="00206718">
            <w:pPr>
              <w:spacing w:line="290" w:lineRule="auto"/>
            </w:pPr>
          </w:p>
          <w:p w:rsidR="00206718" w:rsidRDefault="00206718">
            <w:pPr>
              <w:spacing w:line="291" w:lineRule="auto"/>
            </w:pPr>
          </w:p>
          <w:p w:rsidR="00206718" w:rsidRDefault="00934EE1">
            <w:pPr>
              <w:pStyle w:val="TableText"/>
              <w:spacing w:before="78" w:line="220" w:lineRule="auto"/>
              <w:ind w:left="12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工作资历证明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39" w:line="233" w:lineRule="auto"/>
              <w:ind w:left="122" w:right="104" w:firstLine="3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由申请人原工作单位出具从事与现聘用岗位工作相</w:t>
            </w:r>
            <w:r>
              <w:rPr>
                <w:spacing w:val="-1"/>
                <w:sz w:val="24"/>
                <w:szCs w:val="24"/>
                <w:lang w:eastAsia="zh-CN"/>
              </w:rPr>
              <w:t>关的工作经历证明，包括职位、工作时间或曾经做过的项目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,</w:t>
            </w:r>
            <w:r>
              <w:rPr>
                <w:spacing w:val="-1"/>
                <w:sz w:val="24"/>
                <w:szCs w:val="24"/>
                <w:lang w:eastAsia="zh-CN"/>
              </w:rPr>
              <w:t>需申请人原工作单位加盖公章或负责人签字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,</w:t>
            </w:r>
            <w:r>
              <w:rPr>
                <w:spacing w:val="-1"/>
                <w:sz w:val="24"/>
                <w:szCs w:val="24"/>
                <w:lang w:eastAsia="zh-CN"/>
              </w:rPr>
              <w:t>并留有证明联系人有效联系电话或电子邮件</w:t>
            </w:r>
            <w:r>
              <w:rPr>
                <w:spacing w:val="-3"/>
                <w:sz w:val="24"/>
                <w:szCs w:val="24"/>
                <w:lang w:eastAsia="zh-CN"/>
              </w:rPr>
              <w:t>（符合</w:t>
            </w:r>
            <w:r>
              <w:rPr>
                <w:spacing w:val="-5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  <w:t>A1</w:t>
            </w:r>
            <w:r>
              <w:rPr>
                <w:spacing w:val="-3"/>
                <w:sz w:val="24"/>
                <w:szCs w:val="24"/>
                <w:lang w:eastAsia="zh-CN"/>
              </w:rPr>
              <w:t>、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  <w:t>A2</w:t>
            </w:r>
            <w:r>
              <w:rPr>
                <w:rFonts w:ascii="宋体" w:eastAsia="宋体" w:hAnsi="宋体" w:cs="宋体"/>
                <w:spacing w:val="-41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3"/>
                <w:sz w:val="24"/>
                <w:szCs w:val="24"/>
                <w:lang w:eastAsia="zh-CN"/>
              </w:rPr>
              <w:t>无需提供）。</w:t>
            </w:r>
          </w:p>
        </w:tc>
      </w:tr>
      <w:tr w:rsidR="00206718">
        <w:trPr>
          <w:trHeight w:val="628"/>
        </w:trPr>
        <w:tc>
          <w:tcPr>
            <w:tcW w:w="571" w:type="dxa"/>
          </w:tcPr>
          <w:p w:rsidR="00206718" w:rsidRDefault="00934EE1">
            <w:pPr>
              <w:spacing w:before="192"/>
              <w:ind w:left="23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206718" w:rsidRDefault="00934EE1">
            <w:pPr>
              <w:pStyle w:val="TableText"/>
              <w:spacing w:before="193" w:line="222" w:lineRule="auto"/>
              <w:ind w:left="12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聘用合同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38" w:line="223" w:lineRule="auto"/>
              <w:ind w:left="122" w:right="584" w:firstLine="1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提供申请人与学校人力资源处签署的中文合同</w:t>
            </w:r>
            <w:r>
              <w:rPr>
                <w:spacing w:val="-2"/>
                <w:sz w:val="24"/>
                <w:szCs w:val="24"/>
                <w:lang w:eastAsia="zh-CN"/>
              </w:rPr>
              <w:t>（注：该合同需未生效）。</w:t>
            </w:r>
          </w:p>
        </w:tc>
      </w:tr>
      <w:tr w:rsidR="00206718">
        <w:trPr>
          <w:trHeight w:val="1252"/>
        </w:trPr>
        <w:tc>
          <w:tcPr>
            <w:tcW w:w="571" w:type="dxa"/>
          </w:tcPr>
          <w:p w:rsidR="00206718" w:rsidRDefault="00206718">
            <w:pPr>
              <w:spacing w:line="424" w:lineRule="auto"/>
              <w:rPr>
                <w:lang w:eastAsia="zh-CN"/>
              </w:rPr>
            </w:pPr>
          </w:p>
          <w:p w:rsidR="00206718" w:rsidRDefault="00934EE1">
            <w:pPr>
              <w:spacing w:before="78" w:line="241" w:lineRule="auto"/>
              <w:ind w:left="23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206718" w:rsidRDefault="00934EE1">
            <w:pPr>
              <w:pStyle w:val="TableText"/>
              <w:spacing w:before="40" w:line="231" w:lineRule="auto"/>
              <w:ind w:left="120" w:right="118" w:firstLine="7"/>
              <w:rPr>
                <w:sz w:val="24"/>
                <w:szCs w:val="24"/>
                <w:lang w:eastAsia="zh-CN"/>
              </w:rPr>
            </w:pPr>
            <w:r>
              <w:rPr>
                <w:spacing w:val="-4"/>
                <w:sz w:val="24"/>
                <w:szCs w:val="24"/>
                <w:lang w:eastAsia="zh-CN"/>
              </w:rPr>
              <w:t>最高学位（学</w:t>
            </w:r>
            <w:r>
              <w:rPr>
                <w:spacing w:val="-3"/>
                <w:sz w:val="24"/>
                <w:szCs w:val="24"/>
                <w:lang w:eastAsia="zh-CN"/>
              </w:rPr>
              <w:t>历）证书或相关批准文书、职业资格证明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39"/>
              <w:ind w:left="125" w:right="104" w:firstLine="3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最高学位（学历）证书在国（境）外获得，经</w:t>
            </w:r>
            <w:r>
              <w:rPr>
                <w:spacing w:val="-2"/>
                <w:sz w:val="24"/>
                <w:szCs w:val="24"/>
                <w:lang w:eastAsia="zh-CN"/>
              </w:rPr>
              <w:t>我驻</w:t>
            </w:r>
            <w:r>
              <w:rPr>
                <w:spacing w:val="-1"/>
                <w:sz w:val="24"/>
                <w:szCs w:val="24"/>
                <w:lang w:eastAsia="zh-CN"/>
              </w:rPr>
              <w:t>外使、领馆或由申请人获得学位（学历）所在国驻</w:t>
            </w:r>
            <w:r>
              <w:rPr>
                <w:spacing w:val="1"/>
                <w:sz w:val="24"/>
                <w:szCs w:val="24"/>
                <w:lang w:eastAsia="zh-CN"/>
              </w:rPr>
              <w:t>华使、领馆或我国学历认证机构认证（符合</w:t>
            </w:r>
            <w:r>
              <w:rPr>
                <w:rFonts w:ascii="宋体" w:eastAsia="宋体" w:hAnsi="宋体" w:cs="宋体"/>
                <w:spacing w:val="1"/>
                <w:sz w:val="24"/>
                <w:szCs w:val="24"/>
                <w:lang w:eastAsia="zh-CN"/>
              </w:rPr>
              <w:t>A1</w:t>
            </w:r>
            <w:r>
              <w:rPr>
                <w:spacing w:val="1"/>
                <w:sz w:val="24"/>
                <w:szCs w:val="24"/>
                <w:lang w:eastAsia="zh-CN"/>
              </w:rPr>
              <w:t>、</w:t>
            </w:r>
          </w:p>
          <w:p w:rsidR="00206718" w:rsidRDefault="00934EE1">
            <w:pPr>
              <w:pStyle w:val="TableText"/>
              <w:spacing w:before="1" w:line="204" w:lineRule="auto"/>
              <w:ind w:left="108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A2</w:t>
            </w:r>
            <w:r>
              <w:rPr>
                <w:spacing w:val="-2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A3</w:t>
            </w:r>
            <w:r>
              <w:rPr>
                <w:rFonts w:ascii="宋体" w:eastAsia="宋体" w:hAnsi="宋体" w:cs="宋体"/>
                <w:spacing w:val="-4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无需提供）。</w:t>
            </w:r>
          </w:p>
        </w:tc>
      </w:tr>
      <w:tr w:rsidR="00206718">
        <w:trPr>
          <w:trHeight w:val="1564"/>
        </w:trPr>
        <w:tc>
          <w:tcPr>
            <w:tcW w:w="571" w:type="dxa"/>
          </w:tcPr>
          <w:p w:rsidR="00206718" w:rsidRDefault="00206718">
            <w:pPr>
              <w:spacing w:line="291" w:lineRule="auto"/>
            </w:pPr>
          </w:p>
          <w:p w:rsidR="00206718" w:rsidRDefault="00206718">
            <w:pPr>
              <w:spacing w:line="291" w:lineRule="auto"/>
            </w:pPr>
          </w:p>
          <w:p w:rsidR="00206718" w:rsidRDefault="00934EE1">
            <w:pPr>
              <w:spacing w:before="78"/>
              <w:ind w:left="23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206718" w:rsidRDefault="00934EE1">
            <w:pPr>
              <w:pStyle w:val="TableText"/>
              <w:spacing w:before="39" w:line="233" w:lineRule="auto"/>
              <w:ind w:left="118" w:right="118" w:firstLine="36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9"/>
                <w:sz w:val="24"/>
                <w:szCs w:val="24"/>
                <w:lang w:eastAsia="zh-CN"/>
              </w:rPr>
              <w:t>申请人国籍国</w:t>
            </w:r>
            <w:r>
              <w:rPr>
                <w:spacing w:val="-3"/>
                <w:sz w:val="24"/>
                <w:szCs w:val="24"/>
                <w:lang w:eastAsia="zh-CN"/>
              </w:rPr>
              <w:t>或长期居住国</w:t>
            </w:r>
            <w:r>
              <w:rPr>
                <w:spacing w:val="-5"/>
                <w:sz w:val="24"/>
                <w:szCs w:val="24"/>
                <w:lang w:eastAsia="zh-CN"/>
              </w:rPr>
              <w:t>（地区）官方</w:t>
            </w:r>
            <w:r>
              <w:rPr>
                <w:spacing w:val="-3"/>
                <w:sz w:val="24"/>
                <w:szCs w:val="24"/>
                <w:lang w:eastAsia="zh-CN"/>
              </w:rPr>
              <w:t>出具的无犯罪记录证明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198"/>
              <w:ind w:left="122" w:right="104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应当由申请人国籍国或经常居住地（一年以上）警察、安全、法院等部门出具并经我驻外使、领馆认</w:t>
            </w:r>
            <w:r>
              <w:rPr>
                <w:spacing w:val="-2"/>
                <w:sz w:val="24"/>
                <w:szCs w:val="24"/>
                <w:lang w:eastAsia="zh-CN"/>
              </w:rPr>
              <w:t>证或外国驻华使、领馆认证（仅符合</w:t>
            </w:r>
            <w:r>
              <w:rPr>
                <w:spacing w:val="-4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B</w:t>
            </w:r>
            <w:r>
              <w:rPr>
                <w:rFonts w:ascii="宋体" w:eastAsia="宋体" w:hAnsi="宋体" w:cs="宋体"/>
                <w:spacing w:val="-41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zh-CN"/>
              </w:rPr>
              <w:t>类需提</w:t>
            </w:r>
          </w:p>
          <w:p w:rsidR="00206718" w:rsidRDefault="00934EE1">
            <w:pPr>
              <w:pStyle w:val="TableText"/>
              <w:spacing w:line="223" w:lineRule="auto"/>
              <w:ind w:left="12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供）。</w:t>
            </w:r>
          </w:p>
        </w:tc>
      </w:tr>
      <w:tr w:rsidR="00206718">
        <w:trPr>
          <w:trHeight w:val="628"/>
        </w:trPr>
        <w:tc>
          <w:tcPr>
            <w:tcW w:w="571" w:type="dxa"/>
          </w:tcPr>
          <w:p w:rsidR="00206718" w:rsidRDefault="00934EE1">
            <w:pPr>
              <w:spacing w:before="198"/>
              <w:ind w:left="23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206718" w:rsidRDefault="00934EE1">
            <w:pPr>
              <w:pStyle w:val="TableText"/>
              <w:spacing w:before="199" w:line="220" w:lineRule="auto"/>
              <w:ind w:left="15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申请人护照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40" w:line="222" w:lineRule="auto"/>
              <w:ind w:left="123" w:right="164" w:hanging="1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护照信息页，护照签字页，护照有效期不得少于</w:t>
            </w:r>
            <w:r>
              <w:rPr>
                <w:spacing w:val="-3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6</w:t>
            </w:r>
            <w:r>
              <w:rPr>
                <w:spacing w:val="-11"/>
                <w:sz w:val="24"/>
                <w:szCs w:val="24"/>
                <w:lang w:eastAsia="zh-CN"/>
              </w:rPr>
              <w:t>个月。</w:t>
            </w:r>
          </w:p>
        </w:tc>
      </w:tr>
      <w:tr w:rsidR="00206718">
        <w:trPr>
          <w:trHeight w:val="1876"/>
        </w:trPr>
        <w:tc>
          <w:tcPr>
            <w:tcW w:w="571" w:type="dxa"/>
          </w:tcPr>
          <w:p w:rsidR="00206718" w:rsidRDefault="00206718">
            <w:pPr>
              <w:spacing w:line="246" w:lineRule="auto"/>
              <w:rPr>
                <w:lang w:eastAsia="zh-CN"/>
              </w:rPr>
            </w:pPr>
          </w:p>
          <w:p w:rsidR="00206718" w:rsidRDefault="00206718">
            <w:pPr>
              <w:spacing w:line="247" w:lineRule="auto"/>
              <w:rPr>
                <w:lang w:eastAsia="zh-CN"/>
              </w:rPr>
            </w:pPr>
          </w:p>
          <w:p w:rsidR="00206718" w:rsidRDefault="00206718">
            <w:pPr>
              <w:spacing w:line="247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206718" w:rsidRDefault="00206718">
            <w:pPr>
              <w:spacing w:line="431" w:lineRule="auto"/>
              <w:rPr>
                <w:lang w:eastAsia="zh-CN"/>
              </w:rPr>
            </w:pPr>
          </w:p>
          <w:p w:rsidR="00206718" w:rsidRDefault="00934EE1">
            <w:pPr>
              <w:pStyle w:val="TableText"/>
              <w:spacing w:before="78" w:line="241" w:lineRule="auto"/>
              <w:ind w:left="119" w:right="118" w:hanging="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《境外人员体</w:t>
            </w:r>
            <w:r>
              <w:rPr>
                <w:spacing w:val="-3"/>
                <w:sz w:val="24"/>
                <w:szCs w:val="24"/>
                <w:lang w:eastAsia="zh-CN"/>
              </w:rPr>
              <w:t>格检查记录验</w:t>
            </w:r>
            <w:r>
              <w:rPr>
                <w:spacing w:val="-5"/>
                <w:sz w:val="24"/>
                <w:szCs w:val="24"/>
                <w:lang w:eastAsia="zh-CN"/>
              </w:rPr>
              <w:t>证证明》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41"/>
              <w:ind w:left="124" w:right="28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上海国际旅行卫生保健中心预约体检（金浜路</w:t>
            </w:r>
            <w:r>
              <w:rPr>
                <w:spacing w:val="-3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  <w:t>15</w:t>
            </w:r>
            <w:r>
              <w:rPr>
                <w:spacing w:val="-1"/>
                <w:sz w:val="24"/>
                <w:szCs w:val="24"/>
                <w:lang w:eastAsia="zh-CN"/>
              </w:rPr>
              <w:t>号）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 xml:space="preserve">, </w:t>
            </w:r>
            <w:r>
              <w:rPr>
                <w:spacing w:val="-1"/>
                <w:sz w:val="24"/>
                <w:szCs w:val="24"/>
                <w:lang w:eastAsia="zh-CN"/>
              </w:rPr>
              <w:t>需提前</w:t>
            </w:r>
            <w:r>
              <w:rPr>
                <w:spacing w:val="-3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/>
                <w:spacing w:val="-42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zh-CN"/>
              </w:rPr>
              <w:t>周通过微信公众号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SITHC</w:t>
            </w:r>
            <w:r>
              <w:rPr>
                <w:rFonts w:ascii="宋体" w:eastAsia="宋体" w:hAnsi="宋体" w:cs="宋体"/>
                <w:spacing w:val="-42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zh-CN"/>
              </w:rPr>
              <w:t>进行预</w:t>
            </w:r>
            <w:r>
              <w:rPr>
                <w:spacing w:val="-9"/>
                <w:sz w:val="24"/>
                <w:szCs w:val="24"/>
                <w:lang w:eastAsia="zh-CN"/>
              </w:rPr>
              <w:t>约：</w:t>
            </w:r>
          </w:p>
          <w:p w:rsidR="00206718" w:rsidRDefault="005D1B11">
            <w:pPr>
              <w:pStyle w:val="TableText"/>
              <w:spacing w:before="3" w:line="227" w:lineRule="auto"/>
              <w:ind w:left="125" w:right="105" w:hanging="12"/>
              <w:rPr>
                <w:sz w:val="24"/>
                <w:szCs w:val="24"/>
                <w:lang w:eastAsia="zh-CN"/>
              </w:rPr>
            </w:pPr>
            <w:hyperlink r:id="rId18" w:anchor="/YeWuJieShao" w:history="1">
              <w:r w:rsidR="00934EE1">
                <w:rPr>
                  <w:rFonts w:ascii="宋体" w:eastAsia="宋体" w:hAnsi="宋体" w:cs="宋体"/>
                  <w:sz w:val="24"/>
                  <w:szCs w:val="24"/>
                </w:rPr>
                <w:t>https://sithc.shhgtsc.org.cn/#/YeWu</w:t>
              </w:r>
              <w:r w:rsidR="00934EE1">
                <w:rPr>
                  <w:rFonts w:ascii="宋体" w:eastAsia="宋体" w:hAnsi="宋体" w:cs="宋体"/>
                  <w:spacing w:val="-1"/>
                  <w:sz w:val="24"/>
                  <w:szCs w:val="24"/>
                </w:rPr>
                <w:t>JieShao</w:t>
              </w:r>
            </w:hyperlink>
            <w:r w:rsidR="00934EE1">
              <w:rPr>
                <w:spacing w:val="-1"/>
                <w:sz w:val="24"/>
                <w:szCs w:val="24"/>
              </w:rPr>
              <w:t>。</w:t>
            </w:r>
            <w:r w:rsidR="00934EE1">
              <w:rPr>
                <w:spacing w:val="-1"/>
                <w:sz w:val="24"/>
                <w:szCs w:val="24"/>
                <w:lang w:eastAsia="zh-CN"/>
              </w:rPr>
              <w:t>境内申办《外国人工作许可证》持有效的居留许可</w:t>
            </w:r>
            <w:r w:rsidR="00934EE1">
              <w:rPr>
                <w:spacing w:val="-3"/>
                <w:sz w:val="24"/>
                <w:szCs w:val="24"/>
                <w:lang w:eastAsia="zh-CN"/>
              </w:rPr>
              <w:t>免提供体检证明。</w:t>
            </w:r>
          </w:p>
        </w:tc>
      </w:tr>
      <w:tr w:rsidR="00206718">
        <w:trPr>
          <w:trHeight w:val="940"/>
        </w:trPr>
        <w:tc>
          <w:tcPr>
            <w:tcW w:w="571" w:type="dxa"/>
          </w:tcPr>
          <w:p w:rsidR="00206718" w:rsidRDefault="00206718">
            <w:pPr>
              <w:spacing w:line="273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23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206718" w:rsidRDefault="00934EE1">
            <w:pPr>
              <w:pStyle w:val="TableText"/>
              <w:spacing w:before="40" w:line="228" w:lineRule="auto"/>
              <w:ind w:left="130" w:right="118" w:firstLine="2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13"/>
                <w:sz w:val="24"/>
                <w:szCs w:val="24"/>
                <w:lang w:eastAsia="zh-CN"/>
              </w:rPr>
              <w:t>申请人</w:t>
            </w:r>
            <w:r>
              <w:rPr>
                <w:spacing w:val="-4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3"/>
                <w:sz w:val="24"/>
                <w:szCs w:val="24"/>
                <w:lang w:eastAsia="zh-CN"/>
              </w:rPr>
              <w:t>6</w:t>
            </w:r>
            <w:r>
              <w:rPr>
                <w:rFonts w:ascii="宋体" w:eastAsia="宋体" w:hAnsi="宋体" w:cs="宋体"/>
                <w:spacing w:val="-44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13"/>
                <w:sz w:val="24"/>
                <w:szCs w:val="24"/>
                <w:lang w:eastAsia="zh-CN"/>
              </w:rPr>
              <w:t>个月</w:t>
            </w:r>
            <w:r>
              <w:rPr>
                <w:spacing w:val="-5"/>
                <w:sz w:val="24"/>
                <w:szCs w:val="24"/>
                <w:lang w:eastAsia="zh-CN"/>
              </w:rPr>
              <w:t>内正面免冠照</w:t>
            </w:r>
            <w:r>
              <w:rPr>
                <w:sz w:val="24"/>
                <w:szCs w:val="24"/>
                <w:lang w:eastAsia="zh-CN"/>
              </w:rPr>
              <w:t>片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199" w:line="239" w:lineRule="auto"/>
              <w:ind w:left="115" w:right="394" w:firstLine="43"/>
              <w:rPr>
                <w:sz w:val="24"/>
                <w:szCs w:val="24"/>
                <w:lang w:eastAsia="zh-CN"/>
              </w:rPr>
            </w:pPr>
            <w:r>
              <w:rPr>
                <w:spacing w:val="-5"/>
                <w:sz w:val="24"/>
                <w:szCs w:val="24"/>
                <w:lang w:eastAsia="zh-CN"/>
              </w:rPr>
              <w:t>白色背景，无边框，面部特征完整，图像清晰，</w:t>
            </w:r>
            <w:r>
              <w:rPr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  <w:lang w:eastAsia="zh-CN"/>
              </w:rPr>
              <w:t>Jpg</w:t>
            </w:r>
            <w:r>
              <w:rPr>
                <w:rFonts w:ascii="宋体" w:eastAsia="宋体" w:hAnsi="宋体" w:cs="宋体"/>
                <w:spacing w:val="-44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6"/>
                <w:sz w:val="24"/>
                <w:szCs w:val="24"/>
                <w:lang w:eastAsia="zh-CN"/>
              </w:rPr>
              <w:t>格式，大小在</w:t>
            </w:r>
            <w:r>
              <w:rPr>
                <w:spacing w:val="-5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  <w:lang w:eastAsia="zh-CN"/>
              </w:rPr>
              <w:t xml:space="preserve">40KB </w:t>
            </w:r>
            <w:r>
              <w:rPr>
                <w:spacing w:val="-6"/>
                <w:sz w:val="24"/>
                <w:szCs w:val="24"/>
                <w:lang w:eastAsia="zh-CN"/>
              </w:rPr>
              <w:t>以上。</w:t>
            </w:r>
          </w:p>
        </w:tc>
      </w:tr>
      <w:tr w:rsidR="00206718">
        <w:trPr>
          <w:trHeight w:val="1252"/>
        </w:trPr>
        <w:tc>
          <w:tcPr>
            <w:tcW w:w="571" w:type="dxa"/>
          </w:tcPr>
          <w:p w:rsidR="00206718" w:rsidRDefault="00206718">
            <w:pPr>
              <w:spacing w:line="432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23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206718" w:rsidRDefault="00206718">
            <w:pPr>
              <w:spacing w:line="274" w:lineRule="auto"/>
              <w:rPr>
                <w:lang w:eastAsia="zh-CN"/>
              </w:rPr>
            </w:pPr>
          </w:p>
          <w:p w:rsidR="00206718" w:rsidRDefault="00934EE1">
            <w:pPr>
              <w:pStyle w:val="TableText"/>
              <w:spacing w:before="78"/>
              <w:ind w:left="120" w:right="118" w:firstLine="12"/>
              <w:rPr>
                <w:sz w:val="24"/>
                <w:szCs w:val="24"/>
                <w:lang w:eastAsia="zh-CN"/>
              </w:rPr>
            </w:pPr>
            <w:r>
              <w:rPr>
                <w:spacing w:val="-5"/>
                <w:sz w:val="24"/>
                <w:szCs w:val="24"/>
                <w:lang w:eastAsia="zh-CN"/>
              </w:rPr>
              <w:t>随行家属相关</w:t>
            </w:r>
            <w:r>
              <w:rPr>
                <w:spacing w:val="-3"/>
                <w:sz w:val="24"/>
                <w:szCs w:val="24"/>
                <w:lang w:eastAsia="zh-CN"/>
              </w:rPr>
              <w:t>证明材料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42" w:line="221" w:lineRule="auto"/>
              <w:ind w:left="132"/>
              <w:rPr>
                <w:sz w:val="24"/>
                <w:szCs w:val="24"/>
                <w:lang w:eastAsia="zh-CN"/>
              </w:rPr>
            </w:pPr>
            <w:r>
              <w:rPr>
                <w:spacing w:val="-4"/>
                <w:sz w:val="24"/>
                <w:szCs w:val="24"/>
                <w:lang w:eastAsia="zh-CN"/>
              </w:rPr>
              <w:t>包括随行家属（配偶、未满</w:t>
            </w:r>
            <w:r>
              <w:rPr>
                <w:spacing w:val="-2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18</w:t>
            </w:r>
            <w:r>
              <w:rPr>
                <w:rFonts w:ascii="宋体" w:eastAsia="宋体" w:hAnsi="宋体" w:cs="宋体"/>
                <w:spacing w:val="-41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szCs w:val="24"/>
                <w:lang w:eastAsia="zh-CN"/>
              </w:rPr>
              <w:t>岁子女、本人父</w:t>
            </w:r>
          </w:p>
          <w:p w:rsidR="00206718" w:rsidRDefault="00934EE1">
            <w:pPr>
              <w:pStyle w:val="TableText"/>
              <w:spacing w:before="23" w:line="228" w:lineRule="auto"/>
              <w:ind w:left="114" w:right="104" w:firstLine="11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母、配偶父母）护照信息页、家属关系证明（配偶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-</w:t>
            </w:r>
            <w:r>
              <w:rPr>
                <w:spacing w:val="-1"/>
                <w:sz w:val="24"/>
                <w:szCs w:val="24"/>
                <w:lang w:eastAsia="zh-CN"/>
              </w:rPr>
              <w:t>结婚证书，子女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-</w:t>
            </w:r>
            <w:r>
              <w:rPr>
                <w:spacing w:val="-1"/>
                <w:sz w:val="24"/>
                <w:szCs w:val="24"/>
                <w:lang w:eastAsia="zh-CN"/>
              </w:rPr>
              <w:t>出生证明）、体检报告</w:t>
            </w:r>
            <w:r>
              <w:rPr>
                <w:spacing w:val="-2"/>
                <w:sz w:val="24"/>
                <w:szCs w:val="24"/>
                <w:lang w:eastAsia="zh-CN"/>
              </w:rPr>
              <w:t>（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18</w:t>
            </w:r>
            <w:r>
              <w:rPr>
                <w:rFonts w:ascii="宋体" w:eastAsia="宋体" w:hAnsi="宋体" w:cs="宋体"/>
                <w:spacing w:val="-42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zh-CN"/>
              </w:rPr>
              <w:t>周</w:t>
            </w:r>
            <w:r>
              <w:rPr>
                <w:spacing w:val="-1"/>
                <w:sz w:val="24"/>
                <w:szCs w:val="24"/>
                <w:lang w:eastAsia="zh-CN"/>
              </w:rPr>
              <w:t>岁以上）以及电子照片。</w:t>
            </w:r>
          </w:p>
        </w:tc>
      </w:tr>
      <w:tr w:rsidR="00206718">
        <w:trPr>
          <w:trHeight w:val="638"/>
        </w:trPr>
        <w:tc>
          <w:tcPr>
            <w:tcW w:w="571" w:type="dxa"/>
          </w:tcPr>
          <w:p w:rsidR="00206718" w:rsidRDefault="00934EE1">
            <w:pPr>
              <w:spacing w:before="201"/>
              <w:ind w:left="19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4"/>
                <w:sz w:val="24"/>
                <w:szCs w:val="24"/>
              </w:rPr>
              <w:t>10</w:t>
            </w:r>
          </w:p>
        </w:tc>
        <w:tc>
          <w:tcPr>
            <w:tcW w:w="1669" w:type="dxa"/>
          </w:tcPr>
          <w:p w:rsidR="00206718" w:rsidRDefault="00934EE1">
            <w:pPr>
              <w:pStyle w:val="TableText"/>
              <w:spacing w:before="201" w:line="220" w:lineRule="auto"/>
              <w:ind w:left="12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其他材料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42" w:line="225" w:lineRule="auto"/>
              <w:ind w:left="123" w:right="105" w:hanging="1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近年内在华工作过的需要提交上一单位离职证明和</w:t>
            </w:r>
            <w:r>
              <w:rPr>
                <w:spacing w:val="-5"/>
                <w:sz w:val="24"/>
                <w:szCs w:val="24"/>
                <w:lang w:eastAsia="zh-CN"/>
              </w:rPr>
              <w:t>推荐函。</w:t>
            </w:r>
          </w:p>
        </w:tc>
      </w:tr>
    </w:tbl>
    <w:p w:rsidR="00206718" w:rsidRDefault="00934EE1">
      <w:pPr>
        <w:spacing w:before="28" w:line="199" w:lineRule="auto"/>
        <w:ind w:left="869" w:right="32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0"/>
          <w:sz w:val="23"/>
          <w:szCs w:val="23"/>
          <w:lang w:eastAsia="zh-CN"/>
        </w:rPr>
        <w:t>注：所有非中文的材料，均需要中文翻译件原</w:t>
      </w:r>
      <w:r>
        <w:rPr>
          <w:rFonts w:ascii="微软雅黑" w:eastAsia="微软雅黑" w:hAnsi="微软雅黑" w:cs="微软雅黑"/>
          <w:b/>
          <w:bCs/>
          <w:spacing w:val="9"/>
          <w:sz w:val="23"/>
          <w:szCs w:val="23"/>
          <w:lang w:eastAsia="zh-CN"/>
        </w:rPr>
        <w:t>件，翻译件需翻译公司盖</w:t>
      </w:r>
      <w:r>
        <w:rPr>
          <w:rFonts w:ascii="微软雅黑" w:eastAsia="微软雅黑" w:hAnsi="微软雅黑" w:cs="微软雅黑"/>
          <w:b/>
          <w:bCs/>
          <w:spacing w:val="7"/>
          <w:sz w:val="23"/>
          <w:szCs w:val="23"/>
          <w:lang w:eastAsia="zh-CN"/>
        </w:rPr>
        <w:t>章、学院加盖院章。所有材料应是彩色原件扫描，大</w:t>
      </w: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小不超过</w:t>
      </w:r>
      <w:r>
        <w:rPr>
          <w:rFonts w:ascii="微软雅黑" w:eastAsia="微软雅黑" w:hAnsi="微软雅黑" w:cs="微软雅黑"/>
          <w:b/>
          <w:bCs/>
          <w:spacing w:val="23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6"/>
          <w:sz w:val="23"/>
          <w:szCs w:val="23"/>
          <w:lang w:eastAsia="zh-CN"/>
        </w:rPr>
        <w:t>1M。</w:t>
      </w:r>
    </w:p>
    <w:p w:rsidR="00206718" w:rsidRDefault="00206718">
      <w:pPr>
        <w:spacing w:line="199" w:lineRule="auto"/>
        <w:rPr>
          <w:rFonts w:ascii="微软雅黑" w:eastAsia="微软雅黑" w:hAnsi="微软雅黑" w:cs="微软雅黑"/>
          <w:sz w:val="23"/>
          <w:szCs w:val="23"/>
          <w:lang w:eastAsia="zh-CN"/>
        </w:rPr>
        <w:sectPr w:rsidR="00206718">
          <w:footerReference w:type="default" r:id="rId19"/>
          <w:pgSz w:w="11905" w:h="16839"/>
          <w:pgMar w:top="1165" w:right="1785" w:bottom="1203" w:left="1785" w:header="0" w:footer="966" w:gutter="0"/>
          <w:cols w:space="720"/>
        </w:sectPr>
      </w:pPr>
    </w:p>
    <w:p w:rsidR="00206718" w:rsidRDefault="00934EE1">
      <w:pPr>
        <w:pStyle w:val="a3"/>
        <w:spacing w:before="49" w:line="210" w:lineRule="auto"/>
        <w:ind w:left="508"/>
        <w:rPr>
          <w:lang w:eastAsia="zh-CN"/>
        </w:rPr>
      </w:pPr>
      <w:r>
        <w:rPr>
          <w:rFonts w:ascii="宋体" w:eastAsia="宋体" w:hAnsi="宋体" w:cs="宋体"/>
          <w:spacing w:val="-2"/>
          <w:lang w:eastAsia="zh-CN"/>
        </w:rPr>
        <w:lastRenderedPageBreak/>
        <w:t>5</w:t>
      </w:r>
      <w:r>
        <w:rPr>
          <w:spacing w:val="-2"/>
          <w:lang w:eastAsia="zh-CN"/>
        </w:rPr>
        <w:t>、“我的数字交大”中，</w:t>
      </w:r>
      <w:r>
        <w:rPr>
          <w:spacing w:val="-70"/>
          <w:lang w:eastAsia="zh-CN"/>
        </w:rPr>
        <w:t xml:space="preserve"> </w:t>
      </w:r>
      <w:r>
        <w:rPr>
          <w:spacing w:val="-2"/>
          <w:lang w:eastAsia="zh-CN"/>
        </w:rPr>
        <w:t>申请《外国人工作许可证》延期所</w:t>
      </w:r>
      <w:r>
        <w:rPr>
          <w:spacing w:val="-3"/>
          <w:lang w:eastAsia="zh-CN"/>
        </w:rPr>
        <w:t>需材料</w:t>
      </w:r>
    </w:p>
    <w:tbl>
      <w:tblPr>
        <w:tblStyle w:val="TableNormal"/>
        <w:tblW w:w="7458" w:type="dxa"/>
        <w:tblInd w:w="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98"/>
        <w:gridCol w:w="5041"/>
      </w:tblGrid>
      <w:tr w:rsidR="00206718">
        <w:trPr>
          <w:trHeight w:val="321"/>
        </w:trPr>
        <w:tc>
          <w:tcPr>
            <w:tcW w:w="719" w:type="dxa"/>
          </w:tcPr>
          <w:p w:rsidR="00206718" w:rsidRDefault="00934EE1">
            <w:pPr>
              <w:spacing w:before="43" w:line="215" w:lineRule="auto"/>
              <w:ind w:left="128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3"/>
                <w:sz w:val="23"/>
                <w:szCs w:val="23"/>
              </w:rPr>
              <w:t>序号</w:t>
            </w:r>
          </w:p>
        </w:tc>
        <w:tc>
          <w:tcPr>
            <w:tcW w:w="1698" w:type="dxa"/>
          </w:tcPr>
          <w:p w:rsidR="00206718" w:rsidRDefault="00934EE1">
            <w:pPr>
              <w:spacing w:before="43" w:line="215" w:lineRule="auto"/>
              <w:ind w:left="134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上传材料清单</w:t>
            </w:r>
          </w:p>
        </w:tc>
        <w:tc>
          <w:tcPr>
            <w:tcW w:w="5041" w:type="dxa"/>
          </w:tcPr>
          <w:p w:rsidR="00206718" w:rsidRDefault="00934EE1">
            <w:pPr>
              <w:spacing w:before="43" w:line="215" w:lineRule="auto"/>
              <w:ind w:left="2046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材料要求</w:t>
            </w:r>
          </w:p>
        </w:tc>
      </w:tr>
      <w:tr w:rsidR="00206718">
        <w:trPr>
          <w:trHeight w:val="628"/>
        </w:trPr>
        <w:tc>
          <w:tcPr>
            <w:tcW w:w="719" w:type="dxa"/>
          </w:tcPr>
          <w:p w:rsidR="00206718" w:rsidRDefault="00934EE1">
            <w:pPr>
              <w:spacing w:before="192" w:line="241" w:lineRule="auto"/>
              <w:ind w:left="32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206718" w:rsidRDefault="00934EE1">
            <w:pPr>
              <w:pStyle w:val="TableText"/>
              <w:spacing w:before="192" w:line="222" w:lineRule="auto"/>
              <w:ind w:left="12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学院情况说明</w:t>
            </w:r>
          </w:p>
        </w:tc>
        <w:tc>
          <w:tcPr>
            <w:tcW w:w="5041" w:type="dxa"/>
          </w:tcPr>
          <w:p w:rsidR="00206718" w:rsidRDefault="00934EE1">
            <w:pPr>
              <w:pStyle w:val="TableText"/>
              <w:spacing w:before="38" w:line="223" w:lineRule="auto"/>
              <w:ind w:left="124" w:right="368" w:hanging="1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若有特殊情况需要说明，学院领导签字盖院</w:t>
            </w:r>
            <w:r>
              <w:rPr>
                <w:spacing w:val="-13"/>
                <w:sz w:val="24"/>
                <w:szCs w:val="24"/>
                <w:lang w:eastAsia="zh-CN"/>
              </w:rPr>
              <w:t>章。</w:t>
            </w:r>
          </w:p>
        </w:tc>
      </w:tr>
      <w:tr w:rsidR="00206718">
        <w:trPr>
          <w:trHeight w:val="628"/>
        </w:trPr>
        <w:tc>
          <w:tcPr>
            <w:tcW w:w="719" w:type="dxa"/>
          </w:tcPr>
          <w:p w:rsidR="00206718" w:rsidRDefault="00934EE1">
            <w:pPr>
              <w:spacing w:before="193" w:line="241" w:lineRule="auto"/>
              <w:ind w:left="31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206718" w:rsidRDefault="00934EE1">
            <w:pPr>
              <w:pStyle w:val="TableText"/>
              <w:spacing w:before="193" w:line="222" w:lineRule="auto"/>
              <w:ind w:left="11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聘用合同</w:t>
            </w:r>
          </w:p>
        </w:tc>
        <w:tc>
          <w:tcPr>
            <w:tcW w:w="5041" w:type="dxa"/>
          </w:tcPr>
          <w:p w:rsidR="00206718" w:rsidRDefault="00934EE1">
            <w:pPr>
              <w:pStyle w:val="TableText"/>
              <w:spacing w:before="38" w:line="223" w:lineRule="auto"/>
              <w:ind w:left="151" w:right="368" w:hanging="26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提供申请人与学校人力资源处签署的中文合</w:t>
            </w:r>
            <w:r>
              <w:rPr>
                <w:spacing w:val="-23"/>
                <w:sz w:val="24"/>
                <w:szCs w:val="24"/>
                <w:lang w:eastAsia="zh-CN"/>
              </w:rPr>
              <w:t>同。</w:t>
            </w:r>
          </w:p>
        </w:tc>
      </w:tr>
      <w:tr w:rsidR="00206718">
        <w:trPr>
          <w:trHeight w:val="939"/>
        </w:trPr>
        <w:tc>
          <w:tcPr>
            <w:tcW w:w="719" w:type="dxa"/>
          </w:tcPr>
          <w:p w:rsidR="00206718" w:rsidRDefault="00206718">
            <w:pPr>
              <w:spacing w:line="271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31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206718" w:rsidRDefault="00206718">
            <w:pPr>
              <w:spacing w:line="272" w:lineRule="auto"/>
            </w:pPr>
          </w:p>
          <w:p w:rsidR="00206718" w:rsidRDefault="00934EE1">
            <w:pPr>
              <w:pStyle w:val="TableText"/>
              <w:spacing w:before="78" w:line="220" w:lineRule="auto"/>
              <w:ind w:left="151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申请人护照</w:t>
            </w:r>
          </w:p>
        </w:tc>
        <w:tc>
          <w:tcPr>
            <w:tcW w:w="5041" w:type="dxa"/>
          </w:tcPr>
          <w:p w:rsidR="00206718" w:rsidRDefault="00934EE1">
            <w:pPr>
              <w:pStyle w:val="TableText"/>
              <w:spacing w:before="39" w:line="228" w:lineRule="auto"/>
              <w:ind w:left="125" w:right="128" w:hanging="3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护照信息页、护照签字页、护照签证页或居留许可有效期页、入境章页、护照有效期不得少</w:t>
            </w:r>
            <w:r>
              <w:rPr>
                <w:spacing w:val="-13"/>
                <w:sz w:val="24"/>
                <w:szCs w:val="24"/>
                <w:lang w:eastAsia="zh-CN"/>
              </w:rPr>
              <w:t>于</w:t>
            </w:r>
            <w:r>
              <w:rPr>
                <w:spacing w:val="-4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3"/>
                <w:sz w:val="24"/>
                <w:szCs w:val="24"/>
                <w:lang w:eastAsia="zh-CN"/>
              </w:rPr>
              <w:t>6</w:t>
            </w:r>
            <w:r>
              <w:rPr>
                <w:rFonts w:ascii="宋体" w:eastAsia="宋体" w:hAnsi="宋体" w:cs="宋体"/>
                <w:spacing w:val="-43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13"/>
                <w:sz w:val="24"/>
                <w:szCs w:val="24"/>
                <w:lang w:eastAsia="zh-CN"/>
              </w:rPr>
              <w:t>个月。</w:t>
            </w:r>
          </w:p>
        </w:tc>
      </w:tr>
      <w:tr w:rsidR="00206718">
        <w:trPr>
          <w:trHeight w:val="1251"/>
        </w:trPr>
        <w:tc>
          <w:tcPr>
            <w:tcW w:w="719" w:type="dxa"/>
          </w:tcPr>
          <w:p w:rsidR="00206718" w:rsidRDefault="00206718">
            <w:pPr>
              <w:spacing w:line="426" w:lineRule="auto"/>
              <w:rPr>
                <w:lang w:eastAsia="zh-CN"/>
              </w:rPr>
            </w:pPr>
          </w:p>
          <w:p w:rsidR="00206718" w:rsidRDefault="00934EE1">
            <w:pPr>
              <w:spacing w:before="78" w:line="241" w:lineRule="auto"/>
              <w:ind w:left="3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206718" w:rsidRDefault="00206718">
            <w:pPr>
              <w:spacing w:line="273" w:lineRule="auto"/>
              <w:rPr>
                <w:lang w:eastAsia="zh-CN"/>
              </w:rPr>
            </w:pPr>
          </w:p>
          <w:p w:rsidR="00206718" w:rsidRDefault="00934EE1">
            <w:pPr>
              <w:pStyle w:val="TableText"/>
              <w:spacing w:before="78" w:line="241" w:lineRule="auto"/>
              <w:ind w:left="119" w:right="172" w:hanging="8"/>
              <w:rPr>
                <w:sz w:val="24"/>
                <w:szCs w:val="24"/>
                <w:lang w:eastAsia="zh-CN"/>
              </w:rPr>
            </w:pPr>
            <w:r>
              <w:rPr>
                <w:spacing w:val="-6"/>
                <w:sz w:val="24"/>
                <w:szCs w:val="24"/>
                <w:lang w:eastAsia="zh-CN"/>
              </w:rPr>
              <w:t>《外国人工作许可证》</w:t>
            </w:r>
          </w:p>
        </w:tc>
        <w:tc>
          <w:tcPr>
            <w:tcW w:w="5041" w:type="dxa"/>
          </w:tcPr>
          <w:p w:rsidR="00206718" w:rsidRDefault="00934EE1">
            <w:pPr>
              <w:pStyle w:val="TableText"/>
              <w:spacing w:before="41"/>
              <w:ind w:left="126" w:right="204" w:hanging="3"/>
              <w:rPr>
                <w:sz w:val="24"/>
                <w:szCs w:val="24"/>
                <w:lang w:eastAsia="zh-CN"/>
              </w:rPr>
            </w:pPr>
            <w:r>
              <w:rPr>
                <w:spacing w:val="1"/>
                <w:sz w:val="24"/>
                <w:szCs w:val="24"/>
                <w:lang w:eastAsia="zh-CN"/>
              </w:rPr>
              <w:t>用手机下载安装电子社保卡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APP</w:t>
            </w:r>
            <w:r>
              <w:rPr>
                <w:spacing w:val="1"/>
                <w:sz w:val="24"/>
                <w:szCs w:val="24"/>
                <w:lang w:eastAsia="zh-CN"/>
              </w:rPr>
              <w:t>，用外国人工</w:t>
            </w:r>
            <w:r>
              <w:rPr>
                <w:spacing w:val="-2"/>
                <w:sz w:val="24"/>
                <w:szCs w:val="24"/>
                <w:lang w:eastAsia="zh-CN"/>
              </w:rPr>
              <w:t>作许可证编号注册登录，领取电子社保卡</w:t>
            </w:r>
          </w:p>
          <w:p w:rsidR="00206718" w:rsidRDefault="00934EE1">
            <w:pPr>
              <w:pStyle w:val="TableText"/>
              <w:spacing w:line="221" w:lineRule="auto"/>
              <w:ind w:left="128" w:right="248" w:hanging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Electronic Social Security Card</w:t>
            </w:r>
            <w:r>
              <w:rPr>
                <w:spacing w:val="-1"/>
                <w:sz w:val="24"/>
                <w:szCs w:val="24"/>
              </w:rPr>
              <w:t>）获取</w:t>
            </w:r>
            <w:r>
              <w:rPr>
                <w:spacing w:val="-4"/>
                <w:sz w:val="24"/>
                <w:szCs w:val="24"/>
              </w:rPr>
              <w:t>工作许可信息。</w:t>
            </w:r>
          </w:p>
        </w:tc>
      </w:tr>
      <w:tr w:rsidR="00206718">
        <w:trPr>
          <w:trHeight w:val="628"/>
        </w:trPr>
        <w:tc>
          <w:tcPr>
            <w:tcW w:w="719" w:type="dxa"/>
          </w:tcPr>
          <w:p w:rsidR="00206718" w:rsidRDefault="00934EE1">
            <w:pPr>
              <w:spacing w:before="201"/>
              <w:ind w:left="31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206718" w:rsidRDefault="00934EE1">
            <w:pPr>
              <w:pStyle w:val="TableText"/>
              <w:spacing w:before="43" w:line="221" w:lineRule="auto"/>
              <w:ind w:left="128" w:right="151" w:firstLine="1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网上办理承诺</w:t>
            </w:r>
            <w:r>
              <w:rPr>
                <w:sz w:val="24"/>
                <w:szCs w:val="24"/>
              </w:rPr>
              <w:t>书</w:t>
            </w:r>
          </w:p>
        </w:tc>
        <w:tc>
          <w:tcPr>
            <w:tcW w:w="5041" w:type="dxa"/>
          </w:tcPr>
          <w:p w:rsidR="00206718" w:rsidRDefault="00934EE1">
            <w:pPr>
              <w:pStyle w:val="TableText"/>
              <w:spacing w:before="201" w:line="221" w:lineRule="auto"/>
              <w:ind w:left="12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符合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spacing w:val="-4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类无需提供。</w:t>
            </w:r>
          </w:p>
        </w:tc>
      </w:tr>
      <w:tr w:rsidR="00206718">
        <w:trPr>
          <w:trHeight w:val="633"/>
        </w:trPr>
        <w:tc>
          <w:tcPr>
            <w:tcW w:w="719" w:type="dxa"/>
          </w:tcPr>
          <w:p w:rsidR="00206718" w:rsidRDefault="00934EE1">
            <w:pPr>
              <w:spacing w:before="201"/>
              <w:ind w:left="31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206718" w:rsidRDefault="00934EE1">
            <w:pPr>
              <w:pStyle w:val="TableText"/>
              <w:spacing w:before="202" w:line="220" w:lineRule="auto"/>
              <w:ind w:left="11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其他材料</w:t>
            </w:r>
          </w:p>
        </w:tc>
        <w:tc>
          <w:tcPr>
            <w:tcW w:w="5041" w:type="dxa"/>
          </w:tcPr>
          <w:p w:rsidR="00206718" w:rsidRDefault="00934EE1">
            <w:pPr>
              <w:pStyle w:val="TableText"/>
              <w:spacing w:before="43" w:line="223" w:lineRule="auto"/>
              <w:ind w:left="132" w:right="160" w:hanging="7"/>
              <w:rPr>
                <w:sz w:val="24"/>
                <w:szCs w:val="24"/>
                <w:lang w:eastAsia="zh-CN"/>
              </w:rPr>
            </w:pPr>
            <w:r>
              <w:rPr>
                <w:spacing w:val="1"/>
                <w:sz w:val="24"/>
                <w:szCs w:val="24"/>
                <w:lang w:eastAsia="zh-CN"/>
              </w:rPr>
              <w:t>如申请人按</w:t>
            </w:r>
            <w:r>
              <w:rPr>
                <w:rFonts w:ascii="宋体" w:eastAsia="宋体" w:hAnsi="宋体" w:cs="宋体"/>
                <w:spacing w:val="1"/>
                <w:sz w:val="24"/>
                <w:szCs w:val="24"/>
                <w:lang w:eastAsia="zh-CN"/>
              </w:rPr>
              <w:t>A3</w:t>
            </w:r>
            <w:r>
              <w:rPr>
                <w:rFonts w:ascii="宋体" w:eastAsia="宋体" w:hAnsi="宋体" w:cs="宋体"/>
                <w:spacing w:val="-39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1"/>
                <w:sz w:val="24"/>
                <w:szCs w:val="24"/>
                <w:lang w:eastAsia="zh-CN"/>
              </w:rPr>
              <w:t>类申报，应提供最新聘书；如</w:t>
            </w:r>
            <w:r>
              <w:rPr>
                <w:spacing w:val="-3"/>
                <w:sz w:val="24"/>
                <w:szCs w:val="24"/>
                <w:lang w:eastAsia="zh-CN"/>
              </w:rPr>
              <w:t>需更改人才分类标准，应提供相关证明材料。</w:t>
            </w:r>
          </w:p>
        </w:tc>
      </w:tr>
    </w:tbl>
    <w:p w:rsidR="00206718" w:rsidRDefault="00934EE1">
      <w:pPr>
        <w:spacing w:before="26" w:line="196" w:lineRule="auto"/>
        <w:ind w:left="869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注：所有材料应是彩色原件扫描，大小不超过</w:t>
      </w:r>
      <w:r>
        <w:rPr>
          <w:rFonts w:ascii="微软雅黑" w:eastAsia="微软雅黑" w:hAnsi="微软雅黑" w:cs="微软雅黑"/>
          <w:b/>
          <w:bCs/>
          <w:spacing w:val="39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1M。</w:t>
      </w:r>
    </w:p>
    <w:p w:rsidR="00206718" w:rsidRDefault="00934EE1">
      <w:pPr>
        <w:pStyle w:val="a3"/>
        <w:spacing w:before="314" w:line="210" w:lineRule="auto"/>
        <w:ind w:left="505"/>
        <w:rPr>
          <w:lang w:eastAsia="zh-CN"/>
        </w:rPr>
      </w:pPr>
      <w:r>
        <w:rPr>
          <w:rFonts w:ascii="宋体" w:eastAsia="宋体" w:hAnsi="宋体" w:cs="宋体"/>
          <w:spacing w:val="-2"/>
          <w:lang w:eastAsia="zh-CN"/>
        </w:rPr>
        <w:t>6</w:t>
      </w:r>
      <w:r>
        <w:rPr>
          <w:spacing w:val="-2"/>
          <w:lang w:eastAsia="zh-CN"/>
        </w:rPr>
        <w:t>、“我的数字交大”中，</w:t>
      </w:r>
      <w:r>
        <w:rPr>
          <w:spacing w:val="-71"/>
          <w:lang w:eastAsia="zh-CN"/>
        </w:rPr>
        <w:t xml:space="preserve"> </w:t>
      </w:r>
      <w:r>
        <w:rPr>
          <w:spacing w:val="-2"/>
          <w:lang w:eastAsia="zh-CN"/>
        </w:rPr>
        <w:t>申请《外国人工作许可证》变更所需</w:t>
      </w:r>
      <w:r>
        <w:rPr>
          <w:spacing w:val="-3"/>
          <w:lang w:eastAsia="zh-CN"/>
        </w:rPr>
        <w:t>材料</w:t>
      </w:r>
    </w:p>
    <w:tbl>
      <w:tblPr>
        <w:tblStyle w:val="TableNormal"/>
        <w:tblW w:w="7459" w:type="dxa"/>
        <w:tblInd w:w="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5"/>
        <w:gridCol w:w="4614"/>
      </w:tblGrid>
      <w:tr w:rsidR="00206718">
        <w:trPr>
          <w:trHeight w:val="321"/>
        </w:trPr>
        <w:tc>
          <w:tcPr>
            <w:tcW w:w="720" w:type="dxa"/>
          </w:tcPr>
          <w:p w:rsidR="00206718" w:rsidRDefault="00934EE1">
            <w:pPr>
              <w:spacing w:before="43" w:line="215" w:lineRule="auto"/>
              <w:ind w:left="128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3"/>
                <w:sz w:val="23"/>
                <w:szCs w:val="23"/>
              </w:rPr>
              <w:t>序号</w:t>
            </w:r>
          </w:p>
        </w:tc>
        <w:tc>
          <w:tcPr>
            <w:tcW w:w="2125" w:type="dxa"/>
          </w:tcPr>
          <w:p w:rsidR="00206718" w:rsidRDefault="00934EE1">
            <w:pPr>
              <w:spacing w:before="43" w:line="215" w:lineRule="auto"/>
              <w:ind w:left="345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上传材料清单</w:t>
            </w:r>
          </w:p>
        </w:tc>
        <w:tc>
          <w:tcPr>
            <w:tcW w:w="4614" w:type="dxa"/>
          </w:tcPr>
          <w:p w:rsidR="00206718" w:rsidRDefault="00934EE1">
            <w:pPr>
              <w:spacing w:before="43" w:line="215" w:lineRule="auto"/>
              <w:ind w:left="1828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材料要求</w:t>
            </w:r>
          </w:p>
        </w:tc>
      </w:tr>
      <w:tr w:rsidR="00206718">
        <w:trPr>
          <w:trHeight w:val="627"/>
        </w:trPr>
        <w:tc>
          <w:tcPr>
            <w:tcW w:w="720" w:type="dxa"/>
          </w:tcPr>
          <w:p w:rsidR="00206718" w:rsidRDefault="00934EE1">
            <w:pPr>
              <w:spacing w:before="197" w:line="241" w:lineRule="auto"/>
              <w:ind w:left="32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206718" w:rsidRDefault="00934EE1">
            <w:pPr>
              <w:pStyle w:val="TableText"/>
              <w:spacing w:before="197" w:line="223" w:lineRule="auto"/>
              <w:ind w:left="12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变更事项说明</w:t>
            </w:r>
          </w:p>
        </w:tc>
        <w:tc>
          <w:tcPr>
            <w:tcW w:w="4614" w:type="dxa"/>
          </w:tcPr>
          <w:p w:rsidR="00206718" w:rsidRDefault="00934EE1">
            <w:pPr>
              <w:pStyle w:val="TableText"/>
              <w:spacing w:before="39" w:line="222" w:lineRule="auto"/>
              <w:ind w:left="131" w:right="187" w:hanging="14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若有特殊情况需要说明，学院领导签字盖</w:t>
            </w:r>
            <w:r>
              <w:rPr>
                <w:spacing w:val="-14"/>
                <w:sz w:val="24"/>
                <w:szCs w:val="24"/>
                <w:lang w:eastAsia="zh-CN"/>
              </w:rPr>
              <w:t>院章。</w:t>
            </w:r>
          </w:p>
        </w:tc>
      </w:tr>
      <w:tr w:rsidR="00206718">
        <w:trPr>
          <w:trHeight w:val="938"/>
        </w:trPr>
        <w:tc>
          <w:tcPr>
            <w:tcW w:w="720" w:type="dxa"/>
          </w:tcPr>
          <w:p w:rsidR="00206718" w:rsidRDefault="00206718">
            <w:pPr>
              <w:spacing w:line="272" w:lineRule="auto"/>
              <w:rPr>
                <w:lang w:eastAsia="zh-CN"/>
              </w:rPr>
            </w:pPr>
          </w:p>
          <w:p w:rsidR="00206718" w:rsidRDefault="00934EE1">
            <w:pPr>
              <w:spacing w:before="78" w:line="241" w:lineRule="auto"/>
              <w:ind w:left="31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206718" w:rsidRDefault="00934EE1">
            <w:pPr>
              <w:pStyle w:val="TableText"/>
              <w:spacing w:before="198" w:line="241" w:lineRule="auto"/>
              <w:ind w:left="115" w:right="339" w:firstLine="34"/>
              <w:rPr>
                <w:sz w:val="24"/>
                <w:szCs w:val="24"/>
                <w:lang w:eastAsia="zh-CN"/>
              </w:rPr>
            </w:pPr>
            <w:r>
              <w:rPr>
                <w:spacing w:val="-8"/>
                <w:sz w:val="24"/>
                <w:szCs w:val="24"/>
                <w:lang w:eastAsia="zh-CN"/>
              </w:rPr>
              <w:t>申请变更事项的</w:t>
            </w:r>
            <w:r>
              <w:rPr>
                <w:spacing w:val="-3"/>
                <w:sz w:val="24"/>
                <w:szCs w:val="24"/>
                <w:lang w:eastAsia="zh-CN"/>
              </w:rPr>
              <w:t>证明文件</w:t>
            </w:r>
          </w:p>
        </w:tc>
        <w:tc>
          <w:tcPr>
            <w:tcW w:w="4614" w:type="dxa"/>
          </w:tcPr>
          <w:p w:rsidR="00206718" w:rsidRDefault="00934EE1">
            <w:pPr>
              <w:pStyle w:val="TableText"/>
              <w:spacing w:before="38" w:line="228" w:lineRule="auto"/>
              <w:ind w:left="117" w:right="187" w:firstLine="33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申请人护照变更应提交新护照信息页、护</w:t>
            </w:r>
            <w:r>
              <w:rPr>
                <w:spacing w:val="-1"/>
                <w:sz w:val="24"/>
                <w:szCs w:val="24"/>
                <w:lang w:eastAsia="zh-CN"/>
              </w:rPr>
              <w:t>照签字页，签证页。职务变更应当提交聘</w:t>
            </w:r>
            <w:r>
              <w:rPr>
                <w:spacing w:val="-4"/>
                <w:sz w:val="24"/>
                <w:szCs w:val="24"/>
                <w:lang w:eastAsia="zh-CN"/>
              </w:rPr>
              <w:t>用合同等相应的证明材料。</w:t>
            </w:r>
          </w:p>
        </w:tc>
      </w:tr>
      <w:tr w:rsidR="00206718">
        <w:trPr>
          <w:trHeight w:val="637"/>
        </w:trPr>
        <w:tc>
          <w:tcPr>
            <w:tcW w:w="720" w:type="dxa"/>
          </w:tcPr>
          <w:p w:rsidR="00206718" w:rsidRDefault="00934EE1">
            <w:pPr>
              <w:spacing w:before="201"/>
              <w:ind w:left="31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06718" w:rsidRDefault="00934EE1">
            <w:pPr>
              <w:pStyle w:val="TableText"/>
              <w:spacing w:before="47" w:line="223" w:lineRule="auto"/>
              <w:ind w:left="119" w:right="339" w:firstLine="30"/>
              <w:rPr>
                <w:sz w:val="24"/>
                <w:szCs w:val="24"/>
                <w:lang w:eastAsia="zh-CN"/>
              </w:rPr>
            </w:pPr>
            <w:r>
              <w:rPr>
                <w:spacing w:val="-12"/>
                <w:sz w:val="24"/>
                <w:szCs w:val="24"/>
                <w:lang w:eastAsia="zh-CN"/>
              </w:rPr>
              <w:t>申请人</w:t>
            </w:r>
            <w:r>
              <w:rPr>
                <w:spacing w:val="-4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2"/>
                <w:sz w:val="24"/>
                <w:szCs w:val="24"/>
                <w:lang w:eastAsia="zh-CN"/>
              </w:rPr>
              <w:t>6</w:t>
            </w:r>
            <w:r>
              <w:rPr>
                <w:rFonts w:ascii="宋体" w:eastAsia="宋体" w:hAnsi="宋体" w:cs="宋体"/>
                <w:spacing w:val="-43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12"/>
                <w:sz w:val="24"/>
                <w:szCs w:val="24"/>
                <w:lang w:eastAsia="zh-CN"/>
              </w:rPr>
              <w:t>个月内</w:t>
            </w:r>
            <w:r>
              <w:rPr>
                <w:spacing w:val="-4"/>
                <w:sz w:val="24"/>
                <w:szCs w:val="24"/>
                <w:lang w:eastAsia="zh-CN"/>
              </w:rPr>
              <w:t>正面免冠照片</w:t>
            </w:r>
          </w:p>
        </w:tc>
        <w:tc>
          <w:tcPr>
            <w:tcW w:w="4614" w:type="dxa"/>
          </w:tcPr>
          <w:p w:rsidR="00206718" w:rsidRDefault="00934EE1">
            <w:pPr>
              <w:pStyle w:val="TableText"/>
              <w:spacing w:before="47" w:line="223" w:lineRule="auto"/>
              <w:ind w:left="120" w:right="187" w:firstLine="32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白色背景，无边框，面部特征完整，图像</w:t>
            </w:r>
            <w:r>
              <w:rPr>
                <w:spacing w:val="-6"/>
                <w:sz w:val="24"/>
                <w:szCs w:val="24"/>
                <w:lang w:eastAsia="zh-CN"/>
              </w:rPr>
              <w:t>清晰，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  <w:lang w:eastAsia="zh-CN"/>
              </w:rPr>
              <w:t>Jpg</w:t>
            </w:r>
            <w:r>
              <w:rPr>
                <w:rFonts w:ascii="宋体" w:eastAsia="宋体" w:hAnsi="宋体" w:cs="宋体"/>
                <w:spacing w:val="-36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6"/>
                <w:sz w:val="24"/>
                <w:szCs w:val="24"/>
                <w:lang w:eastAsia="zh-CN"/>
              </w:rPr>
              <w:t>格式，大小在</w:t>
            </w:r>
            <w:r>
              <w:rPr>
                <w:spacing w:val="-5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  <w:lang w:eastAsia="zh-CN"/>
              </w:rPr>
              <w:t xml:space="preserve">40KB </w:t>
            </w:r>
            <w:r>
              <w:rPr>
                <w:spacing w:val="-6"/>
                <w:sz w:val="24"/>
                <w:szCs w:val="24"/>
                <w:lang w:eastAsia="zh-CN"/>
              </w:rPr>
              <w:t>以上。</w:t>
            </w:r>
          </w:p>
        </w:tc>
      </w:tr>
    </w:tbl>
    <w:p w:rsidR="00206718" w:rsidRDefault="00934EE1">
      <w:pPr>
        <w:spacing w:before="26" w:line="196" w:lineRule="auto"/>
        <w:ind w:left="869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注：所有材料应是彩色原件扫描，大小不超过</w:t>
      </w:r>
      <w:r>
        <w:rPr>
          <w:rFonts w:ascii="微软雅黑" w:eastAsia="微软雅黑" w:hAnsi="微软雅黑" w:cs="微软雅黑"/>
          <w:b/>
          <w:bCs/>
          <w:spacing w:val="39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1M。</w:t>
      </w:r>
    </w:p>
    <w:p w:rsidR="00206718" w:rsidRDefault="00934EE1">
      <w:pPr>
        <w:pStyle w:val="a3"/>
        <w:spacing w:before="314" w:line="210" w:lineRule="auto"/>
        <w:ind w:left="509"/>
        <w:rPr>
          <w:lang w:eastAsia="zh-CN"/>
        </w:rPr>
      </w:pPr>
      <w:r>
        <w:rPr>
          <w:rFonts w:ascii="宋体" w:eastAsia="宋体" w:hAnsi="宋体" w:cs="宋体"/>
          <w:spacing w:val="-2"/>
          <w:lang w:eastAsia="zh-CN"/>
        </w:rPr>
        <w:t>7</w:t>
      </w:r>
      <w:r>
        <w:rPr>
          <w:spacing w:val="-2"/>
          <w:lang w:eastAsia="zh-CN"/>
        </w:rPr>
        <w:t>、“我的数字交大”中，</w:t>
      </w:r>
      <w:r>
        <w:rPr>
          <w:spacing w:val="-71"/>
          <w:lang w:eastAsia="zh-CN"/>
        </w:rPr>
        <w:t xml:space="preserve"> </w:t>
      </w:r>
      <w:r>
        <w:rPr>
          <w:spacing w:val="-2"/>
          <w:lang w:eastAsia="zh-CN"/>
        </w:rPr>
        <w:t>申请《外国人工作许可证》</w:t>
      </w:r>
      <w:r>
        <w:rPr>
          <w:spacing w:val="-3"/>
          <w:lang w:eastAsia="zh-CN"/>
        </w:rPr>
        <w:t>注销所需材料</w:t>
      </w:r>
    </w:p>
    <w:tbl>
      <w:tblPr>
        <w:tblStyle w:val="TableNormal"/>
        <w:tblW w:w="7459" w:type="dxa"/>
        <w:tblInd w:w="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5"/>
        <w:gridCol w:w="4614"/>
      </w:tblGrid>
      <w:tr w:rsidR="00206718">
        <w:trPr>
          <w:trHeight w:val="388"/>
        </w:trPr>
        <w:tc>
          <w:tcPr>
            <w:tcW w:w="720" w:type="dxa"/>
          </w:tcPr>
          <w:p w:rsidR="00206718" w:rsidRDefault="00934EE1">
            <w:pPr>
              <w:spacing w:before="76" w:line="228" w:lineRule="auto"/>
              <w:ind w:left="128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3"/>
                <w:sz w:val="23"/>
                <w:szCs w:val="23"/>
              </w:rPr>
              <w:t>序号</w:t>
            </w:r>
          </w:p>
        </w:tc>
        <w:tc>
          <w:tcPr>
            <w:tcW w:w="2125" w:type="dxa"/>
          </w:tcPr>
          <w:p w:rsidR="00206718" w:rsidRDefault="00934EE1">
            <w:pPr>
              <w:spacing w:before="77" w:line="226" w:lineRule="auto"/>
              <w:ind w:left="345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上传材料清单</w:t>
            </w:r>
          </w:p>
        </w:tc>
        <w:tc>
          <w:tcPr>
            <w:tcW w:w="4614" w:type="dxa"/>
          </w:tcPr>
          <w:p w:rsidR="00206718" w:rsidRDefault="00934EE1">
            <w:pPr>
              <w:spacing w:before="76" w:line="227" w:lineRule="auto"/>
              <w:ind w:left="1828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材料要求</w:t>
            </w:r>
          </w:p>
        </w:tc>
      </w:tr>
      <w:tr w:rsidR="00206718">
        <w:trPr>
          <w:trHeight w:val="628"/>
        </w:trPr>
        <w:tc>
          <w:tcPr>
            <w:tcW w:w="720" w:type="dxa"/>
          </w:tcPr>
          <w:p w:rsidR="00206718" w:rsidRDefault="00934EE1">
            <w:pPr>
              <w:spacing w:before="197" w:line="241" w:lineRule="auto"/>
              <w:ind w:left="32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206718" w:rsidRDefault="00934EE1">
            <w:pPr>
              <w:pStyle w:val="TableText"/>
              <w:spacing w:before="197" w:line="222" w:lineRule="auto"/>
              <w:ind w:left="1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学院情况说明</w:t>
            </w:r>
          </w:p>
        </w:tc>
        <w:tc>
          <w:tcPr>
            <w:tcW w:w="4614" w:type="dxa"/>
          </w:tcPr>
          <w:p w:rsidR="00206718" w:rsidRDefault="00934EE1">
            <w:pPr>
              <w:pStyle w:val="TableText"/>
              <w:spacing w:before="38" w:line="223" w:lineRule="auto"/>
              <w:ind w:left="131" w:right="187" w:hanging="14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若有特殊情况需要说明，学院领导签字盖</w:t>
            </w:r>
            <w:r>
              <w:rPr>
                <w:spacing w:val="-14"/>
                <w:sz w:val="24"/>
                <w:szCs w:val="24"/>
                <w:lang w:eastAsia="zh-CN"/>
              </w:rPr>
              <w:t>院章。</w:t>
            </w:r>
          </w:p>
        </w:tc>
      </w:tr>
      <w:tr w:rsidR="00206718">
        <w:trPr>
          <w:trHeight w:val="1251"/>
        </w:trPr>
        <w:tc>
          <w:tcPr>
            <w:tcW w:w="720" w:type="dxa"/>
          </w:tcPr>
          <w:p w:rsidR="00206718" w:rsidRDefault="00206718">
            <w:pPr>
              <w:spacing w:line="429" w:lineRule="auto"/>
              <w:rPr>
                <w:lang w:eastAsia="zh-CN"/>
              </w:rPr>
            </w:pPr>
          </w:p>
          <w:p w:rsidR="00206718" w:rsidRDefault="00934EE1">
            <w:pPr>
              <w:spacing w:before="78" w:line="241" w:lineRule="auto"/>
              <w:ind w:left="31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206718" w:rsidRDefault="00934EE1">
            <w:pPr>
              <w:pStyle w:val="TableText"/>
              <w:spacing w:before="39" w:line="231" w:lineRule="auto"/>
              <w:ind w:left="115" w:right="339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聘用关系解除、合同终止或其他原因相关的证明</w:t>
            </w:r>
            <w:r>
              <w:rPr>
                <w:spacing w:val="-4"/>
                <w:sz w:val="24"/>
                <w:szCs w:val="24"/>
                <w:lang w:eastAsia="zh-CN"/>
              </w:rPr>
              <w:t>材料</w:t>
            </w:r>
          </w:p>
        </w:tc>
        <w:tc>
          <w:tcPr>
            <w:tcW w:w="4614" w:type="dxa"/>
          </w:tcPr>
          <w:p w:rsidR="00206718" w:rsidRDefault="00206718">
            <w:pPr>
              <w:spacing w:line="271" w:lineRule="auto"/>
              <w:rPr>
                <w:lang w:eastAsia="zh-CN"/>
              </w:rPr>
            </w:pPr>
          </w:p>
          <w:p w:rsidR="00206718" w:rsidRDefault="00934EE1">
            <w:pPr>
              <w:pStyle w:val="TableText"/>
              <w:spacing w:before="78" w:line="241" w:lineRule="auto"/>
              <w:ind w:left="122" w:right="187" w:hanging="5"/>
              <w:rPr>
                <w:sz w:val="24"/>
                <w:szCs w:val="24"/>
                <w:lang w:eastAsia="zh-CN"/>
              </w:rPr>
            </w:pPr>
            <w:r>
              <w:rPr>
                <w:spacing w:val="-1"/>
                <w:sz w:val="24"/>
                <w:szCs w:val="24"/>
                <w:lang w:eastAsia="zh-CN"/>
              </w:rPr>
              <w:t>聘用关系解除、合同终止需双方签字。博</w:t>
            </w:r>
            <w:r>
              <w:rPr>
                <w:spacing w:val="-3"/>
                <w:sz w:val="24"/>
                <w:szCs w:val="24"/>
                <w:lang w:eastAsia="zh-CN"/>
              </w:rPr>
              <w:t>士后需提供博管办出具的离站证明。</w:t>
            </w:r>
          </w:p>
        </w:tc>
      </w:tr>
      <w:tr w:rsidR="00206718">
        <w:trPr>
          <w:trHeight w:val="1251"/>
        </w:trPr>
        <w:tc>
          <w:tcPr>
            <w:tcW w:w="720" w:type="dxa"/>
          </w:tcPr>
          <w:p w:rsidR="00206718" w:rsidRDefault="00206718">
            <w:pPr>
              <w:spacing w:line="430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31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06718" w:rsidRDefault="00206718">
            <w:pPr>
              <w:spacing w:line="274" w:lineRule="auto"/>
              <w:rPr>
                <w:lang w:eastAsia="zh-CN"/>
              </w:rPr>
            </w:pPr>
          </w:p>
          <w:p w:rsidR="00206718" w:rsidRDefault="00934EE1">
            <w:pPr>
              <w:pStyle w:val="TableText"/>
              <w:spacing w:before="78" w:line="241" w:lineRule="auto"/>
              <w:ind w:left="119" w:right="358" w:hanging="9"/>
              <w:rPr>
                <w:sz w:val="24"/>
                <w:szCs w:val="24"/>
                <w:lang w:eastAsia="zh-CN"/>
              </w:rPr>
            </w:pPr>
            <w:r>
              <w:rPr>
                <w:spacing w:val="-5"/>
                <w:sz w:val="24"/>
                <w:szCs w:val="24"/>
                <w:lang w:eastAsia="zh-CN"/>
              </w:rPr>
              <w:t>《外国人工作许</w:t>
            </w:r>
            <w:r>
              <w:rPr>
                <w:spacing w:val="-7"/>
                <w:sz w:val="24"/>
                <w:szCs w:val="24"/>
                <w:lang w:eastAsia="zh-CN"/>
              </w:rPr>
              <w:t>可证》</w:t>
            </w:r>
          </w:p>
        </w:tc>
        <w:tc>
          <w:tcPr>
            <w:tcW w:w="4614" w:type="dxa"/>
          </w:tcPr>
          <w:p w:rsidR="00206718" w:rsidRDefault="00934EE1">
            <w:pPr>
              <w:pStyle w:val="TableText"/>
              <w:spacing w:before="40"/>
              <w:ind w:left="117" w:right="18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用手机下载安装电子社保卡</w:t>
            </w:r>
            <w:r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APP</w:t>
            </w:r>
            <w:r>
              <w:rPr>
                <w:spacing w:val="-3"/>
                <w:sz w:val="24"/>
                <w:szCs w:val="24"/>
              </w:rPr>
              <w:t>，用外国</w:t>
            </w:r>
            <w:r>
              <w:rPr>
                <w:spacing w:val="-1"/>
                <w:sz w:val="24"/>
                <w:szCs w:val="24"/>
              </w:rPr>
              <w:t>人工作许可证编号注册登录，领取电子社保卡（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Electronic Social Security</w:t>
            </w:r>
          </w:p>
          <w:p w:rsidR="00206718" w:rsidRDefault="00934EE1">
            <w:pPr>
              <w:pStyle w:val="TableText"/>
              <w:spacing w:before="1" w:line="203" w:lineRule="auto"/>
              <w:ind w:left="109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Card</w:t>
            </w:r>
            <w:r>
              <w:rPr>
                <w:spacing w:val="-1"/>
                <w:sz w:val="24"/>
                <w:szCs w:val="24"/>
              </w:rPr>
              <w:t>）获取工作许可信息。。</w:t>
            </w:r>
          </w:p>
        </w:tc>
      </w:tr>
      <w:tr w:rsidR="00206718">
        <w:trPr>
          <w:trHeight w:val="325"/>
        </w:trPr>
        <w:tc>
          <w:tcPr>
            <w:tcW w:w="720" w:type="dxa"/>
          </w:tcPr>
          <w:p w:rsidR="00206718" w:rsidRDefault="00934EE1">
            <w:pPr>
              <w:spacing w:before="43" w:line="209" w:lineRule="auto"/>
              <w:ind w:left="3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206718" w:rsidRDefault="00934EE1">
            <w:pPr>
              <w:pStyle w:val="TableText"/>
              <w:spacing w:before="43" w:line="209" w:lineRule="auto"/>
              <w:ind w:left="142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网上办理承诺书</w:t>
            </w:r>
          </w:p>
        </w:tc>
        <w:tc>
          <w:tcPr>
            <w:tcW w:w="4614" w:type="dxa"/>
          </w:tcPr>
          <w:p w:rsidR="00206718" w:rsidRDefault="00934EE1">
            <w:pPr>
              <w:pStyle w:val="TableText"/>
              <w:spacing w:before="43" w:line="209" w:lineRule="auto"/>
              <w:ind w:left="118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所有申请人都需要提供。</w:t>
            </w:r>
          </w:p>
        </w:tc>
      </w:tr>
    </w:tbl>
    <w:p w:rsidR="00206718" w:rsidRDefault="00934EE1">
      <w:pPr>
        <w:spacing w:before="26" w:line="196" w:lineRule="auto"/>
        <w:ind w:left="869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注：所有材料应是彩色原件扫描，大小不超过</w:t>
      </w:r>
      <w:r>
        <w:rPr>
          <w:rFonts w:ascii="微软雅黑" w:eastAsia="微软雅黑" w:hAnsi="微软雅黑" w:cs="微软雅黑"/>
          <w:b/>
          <w:bCs/>
          <w:spacing w:val="39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1M。</w:t>
      </w:r>
    </w:p>
    <w:p w:rsidR="00206718" w:rsidRDefault="00206718">
      <w:pPr>
        <w:spacing w:line="196" w:lineRule="auto"/>
        <w:rPr>
          <w:rFonts w:ascii="微软雅黑" w:eastAsia="微软雅黑" w:hAnsi="微软雅黑" w:cs="微软雅黑"/>
          <w:sz w:val="23"/>
          <w:szCs w:val="23"/>
          <w:lang w:eastAsia="zh-CN"/>
        </w:rPr>
        <w:sectPr w:rsidR="00206718">
          <w:footerReference w:type="default" r:id="rId20"/>
          <w:pgSz w:w="11905" w:h="16839"/>
          <w:pgMar w:top="1165" w:right="1785" w:bottom="1203" w:left="1785" w:header="0" w:footer="966" w:gutter="0"/>
          <w:cols w:space="720"/>
        </w:sectPr>
      </w:pPr>
    </w:p>
    <w:p w:rsidR="00206718" w:rsidRDefault="00934EE1">
      <w:pPr>
        <w:pStyle w:val="a3"/>
        <w:spacing w:before="95" w:line="210" w:lineRule="auto"/>
        <w:ind w:left="504"/>
        <w:rPr>
          <w:lang w:eastAsia="zh-CN"/>
        </w:rPr>
      </w:pPr>
      <w:r>
        <w:rPr>
          <w:rFonts w:ascii="宋体" w:eastAsia="宋体" w:hAnsi="宋体" w:cs="宋体"/>
          <w:spacing w:val="-1"/>
          <w:lang w:eastAsia="zh-CN"/>
        </w:rPr>
        <w:lastRenderedPageBreak/>
        <w:t>8</w:t>
      </w:r>
      <w:r>
        <w:rPr>
          <w:spacing w:val="-1"/>
          <w:lang w:eastAsia="zh-CN"/>
        </w:rPr>
        <w:t>、线下申请《外国人工作许可证》补遗所需材料</w:t>
      </w:r>
    </w:p>
    <w:tbl>
      <w:tblPr>
        <w:tblStyle w:val="TableNormal"/>
        <w:tblW w:w="7459" w:type="dxa"/>
        <w:tblInd w:w="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5"/>
        <w:gridCol w:w="4614"/>
      </w:tblGrid>
      <w:tr w:rsidR="00206718">
        <w:trPr>
          <w:trHeight w:val="387"/>
        </w:trPr>
        <w:tc>
          <w:tcPr>
            <w:tcW w:w="720" w:type="dxa"/>
          </w:tcPr>
          <w:p w:rsidR="00206718" w:rsidRDefault="00934EE1">
            <w:pPr>
              <w:spacing w:before="76" w:line="228" w:lineRule="auto"/>
              <w:ind w:left="128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3"/>
                <w:sz w:val="23"/>
                <w:szCs w:val="23"/>
              </w:rPr>
              <w:t>序号</w:t>
            </w:r>
          </w:p>
        </w:tc>
        <w:tc>
          <w:tcPr>
            <w:tcW w:w="2125" w:type="dxa"/>
          </w:tcPr>
          <w:p w:rsidR="00206718" w:rsidRDefault="00934EE1">
            <w:pPr>
              <w:spacing w:before="77" w:line="226" w:lineRule="auto"/>
              <w:ind w:left="345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上传材料清单</w:t>
            </w:r>
          </w:p>
        </w:tc>
        <w:tc>
          <w:tcPr>
            <w:tcW w:w="4614" w:type="dxa"/>
          </w:tcPr>
          <w:p w:rsidR="00206718" w:rsidRDefault="00934EE1">
            <w:pPr>
              <w:spacing w:before="76" w:line="227" w:lineRule="auto"/>
              <w:ind w:left="1828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材料要求</w:t>
            </w:r>
          </w:p>
        </w:tc>
      </w:tr>
      <w:tr w:rsidR="00206718">
        <w:trPr>
          <w:trHeight w:val="630"/>
        </w:trPr>
        <w:tc>
          <w:tcPr>
            <w:tcW w:w="720" w:type="dxa"/>
          </w:tcPr>
          <w:p w:rsidR="00206718" w:rsidRDefault="00934EE1">
            <w:pPr>
              <w:spacing w:before="198" w:line="241" w:lineRule="auto"/>
              <w:ind w:left="32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206718" w:rsidRDefault="00934EE1">
            <w:pPr>
              <w:pStyle w:val="TableText"/>
              <w:spacing w:before="40" w:line="223" w:lineRule="auto"/>
              <w:ind w:left="116" w:right="339" w:firstLine="33"/>
              <w:rPr>
                <w:sz w:val="24"/>
                <w:szCs w:val="24"/>
                <w:lang w:eastAsia="zh-CN"/>
              </w:rPr>
            </w:pPr>
            <w:r>
              <w:rPr>
                <w:spacing w:val="-8"/>
                <w:sz w:val="24"/>
                <w:szCs w:val="24"/>
                <w:lang w:eastAsia="zh-CN"/>
              </w:rPr>
              <w:t>申请人遗失或损</w:t>
            </w:r>
            <w:r>
              <w:rPr>
                <w:spacing w:val="-4"/>
                <w:sz w:val="24"/>
                <w:szCs w:val="24"/>
                <w:lang w:eastAsia="zh-CN"/>
              </w:rPr>
              <w:t>坏情况说明</w:t>
            </w:r>
          </w:p>
        </w:tc>
        <w:tc>
          <w:tcPr>
            <w:tcW w:w="4614" w:type="dxa"/>
          </w:tcPr>
          <w:p w:rsidR="00206718" w:rsidRDefault="00934EE1">
            <w:pPr>
              <w:pStyle w:val="TableText"/>
              <w:spacing w:before="198" w:line="220" w:lineRule="auto"/>
              <w:ind w:left="151"/>
              <w:rPr>
                <w:sz w:val="24"/>
                <w:szCs w:val="24"/>
                <w:lang w:eastAsia="zh-CN"/>
              </w:rPr>
            </w:pPr>
            <w:r>
              <w:rPr>
                <w:spacing w:val="-5"/>
                <w:sz w:val="24"/>
                <w:szCs w:val="24"/>
                <w:lang w:eastAsia="zh-CN"/>
              </w:rPr>
              <w:t>申请人签字，学院领导签字盖院章。</w:t>
            </w:r>
          </w:p>
        </w:tc>
      </w:tr>
    </w:tbl>
    <w:p w:rsidR="00206718" w:rsidRDefault="00934EE1">
      <w:pPr>
        <w:spacing w:before="26" w:line="196" w:lineRule="auto"/>
        <w:ind w:left="869"/>
        <w:rPr>
          <w:rFonts w:ascii="微软雅黑" w:eastAsia="微软雅黑" w:hAnsi="微软雅黑" w:cs="微软雅黑"/>
          <w:sz w:val="23"/>
          <w:szCs w:val="23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注：所有材料应是彩色原件扫描，大小不超过</w:t>
      </w:r>
      <w:r>
        <w:rPr>
          <w:rFonts w:ascii="微软雅黑" w:eastAsia="微软雅黑" w:hAnsi="微软雅黑" w:cs="微软雅黑"/>
          <w:b/>
          <w:bCs/>
          <w:spacing w:val="39"/>
          <w:sz w:val="23"/>
          <w:szCs w:val="23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5"/>
          <w:sz w:val="23"/>
          <w:szCs w:val="23"/>
          <w:lang w:eastAsia="zh-CN"/>
        </w:rPr>
        <w:t>1M。</w:t>
      </w:r>
    </w:p>
    <w:p w:rsidR="00206718" w:rsidRDefault="00934EE1">
      <w:pPr>
        <w:spacing w:before="314" w:line="219" w:lineRule="auto"/>
        <w:ind w:left="37"/>
        <w:outlineLvl w:val="0"/>
        <w:rPr>
          <w:rFonts w:ascii="黑体" w:eastAsia="黑体" w:hAnsi="黑体" w:cs="黑体"/>
          <w:sz w:val="23"/>
          <w:szCs w:val="23"/>
          <w:lang w:eastAsia="zh-CN"/>
        </w:rPr>
      </w:pPr>
      <w:r>
        <w:rPr>
          <w:rFonts w:ascii="黑体" w:eastAsia="黑体" w:hAnsi="黑体" w:cs="黑体"/>
          <w:b/>
          <w:bCs/>
          <w:spacing w:val="6"/>
          <w:sz w:val="23"/>
          <w:szCs w:val="23"/>
          <w:lang w:eastAsia="zh-CN"/>
        </w:rPr>
        <w:t>四、</w:t>
      </w:r>
      <w:r>
        <w:rPr>
          <w:rFonts w:ascii="黑体" w:eastAsia="黑体" w:hAnsi="黑体" w:cs="黑体"/>
          <w:spacing w:val="6"/>
          <w:sz w:val="23"/>
          <w:szCs w:val="23"/>
          <w:lang w:eastAsia="zh-CN"/>
        </w:rPr>
        <w:t xml:space="preserve">   </w:t>
      </w:r>
      <w:r>
        <w:rPr>
          <w:rFonts w:ascii="黑体" w:eastAsia="黑体" w:hAnsi="黑体" w:cs="黑体"/>
          <w:b/>
          <w:bCs/>
          <w:spacing w:val="6"/>
          <w:sz w:val="23"/>
          <w:szCs w:val="23"/>
          <w:lang w:eastAsia="zh-CN"/>
        </w:rPr>
        <w:t>办理《工作类居留许可》所需材料</w:t>
      </w:r>
    </w:p>
    <w:tbl>
      <w:tblPr>
        <w:tblStyle w:val="TableNormal"/>
        <w:tblW w:w="8083" w:type="dxa"/>
        <w:tblInd w:w="4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914"/>
        <w:gridCol w:w="5497"/>
      </w:tblGrid>
      <w:tr w:rsidR="00206718">
        <w:trPr>
          <w:trHeight w:val="633"/>
        </w:trPr>
        <w:tc>
          <w:tcPr>
            <w:tcW w:w="672" w:type="dxa"/>
            <w:textDirection w:val="tbRlV"/>
          </w:tcPr>
          <w:p w:rsidR="00206718" w:rsidRDefault="00934EE1">
            <w:pPr>
              <w:spacing w:before="215" w:line="216" w:lineRule="auto"/>
              <w:ind w:left="43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序</w:t>
            </w:r>
            <w:r>
              <w:rPr>
                <w:rFonts w:ascii="黑体" w:eastAsia="黑体" w:hAnsi="黑体" w:cs="黑体"/>
                <w:spacing w:val="-42"/>
                <w:sz w:val="23"/>
                <w:szCs w:val="23"/>
              </w:rPr>
              <w:t xml:space="preserve"> </w:t>
            </w: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号</w:t>
            </w:r>
          </w:p>
        </w:tc>
        <w:tc>
          <w:tcPr>
            <w:tcW w:w="1914" w:type="dxa"/>
          </w:tcPr>
          <w:p w:rsidR="00206718" w:rsidRDefault="00934EE1">
            <w:pPr>
              <w:spacing w:before="42" w:line="233" w:lineRule="auto"/>
              <w:ind w:left="260" w:right="233" w:hanging="22"/>
              <w:rPr>
                <w:rFonts w:ascii="黑体" w:eastAsia="黑体" w:hAnsi="黑体" w:cs="黑体"/>
                <w:sz w:val="23"/>
                <w:szCs w:val="23"/>
                <w:lang w:eastAsia="zh-CN"/>
              </w:rPr>
            </w:pPr>
            <w:r>
              <w:rPr>
                <w:rFonts w:ascii="黑体" w:eastAsia="黑体" w:hAnsi="黑体" w:cs="黑体"/>
                <w:b/>
                <w:bCs/>
                <w:spacing w:val="7"/>
                <w:sz w:val="23"/>
                <w:szCs w:val="23"/>
                <w:lang w:eastAsia="zh-CN"/>
              </w:rPr>
              <w:t>提交材料清单</w:t>
            </w:r>
            <w:r>
              <w:rPr>
                <w:rFonts w:ascii="黑体" w:eastAsia="黑体" w:hAnsi="黑体" w:cs="黑体"/>
                <w:b/>
                <w:bCs/>
                <w:spacing w:val="-2"/>
                <w:sz w:val="23"/>
                <w:szCs w:val="23"/>
                <w:lang w:eastAsia="zh-CN"/>
              </w:rPr>
              <w:t>（纸质原件）</w:t>
            </w:r>
          </w:p>
        </w:tc>
        <w:tc>
          <w:tcPr>
            <w:tcW w:w="5497" w:type="dxa"/>
          </w:tcPr>
          <w:p w:rsidR="00206718" w:rsidRDefault="00934EE1">
            <w:pPr>
              <w:spacing w:before="201" w:line="227" w:lineRule="auto"/>
              <w:ind w:left="2268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/>
                <w:b/>
                <w:bCs/>
                <w:spacing w:val="6"/>
                <w:sz w:val="23"/>
                <w:szCs w:val="23"/>
              </w:rPr>
              <w:t>材料要求</w:t>
            </w:r>
          </w:p>
        </w:tc>
      </w:tr>
      <w:tr w:rsidR="00206718">
        <w:trPr>
          <w:trHeight w:val="513"/>
        </w:trPr>
        <w:tc>
          <w:tcPr>
            <w:tcW w:w="672" w:type="dxa"/>
          </w:tcPr>
          <w:p w:rsidR="00206718" w:rsidRDefault="00934EE1">
            <w:pPr>
              <w:spacing w:before="139" w:line="241" w:lineRule="auto"/>
              <w:ind w:left="29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06718" w:rsidRDefault="00934EE1">
            <w:pPr>
              <w:pStyle w:val="TableText"/>
              <w:spacing w:before="140" w:line="222" w:lineRule="auto"/>
              <w:ind w:left="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学院情况说明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139" w:line="222" w:lineRule="auto"/>
              <w:ind w:left="117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若有特殊情况需要说明，学院领导签字盖院章。</w:t>
            </w:r>
          </w:p>
        </w:tc>
      </w:tr>
      <w:tr w:rsidR="00206718">
        <w:trPr>
          <w:trHeight w:val="2187"/>
        </w:trPr>
        <w:tc>
          <w:tcPr>
            <w:tcW w:w="672" w:type="dxa"/>
          </w:tcPr>
          <w:p w:rsidR="00206718" w:rsidRDefault="00206718">
            <w:pPr>
              <w:spacing w:line="297" w:lineRule="auto"/>
              <w:rPr>
                <w:lang w:eastAsia="zh-CN"/>
              </w:rPr>
            </w:pPr>
          </w:p>
          <w:p w:rsidR="00206718" w:rsidRDefault="00206718">
            <w:pPr>
              <w:spacing w:line="297" w:lineRule="auto"/>
              <w:rPr>
                <w:lang w:eastAsia="zh-CN"/>
              </w:rPr>
            </w:pPr>
          </w:p>
          <w:p w:rsidR="00206718" w:rsidRDefault="00206718">
            <w:pPr>
              <w:spacing w:line="297" w:lineRule="auto"/>
              <w:rPr>
                <w:lang w:eastAsia="zh-CN"/>
              </w:rPr>
            </w:pPr>
          </w:p>
          <w:p w:rsidR="00206718" w:rsidRDefault="00934EE1">
            <w:pPr>
              <w:spacing w:before="78" w:line="241" w:lineRule="auto"/>
              <w:ind w:left="28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06718" w:rsidRDefault="00206718">
            <w:pPr>
              <w:spacing w:line="246" w:lineRule="auto"/>
              <w:rPr>
                <w:lang w:eastAsia="zh-CN"/>
              </w:rPr>
            </w:pPr>
          </w:p>
          <w:p w:rsidR="00206718" w:rsidRDefault="00206718">
            <w:pPr>
              <w:spacing w:line="246" w:lineRule="auto"/>
              <w:rPr>
                <w:lang w:eastAsia="zh-CN"/>
              </w:rPr>
            </w:pPr>
          </w:p>
          <w:p w:rsidR="00206718" w:rsidRDefault="00206718">
            <w:pPr>
              <w:spacing w:line="247" w:lineRule="auto"/>
              <w:rPr>
                <w:lang w:eastAsia="zh-CN"/>
              </w:rPr>
            </w:pPr>
          </w:p>
          <w:p w:rsidR="00206718" w:rsidRDefault="00934EE1">
            <w:pPr>
              <w:pStyle w:val="TableText"/>
              <w:spacing w:before="78"/>
              <w:ind w:left="123" w:right="123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境外人员临时住</w:t>
            </w:r>
            <w:r>
              <w:rPr>
                <w:spacing w:val="-5"/>
                <w:sz w:val="24"/>
                <w:szCs w:val="24"/>
                <w:lang w:eastAsia="zh-CN"/>
              </w:rPr>
              <w:t>宿登记单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38" w:line="222" w:lineRule="auto"/>
              <w:ind w:left="153"/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  <w:t>(1)</w:t>
            </w:r>
            <w:r>
              <w:rPr>
                <w:spacing w:val="-3"/>
                <w:sz w:val="24"/>
                <w:szCs w:val="24"/>
                <w:lang w:eastAsia="zh-CN"/>
              </w:rPr>
              <w:t>护照原件及护照信息页和有效签证页复印件；</w:t>
            </w:r>
          </w:p>
          <w:p w:rsidR="00206718" w:rsidRDefault="00934EE1">
            <w:pPr>
              <w:pStyle w:val="TableText"/>
              <w:spacing w:before="23"/>
              <w:ind w:left="122" w:right="246" w:firstLine="30"/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  <w:t>(2)</w:t>
            </w:r>
            <w:r>
              <w:rPr>
                <w:spacing w:val="-3"/>
                <w:sz w:val="24"/>
                <w:szCs w:val="24"/>
                <w:lang w:eastAsia="zh-CN"/>
              </w:rPr>
              <w:t>本人签署的房屋租赁合同（或自购房产权证）</w:t>
            </w:r>
            <w:r>
              <w:rPr>
                <w:spacing w:val="-7"/>
                <w:sz w:val="24"/>
                <w:szCs w:val="24"/>
                <w:lang w:eastAsia="zh-CN"/>
              </w:rPr>
              <w:t>原件及复印件；</w:t>
            </w:r>
          </w:p>
          <w:p w:rsidR="00206718" w:rsidRDefault="00934EE1">
            <w:pPr>
              <w:pStyle w:val="TableText"/>
              <w:spacing w:before="1" w:line="220" w:lineRule="auto"/>
              <w:ind w:left="153"/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  <w:lang w:eastAsia="zh-CN"/>
              </w:rPr>
              <w:t>(3)</w:t>
            </w:r>
            <w:r>
              <w:rPr>
                <w:spacing w:val="-5"/>
                <w:sz w:val="24"/>
                <w:szCs w:val="24"/>
                <w:lang w:eastAsia="zh-CN"/>
              </w:rPr>
              <w:t>若租赁人非本人，同时提供物业居住证明；</w:t>
            </w:r>
          </w:p>
          <w:p w:rsidR="00206718" w:rsidRDefault="00934EE1">
            <w:pPr>
              <w:pStyle w:val="TableText"/>
              <w:spacing w:before="24" w:line="222" w:lineRule="auto"/>
              <w:ind w:left="153"/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(4)</w:t>
            </w:r>
            <w:r>
              <w:rPr>
                <w:spacing w:val="-4"/>
                <w:sz w:val="24"/>
                <w:szCs w:val="24"/>
                <w:lang w:eastAsia="zh-CN"/>
              </w:rPr>
              <w:t>房东有效证件复印件、房产证复印件；</w:t>
            </w:r>
          </w:p>
          <w:p w:rsidR="00206718" w:rsidRDefault="00934EE1">
            <w:pPr>
              <w:pStyle w:val="TableText"/>
              <w:spacing w:before="24" w:line="222" w:lineRule="auto"/>
              <w:ind w:left="121" w:right="110" w:firstLine="7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凭以上材料前往住宿地派出所开具（入住涉外宾馆</w:t>
            </w:r>
            <w:r>
              <w:rPr>
                <w:spacing w:val="-6"/>
                <w:sz w:val="24"/>
                <w:szCs w:val="24"/>
                <w:lang w:eastAsia="zh-CN"/>
              </w:rPr>
              <w:t>可请宾馆开具）。</w:t>
            </w:r>
          </w:p>
        </w:tc>
      </w:tr>
      <w:tr w:rsidR="00206718">
        <w:trPr>
          <w:trHeight w:val="945"/>
        </w:trPr>
        <w:tc>
          <w:tcPr>
            <w:tcW w:w="672" w:type="dxa"/>
          </w:tcPr>
          <w:p w:rsidR="00206718" w:rsidRDefault="00206718">
            <w:pPr>
              <w:spacing w:line="277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28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06718" w:rsidRDefault="00934EE1">
            <w:pPr>
              <w:pStyle w:val="TableText"/>
              <w:spacing w:before="200" w:line="241" w:lineRule="auto"/>
              <w:ind w:left="124" w:right="142" w:hanging="9"/>
              <w:rPr>
                <w:sz w:val="24"/>
                <w:szCs w:val="24"/>
                <w:lang w:eastAsia="zh-CN"/>
              </w:rPr>
            </w:pPr>
            <w:r>
              <w:rPr>
                <w:spacing w:val="-5"/>
                <w:sz w:val="24"/>
                <w:szCs w:val="24"/>
                <w:lang w:eastAsia="zh-CN"/>
              </w:rPr>
              <w:t>《外国人工作许</w:t>
            </w:r>
            <w:r>
              <w:rPr>
                <w:spacing w:val="-7"/>
                <w:sz w:val="24"/>
                <w:szCs w:val="24"/>
                <w:lang w:eastAsia="zh-CN"/>
              </w:rPr>
              <w:t>可证》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45" w:line="228" w:lineRule="auto"/>
              <w:ind w:left="112" w:right="110" w:firstLine="5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用手机下载安装电子社保卡</w:t>
            </w:r>
            <w:r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APP</w:t>
            </w:r>
            <w:r>
              <w:rPr>
                <w:spacing w:val="-2"/>
                <w:sz w:val="24"/>
                <w:szCs w:val="24"/>
              </w:rPr>
              <w:t>，用外国人工作许</w:t>
            </w:r>
            <w:r>
              <w:rPr>
                <w:spacing w:val="-1"/>
                <w:sz w:val="24"/>
                <w:szCs w:val="24"/>
              </w:rPr>
              <w:t>可证编号注册登录，领取电子社保卡（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Electronic</w:t>
            </w:r>
            <w:r>
              <w:rPr>
                <w:rFonts w:ascii="宋体" w:eastAsia="宋体" w:hAnsi="宋体" w:cs="宋体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Social Security Card</w:t>
            </w:r>
            <w:r>
              <w:rPr>
                <w:spacing w:val="-1"/>
                <w:sz w:val="24"/>
                <w:szCs w:val="24"/>
              </w:rPr>
              <w:t>）</w:t>
            </w:r>
            <w:r>
              <w:rPr>
                <w:spacing w:val="-2"/>
                <w:sz w:val="24"/>
                <w:szCs w:val="24"/>
              </w:rPr>
              <w:t>获取工作许可信息。</w:t>
            </w:r>
          </w:p>
        </w:tc>
      </w:tr>
      <w:tr w:rsidR="00206718">
        <w:trPr>
          <w:trHeight w:val="317"/>
        </w:trPr>
        <w:tc>
          <w:tcPr>
            <w:tcW w:w="672" w:type="dxa"/>
          </w:tcPr>
          <w:p w:rsidR="00206718" w:rsidRDefault="00934EE1">
            <w:pPr>
              <w:spacing w:before="41" w:line="204" w:lineRule="auto"/>
              <w:ind w:left="2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06718" w:rsidRDefault="00934EE1">
            <w:pPr>
              <w:pStyle w:val="TableText"/>
              <w:spacing w:before="41" w:line="204" w:lineRule="auto"/>
              <w:ind w:left="12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聘用合同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41" w:line="204" w:lineRule="auto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原件及复印件各一份。</w:t>
            </w:r>
          </w:p>
        </w:tc>
      </w:tr>
      <w:tr w:rsidR="00206718">
        <w:trPr>
          <w:trHeight w:val="628"/>
        </w:trPr>
        <w:tc>
          <w:tcPr>
            <w:tcW w:w="672" w:type="dxa"/>
          </w:tcPr>
          <w:p w:rsidR="00206718" w:rsidRDefault="00934EE1">
            <w:pPr>
              <w:spacing w:before="194"/>
              <w:ind w:left="28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206718" w:rsidRDefault="00934EE1">
            <w:pPr>
              <w:pStyle w:val="TableText"/>
              <w:spacing w:before="40" w:line="222" w:lineRule="auto"/>
              <w:ind w:left="128" w:right="123" w:hanging="13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《外籍文教专家</w:t>
            </w:r>
            <w:r>
              <w:rPr>
                <w:spacing w:val="-4"/>
                <w:sz w:val="24"/>
                <w:szCs w:val="24"/>
                <w:lang w:eastAsia="zh-CN"/>
              </w:rPr>
              <w:t>办证申请函》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40" w:line="222" w:lineRule="auto"/>
              <w:ind w:left="122" w:right="110" w:firstLine="6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凭工作许可证制证信息页和有效的《临时住宿登记</w:t>
            </w:r>
            <w:r>
              <w:rPr>
                <w:spacing w:val="-3"/>
                <w:sz w:val="24"/>
                <w:szCs w:val="24"/>
                <w:lang w:eastAsia="zh-CN"/>
              </w:rPr>
              <w:t>单》至国际处办理。</w:t>
            </w:r>
          </w:p>
        </w:tc>
      </w:tr>
      <w:tr w:rsidR="00206718">
        <w:trPr>
          <w:trHeight w:val="940"/>
        </w:trPr>
        <w:tc>
          <w:tcPr>
            <w:tcW w:w="672" w:type="dxa"/>
          </w:tcPr>
          <w:p w:rsidR="00206718" w:rsidRDefault="00206718">
            <w:pPr>
              <w:spacing w:line="273" w:lineRule="auto"/>
              <w:rPr>
                <w:lang w:eastAsia="zh-CN"/>
              </w:rPr>
            </w:pPr>
          </w:p>
          <w:p w:rsidR="00206718" w:rsidRDefault="00934EE1">
            <w:pPr>
              <w:spacing w:before="78"/>
              <w:ind w:left="28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06718" w:rsidRDefault="00206718">
            <w:pPr>
              <w:spacing w:line="274" w:lineRule="auto"/>
            </w:pPr>
          </w:p>
          <w:p w:rsidR="00206718" w:rsidRDefault="00934EE1">
            <w:pPr>
              <w:pStyle w:val="TableText"/>
              <w:spacing w:before="78" w:line="222" w:lineRule="auto"/>
              <w:ind w:left="1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护照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41" w:line="222" w:lineRule="auto"/>
              <w:ind w:left="153"/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12"/>
                <w:sz w:val="24"/>
                <w:szCs w:val="24"/>
                <w:lang w:eastAsia="zh-CN"/>
              </w:rPr>
              <w:t>(1)</w:t>
            </w:r>
            <w:r>
              <w:rPr>
                <w:spacing w:val="-12"/>
                <w:sz w:val="24"/>
                <w:szCs w:val="24"/>
                <w:lang w:eastAsia="zh-CN"/>
              </w:rPr>
              <w:t>护照原件；</w:t>
            </w:r>
          </w:p>
          <w:p w:rsidR="00206718" w:rsidRDefault="00934EE1">
            <w:pPr>
              <w:pStyle w:val="TableText"/>
              <w:spacing w:before="22" w:line="222" w:lineRule="auto"/>
              <w:ind w:left="153"/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  <w:lang w:eastAsia="zh-CN"/>
              </w:rPr>
              <w:t>(2)</w:t>
            </w:r>
            <w:r>
              <w:rPr>
                <w:spacing w:val="-7"/>
                <w:sz w:val="24"/>
                <w:szCs w:val="24"/>
                <w:lang w:eastAsia="zh-CN"/>
              </w:rPr>
              <w:t>护照信息页复印件；</w:t>
            </w:r>
          </w:p>
          <w:p w:rsidR="00206718" w:rsidRDefault="00934EE1">
            <w:pPr>
              <w:pStyle w:val="TableText"/>
              <w:spacing w:before="23" w:line="204" w:lineRule="auto"/>
              <w:ind w:left="153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(3)</w:t>
            </w:r>
            <w:r>
              <w:rPr>
                <w:spacing w:val="-6"/>
                <w:sz w:val="24"/>
                <w:szCs w:val="24"/>
              </w:rPr>
              <w:t>有效签证页复印件。</w:t>
            </w:r>
          </w:p>
        </w:tc>
      </w:tr>
      <w:tr w:rsidR="00206718">
        <w:trPr>
          <w:trHeight w:val="1880"/>
        </w:trPr>
        <w:tc>
          <w:tcPr>
            <w:tcW w:w="672" w:type="dxa"/>
          </w:tcPr>
          <w:p w:rsidR="00206718" w:rsidRDefault="00206718">
            <w:pPr>
              <w:spacing w:line="245" w:lineRule="auto"/>
            </w:pPr>
          </w:p>
          <w:p w:rsidR="00206718" w:rsidRDefault="00206718">
            <w:pPr>
              <w:spacing w:line="245" w:lineRule="auto"/>
            </w:pPr>
          </w:p>
          <w:p w:rsidR="00206718" w:rsidRDefault="00206718">
            <w:pPr>
              <w:spacing w:line="246" w:lineRule="auto"/>
            </w:pPr>
          </w:p>
          <w:p w:rsidR="00206718" w:rsidRDefault="00934EE1">
            <w:pPr>
              <w:spacing w:before="78"/>
              <w:ind w:left="28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06718" w:rsidRDefault="00206718">
            <w:pPr>
              <w:spacing w:line="427" w:lineRule="auto"/>
              <w:rPr>
                <w:lang w:eastAsia="zh-CN"/>
              </w:rPr>
            </w:pPr>
          </w:p>
          <w:p w:rsidR="00206718" w:rsidRDefault="00934EE1">
            <w:pPr>
              <w:pStyle w:val="TableText"/>
              <w:spacing w:before="78" w:line="241" w:lineRule="auto"/>
              <w:ind w:left="122" w:right="123" w:hanging="7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《境外人员体格</w:t>
            </w:r>
            <w:r>
              <w:rPr>
                <w:spacing w:val="-3"/>
                <w:sz w:val="24"/>
                <w:szCs w:val="24"/>
                <w:lang w:eastAsia="zh-CN"/>
              </w:rPr>
              <w:t>检查记录验证证</w:t>
            </w:r>
            <w:r>
              <w:rPr>
                <w:spacing w:val="-7"/>
                <w:sz w:val="24"/>
                <w:szCs w:val="24"/>
                <w:lang w:eastAsia="zh-CN"/>
              </w:rPr>
              <w:t>明》</w:t>
            </w:r>
          </w:p>
        </w:tc>
        <w:tc>
          <w:tcPr>
            <w:tcW w:w="5497" w:type="dxa"/>
          </w:tcPr>
          <w:p w:rsidR="00206718" w:rsidRDefault="00934EE1">
            <w:pPr>
              <w:pStyle w:val="TableText"/>
              <w:spacing w:before="42"/>
              <w:ind w:left="119" w:right="29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上海国际旅行卫生保健中心预约体检（金浜路</w:t>
            </w:r>
            <w:r>
              <w:rPr>
                <w:spacing w:val="-3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  <w:t>15</w:t>
            </w:r>
            <w:r>
              <w:rPr>
                <w:spacing w:val="-1"/>
                <w:sz w:val="24"/>
                <w:szCs w:val="24"/>
                <w:lang w:eastAsia="zh-CN"/>
              </w:rPr>
              <w:t>号）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 xml:space="preserve">, </w:t>
            </w:r>
            <w:r>
              <w:rPr>
                <w:spacing w:val="-1"/>
                <w:sz w:val="24"/>
                <w:szCs w:val="24"/>
                <w:lang w:eastAsia="zh-CN"/>
              </w:rPr>
              <w:t>需提前</w:t>
            </w:r>
            <w:r>
              <w:rPr>
                <w:spacing w:val="-3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/>
                <w:spacing w:val="-42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zh-CN"/>
              </w:rPr>
              <w:t>周通过微信公众号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SITHC</w:t>
            </w:r>
            <w:r>
              <w:rPr>
                <w:rFonts w:ascii="宋体" w:eastAsia="宋体" w:hAnsi="宋体" w:cs="宋体"/>
                <w:spacing w:val="-42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zh-CN"/>
              </w:rPr>
              <w:t>进行预</w:t>
            </w:r>
            <w:r>
              <w:rPr>
                <w:spacing w:val="-9"/>
                <w:sz w:val="24"/>
                <w:szCs w:val="24"/>
                <w:lang w:eastAsia="zh-CN"/>
              </w:rPr>
              <w:t>约：</w:t>
            </w:r>
          </w:p>
          <w:p w:rsidR="00206718" w:rsidRDefault="005D1B11">
            <w:pPr>
              <w:pStyle w:val="TableText"/>
              <w:spacing w:before="2" w:line="228" w:lineRule="auto"/>
              <w:ind w:left="123" w:right="110" w:hanging="15"/>
              <w:rPr>
                <w:sz w:val="24"/>
                <w:szCs w:val="24"/>
                <w:lang w:eastAsia="zh-CN"/>
              </w:rPr>
            </w:pPr>
            <w:hyperlink r:id="rId21" w:anchor="/YeWuJieShao" w:history="1">
              <w:r w:rsidR="00934EE1">
                <w:rPr>
                  <w:rFonts w:ascii="宋体" w:eastAsia="宋体" w:hAnsi="宋体" w:cs="宋体"/>
                  <w:sz w:val="24"/>
                  <w:szCs w:val="24"/>
                </w:rPr>
                <w:t>https://sithc.shhgtsc.org.cn/#/YeWu</w:t>
              </w:r>
              <w:r w:rsidR="00934EE1">
                <w:rPr>
                  <w:rFonts w:ascii="宋体" w:eastAsia="宋体" w:hAnsi="宋体" w:cs="宋体"/>
                  <w:spacing w:val="-1"/>
                  <w:sz w:val="24"/>
                  <w:szCs w:val="24"/>
                </w:rPr>
                <w:t>JieShao</w:t>
              </w:r>
            </w:hyperlink>
            <w:r w:rsidR="00934EE1">
              <w:rPr>
                <w:spacing w:val="-1"/>
                <w:sz w:val="24"/>
                <w:szCs w:val="24"/>
              </w:rPr>
              <w:t>。</w:t>
            </w:r>
            <w:r w:rsidR="00934EE1">
              <w:rPr>
                <w:spacing w:val="-1"/>
                <w:sz w:val="24"/>
                <w:szCs w:val="24"/>
                <w:lang w:eastAsia="zh-CN"/>
              </w:rPr>
              <w:t>工作类居留许可延期、变更及注销无需提供体检证</w:t>
            </w:r>
            <w:r w:rsidR="00934EE1">
              <w:rPr>
                <w:spacing w:val="-14"/>
                <w:sz w:val="24"/>
                <w:szCs w:val="24"/>
                <w:lang w:eastAsia="zh-CN"/>
              </w:rPr>
              <w:t>明。</w:t>
            </w:r>
          </w:p>
        </w:tc>
      </w:tr>
    </w:tbl>
    <w:p w:rsidR="00206718" w:rsidRDefault="00206718">
      <w:pPr>
        <w:spacing w:line="274" w:lineRule="auto"/>
        <w:rPr>
          <w:lang w:eastAsia="zh-CN"/>
        </w:rPr>
      </w:pPr>
    </w:p>
    <w:p w:rsidR="00206718" w:rsidRDefault="00934EE1">
      <w:pPr>
        <w:spacing w:before="74" w:line="227" w:lineRule="auto"/>
        <w:ind w:left="30"/>
        <w:outlineLvl w:val="0"/>
        <w:rPr>
          <w:rFonts w:ascii="黑体" w:eastAsia="黑体" w:hAnsi="黑体" w:cs="黑体"/>
          <w:sz w:val="23"/>
          <w:szCs w:val="23"/>
          <w:lang w:eastAsia="zh-CN"/>
        </w:rPr>
      </w:pPr>
      <w:r>
        <w:rPr>
          <w:rFonts w:ascii="黑体" w:eastAsia="黑体" w:hAnsi="黑体" w:cs="黑体"/>
          <w:b/>
          <w:bCs/>
          <w:spacing w:val="4"/>
          <w:sz w:val="23"/>
          <w:szCs w:val="23"/>
          <w:lang w:eastAsia="zh-CN"/>
        </w:rPr>
        <w:t>五、</w:t>
      </w:r>
      <w:r>
        <w:rPr>
          <w:rFonts w:ascii="黑体" w:eastAsia="黑体" w:hAnsi="黑体" w:cs="黑体"/>
          <w:spacing w:val="13"/>
          <w:sz w:val="23"/>
          <w:szCs w:val="23"/>
          <w:lang w:eastAsia="zh-CN"/>
        </w:rPr>
        <w:t xml:space="preserve">   </w:t>
      </w:r>
      <w:r>
        <w:rPr>
          <w:rFonts w:ascii="黑体" w:eastAsia="黑体" w:hAnsi="黑体" w:cs="黑体"/>
          <w:b/>
          <w:bCs/>
          <w:spacing w:val="4"/>
          <w:sz w:val="23"/>
          <w:szCs w:val="23"/>
          <w:lang w:eastAsia="zh-CN"/>
        </w:rPr>
        <w:t>窗口材料递送地址</w:t>
      </w:r>
    </w:p>
    <w:p w:rsidR="00206718" w:rsidRDefault="00934EE1">
      <w:pPr>
        <w:pStyle w:val="a3"/>
        <w:spacing w:before="29" w:line="220" w:lineRule="auto"/>
        <w:ind w:left="450"/>
        <w:rPr>
          <w:lang w:eastAsia="zh-CN"/>
        </w:rPr>
      </w:pPr>
      <w:r>
        <w:rPr>
          <w:spacing w:val="-2"/>
          <w:lang w:eastAsia="zh-CN"/>
        </w:rPr>
        <w:t>（一）《外国人工作许可证》</w:t>
      </w:r>
    </w:p>
    <w:p w:rsidR="00206718" w:rsidRDefault="00934EE1">
      <w:pPr>
        <w:pStyle w:val="a3"/>
        <w:spacing w:before="26" w:line="220" w:lineRule="auto"/>
        <w:ind w:left="521"/>
        <w:rPr>
          <w:lang w:eastAsia="zh-CN"/>
        </w:rPr>
      </w:pPr>
      <w:r>
        <w:rPr>
          <w:rFonts w:ascii="宋体" w:eastAsia="宋体" w:hAnsi="宋体" w:cs="宋体"/>
          <w:spacing w:val="-2"/>
          <w:lang w:eastAsia="zh-CN"/>
        </w:rPr>
        <w:t>1</w:t>
      </w:r>
      <w:r>
        <w:rPr>
          <w:spacing w:val="-2"/>
          <w:lang w:eastAsia="zh-CN"/>
        </w:rPr>
        <w:t>、上海市外国人来华工作许可业务市级办理窗口</w:t>
      </w:r>
    </w:p>
    <w:p w:rsidR="00206718" w:rsidRDefault="00934EE1">
      <w:pPr>
        <w:pStyle w:val="a3"/>
        <w:spacing w:before="26" w:line="222" w:lineRule="auto"/>
        <w:ind w:left="871"/>
        <w:rPr>
          <w:lang w:eastAsia="zh-CN"/>
        </w:rPr>
      </w:pPr>
      <w:r>
        <w:rPr>
          <w:spacing w:val="-6"/>
          <w:lang w:eastAsia="zh-CN"/>
        </w:rPr>
        <w:t>地址：静安区梅园路</w:t>
      </w:r>
      <w:r>
        <w:rPr>
          <w:spacing w:val="-34"/>
          <w:lang w:eastAsia="zh-CN"/>
        </w:rPr>
        <w:t xml:space="preserve"> </w:t>
      </w:r>
      <w:r>
        <w:rPr>
          <w:rFonts w:ascii="宋体" w:eastAsia="宋体" w:hAnsi="宋体" w:cs="宋体"/>
          <w:spacing w:val="-6"/>
          <w:lang w:eastAsia="zh-CN"/>
        </w:rPr>
        <w:t>77</w:t>
      </w:r>
      <w:r>
        <w:rPr>
          <w:rFonts w:ascii="宋体" w:eastAsia="宋体" w:hAnsi="宋体" w:cs="宋体"/>
          <w:spacing w:val="-38"/>
          <w:lang w:eastAsia="zh-CN"/>
        </w:rPr>
        <w:t xml:space="preserve"> </w:t>
      </w:r>
      <w:r>
        <w:rPr>
          <w:spacing w:val="-6"/>
          <w:lang w:eastAsia="zh-CN"/>
        </w:rPr>
        <w:t>号上海人才大厦</w:t>
      </w:r>
      <w:r>
        <w:rPr>
          <w:spacing w:val="-33"/>
          <w:lang w:eastAsia="zh-CN"/>
        </w:rPr>
        <w:t xml:space="preserve"> </w:t>
      </w:r>
      <w:r>
        <w:rPr>
          <w:rFonts w:ascii="宋体" w:eastAsia="宋体" w:hAnsi="宋体" w:cs="宋体"/>
          <w:spacing w:val="-6"/>
          <w:lang w:eastAsia="zh-CN"/>
        </w:rPr>
        <w:t>1</w:t>
      </w:r>
      <w:r>
        <w:rPr>
          <w:rFonts w:ascii="宋体" w:eastAsia="宋体" w:hAnsi="宋体" w:cs="宋体"/>
          <w:spacing w:val="-45"/>
          <w:lang w:eastAsia="zh-CN"/>
        </w:rPr>
        <w:t xml:space="preserve"> </w:t>
      </w:r>
      <w:r>
        <w:rPr>
          <w:spacing w:val="-6"/>
          <w:lang w:eastAsia="zh-CN"/>
        </w:rPr>
        <w:t>楼</w:t>
      </w:r>
      <w:r>
        <w:rPr>
          <w:spacing w:val="-33"/>
          <w:lang w:eastAsia="zh-CN"/>
        </w:rPr>
        <w:t xml:space="preserve"> </w:t>
      </w:r>
      <w:r>
        <w:rPr>
          <w:rFonts w:ascii="宋体" w:eastAsia="宋体" w:hAnsi="宋体" w:cs="宋体"/>
          <w:spacing w:val="-6"/>
          <w:lang w:eastAsia="zh-CN"/>
        </w:rPr>
        <w:t>15</w:t>
      </w:r>
      <w:r>
        <w:rPr>
          <w:rFonts w:ascii="宋体" w:eastAsia="宋体" w:hAnsi="宋体" w:cs="宋体"/>
          <w:spacing w:val="-38"/>
          <w:lang w:eastAsia="zh-CN"/>
        </w:rPr>
        <w:t xml:space="preserve"> </w:t>
      </w:r>
      <w:r>
        <w:rPr>
          <w:spacing w:val="-6"/>
          <w:lang w:eastAsia="zh-CN"/>
        </w:rPr>
        <w:t>号窗口</w:t>
      </w:r>
    </w:p>
    <w:p w:rsidR="00206718" w:rsidRDefault="00934EE1">
      <w:pPr>
        <w:pStyle w:val="a3"/>
        <w:spacing w:before="23" w:line="222" w:lineRule="auto"/>
        <w:ind w:left="506"/>
        <w:rPr>
          <w:lang w:eastAsia="zh-CN"/>
        </w:rPr>
      </w:pPr>
      <w:r>
        <w:rPr>
          <w:rFonts w:ascii="宋体" w:eastAsia="宋体" w:hAnsi="宋体" w:cs="宋体"/>
          <w:spacing w:val="-2"/>
          <w:lang w:eastAsia="zh-CN"/>
        </w:rPr>
        <w:t>2</w:t>
      </w:r>
      <w:r>
        <w:rPr>
          <w:spacing w:val="-2"/>
          <w:lang w:eastAsia="zh-CN"/>
        </w:rPr>
        <w:t>、上海市公安局出入境管理局（</w:t>
      </w:r>
      <w:r>
        <w:rPr>
          <w:rFonts w:ascii="宋体" w:eastAsia="宋体" w:hAnsi="宋体" w:cs="宋体"/>
          <w:spacing w:val="-2"/>
          <w:lang w:eastAsia="zh-CN"/>
        </w:rPr>
        <w:t>17-18</w:t>
      </w:r>
      <w:r>
        <w:rPr>
          <w:rFonts w:ascii="宋体" w:eastAsia="宋体" w:hAnsi="宋体" w:cs="宋体"/>
          <w:spacing w:val="-30"/>
          <w:lang w:eastAsia="zh-CN"/>
        </w:rPr>
        <w:t xml:space="preserve"> </w:t>
      </w:r>
      <w:r>
        <w:rPr>
          <w:spacing w:val="-2"/>
          <w:lang w:eastAsia="zh-CN"/>
        </w:rPr>
        <w:t>号窗口服务）</w:t>
      </w:r>
    </w:p>
    <w:p w:rsidR="00206718" w:rsidRDefault="00934EE1">
      <w:pPr>
        <w:pStyle w:val="a3"/>
        <w:spacing w:before="24" w:line="222" w:lineRule="auto"/>
        <w:ind w:left="871"/>
        <w:rPr>
          <w:lang w:eastAsia="zh-CN"/>
        </w:rPr>
      </w:pPr>
      <w:r>
        <w:rPr>
          <w:spacing w:val="-4"/>
          <w:lang w:eastAsia="zh-CN"/>
        </w:rPr>
        <w:t>地址：上海市民生路</w:t>
      </w:r>
      <w:r>
        <w:rPr>
          <w:spacing w:val="-22"/>
          <w:lang w:eastAsia="zh-CN"/>
        </w:rPr>
        <w:t xml:space="preserve"> </w:t>
      </w:r>
      <w:r>
        <w:rPr>
          <w:rFonts w:ascii="宋体" w:eastAsia="宋体" w:hAnsi="宋体" w:cs="宋体"/>
          <w:spacing w:val="-4"/>
          <w:lang w:eastAsia="zh-CN"/>
        </w:rPr>
        <w:t>1500</w:t>
      </w:r>
      <w:r>
        <w:rPr>
          <w:rFonts w:ascii="宋体" w:eastAsia="宋体" w:hAnsi="宋体" w:cs="宋体"/>
          <w:spacing w:val="-39"/>
          <w:lang w:eastAsia="zh-CN"/>
        </w:rPr>
        <w:t xml:space="preserve"> </w:t>
      </w:r>
      <w:r>
        <w:rPr>
          <w:spacing w:val="-4"/>
          <w:lang w:eastAsia="zh-CN"/>
        </w:rPr>
        <w:t>号</w:t>
      </w:r>
    </w:p>
    <w:p w:rsidR="00206718" w:rsidRDefault="00934EE1">
      <w:pPr>
        <w:pStyle w:val="a3"/>
        <w:spacing w:before="23" w:line="222" w:lineRule="auto"/>
        <w:ind w:left="474"/>
        <w:rPr>
          <w:lang w:eastAsia="zh-CN"/>
        </w:rPr>
      </w:pPr>
      <w:r>
        <w:rPr>
          <w:spacing w:val="-7"/>
          <w:lang w:eastAsia="zh-CN"/>
        </w:rPr>
        <w:t>以上窗口取号受理时间：</w:t>
      </w:r>
    </w:p>
    <w:p w:rsidR="00206718" w:rsidRDefault="00934EE1">
      <w:pPr>
        <w:pStyle w:val="a3"/>
        <w:spacing w:before="24" w:line="221" w:lineRule="auto"/>
        <w:ind w:left="452"/>
        <w:rPr>
          <w:rFonts w:ascii="宋体" w:eastAsia="宋体" w:hAnsi="宋体" w:cs="宋体"/>
          <w:lang w:eastAsia="zh-CN"/>
        </w:rPr>
      </w:pPr>
      <w:r>
        <w:rPr>
          <w:spacing w:val="-2"/>
          <w:lang w:eastAsia="zh-CN"/>
        </w:rPr>
        <w:t xml:space="preserve">周一至周四    </w:t>
      </w:r>
      <w:r>
        <w:rPr>
          <w:rFonts w:ascii="宋体" w:eastAsia="宋体" w:hAnsi="宋体" w:cs="宋体"/>
          <w:spacing w:val="-2"/>
          <w:lang w:eastAsia="zh-CN"/>
        </w:rPr>
        <w:t>08:45-11:15,</w:t>
      </w:r>
      <w:r>
        <w:rPr>
          <w:rFonts w:ascii="宋体" w:eastAsia="宋体" w:hAnsi="宋体" w:cs="宋体"/>
          <w:spacing w:val="45"/>
          <w:lang w:eastAsia="zh-CN"/>
        </w:rPr>
        <w:t xml:space="preserve"> </w:t>
      </w:r>
      <w:r>
        <w:rPr>
          <w:rFonts w:ascii="宋体" w:eastAsia="宋体" w:hAnsi="宋体" w:cs="宋体"/>
          <w:spacing w:val="-2"/>
          <w:lang w:eastAsia="zh-CN"/>
        </w:rPr>
        <w:t>13:15-16:45</w:t>
      </w:r>
    </w:p>
    <w:p w:rsidR="00206718" w:rsidRDefault="00934EE1">
      <w:pPr>
        <w:pStyle w:val="a3"/>
        <w:spacing w:before="24" w:line="221" w:lineRule="auto"/>
        <w:ind w:left="452"/>
        <w:rPr>
          <w:rFonts w:ascii="宋体" w:eastAsia="宋体" w:hAnsi="宋体" w:cs="宋体"/>
          <w:lang w:eastAsia="zh-CN"/>
        </w:rPr>
      </w:pPr>
      <w:r>
        <w:rPr>
          <w:spacing w:val="-1"/>
          <w:lang w:eastAsia="zh-CN"/>
        </w:rPr>
        <w:t xml:space="preserve">周五          </w:t>
      </w:r>
      <w:r>
        <w:rPr>
          <w:rFonts w:ascii="宋体" w:eastAsia="宋体" w:hAnsi="宋体" w:cs="宋体"/>
          <w:spacing w:val="-1"/>
          <w:lang w:eastAsia="zh-CN"/>
        </w:rPr>
        <w:t>08:45-11:15,</w:t>
      </w:r>
      <w:r>
        <w:rPr>
          <w:rFonts w:ascii="宋体" w:eastAsia="宋体" w:hAnsi="宋体" w:cs="宋体"/>
          <w:spacing w:val="27"/>
          <w:lang w:eastAsia="zh-CN"/>
        </w:rPr>
        <w:t xml:space="preserve"> </w:t>
      </w:r>
      <w:r>
        <w:rPr>
          <w:rFonts w:ascii="宋体" w:eastAsia="宋体" w:hAnsi="宋体" w:cs="宋体"/>
          <w:spacing w:val="-2"/>
          <w:lang w:eastAsia="zh-CN"/>
        </w:rPr>
        <w:t>13:15-14:15</w:t>
      </w:r>
    </w:p>
    <w:p w:rsidR="00206718" w:rsidRDefault="00206718">
      <w:pPr>
        <w:spacing w:line="221" w:lineRule="auto"/>
        <w:rPr>
          <w:rFonts w:ascii="宋体" w:eastAsia="宋体" w:hAnsi="宋体" w:cs="宋体"/>
          <w:lang w:eastAsia="zh-CN"/>
        </w:rPr>
        <w:sectPr w:rsidR="00206718">
          <w:footerReference w:type="default" r:id="rId22"/>
          <w:pgSz w:w="11905" w:h="16839"/>
          <w:pgMar w:top="1431" w:right="1593" w:bottom="1203" w:left="1785" w:header="0" w:footer="965" w:gutter="0"/>
          <w:cols w:space="720"/>
        </w:sectPr>
      </w:pPr>
    </w:p>
    <w:p w:rsidR="00206718" w:rsidRDefault="00934EE1">
      <w:pPr>
        <w:pStyle w:val="a3"/>
        <w:spacing w:before="49" w:line="220" w:lineRule="auto"/>
        <w:ind w:left="450"/>
        <w:rPr>
          <w:lang w:eastAsia="zh-CN"/>
        </w:rPr>
      </w:pPr>
      <w:r>
        <w:rPr>
          <w:spacing w:val="-2"/>
          <w:lang w:eastAsia="zh-CN"/>
        </w:rPr>
        <w:lastRenderedPageBreak/>
        <w:t>（二）《工作类居留许可》</w:t>
      </w:r>
    </w:p>
    <w:p w:rsidR="00206718" w:rsidRDefault="00934EE1">
      <w:pPr>
        <w:pStyle w:val="a3"/>
        <w:spacing w:before="26" w:line="222" w:lineRule="auto"/>
        <w:ind w:left="521"/>
      </w:pPr>
      <w:r>
        <w:rPr>
          <w:rFonts w:ascii="宋体" w:eastAsia="宋体" w:hAnsi="宋体" w:cs="宋体"/>
          <w:spacing w:val="-2"/>
        </w:rPr>
        <w:t>1</w:t>
      </w:r>
      <w:r>
        <w:rPr>
          <w:spacing w:val="-2"/>
        </w:rPr>
        <w:t>、上海市公安局出入境管理局</w:t>
      </w:r>
    </w:p>
    <w:p w:rsidR="00206718" w:rsidRDefault="00934EE1">
      <w:pPr>
        <w:pStyle w:val="a3"/>
        <w:spacing w:before="23" w:line="222" w:lineRule="auto"/>
        <w:ind w:left="871"/>
        <w:rPr>
          <w:lang w:eastAsia="zh-CN"/>
        </w:rPr>
      </w:pPr>
      <w:r>
        <w:rPr>
          <w:spacing w:val="-4"/>
          <w:lang w:eastAsia="zh-CN"/>
        </w:rPr>
        <w:t>地址：上海市民生路</w:t>
      </w:r>
      <w:r>
        <w:rPr>
          <w:spacing w:val="-22"/>
          <w:lang w:eastAsia="zh-CN"/>
        </w:rPr>
        <w:t xml:space="preserve"> </w:t>
      </w:r>
      <w:r>
        <w:rPr>
          <w:rFonts w:ascii="宋体" w:eastAsia="宋体" w:hAnsi="宋体" w:cs="宋体"/>
          <w:spacing w:val="-4"/>
          <w:lang w:eastAsia="zh-CN"/>
        </w:rPr>
        <w:t>1500</w:t>
      </w:r>
      <w:r>
        <w:rPr>
          <w:rFonts w:ascii="宋体" w:eastAsia="宋体" w:hAnsi="宋体" w:cs="宋体"/>
          <w:spacing w:val="-39"/>
          <w:lang w:eastAsia="zh-CN"/>
        </w:rPr>
        <w:t xml:space="preserve"> </w:t>
      </w:r>
      <w:r>
        <w:rPr>
          <w:spacing w:val="-4"/>
          <w:lang w:eastAsia="zh-CN"/>
        </w:rPr>
        <w:t>号</w:t>
      </w:r>
    </w:p>
    <w:p w:rsidR="00206718" w:rsidRDefault="00934EE1">
      <w:pPr>
        <w:pStyle w:val="a3"/>
        <w:spacing w:before="22" w:line="221" w:lineRule="auto"/>
        <w:ind w:left="506"/>
        <w:rPr>
          <w:lang w:eastAsia="zh-CN"/>
        </w:rPr>
      </w:pPr>
      <w:r>
        <w:rPr>
          <w:rFonts w:ascii="宋体" w:eastAsia="宋体" w:hAnsi="宋体" w:cs="宋体"/>
          <w:spacing w:val="-1"/>
          <w:lang w:eastAsia="zh-CN"/>
        </w:rPr>
        <w:t>2</w:t>
      </w:r>
      <w:r>
        <w:rPr>
          <w:spacing w:val="-1"/>
          <w:lang w:eastAsia="zh-CN"/>
        </w:rPr>
        <w:t>、上海市公安局闵行分局出入境管理办公室</w:t>
      </w:r>
    </w:p>
    <w:p w:rsidR="00206718" w:rsidRDefault="00934EE1">
      <w:pPr>
        <w:pStyle w:val="a3"/>
        <w:spacing w:before="25" w:line="222" w:lineRule="auto"/>
        <w:ind w:left="871"/>
        <w:rPr>
          <w:lang w:eastAsia="zh-CN"/>
        </w:rPr>
      </w:pPr>
      <w:r>
        <w:rPr>
          <w:spacing w:val="3"/>
          <w:lang w:eastAsia="zh-CN"/>
        </w:rPr>
        <w:t>地址：上海市中春路</w:t>
      </w:r>
      <w:r>
        <w:rPr>
          <w:rFonts w:ascii="宋体" w:eastAsia="宋体" w:hAnsi="宋体" w:cs="宋体"/>
          <w:spacing w:val="3"/>
          <w:lang w:eastAsia="zh-CN"/>
        </w:rPr>
        <w:t>4099</w:t>
      </w:r>
      <w:r>
        <w:rPr>
          <w:rFonts w:ascii="宋体" w:eastAsia="宋体" w:hAnsi="宋体" w:cs="宋体"/>
          <w:spacing w:val="-39"/>
          <w:lang w:eastAsia="zh-CN"/>
        </w:rPr>
        <w:t xml:space="preserve"> </w:t>
      </w:r>
      <w:r>
        <w:rPr>
          <w:spacing w:val="3"/>
          <w:lang w:eastAsia="zh-CN"/>
        </w:rPr>
        <w:t>号</w:t>
      </w:r>
    </w:p>
    <w:p w:rsidR="00206718" w:rsidRDefault="00934EE1">
      <w:pPr>
        <w:pStyle w:val="a3"/>
        <w:spacing w:before="22" w:line="222" w:lineRule="auto"/>
        <w:ind w:left="474"/>
        <w:rPr>
          <w:lang w:eastAsia="zh-CN"/>
        </w:rPr>
      </w:pPr>
      <w:r>
        <w:rPr>
          <w:spacing w:val="-5"/>
          <w:lang w:eastAsia="zh-CN"/>
        </w:rPr>
        <w:t>以上窗口受理时间：</w:t>
      </w:r>
    </w:p>
    <w:p w:rsidR="00206718" w:rsidRDefault="00934EE1">
      <w:pPr>
        <w:pStyle w:val="a3"/>
        <w:spacing w:before="24" w:line="220" w:lineRule="auto"/>
        <w:ind w:left="452"/>
        <w:rPr>
          <w:lang w:eastAsia="zh-CN"/>
        </w:rPr>
      </w:pPr>
      <w:r>
        <w:rPr>
          <w:spacing w:val="-1"/>
          <w:lang w:eastAsia="zh-CN"/>
        </w:rPr>
        <w:t xml:space="preserve">周一至周六    </w:t>
      </w:r>
      <w:r>
        <w:rPr>
          <w:rFonts w:ascii="宋体" w:eastAsia="宋体" w:hAnsi="宋体" w:cs="宋体"/>
          <w:spacing w:val="-1"/>
          <w:lang w:eastAsia="zh-CN"/>
        </w:rPr>
        <w:t>08:30-17:30</w:t>
      </w:r>
      <w:r>
        <w:rPr>
          <w:spacing w:val="-1"/>
          <w:lang w:eastAsia="zh-CN"/>
        </w:rPr>
        <w:t>（国定假日除外）</w:t>
      </w:r>
    </w:p>
    <w:p w:rsidR="00206718" w:rsidRDefault="00206718">
      <w:pPr>
        <w:spacing w:line="261" w:lineRule="auto"/>
        <w:rPr>
          <w:lang w:eastAsia="zh-CN"/>
        </w:rPr>
      </w:pPr>
    </w:p>
    <w:p w:rsidR="00206718" w:rsidRDefault="00934EE1">
      <w:pPr>
        <w:spacing w:before="76" w:line="226" w:lineRule="auto"/>
        <w:ind w:left="31"/>
        <w:outlineLvl w:val="0"/>
        <w:rPr>
          <w:rFonts w:ascii="黑体" w:eastAsia="黑体" w:hAnsi="黑体" w:cs="黑体"/>
          <w:sz w:val="23"/>
          <w:szCs w:val="23"/>
          <w:lang w:eastAsia="zh-CN"/>
        </w:rPr>
      </w:pPr>
      <w:r>
        <w:rPr>
          <w:rFonts w:ascii="黑体" w:eastAsia="黑体" w:hAnsi="黑体" w:cs="黑体"/>
          <w:b/>
          <w:bCs/>
          <w:spacing w:val="3"/>
          <w:sz w:val="23"/>
          <w:szCs w:val="23"/>
          <w:lang w:eastAsia="zh-CN"/>
        </w:rPr>
        <w:t>六、</w:t>
      </w:r>
      <w:r>
        <w:rPr>
          <w:rFonts w:ascii="黑体" w:eastAsia="黑体" w:hAnsi="黑体" w:cs="黑体"/>
          <w:spacing w:val="12"/>
          <w:sz w:val="23"/>
          <w:szCs w:val="23"/>
          <w:lang w:eastAsia="zh-CN"/>
        </w:rPr>
        <w:t xml:space="preserve">   </w:t>
      </w:r>
      <w:r>
        <w:rPr>
          <w:rFonts w:ascii="黑体" w:eastAsia="黑体" w:hAnsi="黑体" w:cs="黑体"/>
          <w:b/>
          <w:bCs/>
          <w:spacing w:val="3"/>
          <w:sz w:val="23"/>
          <w:szCs w:val="23"/>
          <w:lang w:eastAsia="zh-CN"/>
        </w:rPr>
        <w:t>其他注意事项</w:t>
      </w:r>
    </w:p>
    <w:p w:rsidR="00206718" w:rsidRDefault="00934EE1">
      <w:pPr>
        <w:pStyle w:val="a3"/>
        <w:spacing w:before="30"/>
        <w:ind w:left="868" w:right="12" w:hanging="347"/>
        <w:rPr>
          <w:lang w:eastAsia="zh-CN"/>
        </w:rPr>
      </w:pPr>
      <w:r>
        <w:rPr>
          <w:rFonts w:ascii="宋体" w:eastAsia="宋体" w:hAnsi="宋体" w:cs="宋体"/>
          <w:lang w:eastAsia="zh-CN"/>
        </w:rPr>
        <w:t>1</w:t>
      </w:r>
      <w:r>
        <w:rPr>
          <w:lang w:eastAsia="zh-CN"/>
        </w:rPr>
        <w:t>、华侨办理《工作类居留许可》仅可在上海市公安局出入境管理局</w:t>
      </w:r>
      <w:r>
        <w:rPr>
          <w:spacing w:val="-1"/>
          <w:lang w:eastAsia="zh-CN"/>
        </w:rPr>
        <w:t>（民生</w:t>
      </w:r>
      <w:r>
        <w:rPr>
          <w:spacing w:val="-7"/>
          <w:lang w:eastAsia="zh-CN"/>
        </w:rPr>
        <w:t>路</w:t>
      </w:r>
      <w:r>
        <w:rPr>
          <w:spacing w:val="-27"/>
          <w:lang w:eastAsia="zh-CN"/>
        </w:rPr>
        <w:t xml:space="preserve"> </w:t>
      </w:r>
      <w:r>
        <w:rPr>
          <w:rFonts w:ascii="宋体" w:eastAsia="宋体" w:hAnsi="宋体" w:cs="宋体"/>
          <w:spacing w:val="-7"/>
          <w:lang w:eastAsia="zh-CN"/>
        </w:rPr>
        <w:t>1500</w:t>
      </w:r>
      <w:r>
        <w:rPr>
          <w:rFonts w:ascii="宋体" w:eastAsia="宋体" w:hAnsi="宋体" w:cs="宋体"/>
          <w:spacing w:val="-39"/>
          <w:lang w:eastAsia="zh-CN"/>
        </w:rPr>
        <w:t xml:space="preserve"> </w:t>
      </w:r>
      <w:r>
        <w:rPr>
          <w:spacing w:val="-7"/>
          <w:lang w:eastAsia="zh-CN"/>
        </w:rPr>
        <w:t>号）办理。</w:t>
      </w:r>
    </w:p>
    <w:p w:rsidR="00206718" w:rsidRDefault="00934EE1">
      <w:pPr>
        <w:pStyle w:val="a3"/>
        <w:spacing w:before="2" w:line="239" w:lineRule="auto"/>
        <w:ind w:left="868" w:right="12" w:hanging="362"/>
        <w:rPr>
          <w:lang w:eastAsia="zh-CN"/>
        </w:rPr>
      </w:pPr>
      <w:r>
        <w:rPr>
          <w:rFonts w:ascii="宋体" w:eastAsia="宋体" w:hAnsi="宋体" w:cs="宋体"/>
          <w:lang w:eastAsia="zh-CN"/>
        </w:rPr>
        <w:t>2</w:t>
      </w:r>
      <w:r>
        <w:rPr>
          <w:lang w:eastAsia="zh-CN"/>
        </w:rPr>
        <w:t>、家属办理《工作类居留许可》同样需要国际处开具的《外籍文教专家办</w:t>
      </w:r>
      <w:r>
        <w:rPr>
          <w:spacing w:val="2"/>
          <w:lang w:eastAsia="zh-CN"/>
        </w:rPr>
        <w:t>证申请函》，相关递交材料详见附件</w:t>
      </w:r>
      <w:r>
        <w:rPr>
          <w:rFonts w:ascii="宋体" w:eastAsia="宋体" w:hAnsi="宋体" w:cs="宋体"/>
          <w:spacing w:val="2"/>
          <w:lang w:eastAsia="zh-CN"/>
        </w:rPr>
        <w:t>4</w:t>
      </w:r>
      <w:r>
        <w:rPr>
          <w:spacing w:val="2"/>
          <w:lang w:eastAsia="zh-CN"/>
        </w:rPr>
        <w:t>。</w:t>
      </w:r>
    </w:p>
    <w:p w:rsidR="00206718" w:rsidRDefault="00934EE1">
      <w:pPr>
        <w:pStyle w:val="a3"/>
        <w:spacing w:before="7" w:line="239" w:lineRule="auto"/>
        <w:ind w:left="872" w:right="12" w:hanging="364"/>
        <w:rPr>
          <w:lang w:eastAsia="zh-CN"/>
        </w:rPr>
      </w:pPr>
      <w:r>
        <w:rPr>
          <w:rFonts w:ascii="宋体" w:eastAsia="宋体" w:hAnsi="宋体" w:cs="宋体"/>
          <w:spacing w:val="-1"/>
          <w:lang w:eastAsia="zh-CN"/>
        </w:rPr>
        <w:t>3</w:t>
      </w:r>
      <w:r>
        <w:rPr>
          <w:spacing w:val="-1"/>
          <w:lang w:eastAsia="zh-CN"/>
        </w:rPr>
        <w:t>、符合</w:t>
      </w:r>
      <w:r>
        <w:rPr>
          <w:spacing w:val="-45"/>
          <w:lang w:eastAsia="zh-CN"/>
        </w:rPr>
        <w:t xml:space="preserve"> </w:t>
      </w:r>
      <w:r>
        <w:rPr>
          <w:rFonts w:ascii="宋体" w:eastAsia="宋体" w:hAnsi="宋体" w:cs="宋体"/>
          <w:spacing w:val="-1"/>
          <w:lang w:eastAsia="zh-CN"/>
        </w:rPr>
        <w:t>A</w:t>
      </w:r>
      <w:r>
        <w:rPr>
          <w:rFonts w:ascii="宋体" w:eastAsia="宋体" w:hAnsi="宋体" w:cs="宋体"/>
          <w:spacing w:val="-29"/>
          <w:lang w:eastAsia="zh-CN"/>
        </w:rPr>
        <w:t xml:space="preserve"> </w:t>
      </w:r>
      <w:r>
        <w:rPr>
          <w:spacing w:val="-1"/>
          <w:lang w:eastAsia="zh-CN"/>
        </w:rPr>
        <w:t>类工作许可证申请条件的外籍人才如选择在</w:t>
      </w:r>
      <w:r>
        <w:rPr>
          <w:rFonts w:ascii="宋体" w:eastAsia="宋体" w:hAnsi="宋体" w:cs="宋体"/>
          <w:spacing w:val="-1"/>
          <w:lang w:eastAsia="zh-CN"/>
        </w:rPr>
        <w:t>“</w:t>
      </w:r>
      <w:r>
        <w:rPr>
          <w:spacing w:val="-1"/>
          <w:lang w:eastAsia="zh-CN"/>
        </w:rPr>
        <w:t>外国人工作</w:t>
      </w:r>
      <w:r>
        <w:rPr>
          <w:spacing w:val="-2"/>
          <w:lang w:eastAsia="zh-CN"/>
        </w:rPr>
        <w:t>、居留</w:t>
      </w:r>
      <w:r>
        <w:rPr>
          <w:spacing w:val="-1"/>
          <w:lang w:eastAsia="zh-CN"/>
        </w:rPr>
        <w:t>单一窗口</w:t>
      </w:r>
      <w:r>
        <w:rPr>
          <w:spacing w:val="-83"/>
          <w:lang w:eastAsia="zh-CN"/>
        </w:rPr>
        <w:t xml:space="preserve"> </w:t>
      </w:r>
      <w:r>
        <w:rPr>
          <w:rFonts w:ascii="宋体" w:eastAsia="宋体" w:hAnsi="宋体" w:cs="宋体"/>
          <w:spacing w:val="-1"/>
          <w:lang w:eastAsia="zh-CN"/>
        </w:rPr>
        <w:t>”</w:t>
      </w:r>
      <w:r>
        <w:rPr>
          <w:spacing w:val="-1"/>
          <w:lang w:eastAsia="zh-CN"/>
        </w:rPr>
        <w:t>同时办理《外国人工作许可证》和《工作类居留许可》必须</w:t>
      </w:r>
      <w:r>
        <w:rPr>
          <w:spacing w:val="-4"/>
          <w:lang w:eastAsia="zh-CN"/>
        </w:rPr>
        <w:t xml:space="preserve">前往上海市公安局出入境管理局（民生路 </w:t>
      </w:r>
      <w:r>
        <w:rPr>
          <w:rFonts w:ascii="宋体" w:eastAsia="宋体" w:hAnsi="宋体" w:cs="宋体"/>
          <w:spacing w:val="-4"/>
          <w:lang w:eastAsia="zh-CN"/>
        </w:rPr>
        <w:t xml:space="preserve">1500 </w:t>
      </w:r>
      <w:r>
        <w:rPr>
          <w:spacing w:val="-4"/>
          <w:lang w:eastAsia="zh-CN"/>
        </w:rPr>
        <w:t>号</w:t>
      </w:r>
      <w:r>
        <w:rPr>
          <w:spacing w:val="11"/>
          <w:lang w:eastAsia="zh-CN"/>
        </w:rPr>
        <w:t>），</w:t>
      </w:r>
      <w:r>
        <w:rPr>
          <w:spacing w:val="-4"/>
          <w:lang w:eastAsia="zh-CN"/>
        </w:rPr>
        <w:t xml:space="preserve">先至三楼大厅 </w:t>
      </w:r>
      <w:r>
        <w:rPr>
          <w:rFonts w:ascii="宋体" w:eastAsia="宋体" w:hAnsi="宋体" w:cs="宋体"/>
          <w:spacing w:val="-4"/>
          <w:lang w:eastAsia="zh-CN"/>
        </w:rPr>
        <w:t>17</w:t>
      </w:r>
      <w:r>
        <w:rPr>
          <w:spacing w:val="-3"/>
          <w:lang w:eastAsia="zh-CN"/>
        </w:rPr>
        <w:t>号、</w:t>
      </w:r>
      <w:r>
        <w:rPr>
          <w:rFonts w:ascii="宋体" w:eastAsia="宋体" w:hAnsi="宋体" w:cs="宋体"/>
          <w:spacing w:val="-3"/>
          <w:lang w:eastAsia="zh-CN"/>
        </w:rPr>
        <w:t>18</w:t>
      </w:r>
      <w:r>
        <w:rPr>
          <w:rFonts w:ascii="宋体" w:eastAsia="宋体" w:hAnsi="宋体" w:cs="宋体"/>
          <w:spacing w:val="-32"/>
          <w:lang w:eastAsia="zh-CN"/>
        </w:rPr>
        <w:t xml:space="preserve"> </w:t>
      </w:r>
      <w:r>
        <w:rPr>
          <w:spacing w:val="-3"/>
          <w:lang w:eastAsia="zh-CN"/>
        </w:rPr>
        <w:t>号窗口递交《外国人工作许可证》材</w:t>
      </w:r>
      <w:r>
        <w:rPr>
          <w:spacing w:val="-4"/>
          <w:lang w:eastAsia="zh-CN"/>
        </w:rPr>
        <w:t>料后，再至</w:t>
      </w:r>
      <w:r>
        <w:rPr>
          <w:spacing w:val="-26"/>
          <w:lang w:eastAsia="zh-CN"/>
        </w:rPr>
        <w:t xml:space="preserve"> </w:t>
      </w:r>
      <w:r>
        <w:rPr>
          <w:rFonts w:ascii="宋体" w:eastAsia="宋体" w:hAnsi="宋体" w:cs="宋体"/>
          <w:spacing w:val="-4"/>
          <w:lang w:eastAsia="zh-CN"/>
        </w:rPr>
        <w:t>15</w:t>
      </w:r>
      <w:r>
        <w:rPr>
          <w:rFonts w:ascii="宋体" w:eastAsia="宋体" w:hAnsi="宋体" w:cs="宋体"/>
          <w:spacing w:val="-32"/>
          <w:lang w:eastAsia="zh-CN"/>
        </w:rPr>
        <w:t xml:space="preserve"> </w:t>
      </w:r>
      <w:r>
        <w:rPr>
          <w:spacing w:val="-4"/>
          <w:lang w:eastAsia="zh-CN"/>
        </w:rPr>
        <w:t>号、</w:t>
      </w:r>
      <w:r>
        <w:rPr>
          <w:rFonts w:ascii="宋体" w:eastAsia="宋体" w:hAnsi="宋体" w:cs="宋体"/>
          <w:spacing w:val="-4"/>
          <w:lang w:eastAsia="zh-CN"/>
        </w:rPr>
        <w:t>16</w:t>
      </w:r>
      <w:r>
        <w:rPr>
          <w:rFonts w:ascii="宋体" w:eastAsia="宋体" w:hAnsi="宋体" w:cs="宋体"/>
          <w:spacing w:val="-32"/>
          <w:lang w:eastAsia="zh-CN"/>
        </w:rPr>
        <w:t xml:space="preserve"> </w:t>
      </w:r>
      <w:r>
        <w:rPr>
          <w:spacing w:val="-4"/>
          <w:lang w:eastAsia="zh-CN"/>
        </w:rPr>
        <w:t>号窗</w:t>
      </w:r>
      <w:r>
        <w:rPr>
          <w:spacing w:val="-3"/>
          <w:lang w:eastAsia="zh-CN"/>
        </w:rPr>
        <w:t>口递交《工作类居留许可》材料。</w:t>
      </w:r>
    </w:p>
    <w:p w:rsidR="00206718" w:rsidRDefault="00206718">
      <w:pPr>
        <w:spacing w:line="285" w:lineRule="auto"/>
        <w:rPr>
          <w:lang w:eastAsia="zh-CN"/>
        </w:rPr>
      </w:pPr>
    </w:p>
    <w:p w:rsidR="00206718" w:rsidRDefault="00206718">
      <w:pPr>
        <w:spacing w:line="285" w:lineRule="auto"/>
        <w:rPr>
          <w:lang w:eastAsia="zh-CN"/>
        </w:rPr>
      </w:pPr>
    </w:p>
    <w:p w:rsidR="00206718" w:rsidRDefault="00206718">
      <w:pPr>
        <w:spacing w:line="286" w:lineRule="auto"/>
        <w:rPr>
          <w:lang w:eastAsia="zh-CN"/>
        </w:rPr>
      </w:pPr>
    </w:p>
    <w:p w:rsidR="00206718" w:rsidRDefault="00206718">
      <w:pPr>
        <w:spacing w:line="264" w:lineRule="auto"/>
        <w:rPr>
          <w:lang w:eastAsia="zh-CN"/>
        </w:rPr>
      </w:pPr>
    </w:p>
    <w:p w:rsidR="00206718" w:rsidRDefault="00934EE1">
      <w:pPr>
        <w:spacing w:before="75" w:line="225" w:lineRule="auto"/>
        <w:ind w:left="36"/>
        <w:rPr>
          <w:rFonts w:ascii="黑体" w:eastAsia="黑体" w:hAnsi="黑体" w:cs="黑体"/>
          <w:sz w:val="23"/>
          <w:szCs w:val="23"/>
          <w:lang w:eastAsia="zh-CN"/>
        </w:rPr>
      </w:pPr>
      <w:r>
        <w:rPr>
          <w:rFonts w:ascii="黑体" w:eastAsia="黑体" w:hAnsi="黑体" w:cs="黑体"/>
          <w:b/>
          <w:bCs/>
          <w:spacing w:val="3"/>
          <w:sz w:val="23"/>
          <w:szCs w:val="23"/>
          <w:lang w:eastAsia="zh-CN"/>
        </w:rPr>
        <w:t>附件材料模板</w:t>
      </w:r>
      <w:r w:rsidR="00973EE6">
        <w:rPr>
          <w:rFonts w:ascii="黑体" w:eastAsia="黑体" w:hAnsi="黑体" w:cs="黑体" w:hint="eastAsia"/>
          <w:b/>
          <w:bCs/>
          <w:spacing w:val="3"/>
          <w:sz w:val="23"/>
          <w:szCs w:val="23"/>
          <w:lang w:eastAsia="zh-CN"/>
        </w:rPr>
        <w:t>（请在上海交通大学博士后管理办公室主页-文件与下载-其他表格处下载</w:t>
      </w:r>
      <w:bookmarkStart w:id="0" w:name="_GoBack"/>
      <w:bookmarkEnd w:id="0"/>
      <w:r w:rsidR="00973EE6">
        <w:rPr>
          <w:rFonts w:ascii="黑体" w:eastAsia="黑体" w:hAnsi="黑体" w:cs="黑体" w:hint="eastAsia"/>
          <w:b/>
          <w:bCs/>
          <w:spacing w:val="3"/>
          <w:sz w:val="23"/>
          <w:szCs w:val="23"/>
          <w:lang w:eastAsia="zh-CN"/>
        </w:rPr>
        <w:t>）</w:t>
      </w:r>
      <w:r>
        <w:rPr>
          <w:rFonts w:ascii="黑体" w:eastAsia="黑体" w:hAnsi="黑体" w:cs="黑体"/>
          <w:b/>
          <w:bCs/>
          <w:spacing w:val="3"/>
          <w:sz w:val="23"/>
          <w:szCs w:val="23"/>
          <w:lang w:eastAsia="zh-CN"/>
        </w:rPr>
        <w:t>：</w:t>
      </w:r>
    </w:p>
    <w:p w:rsidR="00206718" w:rsidRDefault="00934EE1">
      <w:pPr>
        <w:pStyle w:val="a3"/>
        <w:spacing w:before="32" w:line="222" w:lineRule="auto"/>
        <w:ind w:left="521"/>
        <w:rPr>
          <w:lang w:eastAsia="zh-CN"/>
        </w:rPr>
      </w:pPr>
      <w:r>
        <w:rPr>
          <w:rFonts w:ascii="宋体" w:eastAsia="宋体" w:hAnsi="宋体" w:cs="宋体"/>
          <w:spacing w:val="-3"/>
          <w:lang w:eastAsia="zh-CN"/>
        </w:rPr>
        <w:t>1</w:t>
      </w:r>
      <w:r>
        <w:rPr>
          <w:spacing w:val="-3"/>
          <w:lang w:eastAsia="zh-CN"/>
        </w:rPr>
        <w:t>、学院情况说明</w:t>
      </w:r>
    </w:p>
    <w:p w:rsidR="00206718" w:rsidRDefault="00934EE1">
      <w:pPr>
        <w:pStyle w:val="a3"/>
        <w:spacing w:before="23" w:line="220" w:lineRule="auto"/>
        <w:ind w:left="506"/>
        <w:rPr>
          <w:lang w:eastAsia="zh-CN"/>
        </w:rPr>
      </w:pPr>
      <w:r>
        <w:rPr>
          <w:rFonts w:ascii="宋体" w:eastAsia="宋体" w:hAnsi="宋体" w:cs="宋体"/>
          <w:spacing w:val="-1"/>
          <w:lang w:eastAsia="zh-CN"/>
        </w:rPr>
        <w:t>2</w:t>
      </w:r>
      <w:r>
        <w:rPr>
          <w:spacing w:val="-1"/>
          <w:lang w:eastAsia="zh-CN"/>
        </w:rPr>
        <w:t>、外国人来华工作许可有关事项全程网上办理承诺书</w:t>
      </w:r>
    </w:p>
    <w:p w:rsidR="00206718" w:rsidRDefault="00934EE1">
      <w:pPr>
        <w:pStyle w:val="a3"/>
        <w:spacing w:before="26" w:line="220" w:lineRule="auto"/>
        <w:ind w:left="508"/>
        <w:rPr>
          <w:lang w:eastAsia="zh-CN"/>
        </w:rPr>
      </w:pPr>
      <w:r>
        <w:rPr>
          <w:rFonts w:ascii="宋体" w:eastAsia="宋体" w:hAnsi="宋体" w:cs="宋体"/>
          <w:spacing w:val="-3"/>
          <w:lang w:eastAsia="zh-CN"/>
        </w:rPr>
        <w:t>3</w:t>
      </w:r>
      <w:r>
        <w:rPr>
          <w:spacing w:val="-3"/>
          <w:lang w:eastAsia="zh-CN"/>
        </w:rPr>
        <w:t>、体检承诺书</w:t>
      </w:r>
    </w:p>
    <w:p w:rsidR="00206718" w:rsidRDefault="00206718">
      <w:pPr>
        <w:pStyle w:val="a3"/>
        <w:spacing w:before="26" w:line="221" w:lineRule="auto"/>
        <w:ind w:left="502"/>
        <w:rPr>
          <w:lang w:eastAsia="zh-CN"/>
        </w:rPr>
      </w:pPr>
    </w:p>
    <w:sectPr w:rsidR="00206718">
      <w:footerReference w:type="default" r:id="rId23"/>
      <w:pgSz w:w="11905" w:h="16839"/>
      <w:pgMar w:top="1165" w:right="1785" w:bottom="1203" w:left="1785" w:header="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11" w:rsidRDefault="005D1B11">
      <w:r>
        <w:separator/>
      </w:r>
    </w:p>
  </w:endnote>
  <w:endnote w:type="continuationSeparator" w:id="0">
    <w:p w:rsidR="005D1B11" w:rsidRDefault="005D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3" w:lineRule="auto"/>
      <w:ind w:left="8252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z w:val="18"/>
        <w:szCs w:val="18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1" w:lineRule="auto"/>
      <w:ind w:right="1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pacing w:val="-5"/>
        <w:sz w:val="18"/>
        <w:szCs w:val="18"/>
      </w:rPr>
      <w:t>1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3" w:lineRule="auto"/>
      <w:ind w:left="8161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pacing w:val="-5"/>
        <w:sz w:val="18"/>
        <w:szCs w:val="18"/>
      </w:rPr>
      <w:t>1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3" w:lineRule="auto"/>
      <w:ind w:right="1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pacing w:val="-5"/>
        <w:sz w:val="18"/>
        <w:szCs w:val="18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3" w:lineRule="auto"/>
      <w:ind w:right="13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1" w:lineRule="auto"/>
      <w:ind w:right="18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z w:val="18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3" w:lineRule="auto"/>
      <w:ind w:right="4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z w:val="18"/>
        <w:szCs w:val="18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1" w:lineRule="auto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z w:val="18"/>
        <w:szCs w:val="18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1" w:lineRule="auto"/>
      <w:ind w:right="2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z w:val="18"/>
        <w:szCs w:val="18"/>
      </w:rP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1" w:lineRule="auto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pacing w:val="-11"/>
        <w:sz w:val="18"/>
        <w:szCs w:val="18"/>
      </w:rP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1" w:lineRule="auto"/>
      <w:ind w:right="2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z w:val="18"/>
        <w:szCs w:val="18"/>
      </w:rP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8" w:rsidRDefault="00934EE1">
    <w:pPr>
      <w:spacing w:line="231" w:lineRule="auto"/>
      <w:ind w:right="2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11" w:rsidRDefault="005D1B11">
      <w:r>
        <w:separator/>
      </w:r>
    </w:p>
  </w:footnote>
  <w:footnote w:type="continuationSeparator" w:id="0">
    <w:p w:rsidR="005D1B11" w:rsidRDefault="005D1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6718"/>
    <w:rsid w:val="00010DFB"/>
    <w:rsid w:val="00206718"/>
    <w:rsid w:val="005D1B11"/>
    <w:rsid w:val="00934EE1"/>
    <w:rsid w:val="0097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D367"/>
  <w15:docId w15:val="{016B5378-61AF-4DAA-B727-9725FAB6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ascii="FangSong" w:eastAsia="FangSong" w:hAnsi="FangSong" w:cs="FangSong"/>
      <w:sz w:val="24"/>
      <w:szCs w:val="24"/>
    </w:rPr>
  </w:style>
  <w:style w:type="paragraph" w:customStyle="1" w:styleId="TableText">
    <w:name w:val="Table Text"/>
    <w:basedOn w:val="a"/>
    <w:semiHidden/>
    <w:qFormat/>
    <w:rPr>
      <w:rFonts w:ascii="FangSong" w:eastAsia="FangSong" w:hAnsi="FangSong" w:cs="FangSong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10DF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0DFB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0DF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0DFB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hc.shhgtsc.org.cn/" TargetMode="External"/><Relationship Id="rId13" Type="http://schemas.openxmlformats.org/officeDocument/2006/relationships/footer" Target="footer5.xml"/><Relationship Id="rId18" Type="http://schemas.openxmlformats.org/officeDocument/2006/relationships/hyperlink" Target="https://sithc.shhgtsc.org.c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ithc.shhgtsc.org.cn/" TargetMode="Externa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ithc.shhgtsc.org.cn/" TargetMode="Externa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2.xml"/><Relationship Id="rId10" Type="http://schemas.openxmlformats.org/officeDocument/2006/relationships/hyperlink" Target="https://sithc.shhgtsc.org.cn/" TargetMode="Externa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8CB0-9B29-4509-B019-A741F476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84</Words>
  <Characters>7320</Characters>
  <Application>Microsoft Office Word</Application>
  <DocSecurity>0</DocSecurity>
  <Lines>61</Lines>
  <Paragraphs>17</Paragraphs>
  <ScaleCrop>false</ScaleCrop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亓燕</cp:lastModifiedBy>
  <cp:revision>3</cp:revision>
  <dcterms:created xsi:type="dcterms:W3CDTF">2025-10-22T07:45:00Z</dcterms:created>
  <dcterms:modified xsi:type="dcterms:W3CDTF">2026-04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yMA</vt:lpwstr>
  </property>
  <property fmtid="{D5CDD505-2E9C-101B-9397-08002B2CF9AE}" pid="3" name="Created">
    <vt:filetime>2026-04-01T13:36:49Z</vt:filetime>
  </property>
</Properties>
</file>